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535CE" w14:textId="77777777" w:rsidR="00E35305" w:rsidRDefault="00E35305" w:rsidP="00E35305">
      <w:pPr>
        <w:jc w:val="center"/>
        <w:rPr>
          <w:rFonts w:ascii="Courier New" w:hAnsi="Courier New" w:cs="Courier New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6E6000" wp14:editId="2B65C8AD">
            <wp:simplePos x="0" y="0"/>
            <wp:positionH relativeFrom="column">
              <wp:posOffset>2485796</wp:posOffset>
            </wp:positionH>
            <wp:positionV relativeFrom="paragraph">
              <wp:posOffset>-527048</wp:posOffset>
            </wp:positionV>
            <wp:extent cx="1109345" cy="1102360"/>
            <wp:effectExtent l="76200" t="76200" r="128905" b="13589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DC71A" w14:textId="77777777" w:rsidR="00E35305" w:rsidRDefault="00E35305" w:rsidP="00E35305">
      <w:pPr>
        <w:jc w:val="center"/>
        <w:rPr>
          <w:rFonts w:ascii="Courier New" w:hAnsi="Courier New" w:cs="Courier New"/>
          <w:b/>
          <w:sz w:val="28"/>
          <w:u w:val="single"/>
        </w:rPr>
      </w:pPr>
    </w:p>
    <w:p w14:paraId="170BEAD1" w14:textId="77777777" w:rsidR="00E35305" w:rsidRDefault="00E35305" w:rsidP="00E35305">
      <w:pPr>
        <w:jc w:val="center"/>
        <w:rPr>
          <w:rFonts w:ascii="Courier New" w:hAnsi="Courier New" w:cs="Courier New"/>
          <w:b/>
          <w:sz w:val="28"/>
          <w:u w:val="single"/>
        </w:rPr>
      </w:pPr>
    </w:p>
    <w:p w14:paraId="3F3C1A83" w14:textId="77777777" w:rsidR="00E35305" w:rsidRDefault="00E35305" w:rsidP="00E35305">
      <w:pPr>
        <w:jc w:val="center"/>
        <w:rPr>
          <w:rFonts w:ascii="Courier New" w:hAnsi="Courier New" w:cs="Courier New"/>
          <w:b/>
          <w:sz w:val="28"/>
          <w:u w:val="single"/>
        </w:rPr>
      </w:pPr>
      <w:r w:rsidRPr="00C560AA">
        <w:rPr>
          <w:rFonts w:ascii="Courier New" w:hAnsi="Courier New" w:cs="Courier New"/>
          <w:b/>
          <w:sz w:val="28"/>
          <w:u w:val="single"/>
        </w:rPr>
        <w:t>Marshall County Historical Society Archives</w:t>
      </w:r>
    </w:p>
    <w:p w14:paraId="7FD1E21C" w14:textId="12C0FEB8" w:rsidR="00E35305" w:rsidRDefault="00E35305" w:rsidP="00E35305">
      <w:pPr>
        <w:jc w:val="center"/>
        <w:rPr>
          <w:rFonts w:ascii="Courier New" w:hAnsi="Courier New" w:cs="Courier New"/>
          <w:b/>
          <w:sz w:val="28"/>
        </w:rPr>
      </w:pPr>
      <w:r w:rsidRPr="00C560AA">
        <w:rPr>
          <w:rFonts w:ascii="Courier New" w:hAnsi="Courier New" w:cs="Courier New"/>
          <w:b/>
          <w:sz w:val="28"/>
        </w:rPr>
        <w:t>Moundsville, W.Va.</w:t>
      </w:r>
      <w:r w:rsidR="00622DC8">
        <w:rPr>
          <w:rFonts w:ascii="Courier New" w:hAnsi="Courier New" w:cs="Courier New"/>
          <w:b/>
          <w:sz w:val="28"/>
        </w:rPr>
        <w:t xml:space="preserve"> – Rev. 12</w:t>
      </w:r>
      <w:bookmarkStart w:id="0" w:name="_GoBack"/>
      <w:bookmarkEnd w:id="0"/>
      <w:r>
        <w:rPr>
          <w:rFonts w:ascii="Courier New" w:hAnsi="Courier New" w:cs="Courier New"/>
          <w:b/>
          <w:sz w:val="28"/>
        </w:rPr>
        <w:t>/29/22</w:t>
      </w:r>
    </w:p>
    <w:p w14:paraId="31DC5A2A" w14:textId="77777777" w:rsidR="00E35305" w:rsidRPr="00C560AA" w:rsidRDefault="00E35305" w:rsidP="00E35305">
      <w:pPr>
        <w:jc w:val="center"/>
        <w:rPr>
          <w:rFonts w:ascii="Courier New" w:hAnsi="Courier New" w:cs="Courier New"/>
          <w:b/>
          <w:sz w:val="28"/>
        </w:rPr>
      </w:pPr>
    </w:p>
    <w:p w14:paraId="4FCB7B8A" w14:textId="7AD0652B" w:rsidR="516FE548" w:rsidRDefault="00E35305" w:rsidP="00E35305">
      <w:pPr>
        <w:jc w:val="center"/>
        <w:rPr>
          <w:rFonts w:ascii="Bookman Old Style" w:hAnsi="Bookman Old Style"/>
          <w:b/>
          <w:color w:val="833C0B" w:themeColor="accent2" w:themeShade="80"/>
          <w:sz w:val="28"/>
        </w:rPr>
      </w:pPr>
      <w:r>
        <w:rPr>
          <w:rFonts w:ascii="Bookman Old Style" w:hAnsi="Bookman Old Style"/>
          <w:b/>
          <w:color w:val="833C0B" w:themeColor="accent2" w:themeShade="80"/>
          <w:sz w:val="28"/>
        </w:rPr>
        <w:t>Reference Map Collection</w:t>
      </w:r>
    </w:p>
    <w:p w14:paraId="27C61809" w14:textId="77777777" w:rsidR="00E35305" w:rsidRDefault="00E35305" w:rsidP="00E35305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178"/>
        <w:gridCol w:w="2502"/>
      </w:tblGrid>
      <w:tr w:rsidR="516FE548" w14:paraId="22930479" w14:textId="77777777" w:rsidTr="00FB4F3A">
        <w:tc>
          <w:tcPr>
            <w:tcW w:w="2340" w:type="dxa"/>
            <w:shd w:val="clear" w:color="auto" w:fill="1E8BCD"/>
          </w:tcPr>
          <w:p w14:paraId="2275B8F1" w14:textId="6725824F" w:rsidR="516FE548" w:rsidRDefault="516FE548" w:rsidP="516FE548">
            <w:pPr>
              <w:jc w:val="center"/>
              <w:rPr>
                <w:b/>
                <w:bCs/>
                <w:sz w:val="24"/>
                <w:szCs w:val="24"/>
              </w:rPr>
            </w:pPr>
            <w:r w:rsidRPr="516FE548">
              <w:rPr>
                <w:b/>
                <w:bCs/>
                <w:sz w:val="24"/>
                <w:szCs w:val="24"/>
              </w:rPr>
              <w:t>Catalog No.</w:t>
            </w:r>
          </w:p>
        </w:tc>
        <w:tc>
          <w:tcPr>
            <w:tcW w:w="2340" w:type="dxa"/>
            <w:shd w:val="clear" w:color="auto" w:fill="1E8BCD"/>
          </w:tcPr>
          <w:p w14:paraId="71F70151" w14:textId="5A70A9E0" w:rsidR="516FE548" w:rsidRDefault="516FE548" w:rsidP="516FE548">
            <w:pPr>
              <w:jc w:val="center"/>
              <w:rPr>
                <w:b/>
                <w:bCs/>
                <w:sz w:val="24"/>
                <w:szCs w:val="24"/>
              </w:rPr>
            </w:pPr>
            <w:r w:rsidRPr="516FE548">
              <w:rPr>
                <w:b/>
                <w:bCs/>
                <w:sz w:val="24"/>
                <w:szCs w:val="24"/>
              </w:rPr>
              <w:t>Name of Map</w:t>
            </w:r>
          </w:p>
        </w:tc>
        <w:tc>
          <w:tcPr>
            <w:tcW w:w="2178" w:type="dxa"/>
            <w:shd w:val="clear" w:color="auto" w:fill="1E8BCD"/>
          </w:tcPr>
          <w:p w14:paraId="28F21E8E" w14:textId="6E23405B" w:rsidR="516FE548" w:rsidRDefault="516FE548" w:rsidP="516FE548">
            <w:pPr>
              <w:jc w:val="center"/>
              <w:rPr>
                <w:b/>
                <w:bCs/>
                <w:sz w:val="24"/>
                <w:szCs w:val="24"/>
              </w:rPr>
            </w:pPr>
            <w:r w:rsidRPr="516FE548">
              <w:rPr>
                <w:b/>
                <w:bCs/>
                <w:sz w:val="24"/>
                <w:szCs w:val="24"/>
              </w:rPr>
              <w:t>Publisher/Source</w:t>
            </w:r>
          </w:p>
        </w:tc>
        <w:tc>
          <w:tcPr>
            <w:tcW w:w="2502" w:type="dxa"/>
            <w:shd w:val="clear" w:color="auto" w:fill="1E8BCD"/>
          </w:tcPr>
          <w:p w14:paraId="3AFF70C4" w14:textId="047D0C8A" w:rsidR="516FE548" w:rsidRDefault="516FE548" w:rsidP="516FE548">
            <w:pPr>
              <w:jc w:val="center"/>
              <w:rPr>
                <w:b/>
                <w:bCs/>
                <w:sz w:val="24"/>
                <w:szCs w:val="24"/>
              </w:rPr>
            </w:pPr>
            <w:r w:rsidRPr="516FE548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516FE548" w14:paraId="0D3E28A3" w14:textId="77777777" w:rsidTr="00FB4F3A">
        <w:tc>
          <w:tcPr>
            <w:tcW w:w="2340" w:type="dxa"/>
          </w:tcPr>
          <w:p w14:paraId="791700BB" w14:textId="3A9EDD35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1</w:t>
            </w:r>
          </w:p>
        </w:tc>
        <w:tc>
          <w:tcPr>
            <w:tcW w:w="2340" w:type="dxa"/>
          </w:tcPr>
          <w:p w14:paraId="37B95ADF" w14:textId="0EECC79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Highway Map (1985)</w:t>
            </w:r>
          </w:p>
        </w:tc>
        <w:tc>
          <w:tcPr>
            <w:tcW w:w="2178" w:type="dxa"/>
          </w:tcPr>
          <w:p w14:paraId="5B1B54AD" w14:textId="51B91B2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</w:t>
            </w:r>
            <w:r w:rsidR="4BDDFB2F" w:rsidRPr="6D7A7A5B">
              <w:rPr>
                <w:b/>
                <w:bCs/>
              </w:rPr>
              <w:t>, Charleston, W.Va.</w:t>
            </w:r>
          </w:p>
        </w:tc>
        <w:tc>
          <w:tcPr>
            <w:tcW w:w="2502" w:type="dxa"/>
          </w:tcPr>
          <w:p w14:paraId="48EE9849" w14:textId="240BF71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5</w:t>
            </w:r>
          </w:p>
        </w:tc>
      </w:tr>
      <w:tr w:rsidR="516FE548" w14:paraId="6A159A8B" w14:textId="77777777" w:rsidTr="00FB4F3A">
        <w:tc>
          <w:tcPr>
            <w:tcW w:w="2340" w:type="dxa"/>
          </w:tcPr>
          <w:p w14:paraId="793B1FB9" w14:textId="62DF860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2</w:t>
            </w:r>
          </w:p>
        </w:tc>
        <w:tc>
          <w:tcPr>
            <w:tcW w:w="2340" w:type="dxa"/>
          </w:tcPr>
          <w:p w14:paraId="3CA2ED5F" w14:textId="215A16F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ostoria Glass Company, Moundsville, W.Va.</w:t>
            </w:r>
          </w:p>
        </w:tc>
        <w:tc>
          <w:tcPr>
            <w:tcW w:w="2178" w:type="dxa"/>
          </w:tcPr>
          <w:p w14:paraId="4ED35575" w14:textId="20D3EC4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estern Factory Insurance Assn., Chicago, Ill.</w:t>
            </w:r>
          </w:p>
        </w:tc>
        <w:tc>
          <w:tcPr>
            <w:tcW w:w="2502" w:type="dxa"/>
          </w:tcPr>
          <w:p w14:paraId="35FF398F" w14:textId="2880509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ugust, 1928</w:t>
            </w:r>
          </w:p>
        </w:tc>
      </w:tr>
      <w:tr w:rsidR="516FE548" w14:paraId="1BE585CF" w14:textId="77777777" w:rsidTr="00FB4F3A">
        <w:tc>
          <w:tcPr>
            <w:tcW w:w="2340" w:type="dxa"/>
          </w:tcPr>
          <w:p w14:paraId="5FBBD7DF" w14:textId="54A5549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3</w:t>
            </w:r>
          </w:p>
        </w:tc>
        <w:tc>
          <w:tcPr>
            <w:tcW w:w="2340" w:type="dxa"/>
          </w:tcPr>
          <w:p w14:paraId="12D87A89" w14:textId="215A16F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ostoria Glass Company, Moundsville, W.Va.</w:t>
            </w:r>
          </w:p>
          <w:p w14:paraId="52454361" w14:textId="1AA46591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010DD58D" w14:textId="20D3EC4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estern Factory Insurance Assn., Chicago, Ill.</w:t>
            </w:r>
          </w:p>
          <w:p w14:paraId="56E8D502" w14:textId="71EEBAF4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63F6D0C6" w14:textId="505A923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c., 1930</w:t>
            </w:r>
          </w:p>
        </w:tc>
      </w:tr>
      <w:tr w:rsidR="516FE548" w14:paraId="756D9024" w14:textId="77777777" w:rsidTr="00FB4F3A">
        <w:tc>
          <w:tcPr>
            <w:tcW w:w="2340" w:type="dxa"/>
          </w:tcPr>
          <w:p w14:paraId="490BDE6A" w14:textId="3EE0559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4</w:t>
            </w:r>
          </w:p>
        </w:tc>
        <w:tc>
          <w:tcPr>
            <w:tcW w:w="2340" w:type="dxa"/>
          </w:tcPr>
          <w:p w14:paraId="1F1F4CC9" w14:textId="5BEB13D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oundsville Precinct Line Map</w:t>
            </w:r>
          </w:p>
        </w:tc>
        <w:tc>
          <w:tcPr>
            <w:tcW w:w="2178" w:type="dxa"/>
          </w:tcPr>
          <w:p w14:paraId="7CC5C0AC" w14:textId="2FF32E4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Clerk’s Office, Moundsville, W.Va.</w:t>
            </w:r>
          </w:p>
        </w:tc>
        <w:tc>
          <w:tcPr>
            <w:tcW w:w="2502" w:type="dxa"/>
          </w:tcPr>
          <w:p w14:paraId="18F50667" w14:textId="428ADE33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ct. 28, 1936</w:t>
            </w:r>
          </w:p>
          <w:p w14:paraId="708DBD26" w14:textId="43D65DF6" w:rsidR="516FE548" w:rsidRDefault="516FE548" w:rsidP="6D7A7A5B">
            <w:pPr>
              <w:jc w:val="center"/>
              <w:rPr>
                <w:b/>
                <w:bCs/>
              </w:rPr>
            </w:pPr>
          </w:p>
        </w:tc>
      </w:tr>
      <w:tr w:rsidR="516FE548" w14:paraId="4D9284A6" w14:textId="77777777" w:rsidTr="00FB4F3A">
        <w:tc>
          <w:tcPr>
            <w:tcW w:w="2340" w:type="dxa"/>
          </w:tcPr>
          <w:p w14:paraId="1CCF448B" w14:textId="42BC713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5</w:t>
            </w:r>
          </w:p>
          <w:p w14:paraId="723F3E0B" w14:textId="7380FEE1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MAP-005A -original)</w:t>
            </w:r>
          </w:p>
          <w:p w14:paraId="3E3F67AE" w14:textId="4FF6B1B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MAP-005B - copy)</w:t>
            </w:r>
          </w:p>
        </w:tc>
        <w:tc>
          <w:tcPr>
            <w:tcW w:w="2340" w:type="dxa"/>
          </w:tcPr>
          <w:p w14:paraId="4E342085" w14:textId="7091477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Glendale</w:t>
            </w:r>
          </w:p>
        </w:tc>
        <w:tc>
          <w:tcPr>
            <w:tcW w:w="2178" w:type="dxa"/>
          </w:tcPr>
          <w:p w14:paraId="2055863E" w14:textId="5F8D2DC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C. Smith &amp; Son, C. E.</w:t>
            </w:r>
          </w:p>
        </w:tc>
        <w:tc>
          <w:tcPr>
            <w:tcW w:w="2502" w:type="dxa"/>
          </w:tcPr>
          <w:p w14:paraId="01819EE0" w14:textId="63D7E361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92</w:t>
            </w:r>
          </w:p>
        </w:tc>
      </w:tr>
      <w:tr w:rsidR="516FE548" w14:paraId="27C8933F" w14:textId="77777777" w:rsidTr="00FB4F3A">
        <w:tc>
          <w:tcPr>
            <w:tcW w:w="2340" w:type="dxa"/>
          </w:tcPr>
          <w:p w14:paraId="1B3675F8" w14:textId="3575B95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6</w:t>
            </w:r>
          </w:p>
        </w:tc>
        <w:tc>
          <w:tcPr>
            <w:tcW w:w="2340" w:type="dxa"/>
          </w:tcPr>
          <w:p w14:paraId="00E75243" w14:textId="4BEED473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Tract conveyed to Chas. Kull by E.W. </w:t>
            </w:r>
            <w:proofErr w:type="spellStart"/>
            <w:r w:rsidRPr="6D7A7A5B">
              <w:rPr>
                <w:b/>
                <w:bCs/>
              </w:rPr>
              <w:t>Lohr</w:t>
            </w:r>
            <w:proofErr w:type="spellEnd"/>
            <w:r w:rsidRPr="6D7A7A5B">
              <w:rPr>
                <w:b/>
                <w:bCs/>
              </w:rPr>
              <w:t>, Moundsville</w:t>
            </w:r>
          </w:p>
        </w:tc>
        <w:tc>
          <w:tcPr>
            <w:tcW w:w="2178" w:type="dxa"/>
          </w:tcPr>
          <w:p w14:paraId="6702D8CC" w14:textId="2C31EE8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. Howe Bonar &amp; Son</w:t>
            </w:r>
          </w:p>
        </w:tc>
        <w:tc>
          <w:tcPr>
            <w:tcW w:w="2502" w:type="dxa"/>
          </w:tcPr>
          <w:p w14:paraId="3BB695B9" w14:textId="43C0A9FD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516FE548" w14:paraId="516A2576" w14:textId="77777777" w:rsidTr="00FB4F3A">
        <w:tc>
          <w:tcPr>
            <w:tcW w:w="2340" w:type="dxa"/>
          </w:tcPr>
          <w:p w14:paraId="118186EA" w14:textId="2EB5610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7</w:t>
            </w:r>
          </w:p>
        </w:tc>
        <w:tc>
          <w:tcPr>
            <w:tcW w:w="2340" w:type="dxa"/>
          </w:tcPr>
          <w:p w14:paraId="1EBD4184" w14:textId="329AC7A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hio Land Grants, 1784 - 1836</w:t>
            </w:r>
          </w:p>
        </w:tc>
        <w:tc>
          <w:tcPr>
            <w:tcW w:w="2178" w:type="dxa"/>
          </w:tcPr>
          <w:p w14:paraId="40261777" w14:textId="37C29F9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Thomas E. Ferguson, Auditor of State of Ohio</w:t>
            </w:r>
          </w:p>
        </w:tc>
        <w:tc>
          <w:tcPr>
            <w:tcW w:w="2502" w:type="dxa"/>
          </w:tcPr>
          <w:p w14:paraId="1834FCFC" w14:textId="4B462583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516FE548" w14:paraId="085C36FE" w14:textId="77777777" w:rsidTr="00FB4F3A">
        <w:tc>
          <w:tcPr>
            <w:tcW w:w="2340" w:type="dxa"/>
          </w:tcPr>
          <w:p w14:paraId="6C41222F" w14:textId="15F34F03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8</w:t>
            </w:r>
          </w:p>
        </w:tc>
        <w:tc>
          <w:tcPr>
            <w:tcW w:w="2340" w:type="dxa"/>
          </w:tcPr>
          <w:p w14:paraId="43914B37" w14:textId="15FD84F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Town of West Union (Dallas) (1820) - </w:t>
            </w:r>
            <w:r>
              <w:t>(hand drawn)</w:t>
            </w:r>
          </w:p>
        </w:tc>
        <w:tc>
          <w:tcPr>
            <w:tcW w:w="2178" w:type="dxa"/>
          </w:tcPr>
          <w:p w14:paraId="3250F8D4" w14:textId="037043A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. Book 278, pg. 398-399</w:t>
            </w:r>
          </w:p>
        </w:tc>
        <w:tc>
          <w:tcPr>
            <w:tcW w:w="2502" w:type="dxa"/>
          </w:tcPr>
          <w:p w14:paraId="5BCDD854" w14:textId="4904377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20</w:t>
            </w:r>
          </w:p>
        </w:tc>
      </w:tr>
      <w:tr w:rsidR="516FE548" w14:paraId="66D74EED" w14:textId="77777777" w:rsidTr="00FB4F3A">
        <w:tc>
          <w:tcPr>
            <w:tcW w:w="2340" w:type="dxa"/>
          </w:tcPr>
          <w:p w14:paraId="550F3ECE" w14:textId="475E3B6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09</w:t>
            </w:r>
          </w:p>
        </w:tc>
        <w:tc>
          <w:tcPr>
            <w:tcW w:w="2340" w:type="dxa"/>
          </w:tcPr>
          <w:p w14:paraId="2BBC59BE" w14:textId="0AA430F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Highway Map</w:t>
            </w:r>
          </w:p>
          <w:p w14:paraId="65B7F026" w14:textId="20666D6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1976)</w:t>
            </w:r>
          </w:p>
        </w:tc>
        <w:tc>
          <w:tcPr>
            <w:tcW w:w="2178" w:type="dxa"/>
          </w:tcPr>
          <w:p w14:paraId="2238CFA3" w14:textId="1344DCB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</w:t>
            </w:r>
            <w:r w:rsidR="4BDDFB2F" w:rsidRPr="6D7A7A5B">
              <w:rPr>
                <w:b/>
                <w:bCs/>
              </w:rPr>
              <w:t>, Charleston, W.Va.</w:t>
            </w:r>
          </w:p>
          <w:p w14:paraId="7AFD9724" w14:textId="3773340A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347BD456" w14:textId="7055F3F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76</w:t>
            </w:r>
          </w:p>
        </w:tc>
      </w:tr>
      <w:tr w:rsidR="516FE548" w14:paraId="7373DCF9" w14:textId="77777777" w:rsidTr="00FB4F3A">
        <w:tc>
          <w:tcPr>
            <w:tcW w:w="2340" w:type="dxa"/>
          </w:tcPr>
          <w:p w14:paraId="1CA82616" w14:textId="0DCED681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0</w:t>
            </w:r>
          </w:p>
        </w:tc>
        <w:tc>
          <w:tcPr>
            <w:tcW w:w="2340" w:type="dxa"/>
          </w:tcPr>
          <w:p w14:paraId="3EDCDF9D" w14:textId="099935C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J.R. Logan’s Addition to Moundsville </w:t>
            </w:r>
            <w:r>
              <w:t xml:space="preserve">(1100 </w:t>
            </w:r>
            <w:r>
              <w:lastRenderedPageBreak/>
              <w:t>Blocks of Jefferson Ave. and Morton Ave.)</w:t>
            </w:r>
          </w:p>
        </w:tc>
        <w:tc>
          <w:tcPr>
            <w:tcW w:w="2178" w:type="dxa"/>
          </w:tcPr>
          <w:p w14:paraId="0AFE0F11" w14:textId="4BC30D6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S. Howe Bonar &amp; Son</w:t>
            </w:r>
          </w:p>
        </w:tc>
        <w:tc>
          <w:tcPr>
            <w:tcW w:w="2502" w:type="dxa"/>
          </w:tcPr>
          <w:p w14:paraId="3E950011" w14:textId="5683118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 Date</w:t>
            </w:r>
          </w:p>
        </w:tc>
      </w:tr>
      <w:tr w:rsidR="516FE548" w14:paraId="6C24401C" w14:textId="77777777" w:rsidTr="00FB4F3A">
        <w:tc>
          <w:tcPr>
            <w:tcW w:w="2340" w:type="dxa"/>
          </w:tcPr>
          <w:p w14:paraId="24BB78F5" w14:textId="28784185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11</w:t>
            </w:r>
          </w:p>
        </w:tc>
        <w:tc>
          <w:tcPr>
            <w:tcW w:w="2340" w:type="dxa"/>
          </w:tcPr>
          <w:p w14:paraId="6CD6A413" w14:textId="5235B1C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hite’s Topographical Map of Hancock, Brooke, Ohio, Marshall Co. (W.Va.); Greene, Washington, Allegheny, Beaver Co. (Penna.); Partial Belmont, Jefferson Co. (Oh.) (1873)</w:t>
            </w:r>
          </w:p>
        </w:tc>
        <w:tc>
          <w:tcPr>
            <w:tcW w:w="2178" w:type="dxa"/>
          </w:tcPr>
          <w:p w14:paraId="5DDD768D" w14:textId="1276F31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. Wood White</w:t>
            </w:r>
          </w:p>
        </w:tc>
        <w:tc>
          <w:tcPr>
            <w:tcW w:w="2502" w:type="dxa"/>
          </w:tcPr>
          <w:p w14:paraId="5A55BA18" w14:textId="662D0E3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73</w:t>
            </w:r>
          </w:p>
        </w:tc>
      </w:tr>
      <w:tr w:rsidR="516FE548" w14:paraId="5FADCF29" w14:textId="77777777" w:rsidTr="00FB4F3A">
        <w:tc>
          <w:tcPr>
            <w:tcW w:w="2340" w:type="dxa"/>
          </w:tcPr>
          <w:p w14:paraId="0332EC7F" w14:textId="437319F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2</w:t>
            </w:r>
          </w:p>
        </w:tc>
        <w:tc>
          <w:tcPr>
            <w:tcW w:w="2340" w:type="dxa"/>
          </w:tcPr>
          <w:p w14:paraId="02B62A9C" w14:textId="3882FAB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Highway Map (1982)</w:t>
            </w:r>
          </w:p>
        </w:tc>
        <w:tc>
          <w:tcPr>
            <w:tcW w:w="2178" w:type="dxa"/>
          </w:tcPr>
          <w:p w14:paraId="7EFF0071" w14:textId="58D826C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</w:t>
            </w:r>
            <w:r w:rsidR="4BDDFB2F" w:rsidRPr="6D7A7A5B">
              <w:rPr>
                <w:b/>
                <w:bCs/>
              </w:rPr>
              <w:t>, Charleston, W.Va.</w:t>
            </w:r>
          </w:p>
        </w:tc>
        <w:tc>
          <w:tcPr>
            <w:tcW w:w="2502" w:type="dxa"/>
          </w:tcPr>
          <w:p w14:paraId="033977C3" w14:textId="3E70B87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2</w:t>
            </w:r>
          </w:p>
        </w:tc>
      </w:tr>
      <w:tr w:rsidR="516FE548" w14:paraId="603D6CFA" w14:textId="77777777" w:rsidTr="00FB4F3A">
        <w:tc>
          <w:tcPr>
            <w:tcW w:w="2340" w:type="dxa"/>
          </w:tcPr>
          <w:p w14:paraId="7FDDAB40" w14:textId="4079AC9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3</w:t>
            </w:r>
          </w:p>
        </w:tc>
        <w:tc>
          <w:tcPr>
            <w:tcW w:w="2340" w:type="dxa"/>
          </w:tcPr>
          <w:p w14:paraId="39505CFC" w14:textId="7BC0E071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arshall County School Locations</w:t>
            </w:r>
          </w:p>
        </w:tc>
        <w:tc>
          <w:tcPr>
            <w:tcW w:w="2178" w:type="dxa"/>
          </w:tcPr>
          <w:p w14:paraId="12496CC6" w14:textId="7E4C902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larksburg Publishing Co.</w:t>
            </w:r>
          </w:p>
          <w:p w14:paraId="2601F692" w14:textId="6EDE1B0A" w:rsidR="516FE548" w:rsidRDefault="516FE548" w:rsidP="6D7A7A5B">
            <w:pPr>
              <w:jc w:val="center"/>
              <w:rPr>
                <w:b/>
                <w:bCs/>
              </w:rPr>
            </w:pPr>
            <w:r>
              <w:t xml:space="preserve">(Compiled by John R. Ice, </w:t>
            </w:r>
            <w:proofErr w:type="spellStart"/>
            <w:r>
              <w:t>Bellington</w:t>
            </w:r>
            <w:proofErr w:type="spellEnd"/>
            <w:r>
              <w:t>, W.Va.)</w:t>
            </w:r>
          </w:p>
        </w:tc>
        <w:tc>
          <w:tcPr>
            <w:tcW w:w="2502" w:type="dxa"/>
          </w:tcPr>
          <w:p w14:paraId="4D17A5E1" w14:textId="4A222F3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3</w:t>
            </w:r>
          </w:p>
        </w:tc>
      </w:tr>
      <w:tr w:rsidR="516FE548" w14:paraId="59309297" w14:textId="77777777" w:rsidTr="00FB4F3A">
        <w:tc>
          <w:tcPr>
            <w:tcW w:w="2340" w:type="dxa"/>
          </w:tcPr>
          <w:p w14:paraId="78F923C2" w14:textId="252D7E8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4</w:t>
            </w:r>
          </w:p>
        </w:tc>
        <w:tc>
          <w:tcPr>
            <w:tcW w:w="2340" w:type="dxa"/>
          </w:tcPr>
          <w:p w14:paraId="6B6E9193" w14:textId="2BA5167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arion County, W.Va. School Locations</w:t>
            </w:r>
          </w:p>
        </w:tc>
        <w:tc>
          <w:tcPr>
            <w:tcW w:w="2178" w:type="dxa"/>
          </w:tcPr>
          <w:p w14:paraId="26528F71" w14:textId="30F67E3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larksburg Publishing Co.</w:t>
            </w:r>
          </w:p>
          <w:p w14:paraId="653DF144" w14:textId="0121427D" w:rsidR="516FE548" w:rsidRDefault="516FE548" w:rsidP="516FE548">
            <w:pPr>
              <w:jc w:val="center"/>
            </w:pPr>
            <w:r>
              <w:t xml:space="preserve">(Compiled by John R. Ice, </w:t>
            </w:r>
            <w:proofErr w:type="spellStart"/>
            <w:r>
              <w:t>Bellington</w:t>
            </w:r>
            <w:proofErr w:type="spellEnd"/>
            <w:r>
              <w:t>, W.Va.)</w:t>
            </w:r>
          </w:p>
        </w:tc>
        <w:tc>
          <w:tcPr>
            <w:tcW w:w="2502" w:type="dxa"/>
          </w:tcPr>
          <w:p w14:paraId="35451054" w14:textId="67B1C1B4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3</w:t>
            </w:r>
          </w:p>
        </w:tc>
      </w:tr>
      <w:tr w:rsidR="516FE548" w14:paraId="5B7703D9" w14:textId="77777777" w:rsidTr="00FB4F3A">
        <w:tc>
          <w:tcPr>
            <w:tcW w:w="2340" w:type="dxa"/>
          </w:tcPr>
          <w:p w14:paraId="628E2BF1" w14:textId="6F5837A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5</w:t>
            </w:r>
          </w:p>
          <w:p w14:paraId="36EDE2B7" w14:textId="0083F3E0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c)</w:t>
            </w:r>
          </w:p>
        </w:tc>
        <w:tc>
          <w:tcPr>
            <w:tcW w:w="2340" w:type="dxa"/>
          </w:tcPr>
          <w:p w14:paraId="00DF875B" w14:textId="38ED56A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ransportation Map of Marshall County (1937; Rev. 1/40) </w:t>
            </w:r>
            <w:r>
              <w:t xml:space="preserve"> (General Highway Map)</w:t>
            </w:r>
          </w:p>
        </w:tc>
        <w:tc>
          <w:tcPr>
            <w:tcW w:w="2178" w:type="dxa"/>
          </w:tcPr>
          <w:p w14:paraId="1D2BB731" w14:textId="6B1C24D9" w:rsidR="516FE548" w:rsidRDefault="516FE548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>State Road Commission of W.Va.</w:t>
            </w:r>
          </w:p>
          <w:p w14:paraId="0788B49C" w14:textId="415FE7C2" w:rsidR="516FE548" w:rsidRDefault="516FE548" w:rsidP="6D7A7A5B">
            <w:pPr>
              <w:jc w:val="center"/>
              <w:rPr>
                <w:b/>
                <w:bCs/>
              </w:rPr>
            </w:pPr>
            <w:r>
              <w:t xml:space="preserve"> (Statewide Highway Planning Survey)</w:t>
            </w:r>
          </w:p>
        </w:tc>
        <w:tc>
          <w:tcPr>
            <w:tcW w:w="2502" w:type="dxa"/>
          </w:tcPr>
          <w:p w14:paraId="55EF891F" w14:textId="07C10F81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7</w:t>
            </w:r>
          </w:p>
          <w:p w14:paraId="37E6D008" w14:textId="24BB4CB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ised Jan. 1, 1940)</w:t>
            </w:r>
          </w:p>
        </w:tc>
      </w:tr>
      <w:tr w:rsidR="516FE548" w14:paraId="32A5A152" w14:textId="77777777" w:rsidTr="00FB4F3A">
        <w:tc>
          <w:tcPr>
            <w:tcW w:w="2340" w:type="dxa"/>
          </w:tcPr>
          <w:p w14:paraId="3DA56BF9" w14:textId="55D5B53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6</w:t>
            </w:r>
          </w:p>
          <w:p w14:paraId="5CC03947" w14:textId="61DA9939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b)</w:t>
            </w:r>
          </w:p>
        </w:tc>
        <w:tc>
          <w:tcPr>
            <w:tcW w:w="2340" w:type="dxa"/>
          </w:tcPr>
          <w:p w14:paraId="139B469E" w14:textId="554CED33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37; Rev. 3/42 )</w:t>
            </w:r>
          </w:p>
          <w:p w14:paraId="5A44A1B7" w14:textId="2591EC03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6820E475" w14:textId="669D8E80" w:rsidR="516FE548" w:rsidRDefault="516FE548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 xml:space="preserve">State Road Commission of W.Va. </w:t>
            </w:r>
            <w:r>
              <w:t>(Statewide Highway Planning Survey)</w:t>
            </w:r>
          </w:p>
        </w:tc>
        <w:tc>
          <w:tcPr>
            <w:tcW w:w="2502" w:type="dxa"/>
          </w:tcPr>
          <w:p w14:paraId="4A679153" w14:textId="07F0EBC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7 (Revised March 1, 1942)</w:t>
            </w:r>
          </w:p>
        </w:tc>
      </w:tr>
      <w:tr w:rsidR="516FE548" w14:paraId="2343F3C8" w14:textId="77777777" w:rsidTr="00FB4F3A">
        <w:tc>
          <w:tcPr>
            <w:tcW w:w="2340" w:type="dxa"/>
          </w:tcPr>
          <w:p w14:paraId="5CC75715" w14:textId="6B0DC58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7</w:t>
            </w:r>
          </w:p>
        </w:tc>
        <w:tc>
          <w:tcPr>
            <w:tcW w:w="2340" w:type="dxa"/>
          </w:tcPr>
          <w:p w14:paraId="1924EB6E" w14:textId="76A088E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</w:t>
            </w:r>
          </w:p>
          <w:p w14:paraId="39F065F8" w14:textId="14FA553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f Marshall County (1937; Rev. 1/44 )</w:t>
            </w:r>
          </w:p>
        </w:tc>
        <w:tc>
          <w:tcPr>
            <w:tcW w:w="2178" w:type="dxa"/>
          </w:tcPr>
          <w:p w14:paraId="2A160B6F" w14:textId="52F678C6" w:rsidR="516FE548" w:rsidRDefault="516FE548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 xml:space="preserve">State Road Commission of W.Va. </w:t>
            </w:r>
            <w:r>
              <w:t>(Statewide Highway Planning Survey)</w:t>
            </w:r>
          </w:p>
        </w:tc>
        <w:tc>
          <w:tcPr>
            <w:tcW w:w="2502" w:type="dxa"/>
          </w:tcPr>
          <w:p w14:paraId="43450F35" w14:textId="4866847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7 (Revised Jan 1, 1944)</w:t>
            </w:r>
          </w:p>
        </w:tc>
      </w:tr>
      <w:tr w:rsidR="516FE548" w14:paraId="4C6668FE" w14:textId="77777777" w:rsidTr="00FB4F3A">
        <w:tc>
          <w:tcPr>
            <w:tcW w:w="2340" w:type="dxa"/>
          </w:tcPr>
          <w:p w14:paraId="1CD85D52" w14:textId="45BB7BA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8</w:t>
            </w:r>
          </w:p>
        </w:tc>
        <w:tc>
          <w:tcPr>
            <w:tcW w:w="2340" w:type="dxa"/>
          </w:tcPr>
          <w:p w14:paraId="59440A47" w14:textId="7D9A0B7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37; Rev. 1/46)</w:t>
            </w:r>
          </w:p>
        </w:tc>
        <w:tc>
          <w:tcPr>
            <w:tcW w:w="2178" w:type="dxa"/>
          </w:tcPr>
          <w:p w14:paraId="19920E9B" w14:textId="28317B4F" w:rsidR="516FE548" w:rsidRDefault="516FE548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>State Road Commission of W.Va.</w:t>
            </w:r>
            <w:r>
              <w:t xml:space="preserve"> (Statewide Highway Planning Survey)</w:t>
            </w:r>
          </w:p>
        </w:tc>
        <w:tc>
          <w:tcPr>
            <w:tcW w:w="2502" w:type="dxa"/>
          </w:tcPr>
          <w:p w14:paraId="1C23C704" w14:textId="27A0229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7 (Revised Jan 1, 1946)</w:t>
            </w:r>
          </w:p>
        </w:tc>
      </w:tr>
      <w:tr w:rsidR="516FE548" w14:paraId="478BB27D" w14:textId="77777777" w:rsidTr="00FB4F3A">
        <w:tc>
          <w:tcPr>
            <w:tcW w:w="2340" w:type="dxa"/>
          </w:tcPr>
          <w:p w14:paraId="42EA124D" w14:textId="411D6854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19</w:t>
            </w:r>
          </w:p>
        </w:tc>
        <w:tc>
          <w:tcPr>
            <w:tcW w:w="2340" w:type="dxa"/>
          </w:tcPr>
          <w:p w14:paraId="0AC8C3AF" w14:textId="1F4D418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37; Rev. 1/48)</w:t>
            </w:r>
          </w:p>
          <w:p w14:paraId="63491BD6" w14:textId="661D9D45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70909961" w14:textId="692AA390" w:rsidR="516FE548" w:rsidRDefault="516FE548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 xml:space="preserve">State Road Commission of W.Va. </w:t>
            </w:r>
            <w:r>
              <w:t>(Statewide Highway Planning Survey)</w:t>
            </w:r>
          </w:p>
        </w:tc>
        <w:tc>
          <w:tcPr>
            <w:tcW w:w="2502" w:type="dxa"/>
          </w:tcPr>
          <w:p w14:paraId="1D55DBDC" w14:textId="21AB8E0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7 (Revised Jan 1, 1948)</w:t>
            </w:r>
          </w:p>
          <w:p w14:paraId="69FD972F" w14:textId="4792DF17" w:rsidR="516FE548" w:rsidRDefault="516FE548" w:rsidP="6D7A7A5B">
            <w:pPr>
              <w:jc w:val="center"/>
              <w:rPr>
                <w:b/>
                <w:bCs/>
              </w:rPr>
            </w:pPr>
          </w:p>
        </w:tc>
      </w:tr>
      <w:tr w:rsidR="516FE548" w14:paraId="6C64C3BE" w14:textId="77777777" w:rsidTr="00FB4F3A">
        <w:tc>
          <w:tcPr>
            <w:tcW w:w="2340" w:type="dxa"/>
          </w:tcPr>
          <w:p w14:paraId="1F07AEED" w14:textId="297DB99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0</w:t>
            </w:r>
          </w:p>
        </w:tc>
        <w:tc>
          <w:tcPr>
            <w:tcW w:w="2340" w:type="dxa"/>
          </w:tcPr>
          <w:p w14:paraId="32DD6468" w14:textId="585EE5E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48; Rev. 1/57)</w:t>
            </w:r>
          </w:p>
        </w:tc>
        <w:tc>
          <w:tcPr>
            <w:tcW w:w="2178" w:type="dxa"/>
          </w:tcPr>
          <w:p w14:paraId="1372BF78" w14:textId="380CA94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tate Road </w:t>
            </w:r>
            <w:proofErr w:type="spellStart"/>
            <w:r w:rsidRPr="6D7A7A5B">
              <w:rPr>
                <w:b/>
                <w:bCs/>
              </w:rPr>
              <w:t>Commision</w:t>
            </w:r>
            <w:proofErr w:type="spellEnd"/>
            <w:r w:rsidRPr="6D7A7A5B">
              <w:rPr>
                <w:b/>
                <w:bCs/>
              </w:rPr>
              <w:t xml:space="preserve"> of W.Va.</w:t>
            </w:r>
            <w:r>
              <w:t xml:space="preserve"> (Statewide Highway </w:t>
            </w:r>
            <w:r>
              <w:lastRenderedPageBreak/>
              <w:t>Planning Survey)</w:t>
            </w:r>
          </w:p>
        </w:tc>
        <w:tc>
          <w:tcPr>
            <w:tcW w:w="2502" w:type="dxa"/>
          </w:tcPr>
          <w:p w14:paraId="5FB9B26C" w14:textId="13BDC82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1948 (Revised Jan. 1, 1957)</w:t>
            </w:r>
          </w:p>
        </w:tc>
      </w:tr>
      <w:tr w:rsidR="516FE548" w14:paraId="173FAF02" w14:textId="77777777" w:rsidTr="00FB4F3A">
        <w:tc>
          <w:tcPr>
            <w:tcW w:w="2340" w:type="dxa"/>
          </w:tcPr>
          <w:p w14:paraId="7B616D74" w14:textId="5E457EE5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21</w:t>
            </w:r>
          </w:p>
        </w:tc>
        <w:tc>
          <w:tcPr>
            <w:tcW w:w="2340" w:type="dxa"/>
          </w:tcPr>
          <w:p w14:paraId="6B6F4911" w14:textId="4DA5CCE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37; Rev. 1/50)</w:t>
            </w:r>
          </w:p>
        </w:tc>
        <w:tc>
          <w:tcPr>
            <w:tcW w:w="2178" w:type="dxa"/>
          </w:tcPr>
          <w:p w14:paraId="717B80D6" w14:textId="591BAC30" w:rsidR="516FE548" w:rsidRDefault="516FE548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>State Road Commission of W.Va.</w:t>
            </w:r>
            <w:r>
              <w:t xml:space="preserve"> (Statewide Highway Planning Survey)</w:t>
            </w:r>
          </w:p>
        </w:tc>
        <w:tc>
          <w:tcPr>
            <w:tcW w:w="2502" w:type="dxa"/>
          </w:tcPr>
          <w:p w14:paraId="39B592B4" w14:textId="708E745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7 (Revised Jan. 1, 1950)</w:t>
            </w:r>
          </w:p>
        </w:tc>
      </w:tr>
      <w:tr w:rsidR="516FE548" w14:paraId="4CD0DF70" w14:textId="77777777" w:rsidTr="00FB4F3A">
        <w:tc>
          <w:tcPr>
            <w:tcW w:w="2340" w:type="dxa"/>
          </w:tcPr>
          <w:p w14:paraId="3CEABEEF" w14:textId="41801C3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2</w:t>
            </w:r>
          </w:p>
        </w:tc>
        <w:tc>
          <w:tcPr>
            <w:tcW w:w="2340" w:type="dxa"/>
          </w:tcPr>
          <w:p w14:paraId="7CE36304" w14:textId="2E16B02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48; Rev. 1/59)</w:t>
            </w:r>
          </w:p>
          <w:p w14:paraId="466E6573" w14:textId="46B4DE6F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56091D89" w14:textId="73CA42A0" w:rsidR="516FE548" w:rsidRDefault="516FE548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 xml:space="preserve">State Road Commission of W.Va. </w:t>
            </w:r>
            <w:r>
              <w:t>(Statewide Highway Planning Survey)</w:t>
            </w:r>
          </w:p>
        </w:tc>
        <w:tc>
          <w:tcPr>
            <w:tcW w:w="2502" w:type="dxa"/>
          </w:tcPr>
          <w:p w14:paraId="593AFD55" w14:textId="2BBDC93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48 (Revised Jan. 1, 1959)</w:t>
            </w:r>
          </w:p>
          <w:p w14:paraId="26657D36" w14:textId="5683C8FB" w:rsidR="516FE548" w:rsidRDefault="516FE548" w:rsidP="6D7A7A5B">
            <w:pPr>
              <w:jc w:val="center"/>
              <w:rPr>
                <w:b/>
                <w:bCs/>
              </w:rPr>
            </w:pPr>
          </w:p>
        </w:tc>
      </w:tr>
      <w:tr w:rsidR="516FE548" w14:paraId="10DC822F" w14:textId="77777777" w:rsidTr="00FB4F3A">
        <w:tc>
          <w:tcPr>
            <w:tcW w:w="2340" w:type="dxa"/>
          </w:tcPr>
          <w:p w14:paraId="331DC7A6" w14:textId="5C1B467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3</w:t>
            </w:r>
          </w:p>
        </w:tc>
        <w:tc>
          <w:tcPr>
            <w:tcW w:w="2340" w:type="dxa"/>
          </w:tcPr>
          <w:p w14:paraId="72E61AB9" w14:textId="593C81C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Alexander Mine - Moundsville </w:t>
            </w:r>
          </w:p>
        </w:tc>
        <w:tc>
          <w:tcPr>
            <w:tcW w:w="2178" w:type="dxa"/>
          </w:tcPr>
          <w:p w14:paraId="41E8AAF2" w14:textId="0C3ADE1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len Dale Gas and Coal Co.; Pittsburgh No. 8 Seam</w:t>
            </w:r>
          </w:p>
        </w:tc>
        <w:tc>
          <w:tcPr>
            <w:tcW w:w="2502" w:type="dxa"/>
          </w:tcPr>
          <w:p w14:paraId="4BB9B877" w14:textId="5FBE3D0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48</w:t>
            </w:r>
          </w:p>
        </w:tc>
      </w:tr>
      <w:tr w:rsidR="516FE548" w14:paraId="6BF71F22" w14:textId="77777777" w:rsidTr="00FB4F3A">
        <w:tc>
          <w:tcPr>
            <w:tcW w:w="2340" w:type="dxa"/>
          </w:tcPr>
          <w:p w14:paraId="73C2F44E" w14:textId="10A1623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4</w:t>
            </w:r>
          </w:p>
        </w:tc>
        <w:tc>
          <w:tcPr>
            <w:tcW w:w="2340" w:type="dxa"/>
          </w:tcPr>
          <w:p w14:paraId="37E6B0D5" w14:textId="2BAC005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hio County, W.Va. Surveys and Land Grants of Land 1774 – 1850</w:t>
            </w:r>
          </w:p>
          <w:p w14:paraId="56773AFE" w14:textId="2C0E259E" w:rsidR="516FE548" w:rsidRDefault="516FE548" w:rsidP="516FE548">
            <w:pPr>
              <w:jc w:val="center"/>
            </w:pPr>
            <w:r>
              <w:t>(</w:t>
            </w:r>
            <w:proofErr w:type="gramStart"/>
            <w:r>
              <w:t>incl</w:t>
            </w:r>
            <w:proofErr w:type="gramEnd"/>
            <w:r>
              <w:t>. Portions of Marshall Co. and Brooke Co.)</w:t>
            </w:r>
          </w:p>
        </w:tc>
        <w:tc>
          <w:tcPr>
            <w:tcW w:w="2178" w:type="dxa"/>
          </w:tcPr>
          <w:p w14:paraId="3FA58C1F" w14:textId="189205D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heeling Area Genealogical Society, Wheeling, W.Va.</w:t>
            </w:r>
          </w:p>
        </w:tc>
        <w:tc>
          <w:tcPr>
            <w:tcW w:w="2502" w:type="dxa"/>
          </w:tcPr>
          <w:p w14:paraId="10140840" w14:textId="1D26A7B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2000</w:t>
            </w:r>
          </w:p>
          <w:p w14:paraId="5AD8CA96" w14:textId="2853ACB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Drawn – 1985; Rev. 1986)</w:t>
            </w:r>
          </w:p>
        </w:tc>
      </w:tr>
      <w:tr w:rsidR="516FE548" w14:paraId="45891F93" w14:textId="77777777" w:rsidTr="00FB4F3A">
        <w:tc>
          <w:tcPr>
            <w:tcW w:w="2340" w:type="dxa"/>
          </w:tcPr>
          <w:p w14:paraId="5500EBF3" w14:textId="3113D59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5</w:t>
            </w:r>
          </w:p>
        </w:tc>
        <w:tc>
          <w:tcPr>
            <w:tcW w:w="2340" w:type="dxa"/>
          </w:tcPr>
          <w:p w14:paraId="594E698F" w14:textId="0D3450E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Ben Franklin Coal Company – Moundsville</w:t>
            </w:r>
          </w:p>
          <w:p w14:paraId="3B5E10AC" w14:textId="2A203BDD" w:rsidR="516FE548" w:rsidRDefault="516FE548" w:rsidP="516FE548">
            <w:pPr>
              <w:jc w:val="center"/>
            </w:pPr>
            <w:r>
              <w:t>(Pittsburg No. 8 Vein)</w:t>
            </w:r>
          </w:p>
        </w:tc>
        <w:tc>
          <w:tcPr>
            <w:tcW w:w="2178" w:type="dxa"/>
          </w:tcPr>
          <w:p w14:paraId="7FA0E55F" w14:textId="28530DE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Eng., Moundsville, W.Va.</w:t>
            </w:r>
          </w:p>
        </w:tc>
        <w:tc>
          <w:tcPr>
            <w:tcW w:w="2502" w:type="dxa"/>
          </w:tcPr>
          <w:p w14:paraId="2CE96CBA" w14:textId="398B8B5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920</w:t>
            </w:r>
          </w:p>
        </w:tc>
      </w:tr>
      <w:tr w:rsidR="516FE548" w14:paraId="4A2FAFDF" w14:textId="77777777" w:rsidTr="00FB4F3A">
        <w:tc>
          <w:tcPr>
            <w:tcW w:w="2340" w:type="dxa"/>
          </w:tcPr>
          <w:p w14:paraId="0A567354" w14:textId="080F764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6</w:t>
            </w:r>
          </w:p>
        </w:tc>
        <w:tc>
          <w:tcPr>
            <w:tcW w:w="2340" w:type="dxa"/>
          </w:tcPr>
          <w:p w14:paraId="7CF5A24E" w14:textId="0D3450E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Ben Franklin Coal Company – Moundsville</w:t>
            </w:r>
          </w:p>
          <w:p w14:paraId="5F4C52B8" w14:textId="4633C20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Pittsburg No. 8 Vein)</w:t>
            </w:r>
          </w:p>
        </w:tc>
        <w:tc>
          <w:tcPr>
            <w:tcW w:w="2178" w:type="dxa"/>
          </w:tcPr>
          <w:p w14:paraId="251267EA" w14:textId="2C9F574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Eng., Moundsville, W.Va.</w:t>
            </w:r>
          </w:p>
        </w:tc>
        <w:tc>
          <w:tcPr>
            <w:tcW w:w="2502" w:type="dxa"/>
          </w:tcPr>
          <w:p w14:paraId="29C41AFF" w14:textId="54E04E2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ug. 10, 1919</w:t>
            </w:r>
          </w:p>
        </w:tc>
      </w:tr>
      <w:tr w:rsidR="516FE548" w14:paraId="21660D78" w14:textId="77777777" w:rsidTr="00FB4F3A">
        <w:tc>
          <w:tcPr>
            <w:tcW w:w="2340" w:type="dxa"/>
          </w:tcPr>
          <w:p w14:paraId="4BEA4ED0" w14:textId="65FBD1D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7</w:t>
            </w:r>
          </w:p>
          <w:p w14:paraId="6B12AFB5" w14:textId="3A0C9C4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M)</w:t>
            </w:r>
          </w:p>
        </w:tc>
        <w:tc>
          <w:tcPr>
            <w:tcW w:w="2340" w:type="dxa"/>
          </w:tcPr>
          <w:p w14:paraId="5ECF8524" w14:textId="3B00B02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ining and Manufacturing Co. Addition to Moundsville</w:t>
            </w:r>
          </w:p>
        </w:tc>
        <w:tc>
          <w:tcPr>
            <w:tcW w:w="2178" w:type="dxa"/>
          </w:tcPr>
          <w:p w14:paraId="645262C2" w14:textId="6E8C5A0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. F. Burley &amp; Bro., Moundsville, W.Va.</w:t>
            </w:r>
          </w:p>
        </w:tc>
        <w:tc>
          <w:tcPr>
            <w:tcW w:w="2502" w:type="dxa"/>
          </w:tcPr>
          <w:p w14:paraId="2BE1C63B" w14:textId="3517AAF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91-1901</w:t>
            </w:r>
          </w:p>
        </w:tc>
      </w:tr>
      <w:tr w:rsidR="516FE548" w14:paraId="66540053" w14:textId="77777777" w:rsidTr="00FB4F3A">
        <w:tc>
          <w:tcPr>
            <w:tcW w:w="2340" w:type="dxa"/>
          </w:tcPr>
          <w:p w14:paraId="20CA5F39" w14:textId="2EDDA4C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8</w:t>
            </w:r>
          </w:p>
        </w:tc>
        <w:tc>
          <w:tcPr>
            <w:tcW w:w="2340" w:type="dxa"/>
          </w:tcPr>
          <w:p w14:paraId="77C4AD18" w14:textId="456FE02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Moundsville </w:t>
            </w:r>
            <w:r>
              <w:t>(showing streets, B&amp;O R.R., Ohio River R.R.)</w:t>
            </w:r>
          </w:p>
        </w:tc>
        <w:tc>
          <w:tcPr>
            <w:tcW w:w="2178" w:type="dxa"/>
          </w:tcPr>
          <w:p w14:paraId="48D23CA1" w14:textId="6053421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Eng., Moundsville, W.Va.</w:t>
            </w:r>
          </w:p>
          <w:p w14:paraId="394BE2DB" w14:textId="7485F981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47ACA9BD" w14:textId="0138DB0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, 1909</w:t>
            </w:r>
          </w:p>
        </w:tc>
      </w:tr>
      <w:tr w:rsidR="516FE548" w14:paraId="1FD0FB59" w14:textId="77777777" w:rsidTr="00FB4F3A">
        <w:tc>
          <w:tcPr>
            <w:tcW w:w="2340" w:type="dxa"/>
          </w:tcPr>
          <w:p w14:paraId="2ABB64AC" w14:textId="06A3969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29</w:t>
            </w:r>
          </w:p>
        </w:tc>
        <w:tc>
          <w:tcPr>
            <w:tcW w:w="2340" w:type="dxa"/>
          </w:tcPr>
          <w:p w14:paraId="619DF1B4" w14:textId="6AF4AFD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annington, W.Va.</w:t>
            </w:r>
          </w:p>
        </w:tc>
        <w:tc>
          <w:tcPr>
            <w:tcW w:w="2178" w:type="dxa"/>
          </w:tcPr>
          <w:p w14:paraId="1021332C" w14:textId="3C56D1F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Robert Hazlett </w:t>
            </w:r>
            <w:proofErr w:type="spellStart"/>
            <w:r w:rsidRPr="6D7A7A5B">
              <w:rPr>
                <w:b/>
                <w:bCs/>
              </w:rPr>
              <w:t>Kinkead</w:t>
            </w:r>
            <w:proofErr w:type="spellEnd"/>
          </w:p>
        </w:tc>
        <w:tc>
          <w:tcPr>
            <w:tcW w:w="2502" w:type="dxa"/>
          </w:tcPr>
          <w:p w14:paraId="0062076F" w14:textId="2962D23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 14, 1905</w:t>
            </w:r>
          </w:p>
        </w:tc>
      </w:tr>
      <w:tr w:rsidR="516FE548" w14:paraId="7A4D8BC4" w14:textId="77777777" w:rsidTr="00FB4F3A">
        <w:tc>
          <w:tcPr>
            <w:tcW w:w="2340" w:type="dxa"/>
          </w:tcPr>
          <w:p w14:paraId="22252173" w14:textId="5471C96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0</w:t>
            </w:r>
          </w:p>
        </w:tc>
        <w:tc>
          <w:tcPr>
            <w:tcW w:w="2340" w:type="dxa"/>
          </w:tcPr>
          <w:p w14:paraId="42265B54" w14:textId="310A4723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heeling Advertising Map</w:t>
            </w:r>
            <w:r>
              <w:t xml:space="preserve"> (hand drawn/tourist map)</w:t>
            </w:r>
          </w:p>
        </w:tc>
        <w:tc>
          <w:tcPr>
            <w:tcW w:w="2178" w:type="dxa"/>
          </w:tcPr>
          <w:p w14:paraId="0C74C993" w14:textId="3E15E4D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ricilla Roth</w:t>
            </w:r>
          </w:p>
        </w:tc>
        <w:tc>
          <w:tcPr>
            <w:tcW w:w="2502" w:type="dxa"/>
          </w:tcPr>
          <w:p w14:paraId="034CF86E" w14:textId="20BA1D6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88</w:t>
            </w:r>
          </w:p>
        </w:tc>
      </w:tr>
      <w:tr w:rsidR="516FE548" w14:paraId="5CAAB2F2" w14:textId="77777777" w:rsidTr="00FB4F3A">
        <w:tc>
          <w:tcPr>
            <w:tcW w:w="2340" w:type="dxa"/>
          </w:tcPr>
          <w:p w14:paraId="5E62B9B9" w14:textId="36660C6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1</w:t>
            </w:r>
          </w:p>
        </w:tc>
        <w:tc>
          <w:tcPr>
            <w:tcW w:w="2340" w:type="dxa"/>
          </w:tcPr>
          <w:p w14:paraId="1EDB0C39" w14:textId="5BF33243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McConnell’s Addition to Moundsville </w:t>
            </w:r>
            <w:r>
              <w:t>(hand drawn)</w:t>
            </w:r>
          </w:p>
        </w:tc>
        <w:tc>
          <w:tcPr>
            <w:tcW w:w="2178" w:type="dxa"/>
          </w:tcPr>
          <w:p w14:paraId="15A39C77" w14:textId="57351DF3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2D3AFD6B" w14:textId="73283CA1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085562F0" w14:textId="7E5110AA" w:rsidR="516FE548" w:rsidRDefault="516FE548" w:rsidP="6D7A7A5B">
            <w:pPr>
              <w:jc w:val="center"/>
              <w:rPr>
                <w:b/>
                <w:bCs/>
              </w:rPr>
            </w:pPr>
          </w:p>
        </w:tc>
      </w:tr>
      <w:tr w:rsidR="516FE548" w14:paraId="6A403521" w14:textId="77777777" w:rsidTr="00FB4F3A">
        <w:tc>
          <w:tcPr>
            <w:tcW w:w="2340" w:type="dxa"/>
          </w:tcPr>
          <w:p w14:paraId="54D2B515" w14:textId="3EC9B87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2</w:t>
            </w:r>
          </w:p>
        </w:tc>
        <w:tc>
          <w:tcPr>
            <w:tcW w:w="2340" w:type="dxa"/>
          </w:tcPr>
          <w:p w14:paraId="474CC06F" w14:textId="570E4594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Lockwood’s Addition to Moundsville </w:t>
            </w:r>
            <w:r>
              <w:t>(hand drawn)</w:t>
            </w:r>
          </w:p>
        </w:tc>
        <w:tc>
          <w:tcPr>
            <w:tcW w:w="2178" w:type="dxa"/>
          </w:tcPr>
          <w:p w14:paraId="048535B0" w14:textId="29123E69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  <w:p w14:paraId="715CA3DF" w14:textId="7AD741E4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47893FCD" w14:textId="4669BA89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2700077D" w14:textId="27496285" w:rsidR="516FE548" w:rsidRDefault="516FE548" w:rsidP="6D7A7A5B">
            <w:pPr>
              <w:jc w:val="center"/>
              <w:rPr>
                <w:b/>
                <w:bCs/>
              </w:rPr>
            </w:pPr>
          </w:p>
        </w:tc>
      </w:tr>
      <w:tr w:rsidR="516FE548" w14:paraId="0CB7346C" w14:textId="77777777" w:rsidTr="00FB4F3A">
        <w:tc>
          <w:tcPr>
            <w:tcW w:w="2340" w:type="dxa"/>
          </w:tcPr>
          <w:p w14:paraId="76ED876D" w14:textId="7A0F60A2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33</w:t>
            </w:r>
          </w:p>
        </w:tc>
        <w:tc>
          <w:tcPr>
            <w:tcW w:w="2340" w:type="dxa"/>
          </w:tcPr>
          <w:p w14:paraId="0105E7D0" w14:textId="321161BC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and Land Owner Map of Elizabethtown, Va. </w:t>
            </w:r>
          </w:p>
          <w:p w14:paraId="30D8C3C0" w14:textId="6D346770" w:rsidR="516FE548" w:rsidRDefault="516FE548" w:rsidP="516FE548">
            <w:pPr>
              <w:jc w:val="center"/>
            </w:pPr>
            <w:r>
              <w:t>(</w:t>
            </w:r>
            <w:proofErr w:type="gramStart"/>
            <w:r>
              <w:t>present-day</w:t>
            </w:r>
            <w:proofErr w:type="gramEnd"/>
            <w:r>
              <w:t xml:space="preserve"> Moundsville, W.Va.)</w:t>
            </w:r>
          </w:p>
        </w:tc>
        <w:tc>
          <w:tcPr>
            <w:tcW w:w="2178" w:type="dxa"/>
          </w:tcPr>
          <w:p w14:paraId="3960F8E1" w14:textId="4F233E09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120518AC" w14:textId="29875F53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516FE548" w14:paraId="55E901F6" w14:textId="77777777" w:rsidTr="00FB4F3A">
        <w:tc>
          <w:tcPr>
            <w:tcW w:w="2340" w:type="dxa"/>
          </w:tcPr>
          <w:p w14:paraId="1EE5A5F3" w14:textId="323951C3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4</w:t>
            </w:r>
          </w:p>
        </w:tc>
        <w:tc>
          <w:tcPr>
            <w:tcW w:w="2340" w:type="dxa"/>
          </w:tcPr>
          <w:p w14:paraId="0A3A4758" w14:textId="506ABF6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t of Elizabethtown, Va.</w:t>
            </w:r>
          </w:p>
          <w:p w14:paraId="1E0C6773" w14:textId="6ECA898F" w:rsidR="516FE548" w:rsidRDefault="516FE548" w:rsidP="6D7A7A5B">
            <w:pPr>
              <w:jc w:val="center"/>
              <w:rPr>
                <w:b/>
                <w:bCs/>
              </w:rPr>
            </w:pPr>
            <w:r>
              <w:t xml:space="preserve"> (</w:t>
            </w:r>
            <w:proofErr w:type="gramStart"/>
            <w:r>
              <w:t>present-day</w:t>
            </w:r>
            <w:proofErr w:type="gramEnd"/>
            <w:r>
              <w:t xml:space="preserve"> Moundsville, W.Va.)</w:t>
            </w:r>
            <w:r w:rsidRPr="6D7A7A5B">
              <w:rPr>
                <w:b/>
                <w:bCs/>
              </w:rPr>
              <w:t xml:space="preserve"> (1799)</w:t>
            </w:r>
          </w:p>
        </w:tc>
        <w:tc>
          <w:tcPr>
            <w:tcW w:w="2178" w:type="dxa"/>
          </w:tcPr>
          <w:p w14:paraId="6A14F2E7" w14:textId="2E11B05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hio County Deed Book 16, pg. 510</w:t>
            </w:r>
          </w:p>
        </w:tc>
        <w:tc>
          <w:tcPr>
            <w:tcW w:w="2502" w:type="dxa"/>
          </w:tcPr>
          <w:p w14:paraId="6E697E9B" w14:textId="6218387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799</w:t>
            </w:r>
          </w:p>
          <w:p w14:paraId="18FA4260" w14:textId="22336045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pproved Feb. 3, 1852)</w:t>
            </w:r>
          </w:p>
        </w:tc>
      </w:tr>
      <w:tr w:rsidR="516FE548" w14:paraId="1296D86C" w14:textId="77777777" w:rsidTr="00FB4F3A">
        <w:tc>
          <w:tcPr>
            <w:tcW w:w="2340" w:type="dxa"/>
          </w:tcPr>
          <w:p w14:paraId="7ABC20E4" w14:textId="0985836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5</w:t>
            </w:r>
          </w:p>
        </w:tc>
        <w:tc>
          <w:tcPr>
            <w:tcW w:w="2340" w:type="dxa"/>
          </w:tcPr>
          <w:p w14:paraId="24FA0C05" w14:textId="322AC878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Elizabeth Tomlinson’s Addition to Elizabethtown</w:t>
            </w:r>
          </w:p>
        </w:tc>
        <w:tc>
          <w:tcPr>
            <w:tcW w:w="2178" w:type="dxa"/>
          </w:tcPr>
          <w:p w14:paraId="76BEBCEC" w14:textId="325D974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Deed Book 8, pg. 94</w:t>
            </w:r>
          </w:p>
        </w:tc>
        <w:tc>
          <w:tcPr>
            <w:tcW w:w="2502" w:type="dxa"/>
          </w:tcPr>
          <w:p w14:paraId="3BB5B479" w14:textId="550CD5B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30</w:t>
            </w:r>
          </w:p>
        </w:tc>
      </w:tr>
      <w:tr w:rsidR="516FE548" w14:paraId="0DECFE4C" w14:textId="77777777" w:rsidTr="00FB4F3A">
        <w:tc>
          <w:tcPr>
            <w:tcW w:w="2340" w:type="dxa"/>
          </w:tcPr>
          <w:p w14:paraId="1ABB32DF" w14:textId="3EDD673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6</w:t>
            </w:r>
          </w:p>
        </w:tc>
        <w:tc>
          <w:tcPr>
            <w:tcW w:w="2340" w:type="dxa"/>
          </w:tcPr>
          <w:p w14:paraId="684B4D31" w14:textId="529B8E75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Ancient Works </w:t>
            </w:r>
            <w:r>
              <w:t>(Native American sites within 6 mi. Of Flats of Grave Creek)</w:t>
            </w:r>
          </w:p>
        </w:tc>
        <w:tc>
          <w:tcPr>
            <w:tcW w:w="2178" w:type="dxa"/>
          </w:tcPr>
          <w:p w14:paraId="0B6D19B2" w14:textId="690A358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Henry Rowe Schoolcraft; S. Eastman, U.S.A.</w:t>
            </w:r>
          </w:p>
        </w:tc>
        <w:tc>
          <w:tcPr>
            <w:tcW w:w="2502" w:type="dxa"/>
          </w:tcPr>
          <w:p w14:paraId="667081FA" w14:textId="02BE105F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50</w:t>
            </w:r>
          </w:p>
        </w:tc>
      </w:tr>
      <w:tr w:rsidR="516FE548" w14:paraId="1B24D6D7" w14:textId="77777777" w:rsidTr="00FB4F3A">
        <w:tc>
          <w:tcPr>
            <w:tcW w:w="2340" w:type="dxa"/>
          </w:tcPr>
          <w:p w14:paraId="7F067082" w14:textId="64A5BCE5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7</w:t>
            </w:r>
          </w:p>
        </w:tc>
        <w:tc>
          <w:tcPr>
            <w:tcW w:w="2340" w:type="dxa"/>
          </w:tcPr>
          <w:p w14:paraId="6AC6C53C" w14:textId="0CCFFE9A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Riverview Plat - St. Rt. 2 Widening Project Construction</w:t>
            </w:r>
          </w:p>
        </w:tc>
        <w:tc>
          <w:tcPr>
            <w:tcW w:w="2178" w:type="dxa"/>
          </w:tcPr>
          <w:p w14:paraId="5BEF3C25" w14:textId="14BD7C31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Public Roads Division, State District 6</w:t>
            </w:r>
          </w:p>
        </w:tc>
        <w:tc>
          <w:tcPr>
            <w:tcW w:w="2502" w:type="dxa"/>
          </w:tcPr>
          <w:p w14:paraId="636A0924" w14:textId="4BFF5FBD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prox. 1972-73</w:t>
            </w:r>
          </w:p>
        </w:tc>
      </w:tr>
      <w:tr w:rsidR="516FE548" w14:paraId="3D87E419" w14:textId="77777777" w:rsidTr="00FB4F3A">
        <w:tc>
          <w:tcPr>
            <w:tcW w:w="2340" w:type="dxa"/>
          </w:tcPr>
          <w:p w14:paraId="5643505A" w14:textId="2AC20746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8</w:t>
            </w:r>
          </w:p>
          <w:p w14:paraId="3FB11DDC" w14:textId="13EC6FE7" w:rsidR="516FE548" w:rsidRDefault="002C091D" w:rsidP="6D7A7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-j</w:t>
            </w:r>
            <w:r w:rsidR="6E990E29" w:rsidRPr="6D7A7A5B">
              <w:rPr>
                <w:b/>
                <w:bCs/>
              </w:rPr>
              <w:t>)</w:t>
            </w:r>
          </w:p>
        </w:tc>
        <w:tc>
          <w:tcPr>
            <w:tcW w:w="2340" w:type="dxa"/>
          </w:tcPr>
          <w:p w14:paraId="708DA7D6" w14:textId="7777777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arshall County (1963)</w:t>
            </w:r>
          </w:p>
          <w:p w14:paraId="0029BE2A" w14:textId="386B3825" w:rsidR="002C091D" w:rsidRPr="002C091D" w:rsidRDefault="002C091D" w:rsidP="6D7A7A5B">
            <w:pPr>
              <w:jc w:val="center"/>
              <w:rPr>
                <w:bCs/>
              </w:rPr>
            </w:pPr>
            <w:r w:rsidRPr="002C091D">
              <w:rPr>
                <w:bCs/>
                <w:sz w:val="20"/>
              </w:rPr>
              <w:t>(Showing cities, communities, roads, waterways, and places of interest)</w:t>
            </w:r>
          </w:p>
        </w:tc>
        <w:tc>
          <w:tcPr>
            <w:tcW w:w="2178" w:type="dxa"/>
          </w:tcPr>
          <w:p w14:paraId="31B5BCC0" w14:textId="71DBF6A1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orge W. Sammons, Eng., Moundsville, W.Va.</w:t>
            </w:r>
          </w:p>
        </w:tc>
        <w:tc>
          <w:tcPr>
            <w:tcW w:w="2502" w:type="dxa"/>
          </w:tcPr>
          <w:p w14:paraId="15035CE4" w14:textId="3F7D3E34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, 1963</w:t>
            </w:r>
          </w:p>
        </w:tc>
      </w:tr>
      <w:tr w:rsidR="516FE548" w14:paraId="73E80BC1" w14:textId="77777777" w:rsidTr="00FB4F3A">
        <w:tc>
          <w:tcPr>
            <w:tcW w:w="2340" w:type="dxa"/>
          </w:tcPr>
          <w:p w14:paraId="4247B16D" w14:textId="2780F017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39</w:t>
            </w:r>
          </w:p>
        </w:tc>
        <w:tc>
          <w:tcPr>
            <w:tcW w:w="2340" w:type="dxa"/>
          </w:tcPr>
          <w:p w14:paraId="718A032D" w14:textId="40678DC7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etzel Co. Primary and Secondary Highway Map (1933)</w:t>
            </w:r>
          </w:p>
        </w:tc>
        <w:tc>
          <w:tcPr>
            <w:tcW w:w="2178" w:type="dxa"/>
          </w:tcPr>
          <w:p w14:paraId="55B58A2B" w14:textId="540C69EB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thews Printing and Litho. Co.</w:t>
            </w:r>
          </w:p>
        </w:tc>
        <w:tc>
          <w:tcPr>
            <w:tcW w:w="2502" w:type="dxa"/>
          </w:tcPr>
          <w:p w14:paraId="644139BE" w14:textId="4289EA7A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3</w:t>
            </w:r>
          </w:p>
        </w:tc>
      </w:tr>
      <w:tr w:rsidR="516FE548" w14:paraId="0E31A025" w14:textId="77777777" w:rsidTr="00FB4F3A">
        <w:tc>
          <w:tcPr>
            <w:tcW w:w="2340" w:type="dxa"/>
          </w:tcPr>
          <w:p w14:paraId="5AC24669" w14:textId="5E09859B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0</w:t>
            </w:r>
          </w:p>
        </w:tc>
        <w:tc>
          <w:tcPr>
            <w:tcW w:w="2340" w:type="dxa"/>
          </w:tcPr>
          <w:p w14:paraId="70EE0278" w14:textId="0852362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Ohio County </w:t>
            </w:r>
            <w:r>
              <w:t>(incl. present day Ohio, Marshall, &amp; Wetzel Co.</w:t>
            </w:r>
          </w:p>
        </w:tc>
        <w:tc>
          <w:tcPr>
            <w:tcW w:w="2178" w:type="dxa"/>
          </w:tcPr>
          <w:p w14:paraId="20DCB10D" w14:textId="24D2015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urveyed and Drawn by John Wood</w:t>
            </w:r>
          </w:p>
        </w:tc>
        <w:tc>
          <w:tcPr>
            <w:tcW w:w="2502" w:type="dxa"/>
          </w:tcPr>
          <w:p w14:paraId="50DC65F3" w14:textId="19094105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21</w:t>
            </w:r>
          </w:p>
        </w:tc>
      </w:tr>
      <w:tr w:rsidR="516FE548" w14:paraId="614FFFFB" w14:textId="77777777" w:rsidTr="00FB4F3A">
        <w:tc>
          <w:tcPr>
            <w:tcW w:w="2340" w:type="dxa"/>
          </w:tcPr>
          <w:p w14:paraId="2EF5AD47" w14:textId="19076F99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1</w:t>
            </w:r>
          </w:p>
          <w:p w14:paraId="51F34ECD" w14:textId="5C6D1359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f)</w:t>
            </w:r>
          </w:p>
        </w:tc>
        <w:tc>
          <w:tcPr>
            <w:tcW w:w="2340" w:type="dxa"/>
          </w:tcPr>
          <w:p w14:paraId="37F737A4" w14:textId="7F9EC0CA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Ohio Valley Industrial Corporation Property – Glen Dale</w:t>
            </w:r>
          </w:p>
          <w:p w14:paraId="59C92082" w14:textId="097C97EB" w:rsidR="516FE548" w:rsidRDefault="4BDDFB2F" w:rsidP="516FE548">
            <w:pPr>
              <w:jc w:val="center"/>
            </w:pPr>
            <w:r>
              <w:t>(partial)</w:t>
            </w:r>
          </w:p>
        </w:tc>
        <w:tc>
          <w:tcPr>
            <w:tcW w:w="2178" w:type="dxa"/>
          </w:tcPr>
          <w:p w14:paraId="69E0C199" w14:textId="71A97F53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City Eng.</w:t>
            </w:r>
          </w:p>
        </w:tc>
        <w:tc>
          <w:tcPr>
            <w:tcW w:w="2502" w:type="dxa"/>
          </w:tcPr>
          <w:p w14:paraId="63FE791C" w14:textId="596B6B8A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, 1929</w:t>
            </w:r>
          </w:p>
        </w:tc>
      </w:tr>
      <w:tr w:rsidR="516FE548" w14:paraId="4370F4B5" w14:textId="77777777" w:rsidTr="00FB4F3A">
        <w:tc>
          <w:tcPr>
            <w:tcW w:w="2340" w:type="dxa"/>
          </w:tcPr>
          <w:p w14:paraId="6B8361FB" w14:textId="0E18F60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2</w:t>
            </w:r>
          </w:p>
        </w:tc>
        <w:tc>
          <w:tcPr>
            <w:tcW w:w="2340" w:type="dxa"/>
          </w:tcPr>
          <w:p w14:paraId="2F8A498C" w14:textId="761388D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Ohio Valley Industrial Corporation Property – Glen Dale</w:t>
            </w:r>
          </w:p>
          <w:p w14:paraId="2B0AEF47" w14:textId="7F8635EE" w:rsidR="516FE548" w:rsidRDefault="4BDDFB2F" w:rsidP="516FE548">
            <w:pPr>
              <w:jc w:val="center"/>
            </w:pPr>
            <w:r>
              <w:t>(whole map)</w:t>
            </w:r>
          </w:p>
        </w:tc>
        <w:tc>
          <w:tcPr>
            <w:tcW w:w="2178" w:type="dxa"/>
          </w:tcPr>
          <w:p w14:paraId="33F2FBC5" w14:textId="7912DC75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City Eng.</w:t>
            </w:r>
          </w:p>
        </w:tc>
        <w:tc>
          <w:tcPr>
            <w:tcW w:w="2502" w:type="dxa"/>
          </w:tcPr>
          <w:p w14:paraId="17C93DFE" w14:textId="16AC5765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, 1929</w:t>
            </w:r>
          </w:p>
        </w:tc>
      </w:tr>
      <w:tr w:rsidR="516FE548" w14:paraId="0B88773C" w14:textId="77777777" w:rsidTr="00FB4F3A">
        <w:tc>
          <w:tcPr>
            <w:tcW w:w="2340" w:type="dxa"/>
          </w:tcPr>
          <w:p w14:paraId="3BDD166B" w14:textId="67A626BE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3</w:t>
            </w:r>
          </w:p>
        </w:tc>
        <w:tc>
          <w:tcPr>
            <w:tcW w:w="2340" w:type="dxa"/>
          </w:tcPr>
          <w:p w14:paraId="7879BC01" w14:textId="3F8EAB8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ound City Addition to Moundsville – Jefferson Ave. To Water Street, from 10</w:t>
            </w:r>
            <w:r w:rsidRPr="6D7A7A5B">
              <w:rPr>
                <w:b/>
                <w:bCs/>
                <w:vertAlign w:val="superscript"/>
              </w:rPr>
              <w:t>th</w:t>
            </w:r>
            <w:r w:rsidRPr="6D7A7A5B">
              <w:rPr>
                <w:b/>
                <w:bCs/>
              </w:rPr>
              <w:t>-16</w:t>
            </w:r>
            <w:r w:rsidRPr="6D7A7A5B">
              <w:rPr>
                <w:b/>
                <w:bCs/>
                <w:vertAlign w:val="superscript"/>
              </w:rPr>
              <w:t>th</w:t>
            </w:r>
            <w:r w:rsidRPr="6D7A7A5B">
              <w:rPr>
                <w:b/>
                <w:bCs/>
              </w:rPr>
              <w:t xml:space="preserve"> Streets </w:t>
            </w:r>
            <w:r>
              <w:t>(w/ property owners)</w:t>
            </w:r>
          </w:p>
        </w:tc>
        <w:tc>
          <w:tcPr>
            <w:tcW w:w="2178" w:type="dxa"/>
          </w:tcPr>
          <w:p w14:paraId="203B424D" w14:textId="377467AC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City Eng.</w:t>
            </w:r>
          </w:p>
        </w:tc>
        <w:tc>
          <w:tcPr>
            <w:tcW w:w="2502" w:type="dxa"/>
          </w:tcPr>
          <w:p w14:paraId="0C3E9C2E" w14:textId="3D19884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 15, 1912</w:t>
            </w:r>
          </w:p>
        </w:tc>
      </w:tr>
      <w:tr w:rsidR="516FE548" w14:paraId="5D55C62D" w14:textId="77777777" w:rsidTr="00FB4F3A">
        <w:tc>
          <w:tcPr>
            <w:tcW w:w="2340" w:type="dxa"/>
          </w:tcPr>
          <w:p w14:paraId="67033133" w14:textId="6C8ED3A0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4</w:t>
            </w:r>
          </w:p>
          <w:p w14:paraId="73F96681" w14:textId="779D51E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(2 pages)</w:t>
            </w:r>
          </w:p>
        </w:tc>
        <w:tc>
          <w:tcPr>
            <w:tcW w:w="2340" w:type="dxa"/>
          </w:tcPr>
          <w:p w14:paraId="14245770" w14:textId="741DB7F1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 xml:space="preserve">Plot Map of Green </w:t>
            </w:r>
            <w:r w:rsidRPr="6D7A7A5B">
              <w:rPr>
                <w:b/>
                <w:bCs/>
              </w:rPr>
              <w:lastRenderedPageBreak/>
              <w:t>View Cemetery - Robert’s Ridge</w:t>
            </w:r>
          </w:p>
        </w:tc>
        <w:tc>
          <w:tcPr>
            <w:tcW w:w="2178" w:type="dxa"/>
          </w:tcPr>
          <w:p w14:paraId="66618B6B" w14:textId="6EE186B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Alex Purdy, City Eng.</w:t>
            </w:r>
          </w:p>
        </w:tc>
        <w:tc>
          <w:tcPr>
            <w:tcW w:w="2502" w:type="dxa"/>
          </w:tcPr>
          <w:p w14:paraId="46E0C48A" w14:textId="15CCA34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ne 17, 1919</w:t>
            </w:r>
          </w:p>
        </w:tc>
      </w:tr>
      <w:tr w:rsidR="516FE548" w14:paraId="27A13BF3" w14:textId="77777777" w:rsidTr="00FB4F3A">
        <w:tc>
          <w:tcPr>
            <w:tcW w:w="2340" w:type="dxa"/>
          </w:tcPr>
          <w:p w14:paraId="7E9D3BEB" w14:textId="5353F055" w:rsidR="516FE548" w:rsidRDefault="516FE548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45</w:t>
            </w:r>
          </w:p>
        </w:tc>
        <w:tc>
          <w:tcPr>
            <w:tcW w:w="2340" w:type="dxa"/>
          </w:tcPr>
          <w:p w14:paraId="37BE3663" w14:textId="5669EC3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Primary and Secondary Highway Map (1933)</w:t>
            </w:r>
          </w:p>
        </w:tc>
        <w:tc>
          <w:tcPr>
            <w:tcW w:w="2178" w:type="dxa"/>
          </w:tcPr>
          <w:p w14:paraId="593A9F7B" w14:textId="442F7CC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State Road Commission, Charleston, W.Va.</w:t>
            </w:r>
          </w:p>
        </w:tc>
        <w:tc>
          <w:tcPr>
            <w:tcW w:w="2502" w:type="dxa"/>
          </w:tcPr>
          <w:p w14:paraId="416C18AA" w14:textId="626641C3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3</w:t>
            </w:r>
          </w:p>
        </w:tc>
      </w:tr>
      <w:tr w:rsidR="516FE548" w14:paraId="086188FB" w14:textId="77777777" w:rsidTr="00FB4F3A">
        <w:tc>
          <w:tcPr>
            <w:tcW w:w="2340" w:type="dxa"/>
          </w:tcPr>
          <w:p w14:paraId="48C169D7" w14:textId="54C1EF01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6</w:t>
            </w:r>
          </w:p>
        </w:tc>
        <w:tc>
          <w:tcPr>
            <w:tcW w:w="2340" w:type="dxa"/>
          </w:tcPr>
          <w:p w14:paraId="15B3A149" w14:textId="5B366D0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Land Owner Map of Property Map of Southeastern Moundsville</w:t>
            </w:r>
          </w:p>
          <w:p w14:paraId="41FCC23E" w14:textId="4C7EC332" w:rsidR="516FE548" w:rsidRDefault="4BDDFB2F" w:rsidP="6D7A7A5B">
            <w:pPr>
              <w:jc w:val="center"/>
              <w:rPr>
                <w:b/>
                <w:bCs/>
              </w:rPr>
            </w:pPr>
            <w:r>
              <w:t xml:space="preserve"> (7</w:t>
            </w:r>
            <w:r w:rsidRPr="6D7A7A5B">
              <w:rPr>
                <w:vertAlign w:val="superscript"/>
              </w:rPr>
              <w:t>th</w:t>
            </w:r>
            <w:r>
              <w:t xml:space="preserve"> Street to Purdy Ave and points South)</w:t>
            </w:r>
          </w:p>
        </w:tc>
        <w:tc>
          <w:tcPr>
            <w:tcW w:w="2178" w:type="dxa"/>
          </w:tcPr>
          <w:p w14:paraId="6DC4DA65" w14:textId="64E15C6C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City Eng.</w:t>
            </w:r>
          </w:p>
        </w:tc>
        <w:tc>
          <w:tcPr>
            <w:tcW w:w="2502" w:type="dxa"/>
          </w:tcPr>
          <w:p w14:paraId="115D55BC" w14:textId="3775CE2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ept., 1927</w:t>
            </w:r>
          </w:p>
        </w:tc>
      </w:tr>
      <w:tr w:rsidR="516FE548" w14:paraId="0F5085D4" w14:textId="77777777" w:rsidTr="00FB4F3A">
        <w:tc>
          <w:tcPr>
            <w:tcW w:w="2340" w:type="dxa"/>
          </w:tcPr>
          <w:p w14:paraId="457D8F9E" w14:textId="3D5C279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7</w:t>
            </w:r>
          </w:p>
          <w:p w14:paraId="1E153204" w14:textId="31BB3C9B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Pages 1-12)</w:t>
            </w:r>
          </w:p>
        </w:tc>
        <w:tc>
          <w:tcPr>
            <w:tcW w:w="2340" w:type="dxa"/>
          </w:tcPr>
          <w:p w14:paraId="0F681A24" w14:textId="69E3972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Liberty Homes “Mayfair” House Blueprints for home of</w:t>
            </w:r>
          </w:p>
          <w:p w14:paraId="32244DD6" w14:textId="2F66C78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r. &amp; Mrs. Steve </w:t>
            </w:r>
            <w:proofErr w:type="spellStart"/>
            <w:r w:rsidRPr="6D7A7A5B">
              <w:rPr>
                <w:b/>
                <w:bCs/>
              </w:rPr>
              <w:t>Bober</w:t>
            </w:r>
            <w:proofErr w:type="spellEnd"/>
          </w:p>
          <w:p w14:paraId="295585E5" w14:textId="69A803C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256 McCulloch Street, Wheeling, W.Va.)</w:t>
            </w:r>
          </w:p>
        </w:tc>
        <w:tc>
          <w:tcPr>
            <w:tcW w:w="2178" w:type="dxa"/>
          </w:tcPr>
          <w:p w14:paraId="1141F100" w14:textId="17B2C45D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Liberty Homes, drawn by P.G.H.</w:t>
            </w:r>
          </w:p>
          <w:p w14:paraId="03A726FE" w14:textId="53CB491C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rder #E7640</w:t>
            </w:r>
          </w:p>
        </w:tc>
        <w:tc>
          <w:tcPr>
            <w:tcW w:w="2502" w:type="dxa"/>
          </w:tcPr>
          <w:p w14:paraId="4B0EE641" w14:textId="7ACDA8A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50</w:t>
            </w:r>
          </w:p>
        </w:tc>
      </w:tr>
      <w:tr w:rsidR="516FE548" w14:paraId="7E9C69C6" w14:textId="77777777" w:rsidTr="00FB4F3A">
        <w:tc>
          <w:tcPr>
            <w:tcW w:w="2340" w:type="dxa"/>
          </w:tcPr>
          <w:p w14:paraId="5012A54A" w14:textId="4E2DBFAB" w:rsidR="516FE548" w:rsidRDefault="6E990E29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8</w:t>
            </w:r>
          </w:p>
          <w:p w14:paraId="33FCECBB" w14:textId="2A91AE83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d)</w:t>
            </w:r>
          </w:p>
        </w:tc>
        <w:tc>
          <w:tcPr>
            <w:tcW w:w="2340" w:type="dxa"/>
          </w:tcPr>
          <w:p w14:paraId="743B720A" w14:textId="6DC4BFE8" w:rsidR="516FE548" w:rsidRDefault="6E990E29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</w:t>
            </w:r>
            <w:proofErr w:type="spellStart"/>
            <w:r w:rsidRPr="6D7A7A5B">
              <w:rPr>
                <w:b/>
                <w:bCs/>
              </w:rPr>
              <w:t>Henretta’s</w:t>
            </w:r>
            <w:proofErr w:type="spellEnd"/>
            <w:r w:rsidRPr="6D7A7A5B">
              <w:rPr>
                <w:b/>
                <w:bCs/>
              </w:rPr>
              <w:t xml:space="preserve"> First Addition to Moundsville</w:t>
            </w:r>
          </w:p>
          <w:p w14:paraId="553CA8E5" w14:textId="5C1B46EE" w:rsidR="516FE548" w:rsidRDefault="3215B213" w:rsidP="516FE548">
            <w:pPr>
              <w:jc w:val="center"/>
            </w:pPr>
            <w:r>
              <w:t>(w/ property owners)</w:t>
            </w:r>
          </w:p>
        </w:tc>
        <w:tc>
          <w:tcPr>
            <w:tcW w:w="2178" w:type="dxa"/>
          </w:tcPr>
          <w:p w14:paraId="38EDBF18" w14:textId="55A1631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Huntington Engineering Co., Huntington, W.Va.</w:t>
            </w:r>
          </w:p>
        </w:tc>
        <w:tc>
          <w:tcPr>
            <w:tcW w:w="2502" w:type="dxa"/>
          </w:tcPr>
          <w:p w14:paraId="3876C5AE" w14:textId="1BA182E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ct. 1, 1923</w:t>
            </w:r>
          </w:p>
        </w:tc>
      </w:tr>
      <w:tr w:rsidR="516FE548" w14:paraId="0CB112A2" w14:textId="77777777" w:rsidTr="00FB4F3A">
        <w:tc>
          <w:tcPr>
            <w:tcW w:w="2340" w:type="dxa"/>
          </w:tcPr>
          <w:p w14:paraId="231D84AE" w14:textId="671B551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49</w:t>
            </w:r>
          </w:p>
          <w:p w14:paraId="7CBA8196" w14:textId="54745A4B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c)</w:t>
            </w:r>
          </w:p>
        </w:tc>
        <w:tc>
          <w:tcPr>
            <w:tcW w:w="2340" w:type="dxa"/>
          </w:tcPr>
          <w:p w14:paraId="45E56BB7" w14:textId="50B2A2C5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G.B. Manning’s Land</w:t>
            </w:r>
          </w:p>
        </w:tc>
        <w:tc>
          <w:tcPr>
            <w:tcW w:w="2178" w:type="dxa"/>
          </w:tcPr>
          <w:p w14:paraId="27F41EA4" w14:textId="4E9310CE" w:rsidR="516FE548" w:rsidRDefault="4BDDFB2F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>J. Howard Holt, Circuit Court of Marshall County</w:t>
            </w:r>
          </w:p>
        </w:tc>
        <w:tc>
          <w:tcPr>
            <w:tcW w:w="2502" w:type="dxa"/>
          </w:tcPr>
          <w:p w14:paraId="54C4CFAE" w14:textId="617CDFB1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riginal pub. - Jan., 1896</w:t>
            </w:r>
          </w:p>
          <w:p w14:paraId="31D7EF1F" w14:textId="45C3AD3D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Copied - Dec., 1938)</w:t>
            </w:r>
          </w:p>
        </w:tc>
      </w:tr>
      <w:tr w:rsidR="516FE548" w14:paraId="6322D4FD" w14:textId="77777777" w:rsidTr="00FB4F3A">
        <w:tc>
          <w:tcPr>
            <w:tcW w:w="2340" w:type="dxa"/>
          </w:tcPr>
          <w:p w14:paraId="349B564E" w14:textId="2AA11520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0</w:t>
            </w:r>
          </w:p>
          <w:p w14:paraId="2232976D" w14:textId="3DB922DC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c)</w:t>
            </w:r>
          </w:p>
        </w:tc>
        <w:tc>
          <w:tcPr>
            <w:tcW w:w="2340" w:type="dxa"/>
          </w:tcPr>
          <w:p w14:paraId="65FBE57C" w14:textId="4A2F102E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Northern Panhandle of W.Va.; incl. Hancock, Brooke, Ohio, and Marshall Co. Showing Land Owners </w:t>
            </w:r>
            <w:r>
              <w:t>(w/plats of all major and some minor cities/towns)</w:t>
            </w:r>
            <w:r w:rsidRPr="6D7A7A5B">
              <w:rPr>
                <w:b/>
                <w:bCs/>
              </w:rPr>
              <w:t xml:space="preserve"> (1871)</w:t>
            </w:r>
          </w:p>
        </w:tc>
        <w:tc>
          <w:tcPr>
            <w:tcW w:w="2178" w:type="dxa"/>
          </w:tcPr>
          <w:p w14:paraId="7A57959C" w14:textId="3BF8C9AA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.W. Beers and Co.</w:t>
            </w:r>
          </w:p>
          <w:p w14:paraId="7CCBE66A" w14:textId="5A6B7418" w:rsidR="516FE548" w:rsidRDefault="4BDDFB2F" w:rsidP="516FE548">
            <w:pPr>
              <w:jc w:val="center"/>
            </w:pPr>
            <w:r>
              <w:t>(from surveys and records)</w:t>
            </w:r>
          </w:p>
        </w:tc>
        <w:tc>
          <w:tcPr>
            <w:tcW w:w="2502" w:type="dxa"/>
          </w:tcPr>
          <w:p w14:paraId="6141DD9B" w14:textId="71BF642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71</w:t>
            </w:r>
          </w:p>
        </w:tc>
      </w:tr>
      <w:tr w:rsidR="516FE548" w14:paraId="43D5D58D" w14:textId="77777777" w:rsidTr="00FB4F3A">
        <w:tc>
          <w:tcPr>
            <w:tcW w:w="2340" w:type="dxa"/>
          </w:tcPr>
          <w:p w14:paraId="15D596D2" w14:textId="33AFE141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1</w:t>
            </w:r>
          </w:p>
        </w:tc>
        <w:tc>
          <w:tcPr>
            <w:tcW w:w="2340" w:type="dxa"/>
          </w:tcPr>
          <w:p w14:paraId="584159A4" w14:textId="49A004F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all Marshall County Schools (1983) </w:t>
            </w:r>
            <w:r>
              <w:t>(historic and present to 1983; on 1963 Marshall County Commission Map)</w:t>
            </w:r>
          </w:p>
        </w:tc>
        <w:tc>
          <w:tcPr>
            <w:tcW w:w="2178" w:type="dxa"/>
          </w:tcPr>
          <w:p w14:paraId="718C79C6" w14:textId="5AF73D0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Historical Society</w:t>
            </w:r>
            <w:r>
              <w:t xml:space="preserve"> (Dale &amp; Naomi Lowe)</w:t>
            </w:r>
          </w:p>
        </w:tc>
        <w:tc>
          <w:tcPr>
            <w:tcW w:w="2502" w:type="dxa"/>
          </w:tcPr>
          <w:p w14:paraId="47ABD7E7" w14:textId="356B0D5E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83</w:t>
            </w:r>
          </w:p>
        </w:tc>
      </w:tr>
      <w:tr w:rsidR="516FE548" w14:paraId="0A797242" w14:textId="77777777" w:rsidTr="00FB4F3A">
        <w:tc>
          <w:tcPr>
            <w:tcW w:w="2340" w:type="dxa"/>
          </w:tcPr>
          <w:p w14:paraId="7F400730" w14:textId="5508040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2</w:t>
            </w:r>
          </w:p>
        </w:tc>
        <w:tc>
          <w:tcPr>
            <w:tcW w:w="2340" w:type="dxa"/>
          </w:tcPr>
          <w:p w14:paraId="1B3C0338" w14:textId="2F712A98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all Marshall County Churches and Cemeteries (1983) </w:t>
            </w:r>
            <w:r>
              <w:t>(historic and present to 1983; labelled on 1963 Marshall County Commission Map)</w:t>
            </w:r>
          </w:p>
          <w:p w14:paraId="697D3449" w14:textId="275FCBC2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0E3741ED" w14:textId="3037735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Historical Society</w:t>
            </w:r>
            <w:r>
              <w:t xml:space="preserve"> (Dale &amp; Naomi Lowe)</w:t>
            </w:r>
          </w:p>
          <w:p w14:paraId="3788D4AF" w14:textId="54AF8BDB" w:rsidR="516FE548" w:rsidRDefault="516FE548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1AD61845" w14:textId="32FAC4D0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83</w:t>
            </w:r>
          </w:p>
        </w:tc>
      </w:tr>
      <w:tr w:rsidR="516FE548" w14:paraId="72FD6E4F" w14:textId="77777777" w:rsidTr="00FB4F3A">
        <w:tc>
          <w:tcPr>
            <w:tcW w:w="2340" w:type="dxa"/>
          </w:tcPr>
          <w:p w14:paraId="2B85E2F2" w14:textId="7D24FABE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53</w:t>
            </w:r>
          </w:p>
          <w:p w14:paraId="6D313E85" w14:textId="6C4C443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3 pages)</w:t>
            </w:r>
          </w:p>
        </w:tc>
        <w:tc>
          <w:tcPr>
            <w:tcW w:w="2340" w:type="dxa"/>
          </w:tcPr>
          <w:p w14:paraId="0E8F1386" w14:textId="4AD11DBE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Topographical Map of Washington and Clay Districts, Marshall County, W.Va.</w:t>
            </w:r>
          </w:p>
        </w:tc>
        <w:tc>
          <w:tcPr>
            <w:tcW w:w="2178" w:type="dxa"/>
          </w:tcPr>
          <w:p w14:paraId="19287C7B" w14:textId="3A3822CB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4D63A81C" w14:textId="11E10555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516FE548" w14:paraId="325BB905" w14:textId="77777777" w:rsidTr="00FB4F3A">
        <w:tc>
          <w:tcPr>
            <w:tcW w:w="2340" w:type="dxa"/>
          </w:tcPr>
          <w:p w14:paraId="2281C4F9" w14:textId="2BD29BEA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4</w:t>
            </w:r>
          </w:p>
          <w:p w14:paraId="7FC418DC" w14:textId="52775369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2pages)</w:t>
            </w:r>
          </w:p>
        </w:tc>
        <w:tc>
          <w:tcPr>
            <w:tcW w:w="2340" w:type="dxa"/>
          </w:tcPr>
          <w:p w14:paraId="14D5553B" w14:textId="31236FF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</w:t>
            </w:r>
          </w:p>
        </w:tc>
        <w:tc>
          <w:tcPr>
            <w:tcW w:w="2178" w:type="dxa"/>
          </w:tcPr>
          <w:p w14:paraId="35290539" w14:textId="11F6D60B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63ED52BA" w14:textId="3220B644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0</w:t>
            </w:r>
          </w:p>
        </w:tc>
      </w:tr>
      <w:tr w:rsidR="516FE548" w14:paraId="5C75FD34" w14:textId="77777777" w:rsidTr="00FB4F3A">
        <w:tc>
          <w:tcPr>
            <w:tcW w:w="2340" w:type="dxa"/>
          </w:tcPr>
          <w:p w14:paraId="5EC7E041" w14:textId="25B2B155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5</w:t>
            </w:r>
          </w:p>
        </w:tc>
        <w:tc>
          <w:tcPr>
            <w:tcW w:w="2340" w:type="dxa"/>
          </w:tcPr>
          <w:p w14:paraId="5EC52D5F" w14:textId="505B45C7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ns for Fort Washington, built 1789-90, in Cincinnati, Oh. (</w:t>
            </w:r>
            <w:r>
              <w:t>w/painting and Estimate of Military Stores)</w:t>
            </w:r>
          </w:p>
        </w:tc>
        <w:tc>
          <w:tcPr>
            <w:tcW w:w="2178" w:type="dxa"/>
          </w:tcPr>
          <w:p w14:paraId="0D983BDD" w14:textId="4F328CF1" w:rsidR="516FE548" w:rsidRDefault="4BDDFB2F" w:rsidP="6D7A7A5B">
            <w:pPr>
              <w:jc w:val="center"/>
              <w:rPr>
                <w:b/>
                <w:bCs/>
              </w:rPr>
            </w:pPr>
            <w:proofErr w:type="spellStart"/>
            <w:r w:rsidRPr="6D7A7A5B">
              <w:rPr>
                <w:b/>
                <w:bCs/>
              </w:rPr>
              <w:t>Cincinatti</w:t>
            </w:r>
            <w:proofErr w:type="spellEnd"/>
            <w:r w:rsidRPr="6D7A7A5B">
              <w:rPr>
                <w:b/>
                <w:bCs/>
              </w:rPr>
              <w:t xml:space="preserve"> </w:t>
            </w:r>
            <w:proofErr w:type="spellStart"/>
            <w:r w:rsidRPr="6D7A7A5B">
              <w:rPr>
                <w:b/>
                <w:bCs/>
              </w:rPr>
              <w:t>Milicron</w:t>
            </w:r>
            <w:proofErr w:type="spellEnd"/>
          </w:p>
          <w:p w14:paraId="6A9999BC" w14:textId="755B8750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originally drawn by Capt. Jonathan Heart, 1790)</w:t>
            </w:r>
          </w:p>
        </w:tc>
        <w:tc>
          <w:tcPr>
            <w:tcW w:w="2502" w:type="dxa"/>
          </w:tcPr>
          <w:p w14:paraId="67919B7E" w14:textId="4535494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790</w:t>
            </w:r>
          </w:p>
          <w:p w14:paraId="760A7322" w14:textId="0B73B16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copied, 1983)</w:t>
            </w:r>
          </w:p>
        </w:tc>
      </w:tr>
      <w:tr w:rsidR="516FE548" w14:paraId="5FF926E4" w14:textId="77777777" w:rsidTr="00FB4F3A">
        <w:tc>
          <w:tcPr>
            <w:tcW w:w="2340" w:type="dxa"/>
          </w:tcPr>
          <w:p w14:paraId="599AD0F3" w14:textId="4F497DED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6</w:t>
            </w:r>
          </w:p>
        </w:tc>
        <w:tc>
          <w:tcPr>
            <w:tcW w:w="2340" w:type="dxa"/>
          </w:tcPr>
          <w:p w14:paraId="49B2FFF2" w14:textId="5B2C5AB6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Topographical Map of West Union Tyler, Ritchie, and Doddridge Co., W.Va. (1961)</w:t>
            </w:r>
          </w:p>
        </w:tc>
        <w:tc>
          <w:tcPr>
            <w:tcW w:w="2178" w:type="dxa"/>
          </w:tcPr>
          <w:p w14:paraId="06E2EF10" w14:textId="3CBE79B7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</w:tc>
        <w:tc>
          <w:tcPr>
            <w:tcW w:w="2502" w:type="dxa"/>
          </w:tcPr>
          <w:p w14:paraId="425A88BB" w14:textId="598B3270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61</w:t>
            </w:r>
          </w:p>
        </w:tc>
      </w:tr>
      <w:tr w:rsidR="516FE548" w14:paraId="33EF7888" w14:textId="77777777" w:rsidTr="00FB4F3A">
        <w:tc>
          <w:tcPr>
            <w:tcW w:w="2340" w:type="dxa"/>
          </w:tcPr>
          <w:p w14:paraId="3893275E" w14:textId="224B463B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7</w:t>
            </w:r>
          </w:p>
          <w:p w14:paraId="341881A6" w14:textId="120065EB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d)</w:t>
            </w:r>
          </w:p>
        </w:tc>
        <w:tc>
          <w:tcPr>
            <w:tcW w:w="2340" w:type="dxa"/>
          </w:tcPr>
          <w:p w14:paraId="6702A405" w14:textId="19547D57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Land Ownership Map of Moundsville and Surrounding Area </w:t>
            </w:r>
            <w:r>
              <w:t>(incl. Joseph Tomlinson)</w:t>
            </w:r>
          </w:p>
        </w:tc>
        <w:tc>
          <w:tcPr>
            <w:tcW w:w="2178" w:type="dxa"/>
          </w:tcPr>
          <w:p w14:paraId="10B14722" w14:textId="7AE93825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139A008C" w14:textId="25C3D28A" w:rsidR="516FE548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516FE548" w14:paraId="5FF9D7E3" w14:textId="77777777" w:rsidTr="00FB4F3A">
        <w:tc>
          <w:tcPr>
            <w:tcW w:w="2340" w:type="dxa"/>
          </w:tcPr>
          <w:p w14:paraId="4A2FB075" w14:textId="42A12D5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8</w:t>
            </w:r>
          </w:p>
        </w:tc>
        <w:tc>
          <w:tcPr>
            <w:tcW w:w="2340" w:type="dxa"/>
          </w:tcPr>
          <w:p w14:paraId="5CF1D323" w14:textId="54A3DBBC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General Highway Map of Marshall County (1982) </w:t>
            </w:r>
            <w:r>
              <w:t>(w/historic turnpikes marked)</w:t>
            </w:r>
          </w:p>
        </w:tc>
        <w:tc>
          <w:tcPr>
            <w:tcW w:w="2178" w:type="dxa"/>
          </w:tcPr>
          <w:p w14:paraId="4B19D50A" w14:textId="50B8BC34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7F2FF014" w14:textId="1647FBD2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2</w:t>
            </w:r>
          </w:p>
        </w:tc>
      </w:tr>
      <w:tr w:rsidR="516FE548" w14:paraId="2CA95C98" w14:textId="77777777" w:rsidTr="00FB4F3A">
        <w:tc>
          <w:tcPr>
            <w:tcW w:w="2340" w:type="dxa"/>
          </w:tcPr>
          <w:p w14:paraId="6EE2FABB" w14:textId="73D12B87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59</w:t>
            </w:r>
          </w:p>
        </w:tc>
        <w:tc>
          <w:tcPr>
            <w:tcW w:w="2340" w:type="dxa"/>
          </w:tcPr>
          <w:p w14:paraId="76D95679" w14:textId="6DBF76EF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Lands Owned by James N. Tomlinson, near Moundsville</w:t>
            </w:r>
          </w:p>
        </w:tc>
        <w:tc>
          <w:tcPr>
            <w:tcW w:w="2178" w:type="dxa"/>
          </w:tcPr>
          <w:p w14:paraId="3766AD35" w14:textId="24CA5E94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raced from old map and deeds by Walter </w:t>
            </w:r>
            <w:proofErr w:type="spellStart"/>
            <w:r w:rsidRPr="6D7A7A5B">
              <w:rPr>
                <w:b/>
                <w:bCs/>
              </w:rPr>
              <w:t>Stegman</w:t>
            </w:r>
            <w:proofErr w:type="spellEnd"/>
            <w:r w:rsidRPr="6D7A7A5B">
              <w:rPr>
                <w:b/>
                <w:bCs/>
              </w:rPr>
              <w:t>, Reg. Eng., Wheeling, W.Va.</w:t>
            </w:r>
          </w:p>
        </w:tc>
        <w:tc>
          <w:tcPr>
            <w:tcW w:w="2502" w:type="dxa"/>
          </w:tcPr>
          <w:p w14:paraId="78B9FC4B" w14:textId="21BF289E" w:rsidR="516FE548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 20, 1903</w:t>
            </w:r>
          </w:p>
        </w:tc>
      </w:tr>
      <w:tr w:rsidR="4BDDFB2F" w14:paraId="53CA62B4" w14:textId="77777777" w:rsidTr="00FB4F3A">
        <w:tc>
          <w:tcPr>
            <w:tcW w:w="2340" w:type="dxa"/>
          </w:tcPr>
          <w:p w14:paraId="460DFB2D" w14:textId="0974B01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0</w:t>
            </w:r>
          </w:p>
          <w:p w14:paraId="6777F2BC" w14:textId="62716C40" w:rsidR="4BDDFB2F" w:rsidRDefault="6E990E29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d)</w:t>
            </w:r>
          </w:p>
        </w:tc>
        <w:tc>
          <w:tcPr>
            <w:tcW w:w="2340" w:type="dxa"/>
          </w:tcPr>
          <w:p w14:paraId="1AF04BB4" w14:textId="5E52A34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arshall County (1971)</w:t>
            </w:r>
          </w:p>
        </w:tc>
        <w:tc>
          <w:tcPr>
            <w:tcW w:w="2178" w:type="dxa"/>
          </w:tcPr>
          <w:p w14:paraId="5889CB30" w14:textId="637E9D7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rshall County  Commission </w:t>
            </w:r>
          </w:p>
        </w:tc>
        <w:tc>
          <w:tcPr>
            <w:tcW w:w="2502" w:type="dxa"/>
          </w:tcPr>
          <w:p w14:paraId="7BFBF296" w14:textId="3518B5D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ept. 8, 1971</w:t>
            </w:r>
          </w:p>
        </w:tc>
      </w:tr>
      <w:tr w:rsidR="4BDDFB2F" w14:paraId="6C96C58D" w14:textId="77777777" w:rsidTr="00FB4F3A">
        <w:tc>
          <w:tcPr>
            <w:tcW w:w="2340" w:type="dxa"/>
          </w:tcPr>
          <w:p w14:paraId="7F85343A" w14:textId="09A2789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1</w:t>
            </w:r>
          </w:p>
        </w:tc>
        <w:tc>
          <w:tcPr>
            <w:tcW w:w="2340" w:type="dxa"/>
          </w:tcPr>
          <w:p w14:paraId="1E709571" w14:textId="5F4E9EA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oundsville (1889)</w:t>
            </w:r>
          </w:p>
        </w:tc>
        <w:tc>
          <w:tcPr>
            <w:tcW w:w="2178" w:type="dxa"/>
          </w:tcPr>
          <w:p w14:paraId="64994A38" w14:textId="1E6655E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T.R. Kennedy, C.E.</w:t>
            </w:r>
          </w:p>
        </w:tc>
        <w:tc>
          <w:tcPr>
            <w:tcW w:w="2502" w:type="dxa"/>
          </w:tcPr>
          <w:p w14:paraId="73ED4796" w14:textId="2035CB5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89</w:t>
            </w:r>
          </w:p>
        </w:tc>
      </w:tr>
      <w:tr w:rsidR="4BDDFB2F" w14:paraId="7C042493" w14:textId="77777777" w:rsidTr="00FB4F3A">
        <w:tc>
          <w:tcPr>
            <w:tcW w:w="2340" w:type="dxa"/>
          </w:tcPr>
          <w:p w14:paraId="12D77179" w14:textId="316F112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2</w:t>
            </w:r>
          </w:p>
        </w:tc>
        <w:tc>
          <w:tcPr>
            <w:tcW w:w="2340" w:type="dxa"/>
          </w:tcPr>
          <w:p w14:paraId="6A3B356D" w14:textId="59FED22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Land Owner Map (incl. Burley, Lockwood, </w:t>
            </w:r>
            <w:proofErr w:type="spellStart"/>
            <w:r w:rsidRPr="6D7A7A5B">
              <w:rPr>
                <w:b/>
                <w:bCs/>
              </w:rPr>
              <w:t>Gatts</w:t>
            </w:r>
            <w:proofErr w:type="spellEnd"/>
            <w:r w:rsidRPr="6D7A7A5B">
              <w:rPr>
                <w:b/>
                <w:bCs/>
              </w:rPr>
              <w:t xml:space="preserve">, </w:t>
            </w:r>
            <w:proofErr w:type="spellStart"/>
            <w:r w:rsidRPr="6D7A7A5B">
              <w:rPr>
                <w:b/>
                <w:bCs/>
              </w:rPr>
              <w:t>Fankhauser</w:t>
            </w:r>
            <w:proofErr w:type="spellEnd"/>
            <w:r w:rsidRPr="6D7A7A5B">
              <w:rPr>
                <w:b/>
                <w:bCs/>
              </w:rPr>
              <w:t>, etc.)</w:t>
            </w:r>
          </w:p>
          <w:p w14:paraId="727587F8" w14:textId="6BACF35D" w:rsidR="4BDDFB2F" w:rsidRDefault="4BDDFB2F" w:rsidP="4BDDFB2F">
            <w:pPr>
              <w:jc w:val="center"/>
            </w:pPr>
            <w:r>
              <w:t>(*Location needs determined)</w:t>
            </w:r>
          </w:p>
        </w:tc>
        <w:tc>
          <w:tcPr>
            <w:tcW w:w="2178" w:type="dxa"/>
          </w:tcPr>
          <w:p w14:paraId="00C0F8CB" w14:textId="6EC2CA4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5EDA2301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53D41B6D" w14:textId="3C8A6B08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10680711" w14:textId="77777777" w:rsidTr="00FB4F3A">
        <w:tc>
          <w:tcPr>
            <w:tcW w:w="2340" w:type="dxa"/>
          </w:tcPr>
          <w:p w14:paraId="5422F26C" w14:textId="0AA9450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3</w:t>
            </w:r>
          </w:p>
        </w:tc>
        <w:tc>
          <w:tcPr>
            <w:tcW w:w="2340" w:type="dxa"/>
          </w:tcPr>
          <w:p w14:paraId="54F4D2D8" w14:textId="35D73FE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United Zinc Smelter and Surrounding Land Owners</w:t>
            </w:r>
          </w:p>
        </w:tc>
        <w:tc>
          <w:tcPr>
            <w:tcW w:w="2178" w:type="dxa"/>
          </w:tcPr>
          <w:p w14:paraId="753E64A4" w14:textId="5AD9806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1CF66D29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091ED06C" w14:textId="0AFC1D1B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0C90059B" w14:textId="77777777" w:rsidTr="00FB4F3A">
        <w:tc>
          <w:tcPr>
            <w:tcW w:w="2340" w:type="dxa"/>
          </w:tcPr>
          <w:p w14:paraId="2339A8D1" w14:textId="7546BE5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4</w:t>
            </w:r>
          </w:p>
        </w:tc>
        <w:tc>
          <w:tcPr>
            <w:tcW w:w="2340" w:type="dxa"/>
          </w:tcPr>
          <w:p w14:paraId="6FB8CF01" w14:textId="44A9904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Washington and Greene Co., Pa. </w:t>
            </w:r>
            <w:r>
              <w:t xml:space="preserve">(incl. Location of popular attractions and </w:t>
            </w:r>
            <w:r>
              <w:lastRenderedPageBreak/>
              <w:t>covered bridges)</w:t>
            </w:r>
          </w:p>
        </w:tc>
        <w:tc>
          <w:tcPr>
            <w:tcW w:w="2178" w:type="dxa"/>
          </w:tcPr>
          <w:p w14:paraId="6E9C8DBB" w14:textId="005E901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Washington-Greene County Tourist Promotion Agency, Washington, Pa.</w:t>
            </w:r>
          </w:p>
        </w:tc>
        <w:tc>
          <w:tcPr>
            <w:tcW w:w="2502" w:type="dxa"/>
          </w:tcPr>
          <w:p w14:paraId="3E80A7E0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3FA03D3F" w14:textId="7A75B712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2C68EE74" w14:textId="77777777" w:rsidTr="00FB4F3A">
        <w:tc>
          <w:tcPr>
            <w:tcW w:w="2340" w:type="dxa"/>
          </w:tcPr>
          <w:p w14:paraId="1B5933D4" w14:textId="3A38C54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65</w:t>
            </w:r>
          </w:p>
        </w:tc>
        <w:tc>
          <w:tcPr>
            <w:tcW w:w="2340" w:type="dxa"/>
          </w:tcPr>
          <w:p w14:paraId="16FCCAF5" w14:textId="43116331" w:rsidR="4BDDFB2F" w:rsidRDefault="4BDDFB2F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 xml:space="preserve">Plat of Mrs. E.A. Roberts First Addition, Mrs. E.A. Roberts Second Addition, and </w:t>
            </w:r>
            <w:proofErr w:type="spellStart"/>
            <w:r w:rsidRPr="45011E66">
              <w:rPr>
                <w:b/>
                <w:bCs/>
              </w:rPr>
              <w:t>Showacre</w:t>
            </w:r>
            <w:proofErr w:type="spellEnd"/>
            <w:r w:rsidRPr="45011E66">
              <w:rPr>
                <w:b/>
                <w:bCs/>
              </w:rPr>
              <w:t>-Roberts Addition to Moundsville</w:t>
            </w:r>
          </w:p>
        </w:tc>
        <w:tc>
          <w:tcPr>
            <w:tcW w:w="2178" w:type="dxa"/>
          </w:tcPr>
          <w:p w14:paraId="6AC95B0B" w14:textId="2F61F80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66F66A24" w14:textId="14A81E6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, 1915</w:t>
            </w:r>
          </w:p>
        </w:tc>
      </w:tr>
      <w:tr w:rsidR="4BDDFB2F" w14:paraId="19F39E07" w14:textId="77777777" w:rsidTr="00FB4F3A">
        <w:tc>
          <w:tcPr>
            <w:tcW w:w="2340" w:type="dxa"/>
          </w:tcPr>
          <w:p w14:paraId="3FF4B9EE" w14:textId="0ACAAE8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6</w:t>
            </w:r>
          </w:p>
        </w:tc>
        <w:tc>
          <w:tcPr>
            <w:tcW w:w="2340" w:type="dxa"/>
          </w:tcPr>
          <w:p w14:paraId="25607DD7" w14:textId="16636D9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Ohio County, W.Va.</w:t>
            </w:r>
          </w:p>
        </w:tc>
        <w:tc>
          <w:tcPr>
            <w:tcW w:w="2178" w:type="dxa"/>
          </w:tcPr>
          <w:p w14:paraId="17FD9210" w14:textId="3A8D3D9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6A984753" w14:textId="194C714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0</w:t>
            </w:r>
          </w:p>
        </w:tc>
      </w:tr>
      <w:tr w:rsidR="4BDDFB2F" w14:paraId="08CC8363" w14:textId="77777777" w:rsidTr="00FB4F3A">
        <w:tc>
          <w:tcPr>
            <w:tcW w:w="2340" w:type="dxa"/>
          </w:tcPr>
          <w:p w14:paraId="3E75D482" w14:textId="7DD091D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7</w:t>
            </w:r>
          </w:p>
        </w:tc>
        <w:tc>
          <w:tcPr>
            <w:tcW w:w="2340" w:type="dxa"/>
          </w:tcPr>
          <w:p w14:paraId="467CDE3E" w14:textId="15B847C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Brooke County, W.Va.</w:t>
            </w:r>
          </w:p>
        </w:tc>
        <w:tc>
          <w:tcPr>
            <w:tcW w:w="2178" w:type="dxa"/>
          </w:tcPr>
          <w:p w14:paraId="17F9DAEA" w14:textId="54FE373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0E8D86AF" w14:textId="194C714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0</w:t>
            </w:r>
          </w:p>
          <w:p w14:paraId="26EDBE38" w14:textId="1789213B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43D8C563" w14:textId="77777777" w:rsidTr="00FB4F3A">
        <w:tc>
          <w:tcPr>
            <w:tcW w:w="2340" w:type="dxa"/>
          </w:tcPr>
          <w:p w14:paraId="350A5B36" w14:textId="47E5AB8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8</w:t>
            </w:r>
          </w:p>
          <w:p w14:paraId="299C275A" w14:textId="13D8145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2 pages; a-b)</w:t>
            </w:r>
          </w:p>
        </w:tc>
        <w:tc>
          <w:tcPr>
            <w:tcW w:w="2340" w:type="dxa"/>
          </w:tcPr>
          <w:p w14:paraId="65CB5448" w14:textId="70C9025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Wetzel County, W.Va.</w:t>
            </w:r>
          </w:p>
        </w:tc>
        <w:tc>
          <w:tcPr>
            <w:tcW w:w="2178" w:type="dxa"/>
          </w:tcPr>
          <w:p w14:paraId="11E5372B" w14:textId="1A77FCA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0FDE57FE" w14:textId="194C714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0</w:t>
            </w:r>
          </w:p>
          <w:p w14:paraId="2235F90F" w14:textId="38DE7DE0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7BB9D2CF" w14:textId="77777777" w:rsidTr="00FB4F3A">
        <w:tc>
          <w:tcPr>
            <w:tcW w:w="2340" w:type="dxa"/>
          </w:tcPr>
          <w:p w14:paraId="06F297C5" w14:textId="7B01AF1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69</w:t>
            </w:r>
          </w:p>
        </w:tc>
        <w:tc>
          <w:tcPr>
            <w:tcW w:w="2340" w:type="dxa"/>
          </w:tcPr>
          <w:p w14:paraId="079FF525" w14:textId="4375BF0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Hancock County, W.Va.</w:t>
            </w:r>
          </w:p>
        </w:tc>
        <w:tc>
          <w:tcPr>
            <w:tcW w:w="2178" w:type="dxa"/>
          </w:tcPr>
          <w:p w14:paraId="2179A608" w14:textId="505F5A1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  <w:p w14:paraId="640EC02D" w14:textId="74D84E6B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195DEBD3" w14:textId="194C714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80</w:t>
            </w:r>
          </w:p>
          <w:p w14:paraId="072686A9" w14:textId="136F5FD0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3C313E42" w14:textId="77777777" w:rsidTr="00FB4F3A">
        <w:tc>
          <w:tcPr>
            <w:tcW w:w="2340" w:type="dxa"/>
          </w:tcPr>
          <w:p w14:paraId="541A322F" w14:textId="6C1AB6F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0</w:t>
            </w:r>
          </w:p>
        </w:tc>
        <w:tc>
          <w:tcPr>
            <w:tcW w:w="2340" w:type="dxa"/>
          </w:tcPr>
          <w:p w14:paraId="6E20B3B3" w14:textId="2C25073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allas Fire District Map, Ohio and Marshall Co.</w:t>
            </w:r>
          </w:p>
        </w:tc>
        <w:tc>
          <w:tcPr>
            <w:tcW w:w="2178" w:type="dxa"/>
          </w:tcPr>
          <w:p w14:paraId="2349E42B" w14:textId="4D6A16F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08F085F8" w14:textId="4ECB901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ril 1, 1986</w:t>
            </w:r>
          </w:p>
        </w:tc>
      </w:tr>
      <w:tr w:rsidR="4BDDFB2F" w14:paraId="6279A302" w14:textId="77777777" w:rsidTr="00FB4F3A">
        <w:tc>
          <w:tcPr>
            <w:tcW w:w="2340" w:type="dxa"/>
          </w:tcPr>
          <w:p w14:paraId="60382263" w14:textId="3911F0D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1</w:t>
            </w:r>
          </w:p>
        </w:tc>
        <w:tc>
          <w:tcPr>
            <w:tcW w:w="2340" w:type="dxa"/>
          </w:tcPr>
          <w:p w14:paraId="121DB70E" w14:textId="3643439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n Showing Cox Addition to Moundsville</w:t>
            </w:r>
          </w:p>
        </w:tc>
        <w:tc>
          <w:tcPr>
            <w:tcW w:w="2178" w:type="dxa"/>
          </w:tcPr>
          <w:p w14:paraId="0B5DFFB0" w14:textId="54A0CB3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H.T. </w:t>
            </w:r>
            <w:proofErr w:type="spellStart"/>
            <w:r w:rsidRPr="6D7A7A5B">
              <w:rPr>
                <w:b/>
                <w:bCs/>
              </w:rPr>
              <w:t>Hirst</w:t>
            </w:r>
            <w:proofErr w:type="spellEnd"/>
            <w:r w:rsidRPr="6D7A7A5B">
              <w:rPr>
                <w:b/>
                <w:bCs/>
              </w:rPr>
              <w:t>, Eng.</w:t>
            </w:r>
          </w:p>
        </w:tc>
        <w:tc>
          <w:tcPr>
            <w:tcW w:w="2502" w:type="dxa"/>
          </w:tcPr>
          <w:p w14:paraId="27A8C903" w14:textId="54CAABE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, 1902</w:t>
            </w:r>
          </w:p>
        </w:tc>
      </w:tr>
      <w:tr w:rsidR="4BDDFB2F" w14:paraId="66221330" w14:textId="77777777" w:rsidTr="00FB4F3A">
        <w:tc>
          <w:tcPr>
            <w:tcW w:w="2340" w:type="dxa"/>
          </w:tcPr>
          <w:p w14:paraId="4367AF7A" w14:textId="03329D1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2</w:t>
            </w:r>
          </w:p>
        </w:tc>
        <w:tc>
          <w:tcPr>
            <w:tcW w:w="2340" w:type="dxa"/>
          </w:tcPr>
          <w:p w14:paraId="2D8C8371" w14:textId="40F2D4E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Butter Run Addition to </w:t>
            </w:r>
            <w:proofErr w:type="spellStart"/>
            <w:r w:rsidRPr="6D7A7A5B">
              <w:rPr>
                <w:b/>
                <w:bCs/>
              </w:rPr>
              <w:t>McKeefry</w:t>
            </w:r>
            <w:proofErr w:type="spellEnd"/>
            <w:r w:rsidRPr="6D7A7A5B">
              <w:rPr>
                <w:b/>
                <w:bCs/>
              </w:rPr>
              <w:t>, Marshall Co.</w:t>
            </w:r>
          </w:p>
        </w:tc>
        <w:tc>
          <w:tcPr>
            <w:tcW w:w="2178" w:type="dxa"/>
          </w:tcPr>
          <w:p w14:paraId="389AA4EC" w14:textId="1940198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.W. Sammons</w:t>
            </w:r>
          </w:p>
        </w:tc>
        <w:tc>
          <w:tcPr>
            <w:tcW w:w="2502" w:type="dxa"/>
          </w:tcPr>
          <w:p w14:paraId="10C5A284" w14:textId="5EF090D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, 1927</w:t>
            </w:r>
          </w:p>
        </w:tc>
      </w:tr>
      <w:tr w:rsidR="4BDDFB2F" w14:paraId="24D478FB" w14:textId="77777777" w:rsidTr="00FB4F3A">
        <w:tc>
          <w:tcPr>
            <w:tcW w:w="2340" w:type="dxa"/>
          </w:tcPr>
          <w:p w14:paraId="281FDCBC" w14:textId="34764B4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3</w:t>
            </w:r>
          </w:p>
        </w:tc>
        <w:tc>
          <w:tcPr>
            <w:tcW w:w="2340" w:type="dxa"/>
          </w:tcPr>
          <w:p w14:paraId="150BC982" w14:textId="0BE1B60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68)</w:t>
            </w:r>
          </w:p>
        </w:tc>
        <w:tc>
          <w:tcPr>
            <w:tcW w:w="2178" w:type="dxa"/>
          </w:tcPr>
          <w:p w14:paraId="45CE683A" w14:textId="584DAF4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35F027FF" w14:textId="145DF1C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68</w:t>
            </w:r>
          </w:p>
          <w:p w14:paraId="18496B60" w14:textId="04A7C42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. Jan., 1971)</w:t>
            </w:r>
          </w:p>
        </w:tc>
      </w:tr>
      <w:tr w:rsidR="4BDDFB2F" w14:paraId="74383607" w14:textId="77777777" w:rsidTr="00FB4F3A">
        <w:tc>
          <w:tcPr>
            <w:tcW w:w="2340" w:type="dxa"/>
          </w:tcPr>
          <w:p w14:paraId="0F7C4737" w14:textId="2934E35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4</w:t>
            </w:r>
          </w:p>
        </w:tc>
        <w:tc>
          <w:tcPr>
            <w:tcW w:w="2340" w:type="dxa"/>
          </w:tcPr>
          <w:p w14:paraId="0E934696" w14:textId="1F6BE16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rimary and Secondary Highway Map of Marshall County (1933; Re. 1971)</w:t>
            </w:r>
            <w:r>
              <w:t xml:space="preserve"> (w/ historic turnpikes marked)</w:t>
            </w:r>
          </w:p>
        </w:tc>
        <w:tc>
          <w:tcPr>
            <w:tcW w:w="2178" w:type="dxa"/>
          </w:tcPr>
          <w:p w14:paraId="20566B9C" w14:textId="35D2741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  <w:p w14:paraId="05C3C8BD" w14:textId="56B05FFB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788B971C" w14:textId="6BE7DB9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33</w:t>
            </w:r>
          </w:p>
          <w:p w14:paraId="00A2579F" w14:textId="2C9F610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printed 1971)</w:t>
            </w:r>
          </w:p>
        </w:tc>
      </w:tr>
      <w:tr w:rsidR="4BDDFB2F" w14:paraId="527AA225" w14:textId="77777777" w:rsidTr="00FB4F3A">
        <w:tc>
          <w:tcPr>
            <w:tcW w:w="2340" w:type="dxa"/>
          </w:tcPr>
          <w:p w14:paraId="45338ACB" w14:textId="5387A6F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5</w:t>
            </w:r>
          </w:p>
        </w:tc>
        <w:tc>
          <w:tcPr>
            <w:tcW w:w="2340" w:type="dxa"/>
          </w:tcPr>
          <w:p w14:paraId="1E90C5FD" w14:textId="01A3EB8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78)</w:t>
            </w:r>
          </w:p>
        </w:tc>
        <w:tc>
          <w:tcPr>
            <w:tcW w:w="2178" w:type="dxa"/>
          </w:tcPr>
          <w:p w14:paraId="750AC031" w14:textId="2DB05B6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1737E845" w14:textId="6774BC2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 1, 1978</w:t>
            </w:r>
          </w:p>
        </w:tc>
      </w:tr>
      <w:tr w:rsidR="4BDDFB2F" w14:paraId="1F76BD3A" w14:textId="77777777" w:rsidTr="00FB4F3A">
        <w:tc>
          <w:tcPr>
            <w:tcW w:w="2340" w:type="dxa"/>
          </w:tcPr>
          <w:p w14:paraId="756B2E7D" w14:textId="70C2A92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6</w:t>
            </w:r>
          </w:p>
        </w:tc>
        <w:tc>
          <w:tcPr>
            <w:tcW w:w="2340" w:type="dxa"/>
          </w:tcPr>
          <w:p w14:paraId="6A8A6F6D" w14:textId="6C113C3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Harrison, Lewis, and Upshur Co., W.Va. </w:t>
            </w:r>
          </w:p>
          <w:p w14:paraId="2A5B58B1" w14:textId="1CE7D892" w:rsidR="4BDDFB2F" w:rsidRDefault="4BDDFB2F" w:rsidP="4BDDFB2F">
            <w:pPr>
              <w:jc w:val="center"/>
            </w:pPr>
            <w:r>
              <w:t>(incl. Weston)</w:t>
            </w:r>
          </w:p>
        </w:tc>
        <w:tc>
          <w:tcPr>
            <w:tcW w:w="2178" w:type="dxa"/>
          </w:tcPr>
          <w:p w14:paraId="16B6228B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20D973EC" w14:textId="4247CB7D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0B068C05" w14:textId="12AFC9E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907</w:t>
            </w:r>
          </w:p>
        </w:tc>
      </w:tr>
      <w:tr w:rsidR="4BDDFB2F" w14:paraId="263E2962" w14:textId="77777777" w:rsidTr="00FB4F3A">
        <w:tc>
          <w:tcPr>
            <w:tcW w:w="2340" w:type="dxa"/>
          </w:tcPr>
          <w:p w14:paraId="42944678" w14:textId="5C92E1A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7</w:t>
            </w:r>
          </w:p>
        </w:tc>
        <w:tc>
          <w:tcPr>
            <w:tcW w:w="2340" w:type="dxa"/>
          </w:tcPr>
          <w:p w14:paraId="4C300CC0" w14:textId="26BE5DA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</w:t>
            </w:r>
            <w:r w:rsidRPr="6D7A7A5B">
              <w:rPr>
                <w:b/>
                <w:bCs/>
              </w:rPr>
              <w:lastRenderedPageBreak/>
              <w:t xml:space="preserve">Doddridge, Gilmer, Lewis, and Harrison Co., W.Va. </w:t>
            </w:r>
          </w:p>
          <w:p w14:paraId="5941A55D" w14:textId="3FF07C9F" w:rsidR="4BDDFB2F" w:rsidRDefault="4BDDFB2F" w:rsidP="4BDDFB2F">
            <w:pPr>
              <w:jc w:val="center"/>
            </w:pPr>
            <w:r>
              <w:t>(incl. Vadis)</w:t>
            </w:r>
          </w:p>
        </w:tc>
        <w:tc>
          <w:tcPr>
            <w:tcW w:w="2178" w:type="dxa"/>
          </w:tcPr>
          <w:p w14:paraId="57ABC327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 xml:space="preserve">U.S. Geological </w:t>
            </w:r>
            <w:r w:rsidRPr="6D7A7A5B">
              <w:rPr>
                <w:b/>
                <w:bCs/>
              </w:rPr>
              <w:lastRenderedPageBreak/>
              <w:t>Survey</w:t>
            </w:r>
          </w:p>
          <w:p w14:paraId="6230C8E2" w14:textId="0FE8939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harles D. Walcott, Director</w:t>
            </w:r>
          </w:p>
          <w:p w14:paraId="611E0DB8" w14:textId="6A4D04B2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71C42069" w14:textId="49F0153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ca. 1894-1907</w:t>
            </w:r>
          </w:p>
        </w:tc>
      </w:tr>
      <w:tr w:rsidR="4BDDFB2F" w14:paraId="37E6E6E6" w14:textId="77777777" w:rsidTr="00FB4F3A">
        <w:tc>
          <w:tcPr>
            <w:tcW w:w="2340" w:type="dxa"/>
          </w:tcPr>
          <w:p w14:paraId="7E5D2878" w14:textId="25F5E22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78</w:t>
            </w:r>
          </w:p>
        </w:tc>
        <w:tc>
          <w:tcPr>
            <w:tcW w:w="2340" w:type="dxa"/>
          </w:tcPr>
          <w:p w14:paraId="6C515620" w14:textId="1B62E1E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Wetzel, Monongalia, and Marion Co., W.Va. and Greene Co., Pa </w:t>
            </w:r>
            <w:r>
              <w:t>(incl. Mannington)</w:t>
            </w:r>
          </w:p>
        </w:tc>
        <w:tc>
          <w:tcPr>
            <w:tcW w:w="2178" w:type="dxa"/>
          </w:tcPr>
          <w:p w14:paraId="27F36B0C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53138A1D" w14:textId="55A5A17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harles D. Walcott, Director</w:t>
            </w:r>
          </w:p>
          <w:p w14:paraId="3C6BEF7E" w14:textId="75DAB81B" w:rsidR="4BDDFB2F" w:rsidRDefault="4BDDFB2F" w:rsidP="6D7A7A5B">
            <w:pPr>
              <w:jc w:val="center"/>
              <w:rPr>
                <w:b/>
                <w:bCs/>
              </w:rPr>
            </w:pPr>
          </w:p>
          <w:p w14:paraId="23421E8A" w14:textId="042529B7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5C5BB0D6" w14:textId="548C24A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94-1907</w:t>
            </w:r>
          </w:p>
        </w:tc>
      </w:tr>
      <w:tr w:rsidR="4BDDFB2F" w14:paraId="78DDFA83" w14:textId="77777777" w:rsidTr="00FB4F3A">
        <w:tc>
          <w:tcPr>
            <w:tcW w:w="2340" w:type="dxa"/>
          </w:tcPr>
          <w:p w14:paraId="3A8AFF99" w14:textId="59CBFA8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79</w:t>
            </w:r>
          </w:p>
        </w:tc>
        <w:tc>
          <w:tcPr>
            <w:tcW w:w="2340" w:type="dxa"/>
          </w:tcPr>
          <w:p w14:paraId="148EE4FC" w14:textId="0AAF390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Marion and Harrison Co., W.Va. </w:t>
            </w:r>
          </w:p>
          <w:p w14:paraId="513AD879" w14:textId="1E7122F4" w:rsidR="4BDDFB2F" w:rsidRDefault="4BDDFB2F" w:rsidP="4BDDFB2F">
            <w:pPr>
              <w:jc w:val="center"/>
            </w:pPr>
            <w:r>
              <w:t>(incl. Clarksburg and Bridgeport)</w:t>
            </w:r>
          </w:p>
        </w:tc>
        <w:tc>
          <w:tcPr>
            <w:tcW w:w="2178" w:type="dxa"/>
          </w:tcPr>
          <w:p w14:paraId="6A80D1DB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2F55AE73" w14:textId="1EB8B066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62BA9487" w14:textId="3FDAB9D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907</w:t>
            </w:r>
          </w:p>
        </w:tc>
      </w:tr>
      <w:tr w:rsidR="4BDDFB2F" w14:paraId="1649254A" w14:textId="77777777" w:rsidTr="00FB4F3A">
        <w:tc>
          <w:tcPr>
            <w:tcW w:w="2340" w:type="dxa"/>
          </w:tcPr>
          <w:p w14:paraId="03195FDD" w14:textId="367B6F2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0</w:t>
            </w:r>
          </w:p>
        </w:tc>
        <w:tc>
          <w:tcPr>
            <w:tcW w:w="2340" w:type="dxa"/>
          </w:tcPr>
          <w:p w14:paraId="721F1FD1" w14:textId="115361C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Doddridge, Ritchie, and Gilmer Co., W.Va. </w:t>
            </w:r>
          </w:p>
          <w:p w14:paraId="66D1FCBC" w14:textId="0154ACEE" w:rsidR="4BDDFB2F" w:rsidRDefault="4BDDFB2F" w:rsidP="4BDDFB2F">
            <w:pPr>
              <w:jc w:val="center"/>
            </w:pPr>
            <w:r>
              <w:t xml:space="preserve"> (incl. Holbrook)</w:t>
            </w:r>
          </w:p>
        </w:tc>
        <w:tc>
          <w:tcPr>
            <w:tcW w:w="2178" w:type="dxa"/>
          </w:tcPr>
          <w:p w14:paraId="7F5E0BBB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266E7208" w14:textId="42C55BD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harles D. Walcott, Director</w:t>
            </w:r>
          </w:p>
          <w:p w14:paraId="392AB8C5" w14:textId="0C00E422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0863CE37" w14:textId="207F3B1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94-1907</w:t>
            </w:r>
          </w:p>
        </w:tc>
      </w:tr>
      <w:tr w:rsidR="4BDDFB2F" w14:paraId="03A60E93" w14:textId="77777777" w:rsidTr="00FB4F3A">
        <w:tc>
          <w:tcPr>
            <w:tcW w:w="2340" w:type="dxa"/>
          </w:tcPr>
          <w:p w14:paraId="6C98596A" w14:textId="6DE79C8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1</w:t>
            </w:r>
          </w:p>
        </w:tc>
        <w:tc>
          <w:tcPr>
            <w:tcW w:w="2340" w:type="dxa"/>
          </w:tcPr>
          <w:p w14:paraId="664D6596" w14:textId="47EF2CC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Gilmer, Braxton Co., W.Va. </w:t>
            </w:r>
          </w:p>
          <w:p w14:paraId="03755FBE" w14:textId="4008D944" w:rsidR="4BDDFB2F" w:rsidRDefault="4BDDFB2F" w:rsidP="4BDDFB2F">
            <w:pPr>
              <w:jc w:val="center"/>
            </w:pPr>
            <w:r>
              <w:t>(incl. Glenville)</w:t>
            </w:r>
          </w:p>
        </w:tc>
        <w:tc>
          <w:tcPr>
            <w:tcW w:w="2178" w:type="dxa"/>
          </w:tcPr>
          <w:p w14:paraId="3A94908D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5626F05D" w14:textId="11ED974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harles D. Walcott, Director</w:t>
            </w:r>
          </w:p>
          <w:p w14:paraId="63F59CA2" w14:textId="466D20DC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581A04E9" w14:textId="1206C55C" w:rsidR="4BDDFB2F" w:rsidRDefault="4BDDFB2F" w:rsidP="6D7A7A5B">
            <w:pPr>
              <w:spacing w:line="259" w:lineRule="auto"/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94-1907</w:t>
            </w:r>
          </w:p>
        </w:tc>
      </w:tr>
      <w:tr w:rsidR="4BDDFB2F" w14:paraId="27C2E94D" w14:textId="77777777" w:rsidTr="00FB4F3A">
        <w:tc>
          <w:tcPr>
            <w:tcW w:w="2340" w:type="dxa"/>
          </w:tcPr>
          <w:p w14:paraId="358F7DD8" w14:textId="43FFEFD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2</w:t>
            </w:r>
          </w:p>
        </w:tc>
        <w:tc>
          <w:tcPr>
            <w:tcW w:w="2340" w:type="dxa"/>
          </w:tcPr>
          <w:p w14:paraId="3ECD0533" w14:textId="7208B3A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Topographical Map of Monongalia, Marion Co., W.Va. and Greene Co., Pa.</w:t>
            </w:r>
          </w:p>
          <w:p w14:paraId="5FF15B54" w14:textId="1CDE3870" w:rsidR="4BDDFB2F" w:rsidRDefault="4BDDFB2F" w:rsidP="4BDDFB2F">
            <w:pPr>
              <w:jc w:val="center"/>
            </w:pPr>
            <w:r>
              <w:t xml:space="preserve"> (incl. Blacksville)</w:t>
            </w:r>
          </w:p>
        </w:tc>
        <w:tc>
          <w:tcPr>
            <w:tcW w:w="2178" w:type="dxa"/>
          </w:tcPr>
          <w:p w14:paraId="5B216E8F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28FE5B2E" w14:textId="55B6776F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11C1A2FE" w14:textId="5D07EF8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907</w:t>
            </w:r>
          </w:p>
        </w:tc>
      </w:tr>
      <w:tr w:rsidR="4BDDFB2F" w14:paraId="69B21919" w14:textId="77777777" w:rsidTr="00FB4F3A">
        <w:tc>
          <w:tcPr>
            <w:tcW w:w="2340" w:type="dxa"/>
          </w:tcPr>
          <w:p w14:paraId="30FC5385" w14:textId="1FC7197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3</w:t>
            </w:r>
          </w:p>
        </w:tc>
        <w:tc>
          <w:tcPr>
            <w:tcW w:w="2340" w:type="dxa"/>
          </w:tcPr>
          <w:p w14:paraId="438984DB" w14:textId="2DE1360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Wetzel, Tyler, Harrison, and Doddridge Co., W.Va. </w:t>
            </w:r>
          </w:p>
          <w:p w14:paraId="743F539B" w14:textId="6963E2CA" w:rsidR="4BDDFB2F" w:rsidRDefault="4BDDFB2F" w:rsidP="4BDDFB2F">
            <w:pPr>
              <w:jc w:val="center"/>
            </w:pPr>
            <w:r>
              <w:t xml:space="preserve">(incl. </w:t>
            </w:r>
            <w:proofErr w:type="spellStart"/>
            <w:r>
              <w:t>Centerpoint</w:t>
            </w:r>
            <w:proofErr w:type="spellEnd"/>
            <w:r>
              <w:t>)</w:t>
            </w:r>
          </w:p>
        </w:tc>
        <w:tc>
          <w:tcPr>
            <w:tcW w:w="2178" w:type="dxa"/>
          </w:tcPr>
          <w:p w14:paraId="57E180E8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2337C8C1" w14:textId="0A3B870F" w:rsidR="4BDDFB2F" w:rsidRDefault="4BDDFB2F" w:rsidP="6D7A7A5B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071A6EE0" w14:textId="78C7C4E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907</w:t>
            </w:r>
          </w:p>
        </w:tc>
      </w:tr>
      <w:tr w:rsidR="4BDDFB2F" w14:paraId="77B83DE9" w14:textId="77777777" w:rsidTr="00FB4F3A">
        <w:tc>
          <w:tcPr>
            <w:tcW w:w="2340" w:type="dxa"/>
          </w:tcPr>
          <w:p w14:paraId="22ECBE14" w14:textId="5A85D24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4</w:t>
            </w:r>
          </w:p>
        </w:tc>
        <w:tc>
          <w:tcPr>
            <w:tcW w:w="2340" w:type="dxa"/>
          </w:tcPr>
          <w:p w14:paraId="47C6ED6D" w14:textId="2907AD2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Topographical Map of Ritchie, Calhoun, Gilmer, and Wirt Co., W.Va.</w:t>
            </w:r>
          </w:p>
          <w:p w14:paraId="4C71C5A4" w14:textId="65875844" w:rsidR="4BDDFB2F" w:rsidRDefault="4BDDFB2F" w:rsidP="4BDDFB2F">
            <w:pPr>
              <w:jc w:val="center"/>
            </w:pPr>
            <w:r>
              <w:t>(incl. Harrisville, Cairo)</w:t>
            </w:r>
          </w:p>
        </w:tc>
        <w:tc>
          <w:tcPr>
            <w:tcW w:w="2178" w:type="dxa"/>
          </w:tcPr>
          <w:p w14:paraId="4990A7DF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217ACF43" w14:textId="55A5A17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harles D. Walcott, Director</w:t>
            </w:r>
          </w:p>
          <w:p w14:paraId="37B33A38" w14:textId="129B174A" w:rsidR="4BDDFB2F" w:rsidRDefault="4BDDFB2F" w:rsidP="6D7A7A5B">
            <w:pPr>
              <w:jc w:val="center"/>
              <w:rPr>
                <w:b/>
                <w:bCs/>
              </w:rPr>
            </w:pPr>
          </w:p>
          <w:p w14:paraId="52D047F1" w14:textId="1718B8EF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27FD1C0A" w14:textId="73EA0C0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94-1907</w:t>
            </w:r>
          </w:p>
        </w:tc>
      </w:tr>
      <w:tr w:rsidR="4BDDFB2F" w14:paraId="0A670ADC" w14:textId="77777777" w:rsidTr="00FB4F3A">
        <w:tc>
          <w:tcPr>
            <w:tcW w:w="2340" w:type="dxa"/>
          </w:tcPr>
          <w:p w14:paraId="4E702CF3" w14:textId="35B96C4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5</w:t>
            </w:r>
          </w:p>
        </w:tc>
        <w:tc>
          <w:tcPr>
            <w:tcW w:w="2340" w:type="dxa"/>
          </w:tcPr>
          <w:p w14:paraId="7252F347" w14:textId="6A60ABB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of Marshall, Wetzel Co., W.Va., Greene Co., Pa. </w:t>
            </w:r>
          </w:p>
          <w:p w14:paraId="7DA3BC6E" w14:textId="42AFEE53" w:rsidR="4BDDFB2F" w:rsidRDefault="4BDDFB2F" w:rsidP="4BDDFB2F">
            <w:pPr>
              <w:jc w:val="center"/>
            </w:pPr>
            <w:r>
              <w:t>(incl. St. Joseph, Littleton, Silver Hill, Reader)</w:t>
            </w:r>
          </w:p>
        </w:tc>
        <w:tc>
          <w:tcPr>
            <w:tcW w:w="2178" w:type="dxa"/>
          </w:tcPr>
          <w:p w14:paraId="0439B836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1A4BA521" w14:textId="55A5A17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harles D. Walcott, Director</w:t>
            </w:r>
          </w:p>
          <w:p w14:paraId="3E2E8228" w14:textId="6356D230" w:rsidR="4BDDFB2F" w:rsidRDefault="4BDDFB2F" w:rsidP="6D7A7A5B">
            <w:pPr>
              <w:jc w:val="center"/>
              <w:rPr>
                <w:b/>
                <w:bCs/>
              </w:rPr>
            </w:pPr>
          </w:p>
          <w:p w14:paraId="1CA5A4EF" w14:textId="35B005BA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1A432A41" w14:textId="48B1881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94-1907</w:t>
            </w:r>
          </w:p>
        </w:tc>
      </w:tr>
      <w:tr w:rsidR="4BDDFB2F" w14:paraId="70ACCD14" w14:textId="77777777" w:rsidTr="00FB4F3A">
        <w:tc>
          <w:tcPr>
            <w:tcW w:w="2340" w:type="dxa"/>
          </w:tcPr>
          <w:p w14:paraId="1454C1BF" w14:textId="7D8A5A9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86</w:t>
            </w:r>
          </w:p>
        </w:tc>
        <w:tc>
          <w:tcPr>
            <w:tcW w:w="2340" w:type="dxa"/>
          </w:tcPr>
          <w:p w14:paraId="453C40EF" w14:textId="5CAEF53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al Map West Union Quadrangle; Tyler, Doddridge, and Ritchie Co., W.Va. </w:t>
            </w:r>
          </w:p>
          <w:p w14:paraId="7FFAB011" w14:textId="262BFBC6" w:rsidR="4BDDFB2F" w:rsidRDefault="4BDDFB2F" w:rsidP="4BDDFB2F">
            <w:pPr>
              <w:jc w:val="center"/>
            </w:pPr>
            <w:r>
              <w:t xml:space="preserve">(incl. Middlebourne, West Union, </w:t>
            </w:r>
            <w:proofErr w:type="spellStart"/>
            <w:r>
              <w:t>Pennsboro</w:t>
            </w:r>
            <w:proofErr w:type="spellEnd"/>
            <w:r>
              <w:t>)</w:t>
            </w:r>
          </w:p>
        </w:tc>
        <w:tc>
          <w:tcPr>
            <w:tcW w:w="2178" w:type="dxa"/>
          </w:tcPr>
          <w:p w14:paraId="58A74559" w14:textId="16638DA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  <w:p w14:paraId="34A0AD93" w14:textId="55A5A17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harles D. Walcott, Director</w:t>
            </w:r>
          </w:p>
        </w:tc>
        <w:tc>
          <w:tcPr>
            <w:tcW w:w="2502" w:type="dxa"/>
          </w:tcPr>
          <w:p w14:paraId="33AD31F5" w14:textId="31B5EB2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94-1907</w:t>
            </w:r>
          </w:p>
        </w:tc>
      </w:tr>
      <w:tr w:rsidR="4BDDFB2F" w14:paraId="152517AF" w14:textId="77777777" w:rsidTr="00FB4F3A">
        <w:tc>
          <w:tcPr>
            <w:tcW w:w="2340" w:type="dxa"/>
          </w:tcPr>
          <w:p w14:paraId="78B76D88" w14:textId="31471C3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7</w:t>
            </w:r>
          </w:p>
        </w:tc>
        <w:tc>
          <w:tcPr>
            <w:tcW w:w="2340" w:type="dxa"/>
          </w:tcPr>
          <w:p w14:paraId="4B3A5F3E" w14:textId="2BD19D6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Washington Co., Pa. (1817)</w:t>
            </w:r>
          </w:p>
        </w:tc>
        <w:tc>
          <w:tcPr>
            <w:tcW w:w="2178" w:type="dxa"/>
          </w:tcPr>
          <w:p w14:paraId="585D97D5" w14:textId="036191A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onathan Knight</w:t>
            </w:r>
          </w:p>
          <w:p w14:paraId="13D7A113" w14:textId="19E92064" w:rsidR="4BDDFB2F" w:rsidRDefault="4BDDFB2F" w:rsidP="4BDDFB2F">
            <w:pPr>
              <w:jc w:val="center"/>
            </w:pPr>
            <w:r>
              <w:t>(Copied from original under direction of Jn. E. Whiteside, Surveyor General)</w:t>
            </w:r>
          </w:p>
        </w:tc>
        <w:tc>
          <w:tcPr>
            <w:tcW w:w="2502" w:type="dxa"/>
          </w:tcPr>
          <w:p w14:paraId="3A0260D2" w14:textId="31332C1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ch 26, 1817</w:t>
            </w:r>
          </w:p>
          <w:p w14:paraId="42C0E680" w14:textId="0717F25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Copied July 24, 1908)</w:t>
            </w:r>
          </w:p>
        </w:tc>
      </w:tr>
      <w:tr w:rsidR="4BDDFB2F" w14:paraId="0F065EBD" w14:textId="77777777" w:rsidTr="00FB4F3A">
        <w:tc>
          <w:tcPr>
            <w:tcW w:w="2340" w:type="dxa"/>
          </w:tcPr>
          <w:p w14:paraId="4C66AA45" w14:textId="785322C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8</w:t>
            </w:r>
          </w:p>
        </w:tc>
        <w:tc>
          <w:tcPr>
            <w:tcW w:w="2340" w:type="dxa"/>
          </w:tcPr>
          <w:p w14:paraId="64A50CD2" w14:textId="50CB732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Ohio County, Va.</w:t>
            </w:r>
          </w:p>
          <w:p w14:paraId="459EF570" w14:textId="210EEFAF" w:rsidR="4BDDFB2F" w:rsidRDefault="4BDDFB2F" w:rsidP="6D7A7A5B">
            <w:pPr>
              <w:jc w:val="center"/>
              <w:rPr>
                <w:b/>
                <w:bCs/>
              </w:rPr>
            </w:pPr>
            <w:r>
              <w:t xml:space="preserve"> (</w:t>
            </w:r>
            <w:proofErr w:type="gramStart"/>
            <w:r>
              <w:t>present-day</w:t>
            </w:r>
            <w:proofErr w:type="gramEnd"/>
            <w:r>
              <w:t xml:space="preserve"> Ohio and Marshall Co., W.Va.)</w:t>
            </w:r>
            <w:r w:rsidRPr="6D7A7A5B">
              <w:rPr>
                <w:b/>
                <w:bCs/>
              </w:rPr>
              <w:t xml:space="preserve"> (1821)</w:t>
            </w:r>
          </w:p>
        </w:tc>
        <w:tc>
          <w:tcPr>
            <w:tcW w:w="2178" w:type="dxa"/>
          </w:tcPr>
          <w:p w14:paraId="365D2FD3" w14:textId="1C8AE31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urveyed and Drawn Under the Direction of John Wood</w:t>
            </w:r>
          </w:p>
        </w:tc>
        <w:tc>
          <w:tcPr>
            <w:tcW w:w="2502" w:type="dxa"/>
          </w:tcPr>
          <w:p w14:paraId="2D9171E9" w14:textId="002A0E1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21</w:t>
            </w:r>
          </w:p>
        </w:tc>
      </w:tr>
      <w:tr w:rsidR="4BDDFB2F" w14:paraId="4BBECF7F" w14:textId="77777777" w:rsidTr="00FB4F3A">
        <w:tc>
          <w:tcPr>
            <w:tcW w:w="2340" w:type="dxa"/>
          </w:tcPr>
          <w:p w14:paraId="6FE209C9" w14:textId="695E9F6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89</w:t>
            </w:r>
          </w:p>
        </w:tc>
        <w:tc>
          <w:tcPr>
            <w:tcW w:w="2340" w:type="dxa"/>
          </w:tcPr>
          <w:p w14:paraId="1E8BA2EE" w14:textId="5893185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neral Highway Map of Marshall County (1963; Rev. 1968)</w:t>
            </w:r>
          </w:p>
        </w:tc>
        <w:tc>
          <w:tcPr>
            <w:tcW w:w="2178" w:type="dxa"/>
          </w:tcPr>
          <w:p w14:paraId="213C2E3B" w14:textId="5944163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0B20DE0D" w14:textId="0AD43CF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63</w:t>
            </w:r>
          </w:p>
          <w:p w14:paraId="4FAADEA5" w14:textId="2D236B7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. Jan. 1, 1968)</w:t>
            </w:r>
          </w:p>
        </w:tc>
      </w:tr>
      <w:tr w:rsidR="4BDDFB2F" w14:paraId="45F76AAF" w14:textId="77777777" w:rsidTr="00FB4F3A">
        <w:tc>
          <w:tcPr>
            <w:tcW w:w="2340" w:type="dxa"/>
          </w:tcPr>
          <w:p w14:paraId="19A3EC97" w14:textId="5FA2D9C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0</w:t>
            </w:r>
          </w:p>
        </w:tc>
        <w:tc>
          <w:tcPr>
            <w:tcW w:w="2340" w:type="dxa"/>
          </w:tcPr>
          <w:p w14:paraId="5C2D7536" w14:textId="5DDCC50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 Map of </w:t>
            </w:r>
            <w:proofErr w:type="spellStart"/>
            <w:r w:rsidRPr="6D7A7A5B">
              <w:rPr>
                <w:b/>
                <w:bCs/>
              </w:rPr>
              <w:t>Powhattan</w:t>
            </w:r>
            <w:proofErr w:type="spellEnd"/>
            <w:r w:rsidRPr="6D7A7A5B">
              <w:rPr>
                <w:b/>
                <w:bCs/>
              </w:rPr>
              <w:t xml:space="preserve"> Point Quadrangle </w:t>
            </w:r>
          </w:p>
          <w:p w14:paraId="430BE0DE" w14:textId="008E1EFF" w:rsidR="4BDDFB2F" w:rsidRDefault="4BDDFB2F" w:rsidP="6D7A7A5B">
            <w:pPr>
              <w:jc w:val="center"/>
              <w:rPr>
                <w:b/>
                <w:bCs/>
              </w:rPr>
            </w:pPr>
            <w:r>
              <w:t>(</w:t>
            </w:r>
            <w:proofErr w:type="gramStart"/>
            <w:r>
              <w:t>incl</w:t>
            </w:r>
            <w:proofErr w:type="gramEnd"/>
            <w:r>
              <w:t>. Marshall Co., W.Va. and Monroe Co., Oh.)</w:t>
            </w:r>
            <w:r w:rsidRPr="6D7A7A5B">
              <w:rPr>
                <w:b/>
                <w:bCs/>
              </w:rPr>
              <w:t xml:space="preserve"> (1960)</w:t>
            </w:r>
          </w:p>
        </w:tc>
        <w:tc>
          <w:tcPr>
            <w:tcW w:w="2178" w:type="dxa"/>
          </w:tcPr>
          <w:p w14:paraId="3578183C" w14:textId="6D7E7B6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</w:tc>
        <w:tc>
          <w:tcPr>
            <w:tcW w:w="2502" w:type="dxa"/>
          </w:tcPr>
          <w:p w14:paraId="3251871F" w14:textId="4401802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60</w:t>
            </w:r>
          </w:p>
          <w:p w14:paraId="68BDBFEF" w14:textId="0988C8F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. 1972; 1976)</w:t>
            </w:r>
          </w:p>
        </w:tc>
      </w:tr>
      <w:tr w:rsidR="4BDDFB2F" w14:paraId="3B089AA8" w14:textId="77777777" w:rsidTr="00FB4F3A">
        <w:tc>
          <w:tcPr>
            <w:tcW w:w="2340" w:type="dxa"/>
          </w:tcPr>
          <w:p w14:paraId="61B2F755" w14:textId="76DCA95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1</w:t>
            </w:r>
          </w:p>
        </w:tc>
        <w:tc>
          <w:tcPr>
            <w:tcW w:w="2340" w:type="dxa"/>
          </w:tcPr>
          <w:p w14:paraId="3548F3DC" w14:textId="4B3C773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 Map of Glen Easton Quadrangle </w:t>
            </w:r>
          </w:p>
          <w:p w14:paraId="449137BC" w14:textId="1957ECA7" w:rsidR="4BDDFB2F" w:rsidRDefault="4BDDFB2F" w:rsidP="6D7A7A5B">
            <w:pPr>
              <w:jc w:val="center"/>
              <w:rPr>
                <w:b/>
                <w:bCs/>
              </w:rPr>
            </w:pPr>
            <w:r>
              <w:t>(Marshall Co., W.Va.)</w:t>
            </w:r>
            <w:r w:rsidRPr="6D7A7A5B">
              <w:rPr>
                <w:b/>
                <w:bCs/>
              </w:rPr>
              <w:t xml:space="preserve"> (1959)</w:t>
            </w:r>
          </w:p>
        </w:tc>
        <w:tc>
          <w:tcPr>
            <w:tcW w:w="2178" w:type="dxa"/>
          </w:tcPr>
          <w:p w14:paraId="11962DBD" w14:textId="67173A4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</w:tc>
        <w:tc>
          <w:tcPr>
            <w:tcW w:w="2502" w:type="dxa"/>
          </w:tcPr>
          <w:p w14:paraId="237E1EE8" w14:textId="42578FD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59</w:t>
            </w:r>
          </w:p>
          <w:p w14:paraId="1940B9E6" w14:textId="5B9AC01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. 1976)</w:t>
            </w:r>
          </w:p>
        </w:tc>
      </w:tr>
      <w:tr w:rsidR="4BDDFB2F" w14:paraId="0C230FC9" w14:textId="77777777" w:rsidTr="00FB4F3A">
        <w:tc>
          <w:tcPr>
            <w:tcW w:w="2340" w:type="dxa"/>
          </w:tcPr>
          <w:p w14:paraId="514A066F" w14:textId="050B703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2</w:t>
            </w:r>
          </w:p>
        </w:tc>
        <w:tc>
          <w:tcPr>
            <w:tcW w:w="2340" w:type="dxa"/>
          </w:tcPr>
          <w:p w14:paraId="0B0ABE42" w14:textId="1117CE1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 Map of Cameron Quadrangle </w:t>
            </w:r>
          </w:p>
          <w:p w14:paraId="1020B87E" w14:textId="2C119DFE" w:rsidR="4BDDFB2F" w:rsidRDefault="4BDDFB2F" w:rsidP="6D7A7A5B">
            <w:pPr>
              <w:jc w:val="center"/>
              <w:rPr>
                <w:b/>
                <w:bCs/>
              </w:rPr>
            </w:pPr>
            <w:r>
              <w:t>(Marshall Co., W.Va., Greene Co., Pa.)</w:t>
            </w:r>
            <w:r w:rsidRPr="6D7A7A5B">
              <w:rPr>
                <w:b/>
                <w:bCs/>
              </w:rPr>
              <w:t xml:space="preserve"> (1960)</w:t>
            </w:r>
          </w:p>
        </w:tc>
        <w:tc>
          <w:tcPr>
            <w:tcW w:w="2178" w:type="dxa"/>
          </w:tcPr>
          <w:p w14:paraId="42746FB8" w14:textId="2FC27DB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</w:tc>
        <w:tc>
          <w:tcPr>
            <w:tcW w:w="2502" w:type="dxa"/>
          </w:tcPr>
          <w:p w14:paraId="6749DED9" w14:textId="366727D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60</w:t>
            </w:r>
          </w:p>
          <w:p w14:paraId="1BF684C2" w14:textId="2A9FC24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. 1976)</w:t>
            </w:r>
          </w:p>
        </w:tc>
      </w:tr>
      <w:tr w:rsidR="4BDDFB2F" w14:paraId="22F897A7" w14:textId="77777777" w:rsidTr="00FB4F3A">
        <w:tc>
          <w:tcPr>
            <w:tcW w:w="2340" w:type="dxa"/>
          </w:tcPr>
          <w:p w14:paraId="6B52A6F6" w14:textId="48BBDD6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3</w:t>
            </w:r>
          </w:p>
        </w:tc>
        <w:tc>
          <w:tcPr>
            <w:tcW w:w="2340" w:type="dxa"/>
          </w:tcPr>
          <w:p w14:paraId="3528BD70" w14:textId="614C1CA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 Map of Moundsville Quadrangle </w:t>
            </w:r>
          </w:p>
          <w:p w14:paraId="2607CAE1" w14:textId="058F7463" w:rsidR="4BDDFB2F" w:rsidRDefault="4BDDFB2F" w:rsidP="4BDDFB2F">
            <w:pPr>
              <w:jc w:val="center"/>
            </w:pPr>
            <w:r>
              <w:t>(Marshall Co., W.Va.)</w:t>
            </w:r>
          </w:p>
        </w:tc>
        <w:tc>
          <w:tcPr>
            <w:tcW w:w="2178" w:type="dxa"/>
          </w:tcPr>
          <w:p w14:paraId="71F82C65" w14:textId="2B442A1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</w:tc>
        <w:tc>
          <w:tcPr>
            <w:tcW w:w="2502" w:type="dxa"/>
          </w:tcPr>
          <w:p w14:paraId="43E0FE73" w14:textId="53C2B32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60</w:t>
            </w:r>
          </w:p>
          <w:p w14:paraId="349EBE20" w14:textId="63550BB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. 1972; 1976)</w:t>
            </w:r>
          </w:p>
        </w:tc>
      </w:tr>
      <w:tr w:rsidR="4BDDFB2F" w14:paraId="402E2CDB" w14:textId="77777777" w:rsidTr="00FB4F3A">
        <w:tc>
          <w:tcPr>
            <w:tcW w:w="2340" w:type="dxa"/>
          </w:tcPr>
          <w:p w14:paraId="4ADF5C6F" w14:textId="6FC018D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4</w:t>
            </w:r>
          </w:p>
        </w:tc>
        <w:tc>
          <w:tcPr>
            <w:tcW w:w="2340" w:type="dxa"/>
          </w:tcPr>
          <w:p w14:paraId="047C976C" w14:textId="5F138C0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 Map of </w:t>
            </w:r>
            <w:proofErr w:type="spellStart"/>
            <w:r w:rsidRPr="6D7A7A5B">
              <w:rPr>
                <w:b/>
                <w:bCs/>
              </w:rPr>
              <w:t>Majorsville</w:t>
            </w:r>
            <w:proofErr w:type="spellEnd"/>
            <w:r w:rsidRPr="6D7A7A5B">
              <w:rPr>
                <w:b/>
                <w:bCs/>
              </w:rPr>
              <w:t xml:space="preserve"> Quadrangle </w:t>
            </w:r>
            <w:r>
              <w:t>(Marshall Co., W.Va., Washington and Greene Co., Pa.)</w:t>
            </w:r>
          </w:p>
        </w:tc>
        <w:tc>
          <w:tcPr>
            <w:tcW w:w="2178" w:type="dxa"/>
          </w:tcPr>
          <w:p w14:paraId="5057F68C" w14:textId="6B03DEB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.S. Geological Survey</w:t>
            </w:r>
          </w:p>
        </w:tc>
        <w:tc>
          <w:tcPr>
            <w:tcW w:w="2502" w:type="dxa"/>
          </w:tcPr>
          <w:p w14:paraId="79A52B68" w14:textId="0C806A4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59</w:t>
            </w:r>
          </w:p>
        </w:tc>
      </w:tr>
      <w:tr w:rsidR="4BDDFB2F" w14:paraId="141670F4" w14:textId="77777777" w:rsidTr="00FB4F3A">
        <w:tc>
          <w:tcPr>
            <w:tcW w:w="2340" w:type="dxa"/>
          </w:tcPr>
          <w:p w14:paraId="601CF337" w14:textId="2A5B913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5</w:t>
            </w:r>
          </w:p>
        </w:tc>
        <w:tc>
          <w:tcPr>
            <w:tcW w:w="2340" w:type="dxa"/>
          </w:tcPr>
          <w:p w14:paraId="6F5E05B6" w14:textId="56CD11C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opographic Map of </w:t>
            </w:r>
            <w:proofErr w:type="spellStart"/>
            <w:r w:rsidRPr="6D7A7A5B">
              <w:rPr>
                <w:b/>
                <w:bCs/>
              </w:rPr>
              <w:t>Businessburg</w:t>
            </w:r>
            <w:proofErr w:type="spellEnd"/>
            <w:r w:rsidRPr="6D7A7A5B">
              <w:rPr>
                <w:b/>
                <w:bCs/>
              </w:rPr>
              <w:t xml:space="preserve"> </w:t>
            </w:r>
            <w:r w:rsidRPr="6D7A7A5B">
              <w:rPr>
                <w:b/>
                <w:bCs/>
              </w:rPr>
              <w:lastRenderedPageBreak/>
              <w:t>Quadrangle</w:t>
            </w:r>
            <w:r>
              <w:t xml:space="preserve"> (Belmont Co., </w:t>
            </w:r>
            <w:proofErr w:type="gramStart"/>
            <w:r>
              <w:t>Oh.,</w:t>
            </w:r>
            <w:proofErr w:type="gramEnd"/>
            <w:r>
              <w:t xml:space="preserve"> Marshall Co., W.Va.)</w:t>
            </w:r>
          </w:p>
        </w:tc>
        <w:tc>
          <w:tcPr>
            <w:tcW w:w="2178" w:type="dxa"/>
          </w:tcPr>
          <w:p w14:paraId="2AA064FA" w14:textId="2339D68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U.S. Geological Survey</w:t>
            </w:r>
          </w:p>
        </w:tc>
        <w:tc>
          <w:tcPr>
            <w:tcW w:w="2502" w:type="dxa"/>
          </w:tcPr>
          <w:p w14:paraId="60553572" w14:textId="3352034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60</w:t>
            </w:r>
          </w:p>
          <w:p w14:paraId="68333C74" w14:textId="2BA6174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Rev. 1972; 1976)</w:t>
            </w:r>
          </w:p>
        </w:tc>
      </w:tr>
      <w:tr w:rsidR="4BDDFB2F" w14:paraId="7791392F" w14:textId="77777777" w:rsidTr="00FB4F3A">
        <w:tc>
          <w:tcPr>
            <w:tcW w:w="2340" w:type="dxa"/>
          </w:tcPr>
          <w:p w14:paraId="58EE2574" w14:textId="0D6697C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096</w:t>
            </w:r>
          </w:p>
        </w:tc>
        <w:tc>
          <w:tcPr>
            <w:tcW w:w="2340" w:type="dxa"/>
          </w:tcPr>
          <w:p w14:paraId="47551FD5" w14:textId="6528182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West </w:t>
            </w:r>
            <w:proofErr w:type="spellStart"/>
            <w:r w:rsidRPr="6D7A7A5B">
              <w:rPr>
                <w:b/>
                <w:bCs/>
              </w:rPr>
              <w:t>Virgina</w:t>
            </w:r>
            <w:proofErr w:type="spellEnd"/>
          </w:p>
          <w:p w14:paraId="684D2304" w14:textId="5556A80C" w:rsidR="4BDDFB2F" w:rsidRDefault="4BDDFB2F" w:rsidP="4BDDFB2F">
            <w:pPr>
              <w:jc w:val="center"/>
            </w:pPr>
            <w:r>
              <w:t>(incl. counties and districts)</w:t>
            </w:r>
          </w:p>
        </w:tc>
        <w:tc>
          <w:tcPr>
            <w:tcW w:w="2178" w:type="dxa"/>
          </w:tcPr>
          <w:p w14:paraId="35930DC7" w14:textId="354C0FE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tate Road Bureau, Morgantown, W.Va.</w:t>
            </w:r>
          </w:p>
        </w:tc>
        <w:tc>
          <w:tcPr>
            <w:tcW w:w="2502" w:type="dxa"/>
          </w:tcPr>
          <w:p w14:paraId="760A1807" w14:textId="7AAAED1F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4BDDFB2F" w14:paraId="45C916CD" w14:textId="77777777" w:rsidTr="00FB4F3A">
        <w:tc>
          <w:tcPr>
            <w:tcW w:w="2340" w:type="dxa"/>
          </w:tcPr>
          <w:p w14:paraId="6B908431" w14:textId="4DC52A1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7</w:t>
            </w:r>
          </w:p>
        </w:tc>
        <w:tc>
          <w:tcPr>
            <w:tcW w:w="2340" w:type="dxa"/>
          </w:tcPr>
          <w:p w14:paraId="3D215CD8" w14:textId="2F80152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Lands of Tioga Coal Co. &amp; Delphi Coal &amp; Coke Co., </w:t>
            </w:r>
          </w:p>
          <w:p w14:paraId="1351FA86" w14:textId="004A1F7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icholas Co., W.Va.</w:t>
            </w:r>
          </w:p>
        </w:tc>
        <w:tc>
          <w:tcPr>
            <w:tcW w:w="2178" w:type="dxa"/>
          </w:tcPr>
          <w:p w14:paraId="58892B0B" w14:textId="44FB61D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G. Crichton, Eng.</w:t>
            </w:r>
          </w:p>
        </w:tc>
        <w:tc>
          <w:tcPr>
            <w:tcW w:w="2502" w:type="dxa"/>
          </w:tcPr>
          <w:p w14:paraId="3B09BE66" w14:textId="7B2570C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. 3, 1923</w:t>
            </w:r>
          </w:p>
        </w:tc>
      </w:tr>
      <w:tr w:rsidR="4BDDFB2F" w14:paraId="23CA7764" w14:textId="77777777" w:rsidTr="00FB4F3A">
        <w:tc>
          <w:tcPr>
            <w:tcW w:w="2340" w:type="dxa"/>
          </w:tcPr>
          <w:p w14:paraId="472CEB1B" w14:textId="41BBDE1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8</w:t>
            </w:r>
          </w:p>
        </w:tc>
        <w:tc>
          <w:tcPr>
            <w:tcW w:w="2340" w:type="dxa"/>
          </w:tcPr>
          <w:p w14:paraId="6F97C42D" w14:textId="2BA0870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treet Map of Washington District, Marshall Co., W.Va.</w:t>
            </w:r>
          </w:p>
        </w:tc>
        <w:tc>
          <w:tcPr>
            <w:tcW w:w="2178" w:type="dxa"/>
          </w:tcPr>
          <w:p w14:paraId="1DEBE88F" w14:textId="66A4275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Chamber of Commerce</w:t>
            </w:r>
          </w:p>
        </w:tc>
        <w:tc>
          <w:tcPr>
            <w:tcW w:w="2502" w:type="dxa"/>
          </w:tcPr>
          <w:p w14:paraId="3783F099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74ECC2E0" w14:textId="0A28FE5F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02A228B7" w14:textId="77777777" w:rsidTr="00FB4F3A">
        <w:tc>
          <w:tcPr>
            <w:tcW w:w="2340" w:type="dxa"/>
          </w:tcPr>
          <w:p w14:paraId="0DF3A009" w14:textId="24F8495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099</w:t>
            </w:r>
          </w:p>
        </w:tc>
        <w:tc>
          <w:tcPr>
            <w:tcW w:w="2340" w:type="dxa"/>
          </w:tcPr>
          <w:p w14:paraId="3D916C04" w14:textId="1881C8E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Brochure Map of Greater Wheeling Area </w:t>
            </w:r>
          </w:p>
        </w:tc>
        <w:tc>
          <w:tcPr>
            <w:tcW w:w="2178" w:type="dxa"/>
          </w:tcPr>
          <w:p w14:paraId="2E1E3495" w14:textId="02C0FA7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hio Valley Board of Trade</w:t>
            </w:r>
          </w:p>
        </w:tc>
        <w:tc>
          <w:tcPr>
            <w:tcW w:w="2502" w:type="dxa"/>
          </w:tcPr>
          <w:p w14:paraId="04B5F6DB" w14:textId="77777777" w:rsidR="00DF5E84" w:rsidRDefault="00DF5E84" w:rsidP="6D7A7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  <w:p w14:paraId="6E9DFB4B" w14:textId="7F8223B2" w:rsidR="4BDDFB2F" w:rsidRPr="00DF5E84" w:rsidRDefault="00DF5E84" w:rsidP="6D7A7A5B">
            <w:pPr>
              <w:jc w:val="center"/>
              <w:rPr>
                <w:bCs/>
              </w:rPr>
            </w:pPr>
            <w:r w:rsidRPr="00DF5E84">
              <w:rPr>
                <w:bCs/>
              </w:rPr>
              <w:t>(</w:t>
            </w:r>
            <w:r w:rsidR="4BDDFB2F" w:rsidRPr="00DF5E84">
              <w:rPr>
                <w:bCs/>
              </w:rPr>
              <w:t>ca. 1930s</w:t>
            </w:r>
            <w:r w:rsidRPr="00DF5E84">
              <w:rPr>
                <w:bCs/>
              </w:rPr>
              <w:t>)</w:t>
            </w:r>
          </w:p>
        </w:tc>
      </w:tr>
      <w:tr w:rsidR="4BDDFB2F" w14:paraId="1FAA79FE" w14:textId="77777777" w:rsidTr="00FB4F3A">
        <w:tc>
          <w:tcPr>
            <w:tcW w:w="2340" w:type="dxa"/>
          </w:tcPr>
          <w:p w14:paraId="296552BC" w14:textId="53CBD41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0</w:t>
            </w:r>
          </w:p>
          <w:p w14:paraId="4B29F946" w14:textId="4EC4CD2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b)</w:t>
            </w:r>
          </w:p>
        </w:tc>
        <w:tc>
          <w:tcPr>
            <w:tcW w:w="2340" w:type="dxa"/>
          </w:tcPr>
          <w:p w14:paraId="090F2C7A" w14:textId="7EE1880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fficial West Virginia Highway Brochure Map (1984)</w:t>
            </w:r>
          </w:p>
        </w:tc>
        <w:tc>
          <w:tcPr>
            <w:tcW w:w="2178" w:type="dxa"/>
          </w:tcPr>
          <w:p w14:paraId="27A11C36" w14:textId="57C1C0B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4A5E4DB4" w14:textId="19D2568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83-84</w:t>
            </w:r>
          </w:p>
        </w:tc>
      </w:tr>
      <w:tr w:rsidR="4BDDFB2F" w14:paraId="4AF3DFBB" w14:textId="77777777" w:rsidTr="00FB4F3A">
        <w:tc>
          <w:tcPr>
            <w:tcW w:w="2340" w:type="dxa"/>
          </w:tcPr>
          <w:p w14:paraId="1B4B287F" w14:textId="6B00CDB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1</w:t>
            </w:r>
          </w:p>
        </w:tc>
        <w:tc>
          <w:tcPr>
            <w:tcW w:w="2340" w:type="dxa"/>
          </w:tcPr>
          <w:p w14:paraId="4F818588" w14:textId="5369749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Federal Insurance Administration Flood Hazard Boundary Map of </w:t>
            </w:r>
            <w:proofErr w:type="spellStart"/>
            <w:r w:rsidRPr="6D7A7A5B">
              <w:rPr>
                <w:b/>
                <w:bCs/>
              </w:rPr>
              <w:t>Benwood</w:t>
            </w:r>
            <w:proofErr w:type="spellEnd"/>
            <w:r w:rsidRPr="6D7A7A5B">
              <w:rPr>
                <w:b/>
                <w:bCs/>
              </w:rPr>
              <w:t>, W.Va.</w:t>
            </w:r>
          </w:p>
        </w:tc>
        <w:tc>
          <w:tcPr>
            <w:tcW w:w="2178" w:type="dxa"/>
          </w:tcPr>
          <w:p w14:paraId="7826E227" w14:textId="414E705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partment of Housing and Urban Development, Charleston, W.Va.</w:t>
            </w:r>
          </w:p>
        </w:tc>
        <w:tc>
          <w:tcPr>
            <w:tcW w:w="2502" w:type="dxa"/>
          </w:tcPr>
          <w:p w14:paraId="15DD23EC" w14:textId="3BB9656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r. 5, 1974</w:t>
            </w:r>
          </w:p>
        </w:tc>
      </w:tr>
      <w:tr w:rsidR="4BDDFB2F" w14:paraId="53C96D88" w14:textId="77777777" w:rsidTr="00FB4F3A">
        <w:tc>
          <w:tcPr>
            <w:tcW w:w="2340" w:type="dxa"/>
          </w:tcPr>
          <w:p w14:paraId="5000390E" w14:textId="5D140D3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2</w:t>
            </w:r>
          </w:p>
        </w:tc>
        <w:tc>
          <w:tcPr>
            <w:tcW w:w="2340" w:type="dxa"/>
          </w:tcPr>
          <w:p w14:paraId="4F9DA29B" w14:textId="6F76E21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Elizabethtown/Moundsville, Va. (present-day Moundsville, W.Va.) &amp; Surrounding Area </w:t>
            </w:r>
            <w:r>
              <w:t>(1812, hand drawn in 1892)</w:t>
            </w:r>
          </w:p>
        </w:tc>
        <w:tc>
          <w:tcPr>
            <w:tcW w:w="2178" w:type="dxa"/>
          </w:tcPr>
          <w:p w14:paraId="13ACEFCA" w14:textId="76179C7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rom data furnished by G. W. Price, drawn by J.L. Burley (1892)</w:t>
            </w:r>
          </w:p>
          <w:p w14:paraId="1AC0D926" w14:textId="5868FFEB" w:rsidR="4BDDFB2F" w:rsidRDefault="4BDDFB2F" w:rsidP="6D7A7A5B">
            <w:pPr>
              <w:jc w:val="center"/>
              <w:rPr>
                <w:b/>
                <w:bCs/>
              </w:rPr>
            </w:pPr>
            <w:proofErr w:type="spellStart"/>
            <w:r w:rsidRPr="6D7A7A5B">
              <w:rPr>
                <w:b/>
                <w:bCs/>
              </w:rPr>
              <w:t>Delf</w:t>
            </w:r>
            <w:proofErr w:type="spellEnd"/>
            <w:r w:rsidRPr="6D7A7A5B">
              <w:rPr>
                <w:b/>
                <w:bCs/>
              </w:rPr>
              <w:t xml:space="preserve"> </w:t>
            </w:r>
            <w:proofErr w:type="spellStart"/>
            <w:r w:rsidRPr="6D7A7A5B">
              <w:rPr>
                <w:b/>
                <w:bCs/>
              </w:rPr>
              <w:t>Norona</w:t>
            </w:r>
            <w:proofErr w:type="spellEnd"/>
            <w:r w:rsidRPr="6D7A7A5B">
              <w:rPr>
                <w:b/>
                <w:bCs/>
              </w:rPr>
              <w:t xml:space="preserve"> Museum, Moundsville, W.Va.</w:t>
            </w:r>
          </w:p>
        </w:tc>
        <w:tc>
          <w:tcPr>
            <w:tcW w:w="2502" w:type="dxa"/>
          </w:tcPr>
          <w:p w14:paraId="73AAFCC4" w14:textId="73C841E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812</w:t>
            </w:r>
          </w:p>
          <w:p w14:paraId="724EB3A8" w14:textId="1A3AE45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Map drawn in 1892.)</w:t>
            </w:r>
          </w:p>
        </w:tc>
      </w:tr>
      <w:tr w:rsidR="4BDDFB2F" w14:paraId="0AC584B3" w14:textId="77777777" w:rsidTr="00FB4F3A">
        <w:tc>
          <w:tcPr>
            <w:tcW w:w="2340" w:type="dxa"/>
          </w:tcPr>
          <w:p w14:paraId="5FCA3254" w14:textId="4E5C82C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3</w:t>
            </w:r>
          </w:p>
        </w:tc>
        <w:tc>
          <w:tcPr>
            <w:tcW w:w="2340" w:type="dxa"/>
          </w:tcPr>
          <w:p w14:paraId="4308D79F" w14:textId="7E908C1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Fire Insurance Map of 9</w:t>
            </w:r>
            <w:r w:rsidRPr="6D7A7A5B">
              <w:rPr>
                <w:b/>
                <w:bCs/>
                <w:vertAlign w:val="superscript"/>
              </w:rPr>
              <w:t>th</w:t>
            </w:r>
            <w:r w:rsidRPr="6D7A7A5B">
              <w:rPr>
                <w:b/>
                <w:bCs/>
              </w:rPr>
              <w:t xml:space="preserve"> and Lafayette, Moundsville, W.Va.</w:t>
            </w:r>
          </w:p>
        </w:tc>
        <w:tc>
          <w:tcPr>
            <w:tcW w:w="2178" w:type="dxa"/>
          </w:tcPr>
          <w:p w14:paraId="73A10FD3" w14:textId="438C848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., Pelham, N.Y.</w:t>
            </w:r>
          </w:p>
        </w:tc>
        <w:tc>
          <w:tcPr>
            <w:tcW w:w="2502" w:type="dxa"/>
          </w:tcPr>
          <w:p w14:paraId="3368B03C" w14:textId="011C5AA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09</w:t>
            </w:r>
          </w:p>
        </w:tc>
      </w:tr>
      <w:tr w:rsidR="4BDDFB2F" w14:paraId="0427AE0D" w14:textId="77777777" w:rsidTr="00FB4F3A">
        <w:tc>
          <w:tcPr>
            <w:tcW w:w="2340" w:type="dxa"/>
          </w:tcPr>
          <w:p w14:paraId="14DC2F0D" w14:textId="1BE4684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4</w:t>
            </w:r>
          </w:p>
        </w:tc>
        <w:tc>
          <w:tcPr>
            <w:tcW w:w="2340" w:type="dxa"/>
          </w:tcPr>
          <w:p w14:paraId="01149863" w14:textId="4138A46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Grand </w:t>
            </w:r>
            <w:proofErr w:type="spellStart"/>
            <w:r w:rsidRPr="6D7A7A5B">
              <w:rPr>
                <w:b/>
                <w:bCs/>
              </w:rPr>
              <w:t>Vue</w:t>
            </w:r>
            <w:proofErr w:type="spellEnd"/>
            <w:r w:rsidRPr="6D7A7A5B">
              <w:rPr>
                <w:b/>
                <w:bCs/>
              </w:rPr>
              <w:t xml:space="preserve"> Park, Moundsville, W.Va.</w:t>
            </w:r>
          </w:p>
        </w:tc>
        <w:tc>
          <w:tcPr>
            <w:tcW w:w="2178" w:type="dxa"/>
          </w:tcPr>
          <w:p w14:paraId="548F661C" w14:textId="7BE3A05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Park and Recreation Board, Moundsville, W.Va.</w:t>
            </w:r>
          </w:p>
        </w:tc>
        <w:tc>
          <w:tcPr>
            <w:tcW w:w="2502" w:type="dxa"/>
          </w:tcPr>
          <w:p w14:paraId="43694799" w14:textId="36E3DDA8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4BDDFB2F" w14:paraId="5C94FCA9" w14:textId="77777777" w:rsidTr="00FB4F3A">
        <w:tc>
          <w:tcPr>
            <w:tcW w:w="2340" w:type="dxa"/>
          </w:tcPr>
          <w:p w14:paraId="4AB12DFE" w14:textId="709ABAA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5</w:t>
            </w:r>
          </w:p>
        </w:tc>
        <w:tc>
          <w:tcPr>
            <w:tcW w:w="2340" w:type="dxa"/>
          </w:tcPr>
          <w:p w14:paraId="2F560678" w14:textId="49DD4B0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ederal Insurance Administration Flood Hazard Boundary Map of Moundsville, W.Va.</w:t>
            </w:r>
          </w:p>
          <w:p w14:paraId="4043C4D8" w14:textId="7F9CB02F" w:rsidR="4BDDFB2F" w:rsidRDefault="4BDDFB2F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5961D0B4" w14:textId="1DEB0F4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partment of Housing and Urban Development, Charleston, W.Va.</w:t>
            </w:r>
          </w:p>
        </w:tc>
        <w:tc>
          <w:tcPr>
            <w:tcW w:w="2502" w:type="dxa"/>
          </w:tcPr>
          <w:p w14:paraId="307757B1" w14:textId="1D1E2B0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. 22, 1974</w:t>
            </w:r>
          </w:p>
        </w:tc>
      </w:tr>
      <w:tr w:rsidR="4BDDFB2F" w14:paraId="5991201C" w14:textId="77777777" w:rsidTr="00FB4F3A">
        <w:tc>
          <w:tcPr>
            <w:tcW w:w="2340" w:type="dxa"/>
          </w:tcPr>
          <w:p w14:paraId="235D0C74" w14:textId="6BD61BD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6</w:t>
            </w:r>
          </w:p>
        </w:tc>
        <w:tc>
          <w:tcPr>
            <w:tcW w:w="2340" w:type="dxa"/>
          </w:tcPr>
          <w:p w14:paraId="59BC15FB" w14:textId="20E317B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Federal Insurance Administration Flood Hazard Boundary Map of Marshall County </w:t>
            </w:r>
            <w:r>
              <w:t>(whole county)</w:t>
            </w:r>
          </w:p>
        </w:tc>
        <w:tc>
          <w:tcPr>
            <w:tcW w:w="2178" w:type="dxa"/>
          </w:tcPr>
          <w:p w14:paraId="0113A57F" w14:textId="0287F28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partment of Housing and Urban Development, Charleston, W.Va.</w:t>
            </w:r>
          </w:p>
        </w:tc>
        <w:tc>
          <w:tcPr>
            <w:tcW w:w="2502" w:type="dxa"/>
          </w:tcPr>
          <w:p w14:paraId="13980CF1" w14:textId="6BF0B96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c. 20, 1974</w:t>
            </w:r>
          </w:p>
        </w:tc>
      </w:tr>
      <w:tr w:rsidR="4BDDFB2F" w14:paraId="0E541919" w14:textId="77777777" w:rsidTr="00FB4F3A">
        <w:tc>
          <w:tcPr>
            <w:tcW w:w="2340" w:type="dxa"/>
          </w:tcPr>
          <w:p w14:paraId="69225609" w14:textId="78D4E17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07</w:t>
            </w:r>
          </w:p>
        </w:tc>
        <w:tc>
          <w:tcPr>
            <w:tcW w:w="2340" w:type="dxa"/>
          </w:tcPr>
          <w:p w14:paraId="69695B40" w14:textId="66B829B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ederal Insurance Administration Flood Hazard Boundary Map of Glen Dale, W.Va.</w:t>
            </w:r>
          </w:p>
        </w:tc>
        <w:tc>
          <w:tcPr>
            <w:tcW w:w="2178" w:type="dxa"/>
          </w:tcPr>
          <w:p w14:paraId="6AB01EF1" w14:textId="37A0C47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partment of Housing and Urban Development, Charleston, W.Va.</w:t>
            </w:r>
          </w:p>
        </w:tc>
        <w:tc>
          <w:tcPr>
            <w:tcW w:w="2502" w:type="dxa"/>
          </w:tcPr>
          <w:p w14:paraId="11D1CCCA" w14:textId="5DB30E3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ne 28, 1974</w:t>
            </w:r>
          </w:p>
        </w:tc>
      </w:tr>
      <w:tr w:rsidR="4BDDFB2F" w14:paraId="7652FAD5" w14:textId="77777777" w:rsidTr="00FB4F3A">
        <w:tc>
          <w:tcPr>
            <w:tcW w:w="2340" w:type="dxa"/>
          </w:tcPr>
          <w:p w14:paraId="70C153E1" w14:textId="662B08B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8</w:t>
            </w:r>
          </w:p>
        </w:tc>
        <w:tc>
          <w:tcPr>
            <w:tcW w:w="2340" w:type="dxa"/>
          </w:tcPr>
          <w:p w14:paraId="3A09F2D6" w14:textId="14AB999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Federal Insurance Administration Flood Hazard Boundary Map of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  <w:r w:rsidRPr="6D7A7A5B">
              <w:rPr>
                <w:b/>
                <w:bCs/>
              </w:rPr>
              <w:t>, W.Va.</w:t>
            </w:r>
          </w:p>
        </w:tc>
        <w:tc>
          <w:tcPr>
            <w:tcW w:w="2178" w:type="dxa"/>
          </w:tcPr>
          <w:p w14:paraId="4A0DE295" w14:textId="5764A5E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partment of Housing and Urban Development, Charleston, W.Va.</w:t>
            </w:r>
          </w:p>
        </w:tc>
        <w:tc>
          <w:tcPr>
            <w:tcW w:w="2502" w:type="dxa"/>
          </w:tcPr>
          <w:p w14:paraId="2AED8DE1" w14:textId="3ED5DB9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. 26, 1976</w:t>
            </w:r>
          </w:p>
        </w:tc>
      </w:tr>
      <w:tr w:rsidR="4BDDFB2F" w14:paraId="635A6528" w14:textId="77777777" w:rsidTr="00FB4F3A">
        <w:tc>
          <w:tcPr>
            <w:tcW w:w="2340" w:type="dxa"/>
          </w:tcPr>
          <w:p w14:paraId="5E9F2022" w14:textId="008EF16E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09</w:t>
            </w:r>
          </w:p>
        </w:tc>
        <w:tc>
          <w:tcPr>
            <w:tcW w:w="2340" w:type="dxa"/>
          </w:tcPr>
          <w:p w14:paraId="0CC969AF" w14:textId="4AF23E9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Federal Insurance Administration Flood Hazard Boundary Map of </w:t>
            </w:r>
            <w:proofErr w:type="spellStart"/>
            <w:r w:rsidRPr="6D7A7A5B">
              <w:rPr>
                <w:b/>
                <w:bCs/>
              </w:rPr>
              <w:t>Benwood</w:t>
            </w:r>
            <w:proofErr w:type="spellEnd"/>
            <w:r w:rsidRPr="6D7A7A5B">
              <w:rPr>
                <w:b/>
                <w:bCs/>
              </w:rPr>
              <w:t>, W.Va.</w:t>
            </w:r>
          </w:p>
        </w:tc>
        <w:tc>
          <w:tcPr>
            <w:tcW w:w="2178" w:type="dxa"/>
          </w:tcPr>
          <w:p w14:paraId="0E04CB0F" w14:textId="2CC43A2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partment of Housing and Urban Development, Charleston, W.Va.</w:t>
            </w:r>
          </w:p>
        </w:tc>
        <w:tc>
          <w:tcPr>
            <w:tcW w:w="2502" w:type="dxa"/>
          </w:tcPr>
          <w:p w14:paraId="4960C25F" w14:textId="4727174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r. 23, 1976</w:t>
            </w:r>
          </w:p>
        </w:tc>
      </w:tr>
      <w:tr w:rsidR="4BDDFB2F" w14:paraId="5684FAC0" w14:textId="77777777" w:rsidTr="00FB4F3A">
        <w:tc>
          <w:tcPr>
            <w:tcW w:w="2340" w:type="dxa"/>
          </w:tcPr>
          <w:p w14:paraId="7B71C7AB" w14:textId="16ACEED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0</w:t>
            </w:r>
          </w:p>
        </w:tc>
        <w:tc>
          <w:tcPr>
            <w:tcW w:w="2340" w:type="dxa"/>
          </w:tcPr>
          <w:p w14:paraId="745710CE" w14:textId="1E52C14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Tomlinson Land at Round Bottom, Marshall Co., W.Va. </w:t>
            </w:r>
            <w:r>
              <w:t>(hand drawn)</w:t>
            </w:r>
          </w:p>
        </w:tc>
        <w:tc>
          <w:tcPr>
            <w:tcW w:w="2178" w:type="dxa"/>
          </w:tcPr>
          <w:p w14:paraId="44A4A32F" w14:textId="31D12AD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0AF3BB15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769A62C6" w14:textId="6F117E9A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2310AF7C" w14:textId="77777777" w:rsidTr="00FB4F3A">
        <w:tc>
          <w:tcPr>
            <w:tcW w:w="2340" w:type="dxa"/>
          </w:tcPr>
          <w:p w14:paraId="467000DD" w14:textId="567BD7D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1</w:t>
            </w:r>
          </w:p>
        </w:tc>
        <w:tc>
          <w:tcPr>
            <w:tcW w:w="2340" w:type="dxa"/>
          </w:tcPr>
          <w:p w14:paraId="5A824B3D" w14:textId="1A0732B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erground Railroad Site Map of Belmont Co., Oh.</w:t>
            </w:r>
          </w:p>
        </w:tc>
        <w:tc>
          <w:tcPr>
            <w:tcW w:w="2178" w:type="dxa"/>
          </w:tcPr>
          <w:p w14:paraId="3E6436C5" w14:textId="40AC45F4" w:rsidR="4BDDFB2F" w:rsidRDefault="4BDDFB2F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 xml:space="preserve">Colerain Junior Women’s Club, Colerain, Oh. </w:t>
            </w:r>
          </w:p>
          <w:p w14:paraId="2226F2A9" w14:textId="782B92A1" w:rsidR="4BDDFB2F" w:rsidRDefault="4BDDFB2F" w:rsidP="4BDDFB2F">
            <w:pPr>
              <w:jc w:val="center"/>
            </w:pPr>
            <w:r>
              <w:t xml:space="preserve">(featured in </w:t>
            </w:r>
            <w:r w:rsidRPr="6D7A7A5B">
              <w:rPr>
                <w:u w:val="single"/>
              </w:rPr>
              <w:t>Welcome to Colerain</w:t>
            </w:r>
            <w:r>
              <w:t>)</w:t>
            </w:r>
          </w:p>
        </w:tc>
        <w:tc>
          <w:tcPr>
            <w:tcW w:w="2502" w:type="dxa"/>
          </w:tcPr>
          <w:p w14:paraId="1DCE5D93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27D23C0A" w14:textId="5F433402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15904EBC" w14:textId="77777777" w:rsidTr="00FB4F3A">
        <w:tc>
          <w:tcPr>
            <w:tcW w:w="2340" w:type="dxa"/>
          </w:tcPr>
          <w:p w14:paraId="15BDFA95" w14:textId="0030151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2</w:t>
            </w:r>
          </w:p>
        </w:tc>
        <w:tc>
          <w:tcPr>
            <w:tcW w:w="2340" w:type="dxa"/>
          </w:tcPr>
          <w:p w14:paraId="7A8A71B3" w14:textId="32B5638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Wheeling, W.Va. Government Buildings and Tourist Attractions</w:t>
            </w:r>
          </w:p>
        </w:tc>
        <w:tc>
          <w:tcPr>
            <w:tcW w:w="2178" w:type="dxa"/>
          </w:tcPr>
          <w:p w14:paraId="3D36E087" w14:textId="6B778345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heeling Chamber of Commerce, Wheeling, W.Va.</w:t>
            </w:r>
          </w:p>
        </w:tc>
        <w:tc>
          <w:tcPr>
            <w:tcW w:w="2502" w:type="dxa"/>
          </w:tcPr>
          <w:p w14:paraId="55CC7CFC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79530B0C" w14:textId="41C10BCD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3134FE1E" w14:textId="77777777" w:rsidTr="00FB4F3A">
        <w:tc>
          <w:tcPr>
            <w:tcW w:w="2340" w:type="dxa"/>
          </w:tcPr>
          <w:p w14:paraId="34AD114F" w14:textId="6210C7D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3</w:t>
            </w:r>
          </w:p>
        </w:tc>
        <w:tc>
          <w:tcPr>
            <w:tcW w:w="2340" w:type="dxa"/>
          </w:tcPr>
          <w:p w14:paraId="73B01EA8" w14:textId="66FF8A7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Appalachia</w:t>
            </w:r>
            <w:r>
              <w:t xml:space="preserve"> (ca. 1690-1756)</w:t>
            </w:r>
          </w:p>
        </w:tc>
        <w:tc>
          <w:tcPr>
            <w:tcW w:w="2178" w:type="dxa"/>
          </w:tcPr>
          <w:p w14:paraId="2D497236" w14:textId="1C2313C4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78FF600B" w14:textId="272F124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690-1756</w:t>
            </w:r>
          </w:p>
        </w:tc>
      </w:tr>
      <w:tr w:rsidR="4BDDFB2F" w14:paraId="7AC2881E" w14:textId="77777777" w:rsidTr="00FB4F3A">
        <w:tc>
          <w:tcPr>
            <w:tcW w:w="2340" w:type="dxa"/>
          </w:tcPr>
          <w:p w14:paraId="4B390F48" w14:textId="79354302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4</w:t>
            </w:r>
          </w:p>
        </w:tc>
        <w:tc>
          <w:tcPr>
            <w:tcW w:w="2340" w:type="dxa"/>
          </w:tcPr>
          <w:p w14:paraId="7C098264" w14:textId="6C941EB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West Augusta, Va. Boundaries </w:t>
            </w:r>
          </w:p>
          <w:p w14:paraId="0F222B57" w14:textId="0D192A6B" w:rsidR="4BDDFB2F" w:rsidRDefault="4BDDFB2F" w:rsidP="4BDDFB2F">
            <w:pPr>
              <w:jc w:val="center"/>
            </w:pPr>
            <w:r>
              <w:t>(Pre-1776)</w:t>
            </w:r>
          </w:p>
        </w:tc>
        <w:tc>
          <w:tcPr>
            <w:tcW w:w="2178" w:type="dxa"/>
          </w:tcPr>
          <w:p w14:paraId="4105F982" w14:textId="1666C6F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20FC13D7" w14:textId="4DDF5A5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Pre-1776</w:t>
            </w:r>
          </w:p>
        </w:tc>
      </w:tr>
      <w:tr w:rsidR="4BDDFB2F" w14:paraId="3446BAE8" w14:textId="77777777" w:rsidTr="00FB4F3A">
        <w:tc>
          <w:tcPr>
            <w:tcW w:w="2340" w:type="dxa"/>
          </w:tcPr>
          <w:p w14:paraId="629388C8" w14:textId="680E9566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5</w:t>
            </w:r>
          </w:p>
          <w:p w14:paraId="79102686" w14:textId="2839DAF3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b)</w:t>
            </w:r>
          </w:p>
        </w:tc>
        <w:tc>
          <w:tcPr>
            <w:tcW w:w="2340" w:type="dxa"/>
          </w:tcPr>
          <w:p w14:paraId="3BB8EBBF" w14:textId="2FEE3CE1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Brochure Map of Marshall County and  City of Moundsville</w:t>
            </w:r>
          </w:p>
        </w:tc>
        <w:tc>
          <w:tcPr>
            <w:tcW w:w="2178" w:type="dxa"/>
          </w:tcPr>
          <w:p w14:paraId="36AEF7B7" w14:textId="4DA5A92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oundsville Area Chamber of Commerce, Moundsville, W.Va.</w:t>
            </w:r>
          </w:p>
        </w:tc>
        <w:tc>
          <w:tcPr>
            <w:tcW w:w="2502" w:type="dxa"/>
          </w:tcPr>
          <w:p w14:paraId="407CE4BF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54FE193B" w14:textId="0DD50B20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2FEA7797" w14:textId="77777777" w:rsidTr="00FB4F3A">
        <w:tc>
          <w:tcPr>
            <w:tcW w:w="2340" w:type="dxa"/>
          </w:tcPr>
          <w:p w14:paraId="6CDF288C" w14:textId="7777777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6</w:t>
            </w:r>
          </w:p>
          <w:p w14:paraId="191B9EB3" w14:textId="151D11ED" w:rsidR="003172C6" w:rsidRDefault="003172C6" w:rsidP="6D7A7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-b)</w:t>
            </w:r>
          </w:p>
        </w:tc>
        <w:tc>
          <w:tcPr>
            <w:tcW w:w="2340" w:type="dxa"/>
          </w:tcPr>
          <w:p w14:paraId="27365CBC" w14:textId="1F5D94B7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Brochure Map of Marshall County </w:t>
            </w:r>
            <w:r>
              <w:t xml:space="preserve">(Featuring: Moundsville, Glen Dale, </w:t>
            </w:r>
            <w:proofErr w:type="spellStart"/>
            <w:r>
              <w:t>McMechen</w:t>
            </w:r>
            <w:proofErr w:type="spellEnd"/>
            <w:r>
              <w:t xml:space="preserve">, Cameron, &amp; </w:t>
            </w:r>
            <w:proofErr w:type="spellStart"/>
            <w:r>
              <w:t>Benwood</w:t>
            </w:r>
            <w:proofErr w:type="spellEnd"/>
            <w:r>
              <w:t>)</w:t>
            </w:r>
          </w:p>
        </w:tc>
        <w:tc>
          <w:tcPr>
            <w:tcW w:w="2178" w:type="dxa"/>
          </w:tcPr>
          <w:p w14:paraId="2BD2430E" w14:textId="45BD412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rshall County Chamber of Commerce, Moundsville, W.Va. </w:t>
            </w:r>
          </w:p>
        </w:tc>
        <w:tc>
          <w:tcPr>
            <w:tcW w:w="2502" w:type="dxa"/>
          </w:tcPr>
          <w:p w14:paraId="3F7840DC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09DE766C" w14:textId="661BEDA2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2D9F5396" w14:textId="77777777" w:rsidTr="00FB4F3A">
        <w:tc>
          <w:tcPr>
            <w:tcW w:w="2340" w:type="dxa"/>
          </w:tcPr>
          <w:p w14:paraId="536810A8" w14:textId="32CA93A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7</w:t>
            </w:r>
          </w:p>
        </w:tc>
        <w:tc>
          <w:tcPr>
            <w:tcW w:w="2340" w:type="dxa"/>
          </w:tcPr>
          <w:p w14:paraId="7C49A8B3" w14:textId="3C7D9DF9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Brochure Map of Maxwell Acres, Moundsville, W.Va.</w:t>
            </w:r>
          </w:p>
        </w:tc>
        <w:tc>
          <w:tcPr>
            <w:tcW w:w="2178" w:type="dxa"/>
          </w:tcPr>
          <w:p w14:paraId="7617112B" w14:textId="5704819E" w:rsidR="4BDDFB2F" w:rsidRDefault="4BDDFB2F" w:rsidP="6D7A7A5B">
            <w:pPr>
              <w:jc w:val="center"/>
              <w:rPr>
                <w:b/>
                <w:bCs/>
              </w:rPr>
            </w:pPr>
            <w:proofErr w:type="spellStart"/>
            <w:r w:rsidRPr="6D7A7A5B">
              <w:rPr>
                <w:b/>
                <w:bCs/>
              </w:rPr>
              <w:t>Blaney</w:t>
            </w:r>
            <w:proofErr w:type="spellEnd"/>
            <w:r w:rsidRPr="6D7A7A5B">
              <w:rPr>
                <w:b/>
                <w:bCs/>
              </w:rPr>
              <w:t xml:space="preserve"> Home Builders, Moundsville, W.Va.</w:t>
            </w:r>
          </w:p>
        </w:tc>
        <w:tc>
          <w:tcPr>
            <w:tcW w:w="2502" w:type="dxa"/>
          </w:tcPr>
          <w:p w14:paraId="72E0B88F" w14:textId="67EF26EC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950s</w:t>
            </w:r>
          </w:p>
        </w:tc>
      </w:tr>
      <w:tr w:rsidR="4BDDFB2F" w14:paraId="168F4BF9" w14:textId="77777777" w:rsidTr="00FB4F3A">
        <w:tc>
          <w:tcPr>
            <w:tcW w:w="2340" w:type="dxa"/>
          </w:tcPr>
          <w:p w14:paraId="229AAC80" w14:textId="1726A64D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18</w:t>
            </w:r>
          </w:p>
        </w:tc>
        <w:tc>
          <w:tcPr>
            <w:tcW w:w="2340" w:type="dxa"/>
          </w:tcPr>
          <w:p w14:paraId="2CE9F1B2" w14:textId="769713E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Marshall and Wetzel Co., W.Va. </w:t>
            </w:r>
            <w:r>
              <w:t>(Showing larger communities)</w:t>
            </w:r>
          </w:p>
        </w:tc>
        <w:tc>
          <w:tcPr>
            <w:tcW w:w="2178" w:type="dxa"/>
          </w:tcPr>
          <w:p w14:paraId="2EEED07C" w14:textId="0EA6AC58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B23F3A4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28DB7383" w14:textId="4CD58FD7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4BDDFB2F" w14:paraId="01378D89" w14:textId="77777777" w:rsidTr="00FB4F3A">
        <w:tc>
          <w:tcPr>
            <w:tcW w:w="2340" w:type="dxa"/>
          </w:tcPr>
          <w:p w14:paraId="377DF6D7" w14:textId="67ECE52B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19</w:t>
            </w:r>
          </w:p>
        </w:tc>
        <w:tc>
          <w:tcPr>
            <w:tcW w:w="2340" w:type="dxa"/>
          </w:tcPr>
          <w:p w14:paraId="661DD7A3" w14:textId="1516D5B0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ketch of North Moundsville Streets </w:t>
            </w:r>
            <w:r>
              <w:t xml:space="preserve">(incl. Fostoria Glass Co., Gospel Trumpet Pub. </w:t>
            </w:r>
            <w:proofErr w:type="gramStart"/>
            <w:r>
              <w:t>Co.,</w:t>
            </w:r>
            <w:proofErr w:type="gramEnd"/>
            <w:r>
              <w:t xml:space="preserve"> and Suburban Brick Co.)</w:t>
            </w:r>
          </w:p>
        </w:tc>
        <w:tc>
          <w:tcPr>
            <w:tcW w:w="2178" w:type="dxa"/>
          </w:tcPr>
          <w:p w14:paraId="0F7090B2" w14:textId="2116012A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1196F57" w14:textId="2F4FEDC6" w:rsidR="4BDDFB2F" w:rsidRDefault="3215B213" w:rsidP="6D7A7A5B">
            <w:pPr>
              <w:spacing w:line="259" w:lineRule="auto"/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5557680D" w14:textId="0801E96D" w:rsidR="4BDDFB2F" w:rsidRDefault="4BDDFB2F" w:rsidP="6D7A7A5B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4BDDFB2F" w14:paraId="21126D0B" w14:textId="77777777" w:rsidTr="00FB4F3A">
        <w:tc>
          <w:tcPr>
            <w:tcW w:w="2340" w:type="dxa"/>
          </w:tcPr>
          <w:p w14:paraId="56C2DEBA" w14:textId="529D05FF" w:rsidR="4BDDFB2F" w:rsidRDefault="4BDDFB2F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0</w:t>
            </w:r>
          </w:p>
        </w:tc>
        <w:tc>
          <w:tcPr>
            <w:tcW w:w="2340" w:type="dxa"/>
          </w:tcPr>
          <w:p w14:paraId="73492D82" w14:textId="1EB9276E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State of W.Va. Armory Tract, Moundsville, W.Va.</w:t>
            </w:r>
          </w:p>
        </w:tc>
        <w:tc>
          <w:tcPr>
            <w:tcW w:w="2178" w:type="dxa"/>
          </w:tcPr>
          <w:p w14:paraId="43AE7477" w14:textId="373EBBFB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ordon W. Sammons, City Eng., Moundsville, W.Va.</w:t>
            </w:r>
          </w:p>
        </w:tc>
        <w:tc>
          <w:tcPr>
            <w:tcW w:w="2502" w:type="dxa"/>
          </w:tcPr>
          <w:p w14:paraId="55A82E2C" w14:textId="6D2D97B2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 20, 1957</w:t>
            </w:r>
          </w:p>
        </w:tc>
      </w:tr>
      <w:tr w:rsidR="4BDDFB2F" w14:paraId="59A9FB10" w14:textId="77777777" w:rsidTr="00FB4F3A">
        <w:tc>
          <w:tcPr>
            <w:tcW w:w="2340" w:type="dxa"/>
          </w:tcPr>
          <w:p w14:paraId="7173BDBE" w14:textId="62519C8E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1</w:t>
            </w:r>
          </w:p>
          <w:p w14:paraId="2F96CFC3" w14:textId="3B0198F7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b)</w:t>
            </w:r>
          </w:p>
        </w:tc>
        <w:tc>
          <w:tcPr>
            <w:tcW w:w="2340" w:type="dxa"/>
          </w:tcPr>
          <w:p w14:paraId="76EF5B6B" w14:textId="56734742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 of Lead Clad Wire Co., Glen Dale, </w:t>
            </w:r>
            <w:proofErr w:type="gramStart"/>
            <w:r w:rsidRPr="6D7A7A5B">
              <w:rPr>
                <w:b/>
                <w:bCs/>
              </w:rPr>
              <w:t>W.Va</w:t>
            </w:r>
            <w:proofErr w:type="gramEnd"/>
            <w:r w:rsidRPr="6D7A7A5B">
              <w:rPr>
                <w:b/>
                <w:bCs/>
              </w:rPr>
              <w:t>.</w:t>
            </w:r>
          </w:p>
          <w:p w14:paraId="3E4152A4" w14:textId="346E436B" w:rsidR="4BDDFB2F" w:rsidRDefault="3215B213" w:rsidP="4BDDFB2F">
            <w:pPr>
              <w:jc w:val="center"/>
            </w:pPr>
            <w:r>
              <w:t>(large format)</w:t>
            </w:r>
          </w:p>
        </w:tc>
        <w:tc>
          <w:tcPr>
            <w:tcW w:w="2178" w:type="dxa"/>
          </w:tcPr>
          <w:p w14:paraId="3BFDCF56" w14:textId="3D8A25F5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 New York, N.Y.</w:t>
            </w:r>
          </w:p>
        </w:tc>
        <w:tc>
          <w:tcPr>
            <w:tcW w:w="2502" w:type="dxa"/>
          </w:tcPr>
          <w:p w14:paraId="7877D84F" w14:textId="26D4CBED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 29, 1927</w:t>
            </w:r>
          </w:p>
        </w:tc>
      </w:tr>
      <w:tr w:rsidR="4BDDFB2F" w14:paraId="15173114" w14:textId="77777777" w:rsidTr="00FB4F3A">
        <w:tc>
          <w:tcPr>
            <w:tcW w:w="2340" w:type="dxa"/>
          </w:tcPr>
          <w:p w14:paraId="17DBF723" w14:textId="24402B03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2</w:t>
            </w:r>
          </w:p>
        </w:tc>
        <w:tc>
          <w:tcPr>
            <w:tcW w:w="2340" w:type="dxa"/>
          </w:tcPr>
          <w:p w14:paraId="5304EC57" w14:textId="68B9B74A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of W.Va. State Penitentiary and Surrounding Streets, Moundsville, W.Va.</w:t>
            </w:r>
          </w:p>
        </w:tc>
        <w:tc>
          <w:tcPr>
            <w:tcW w:w="2178" w:type="dxa"/>
          </w:tcPr>
          <w:p w14:paraId="0F7E9975" w14:textId="57D04A21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155CBC19" w14:textId="3F1D2D21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, 1909</w:t>
            </w:r>
          </w:p>
        </w:tc>
      </w:tr>
      <w:tr w:rsidR="4BDDFB2F" w14:paraId="769755FB" w14:textId="77777777" w:rsidTr="00FB4F3A">
        <w:tc>
          <w:tcPr>
            <w:tcW w:w="2340" w:type="dxa"/>
          </w:tcPr>
          <w:p w14:paraId="4DE26D97" w14:textId="02AC2D95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3</w:t>
            </w:r>
          </w:p>
        </w:tc>
        <w:tc>
          <w:tcPr>
            <w:tcW w:w="2340" w:type="dxa"/>
          </w:tcPr>
          <w:p w14:paraId="25386BFD" w14:textId="4BFAFD3B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Land Ownership Map of Ritchie Co., W.Va. and Parts of Gilmer, Wirt, Calhoun, and Wood Co., W.Va.</w:t>
            </w:r>
          </w:p>
        </w:tc>
        <w:tc>
          <w:tcPr>
            <w:tcW w:w="2178" w:type="dxa"/>
          </w:tcPr>
          <w:p w14:paraId="66D2E807" w14:textId="3E6829C0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5BA6F690" w14:textId="2F4FEDC6" w:rsidR="4BDDFB2F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3D402EBD" w14:textId="5405D971" w:rsidR="4BDDFB2F" w:rsidRDefault="4BDDFB2F" w:rsidP="6D7A7A5B">
            <w:pPr>
              <w:jc w:val="center"/>
              <w:rPr>
                <w:b/>
                <w:bCs/>
              </w:rPr>
            </w:pPr>
          </w:p>
        </w:tc>
      </w:tr>
      <w:tr w:rsidR="3215B213" w14:paraId="4AE8F6C8" w14:textId="77777777" w:rsidTr="00FB4F3A">
        <w:tc>
          <w:tcPr>
            <w:tcW w:w="2340" w:type="dxa"/>
          </w:tcPr>
          <w:p w14:paraId="627AB5BC" w14:textId="424DA67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4</w:t>
            </w:r>
          </w:p>
        </w:tc>
        <w:tc>
          <w:tcPr>
            <w:tcW w:w="2340" w:type="dxa"/>
          </w:tcPr>
          <w:p w14:paraId="50343F9A" w14:textId="3158941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</w:t>
            </w:r>
            <w:proofErr w:type="spellStart"/>
            <w:r w:rsidRPr="6D7A7A5B">
              <w:rPr>
                <w:b/>
                <w:bCs/>
              </w:rPr>
              <w:t>Boso</w:t>
            </w:r>
            <w:proofErr w:type="spellEnd"/>
            <w:r w:rsidRPr="6D7A7A5B">
              <w:rPr>
                <w:b/>
                <w:bCs/>
              </w:rPr>
              <w:t xml:space="preserve"> Addition to Moundsville</w:t>
            </w:r>
          </w:p>
        </w:tc>
        <w:tc>
          <w:tcPr>
            <w:tcW w:w="2178" w:type="dxa"/>
          </w:tcPr>
          <w:p w14:paraId="27DEA30F" w14:textId="22FBEA0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ordon W. Sammons, City Eng., Moundsville, W.Va.</w:t>
            </w:r>
          </w:p>
        </w:tc>
        <w:tc>
          <w:tcPr>
            <w:tcW w:w="2502" w:type="dxa"/>
          </w:tcPr>
          <w:p w14:paraId="6268A964" w14:textId="4C0EE73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c. 18, 1956</w:t>
            </w:r>
          </w:p>
        </w:tc>
      </w:tr>
      <w:tr w:rsidR="3215B213" w14:paraId="67D5B8E8" w14:textId="77777777" w:rsidTr="00FB4F3A">
        <w:tc>
          <w:tcPr>
            <w:tcW w:w="2340" w:type="dxa"/>
          </w:tcPr>
          <w:p w14:paraId="75B9943A" w14:textId="47060A9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5</w:t>
            </w:r>
          </w:p>
          <w:p w14:paraId="6BE7CE7D" w14:textId="7D7A9DD2" w:rsidR="3215B213" w:rsidRDefault="00DF5E84" w:rsidP="6D7A7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-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 w:rsidR="3215B213" w:rsidRPr="6D7A7A5B">
              <w:rPr>
                <w:b/>
                <w:bCs/>
              </w:rPr>
              <w:t>)</w:t>
            </w:r>
          </w:p>
        </w:tc>
        <w:tc>
          <w:tcPr>
            <w:tcW w:w="2340" w:type="dxa"/>
          </w:tcPr>
          <w:p w14:paraId="547995CE" w14:textId="001AA56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oundsville, W.Va.</w:t>
            </w:r>
          </w:p>
        </w:tc>
        <w:tc>
          <w:tcPr>
            <w:tcW w:w="2178" w:type="dxa"/>
          </w:tcPr>
          <w:p w14:paraId="7E156793" w14:textId="768F317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mmons and Evans, Moundsville, W.Va.</w:t>
            </w:r>
          </w:p>
        </w:tc>
        <w:tc>
          <w:tcPr>
            <w:tcW w:w="2502" w:type="dxa"/>
          </w:tcPr>
          <w:p w14:paraId="70A54337" w14:textId="35A5F17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ch 23, 1934</w:t>
            </w:r>
          </w:p>
        </w:tc>
      </w:tr>
      <w:tr w:rsidR="3215B213" w14:paraId="3087B4C2" w14:textId="77777777" w:rsidTr="00FB4F3A">
        <w:tc>
          <w:tcPr>
            <w:tcW w:w="2340" w:type="dxa"/>
          </w:tcPr>
          <w:p w14:paraId="0EA23FEF" w14:textId="65FA202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6</w:t>
            </w:r>
          </w:p>
        </w:tc>
        <w:tc>
          <w:tcPr>
            <w:tcW w:w="2340" w:type="dxa"/>
          </w:tcPr>
          <w:p w14:paraId="0D5EA6F8" w14:textId="627FECE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sign Report for Moundsville Bridge w/maps and architectural drawings</w:t>
            </w:r>
          </w:p>
        </w:tc>
        <w:tc>
          <w:tcPr>
            <w:tcW w:w="2178" w:type="dxa"/>
          </w:tcPr>
          <w:p w14:paraId="437A9BB1" w14:textId="07E1C22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Department of Highways, Charleston, W.Va.</w:t>
            </w:r>
          </w:p>
        </w:tc>
        <w:tc>
          <w:tcPr>
            <w:tcW w:w="2502" w:type="dxa"/>
          </w:tcPr>
          <w:p w14:paraId="0811C838" w14:textId="3DBCB15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73</w:t>
            </w:r>
          </w:p>
        </w:tc>
      </w:tr>
      <w:tr w:rsidR="3215B213" w14:paraId="75AF8FB2" w14:textId="77777777" w:rsidTr="00FB4F3A">
        <w:tc>
          <w:tcPr>
            <w:tcW w:w="2340" w:type="dxa"/>
          </w:tcPr>
          <w:p w14:paraId="558C7688" w14:textId="22B876A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7</w:t>
            </w:r>
          </w:p>
        </w:tc>
        <w:tc>
          <w:tcPr>
            <w:tcW w:w="2340" w:type="dxa"/>
          </w:tcPr>
          <w:p w14:paraId="506D05FC" w14:textId="7698A88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Historic Map of Revolutionary Era Forts and Block Houses in the Upper Ohio Valley, 1775-1795</w:t>
            </w:r>
          </w:p>
        </w:tc>
        <w:tc>
          <w:tcPr>
            <w:tcW w:w="2178" w:type="dxa"/>
          </w:tcPr>
          <w:p w14:paraId="5E2F9EDB" w14:textId="567C551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ichael E. </w:t>
            </w:r>
            <w:proofErr w:type="spellStart"/>
            <w:r w:rsidRPr="6D7A7A5B">
              <w:rPr>
                <w:b/>
                <w:bCs/>
              </w:rPr>
              <w:t>Nogay</w:t>
            </w:r>
            <w:proofErr w:type="spellEnd"/>
            <w:r w:rsidRPr="6D7A7A5B">
              <w:rPr>
                <w:b/>
                <w:bCs/>
              </w:rPr>
              <w:t>; Dennis R. Jones</w:t>
            </w:r>
          </w:p>
        </w:tc>
        <w:tc>
          <w:tcPr>
            <w:tcW w:w="2502" w:type="dxa"/>
          </w:tcPr>
          <w:p w14:paraId="00620586" w14:textId="2F705C9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ug. 27, 2012</w:t>
            </w:r>
          </w:p>
        </w:tc>
      </w:tr>
      <w:tr w:rsidR="3215B213" w14:paraId="221395E1" w14:textId="77777777" w:rsidTr="00FB4F3A">
        <w:tc>
          <w:tcPr>
            <w:tcW w:w="2340" w:type="dxa"/>
          </w:tcPr>
          <w:p w14:paraId="2985C53A" w14:textId="640C7D9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8</w:t>
            </w:r>
          </w:p>
        </w:tc>
        <w:tc>
          <w:tcPr>
            <w:tcW w:w="2340" w:type="dxa"/>
          </w:tcPr>
          <w:p w14:paraId="207A70A2" w14:textId="003C6A0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of United Zinc Smelting Corp., Moundsville, W.Va.</w:t>
            </w:r>
          </w:p>
        </w:tc>
        <w:tc>
          <w:tcPr>
            <w:tcW w:w="2178" w:type="dxa"/>
          </w:tcPr>
          <w:p w14:paraId="720E60A9" w14:textId="57D04A2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  <w:p w14:paraId="55612FE9" w14:textId="70793C89" w:rsidR="3215B213" w:rsidRDefault="3215B213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3E62A5AE" w14:textId="5FB88AA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 18, 1918</w:t>
            </w:r>
          </w:p>
        </w:tc>
      </w:tr>
      <w:tr w:rsidR="3215B213" w14:paraId="6382DE30" w14:textId="77777777" w:rsidTr="00FB4F3A">
        <w:tc>
          <w:tcPr>
            <w:tcW w:w="2340" w:type="dxa"/>
          </w:tcPr>
          <w:p w14:paraId="752FC84A" w14:textId="1A4707D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29</w:t>
            </w:r>
          </w:p>
        </w:tc>
        <w:tc>
          <w:tcPr>
            <w:tcW w:w="2340" w:type="dxa"/>
          </w:tcPr>
          <w:p w14:paraId="018CA7A7" w14:textId="54C0945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ercantile Banking and Trust Co. Advertising Map of Marshall County</w:t>
            </w:r>
          </w:p>
        </w:tc>
        <w:tc>
          <w:tcPr>
            <w:tcW w:w="2178" w:type="dxa"/>
          </w:tcPr>
          <w:p w14:paraId="5883AC70" w14:textId="64754E2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ercantile Banking &amp; Trust Co., Moundsville, W.Va.</w:t>
            </w:r>
          </w:p>
        </w:tc>
        <w:tc>
          <w:tcPr>
            <w:tcW w:w="2502" w:type="dxa"/>
          </w:tcPr>
          <w:p w14:paraId="599AB57E" w14:textId="02C71E1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a. 1956-1963</w:t>
            </w:r>
          </w:p>
        </w:tc>
      </w:tr>
      <w:tr w:rsidR="3215B213" w14:paraId="66682AF1" w14:textId="77777777" w:rsidTr="00FB4F3A">
        <w:tc>
          <w:tcPr>
            <w:tcW w:w="2340" w:type="dxa"/>
          </w:tcPr>
          <w:p w14:paraId="011AC597" w14:textId="3CDC2DD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0</w:t>
            </w:r>
          </w:p>
        </w:tc>
        <w:tc>
          <w:tcPr>
            <w:tcW w:w="2340" w:type="dxa"/>
          </w:tcPr>
          <w:p w14:paraId="53BE190D" w14:textId="6FF8035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J.L. </w:t>
            </w:r>
            <w:proofErr w:type="spellStart"/>
            <w:r w:rsidRPr="6D7A7A5B">
              <w:rPr>
                <w:b/>
                <w:bCs/>
              </w:rPr>
              <w:t>McMechen’s</w:t>
            </w:r>
            <w:proofErr w:type="spellEnd"/>
            <w:r w:rsidRPr="6D7A7A5B">
              <w:rPr>
                <w:b/>
                <w:bCs/>
              </w:rPr>
              <w:t xml:space="preserve"> First Addition to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</w:p>
        </w:tc>
        <w:tc>
          <w:tcPr>
            <w:tcW w:w="2178" w:type="dxa"/>
          </w:tcPr>
          <w:p w14:paraId="30935169" w14:textId="38D899C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.C. Smith, Eng., Wheeling, W.Va.</w:t>
            </w:r>
          </w:p>
        </w:tc>
        <w:tc>
          <w:tcPr>
            <w:tcW w:w="2502" w:type="dxa"/>
          </w:tcPr>
          <w:p w14:paraId="6165260E" w14:textId="4A42B8D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897</w:t>
            </w:r>
          </w:p>
          <w:p w14:paraId="4413AB2B" w14:textId="3D79FD8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mended Jan. 8, 1906</w:t>
            </w:r>
          </w:p>
        </w:tc>
      </w:tr>
      <w:tr w:rsidR="3215B213" w14:paraId="361C8792" w14:textId="77777777" w:rsidTr="00FB4F3A">
        <w:tc>
          <w:tcPr>
            <w:tcW w:w="2340" w:type="dxa"/>
          </w:tcPr>
          <w:p w14:paraId="497D12B8" w14:textId="033027B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31</w:t>
            </w:r>
          </w:p>
        </w:tc>
        <w:tc>
          <w:tcPr>
            <w:tcW w:w="2340" w:type="dxa"/>
          </w:tcPr>
          <w:p w14:paraId="1E2BB567" w14:textId="00B1329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10</w:t>
            </w:r>
            <w:r w:rsidRPr="6D7A7A5B">
              <w:rPr>
                <w:b/>
                <w:bCs/>
                <w:vertAlign w:val="superscript"/>
              </w:rPr>
              <w:t>th</w:t>
            </w:r>
            <w:r w:rsidRPr="6D7A7A5B">
              <w:rPr>
                <w:b/>
                <w:bCs/>
              </w:rPr>
              <w:t>-14</w:t>
            </w:r>
            <w:r w:rsidRPr="6D7A7A5B">
              <w:rPr>
                <w:b/>
                <w:bCs/>
                <w:vertAlign w:val="superscript"/>
              </w:rPr>
              <w:t>th</w:t>
            </w:r>
            <w:r w:rsidRPr="6D7A7A5B">
              <w:rPr>
                <w:b/>
                <w:bCs/>
              </w:rPr>
              <w:t xml:space="preserve"> Streets in Moundsville, from Lafayette Ave. To Water Street, w/property owners </w:t>
            </w:r>
            <w:r>
              <w:t>(hand drawn)</w:t>
            </w:r>
          </w:p>
        </w:tc>
        <w:tc>
          <w:tcPr>
            <w:tcW w:w="2178" w:type="dxa"/>
          </w:tcPr>
          <w:p w14:paraId="112513FC" w14:textId="07943D6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700A717B" w14:textId="2F4FEDC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6A5182A5" w14:textId="2A210684" w:rsidR="3215B213" w:rsidRDefault="3215B213" w:rsidP="6D7A7A5B">
            <w:pPr>
              <w:jc w:val="center"/>
              <w:rPr>
                <w:b/>
                <w:bCs/>
              </w:rPr>
            </w:pPr>
          </w:p>
        </w:tc>
      </w:tr>
      <w:tr w:rsidR="3215B213" w14:paraId="32767799" w14:textId="77777777" w:rsidTr="00FB4F3A">
        <w:tc>
          <w:tcPr>
            <w:tcW w:w="2340" w:type="dxa"/>
          </w:tcPr>
          <w:p w14:paraId="493D9CC8" w14:textId="6F2EBB8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2</w:t>
            </w:r>
          </w:p>
        </w:tc>
        <w:tc>
          <w:tcPr>
            <w:tcW w:w="2340" w:type="dxa"/>
          </w:tcPr>
          <w:p w14:paraId="498883E4" w14:textId="25AA1F3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Showing Division of Hotel Grounds in the Moundsville Mining and Manufacturing Co. Addition to Moundsville</w:t>
            </w:r>
          </w:p>
        </w:tc>
        <w:tc>
          <w:tcPr>
            <w:tcW w:w="2178" w:type="dxa"/>
          </w:tcPr>
          <w:p w14:paraId="3ADDD12E" w14:textId="12AF94F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Thomas </w:t>
            </w:r>
            <w:proofErr w:type="spellStart"/>
            <w:r w:rsidRPr="6D7A7A5B">
              <w:rPr>
                <w:b/>
                <w:bCs/>
              </w:rPr>
              <w:t>Shimp</w:t>
            </w:r>
            <w:proofErr w:type="spellEnd"/>
          </w:p>
        </w:tc>
        <w:tc>
          <w:tcPr>
            <w:tcW w:w="2502" w:type="dxa"/>
          </w:tcPr>
          <w:p w14:paraId="7FDB1B8D" w14:textId="14D8E2D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an., 1919</w:t>
            </w:r>
          </w:p>
        </w:tc>
      </w:tr>
      <w:tr w:rsidR="3215B213" w14:paraId="4261D7C4" w14:textId="77777777" w:rsidTr="00FB4F3A">
        <w:tc>
          <w:tcPr>
            <w:tcW w:w="2340" w:type="dxa"/>
          </w:tcPr>
          <w:p w14:paraId="42E36275" w14:textId="1936608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3</w:t>
            </w:r>
          </w:p>
          <w:p w14:paraId="668DD735" w14:textId="00E42C7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c)</w:t>
            </w:r>
          </w:p>
        </w:tc>
        <w:tc>
          <w:tcPr>
            <w:tcW w:w="2340" w:type="dxa"/>
          </w:tcPr>
          <w:p w14:paraId="2B1C2E45" w14:textId="33A3459F" w:rsidR="3215B213" w:rsidRDefault="3215B213" w:rsidP="6D7A7A5B">
            <w:pPr>
              <w:spacing w:line="259" w:lineRule="auto"/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oundsville</w:t>
            </w:r>
          </w:p>
        </w:tc>
        <w:tc>
          <w:tcPr>
            <w:tcW w:w="2178" w:type="dxa"/>
          </w:tcPr>
          <w:p w14:paraId="66C9704A" w14:textId="1DF75B4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eorge W. Sammons, Civ. Eng., Moundsville, W.Va.</w:t>
            </w:r>
          </w:p>
          <w:p w14:paraId="4802BD8B" w14:textId="614FA39C" w:rsidR="3215B213" w:rsidRDefault="3215B213" w:rsidP="6D7A7A5B">
            <w:pPr>
              <w:jc w:val="center"/>
              <w:rPr>
                <w:b/>
                <w:bCs/>
              </w:rPr>
            </w:pPr>
            <w:r>
              <w:t>Printed as a public service by the Pepsi-Cola Bottling Co., Moundsville, W.Va.</w:t>
            </w:r>
          </w:p>
        </w:tc>
        <w:tc>
          <w:tcPr>
            <w:tcW w:w="2502" w:type="dxa"/>
          </w:tcPr>
          <w:p w14:paraId="3EAA1C4F" w14:textId="4034111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ct., 1962</w:t>
            </w:r>
          </w:p>
        </w:tc>
      </w:tr>
      <w:tr w:rsidR="3215B213" w14:paraId="5875290E" w14:textId="77777777" w:rsidTr="00FB4F3A">
        <w:tc>
          <w:tcPr>
            <w:tcW w:w="2340" w:type="dxa"/>
          </w:tcPr>
          <w:p w14:paraId="65C5E329" w14:textId="20686A1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4</w:t>
            </w:r>
          </w:p>
          <w:p w14:paraId="49896B3C" w14:textId="36641900" w:rsidR="3215B213" w:rsidRDefault="3215B213" w:rsidP="3215B213">
            <w:pPr>
              <w:jc w:val="center"/>
            </w:pPr>
            <w:r>
              <w:t>(2 pages)</w:t>
            </w:r>
          </w:p>
        </w:tc>
        <w:tc>
          <w:tcPr>
            <w:tcW w:w="2340" w:type="dxa"/>
          </w:tcPr>
          <w:p w14:paraId="335C519E" w14:textId="6769AD0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hio Inspection Map of Cameron</w:t>
            </w:r>
            <w:r>
              <w:t xml:space="preserve"> (Sanborn type)</w:t>
            </w:r>
          </w:p>
        </w:tc>
        <w:tc>
          <w:tcPr>
            <w:tcW w:w="2178" w:type="dxa"/>
          </w:tcPr>
          <w:p w14:paraId="2F8F1E5E" w14:textId="66DACC4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hio Inspection Bureau, West Virginia Branch</w:t>
            </w:r>
          </w:p>
        </w:tc>
        <w:tc>
          <w:tcPr>
            <w:tcW w:w="2502" w:type="dxa"/>
          </w:tcPr>
          <w:p w14:paraId="5CBD9498" w14:textId="571807E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03</w:t>
            </w:r>
          </w:p>
        </w:tc>
      </w:tr>
      <w:tr w:rsidR="3215B213" w14:paraId="2037E53A" w14:textId="77777777" w:rsidTr="00FB4F3A">
        <w:tc>
          <w:tcPr>
            <w:tcW w:w="2340" w:type="dxa"/>
          </w:tcPr>
          <w:p w14:paraId="5A4051CF" w14:textId="5B0FFA9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5</w:t>
            </w:r>
          </w:p>
        </w:tc>
        <w:tc>
          <w:tcPr>
            <w:tcW w:w="2340" w:type="dxa"/>
          </w:tcPr>
          <w:p w14:paraId="673B4563" w14:textId="19FEDC1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ounty Map of Virginia and West Virginia</w:t>
            </w:r>
          </w:p>
        </w:tc>
        <w:tc>
          <w:tcPr>
            <w:tcW w:w="2178" w:type="dxa"/>
          </w:tcPr>
          <w:p w14:paraId="13C96CFE" w14:textId="5FF207D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H. Gamble, Eng., Philadelphia, Pa.</w:t>
            </w:r>
          </w:p>
        </w:tc>
        <w:tc>
          <w:tcPr>
            <w:tcW w:w="2502" w:type="dxa"/>
          </w:tcPr>
          <w:p w14:paraId="5E6812F4" w14:textId="31650E2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  <w:p w14:paraId="6D3B61D4" w14:textId="6DAF9E10" w:rsidR="3215B213" w:rsidRDefault="3215B213" w:rsidP="3215B213">
            <w:pPr>
              <w:jc w:val="center"/>
            </w:pPr>
            <w:r>
              <w:t>(ca. 1863?)</w:t>
            </w:r>
          </w:p>
        </w:tc>
      </w:tr>
      <w:tr w:rsidR="3215B213" w14:paraId="6BB3F08E" w14:textId="77777777" w:rsidTr="00FB4F3A">
        <w:tc>
          <w:tcPr>
            <w:tcW w:w="2340" w:type="dxa"/>
          </w:tcPr>
          <w:p w14:paraId="6529ED63" w14:textId="61C6206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6</w:t>
            </w:r>
          </w:p>
        </w:tc>
        <w:tc>
          <w:tcPr>
            <w:tcW w:w="2340" w:type="dxa"/>
          </w:tcPr>
          <w:p w14:paraId="4DEA54E1" w14:textId="37C0E10E" w:rsidR="3215B213" w:rsidRDefault="3215B213" w:rsidP="6D7A7A5B">
            <w:pPr>
              <w:jc w:val="center"/>
              <w:rPr>
                <w:b/>
                <w:bCs/>
              </w:rPr>
            </w:pPr>
            <w:proofErr w:type="spellStart"/>
            <w:r w:rsidRPr="6D7A7A5B">
              <w:rPr>
                <w:b/>
                <w:bCs/>
              </w:rPr>
              <w:t>Ressenger</w:t>
            </w:r>
            <w:proofErr w:type="spellEnd"/>
            <w:r w:rsidRPr="6D7A7A5B">
              <w:rPr>
                <w:b/>
                <w:bCs/>
              </w:rPr>
              <w:t xml:space="preserve"> and Miller Sub-Division of Section 14 of the Moundsville Mining and Manufacturing Co. Addition to Moundsville</w:t>
            </w:r>
          </w:p>
        </w:tc>
        <w:tc>
          <w:tcPr>
            <w:tcW w:w="2178" w:type="dxa"/>
          </w:tcPr>
          <w:p w14:paraId="225F1446" w14:textId="589C1E8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ordon W. Sammons, Reg. Prof. Engr., Moundsville, W.Va.</w:t>
            </w:r>
          </w:p>
        </w:tc>
        <w:tc>
          <w:tcPr>
            <w:tcW w:w="2502" w:type="dxa"/>
          </w:tcPr>
          <w:p w14:paraId="4EE2FE72" w14:textId="313D8C0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ug. 29, 1953</w:t>
            </w:r>
          </w:p>
        </w:tc>
      </w:tr>
      <w:tr w:rsidR="3215B213" w14:paraId="4239C733" w14:textId="77777777" w:rsidTr="00FB4F3A">
        <w:tc>
          <w:tcPr>
            <w:tcW w:w="2340" w:type="dxa"/>
          </w:tcPr>
          <w:p w14:paraId="26DD33F1" w14:textId="17D472D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7</w:t>
            </w:r>
          </w:p>
        </w:tc>
        <w:tc>
          <w:tcPr>
            <w:tcW w:w="2340" w:type="dxa"/>
          </w:tcPr>
          <w:p w14:paraId="5C352E9C" w14:textId="5128670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Valley Farm </w:t>
            </w:r>
            <w:proofErr w:type="spellStart"/>
            <w:r w:rsidRPr="6D7A7A5B">
              <w:rPr>
                <w:b/>
                <w:bCs/>
              </w:rPr>
              <w:t>Cockayne</w:t>
            </w:r>
            <w:proofErr w:type="spellEnd"/>
            <w:r w:rsidRPr="6D7A7A5B">
              <w:rPr>
                <w:b/>
                <w:bCs/>
              </w:rPr>
              <w:t xml:space="preserve"> Estate, Glen Dale Marshall County, W.Va.</w:t>
            </w:r>
            <w:r>
              <w:t xml:space="preserve"> (copy)</w:t>
            </w:r>
          </w:p>
        </w:tc>
        <w:tc>
          <w:tcPr>
            <w:tcW w:w="2178" w:type="dxa"/>
          </w:tcPr>
          <w:p w14:paraId="7352C1AB" w14:textId="0169248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.C. Smith Eng., Wheeling, W.Va.</w:t>
            </w:r>
          </w:p>
        </w:tc>
        <w:tc>
          <w:tcPr>
            <w:tcW w:w="2502" w:type="dxa"/>
          </w:tcPr>
          <w:p w14:paraId="419A0A5B" w14:textId="430644E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07</w:t>
            </w:r>
          </w:p>
        </w:tc>
      </w:tr>
      <w:tr w:rsidR="3215B213" w14:paraId="5DFA6B2A" w14:textId="77777777" w:rsidTr="00FB4F3A">
        <w:tc>
          <w:tcPr>
            <w:tcW w:w="2340" w:type="dxa"/>
          </w:tcPr>
          <w:p w14:paraId="506AD10B" w14:textId="7BF078C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8</w:t>
            </w:r>
          </w:p>
        </w:tc>
        <w:tc>
          <w:tcPr>
            <w:tcW w:w="2340" w:type="dxa"/>
          </w:tcPr>
          <w:p w14:paraId="6437E38B" w14:textId="57F3E9E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</w:t>
            </w:r>
            <w:proofErr w:type="spellStart"/>
            <w:r w:rsidRPr="6D7A7A5B">
              <w:rPr>
                <w:b/>
                <w:bCs/>
              </w:rPr>
              <w:t>Boso</w:t>
            </w:r>
            <w:proofErr w:type="spellEnd"/>
            <w:r w:rsidRPr="6D7A7A5B">
              <w:rPr>
                <w:b/>
                <w:bCs/>
              </w:rPr>
              <w:t xml:space="preserve"> Addition to Moundsville w/property owners </w:t>
            </w:r>
            <w:r>
              <w:t>(hand drawn)</w:t>
            </w:r>
          </w:p>
        </w:tc>
        <w:tc>
          <w:tcPr>
            <w:tcW w:w="2178" w:type="dxa"/>
          </w:tcPr>
          <w:p w14:paraId="21087A01" w14:textId="55EF07E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E414E5B" w14:textId="2F4FEDC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0D59517B" w14:textId="77777777" w:rsidTr="00FB4F3A">
        <w:tc>
          <w:tcPr>
            <w:tcW w:w="2340" w:type="dxa"/>
          </w:tcPr>
          <w:p w14:paraId="20075075" w14:textId="0BCB16C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39</w:t>
            </w:r>
          </w:p>
        </w:tc>
        <w:tc>
          <w:tcPr>
            <w:tcW w:w="2340" w:type="dxa"/>
          </w:tcPr>
          <w:p w14:paraId="6227DEA7" w14:textId="7C19AC7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Amended and Revised Plat of </w:t>
            </w:r>
            <w:proofErr w:type="spellStart"/>
            <w:r w:rsidRPr="6D7A7A5B">
              <w:rPr>
                <w:b/>
                <w:bCs/>
              </w:rPr>
              <w:t>Rox</w:t>
            </w:r>
            <w:proofErr w:type="spellEnd"/>
            <w:r w:rsidRPr="6D7A7A5B">
              <w:rPr>
                <w:b/>
                <w:bCs/>
              </w:rPr>
              <w:t xml:space="preserve"> Simmons’ Overlook Addition to Cherokee Hills, City of Moundsville, Washington District, Marshall County, </w:t>
            </w:r>
            <w:r w:rsidRPr="6D7A7A5B">
              <w:rPr>
                <w:b/>
                <w:bCs/>
              </w:rPr>
              <w:lastRenderedPageBreak/>
              <w:t>W.Va.</w:t>
            </w:r>
          </w:p>
        </w:tc>
        <w:tc>
          <w:tcPr>
            <w:tcW w:w="2178" w:type="dxa"/>
          </w:tcPr>
          <w:p w14:paraId="2C23C9EE" w14:textId="41B0BED4" w:rsidR="3215B213" w:rsidRDefault="3215B213" w:rsidP="6D7A7A5B">
            <w:pPr>
              <w:jc w:val="center"/>
              <w:rPr>
                <w:b/>
                <w:bCs/>
              </w:rPr>
            </w:pPr>
            <w:proofErr w:type="spellStart"/>
            <w:r w:rsidRPr="6D7A7A5B">
              <w:rPr>
                <w:b/>
                <w:bCs/>
              </w:rPr>
              <w:lastRenderedPageBreak/>
              <w:t>Stegman</w:t>
            </w:r>
            <w:proofErr w:type="spellEnd"/>
            <w:r w:rsidRPr="6D7A7A5B">
              <w:rPr>
                <w:b/>
                <w:bCs/>
              </w:rPr>
              <w:t xml:space="preserve"> &amp; </w:t>
            </w:r>
            <w:proofErr w:type="spellStart"/>
            <w:r w:rsidRPr="6D7A7A5B">
              <w:rPr>
                <w:b/>
                <w:bCs/>
              </w:rPr>
              <w:t>Schellhase</w:t>
            </w:r>
            <w:proofErr w:type="spellEnd"/>
            <w:r w:rsidRPr="6D7A7A5B">
              <w:rPr>
                <w:b/>
                <w:bCs/>
              </w:rPr>
              <w:t>, Inc., Registered Engineers, Wheeling, W.Va.</w:t>
            </w:r>
          </w:p>
        </w:tc>
        <w:tc>
          <w:tcPr>
            <w:tcW w:w="2502" w:type="dxa"/>
          </w:tcPr>
          <w:p w14:paraId="3C3F52EF" w14:textId="527C9A7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ril 24, 1957</w:t>
            </w:r>
          </w:p>
          <w:p w14:paraId="7AB94F1B" w14:textId="535C0F76" w:rsidR="3215B213" w:rsidRDefault="3215B213" w:rsidP="3215B213">
            <w:pPr>
              <w:jc w:val="center"/>
            </w:pPr>
            <w:r>
              <w:t>(Based on deeds dated 8/26/46 &amp; 10/2/50)</w:t>
            </w:r>
          </w:p>
        </w:tc>
      </w:tr>
      <w:tr w:rsidR="3215B213" w14:paraId="7334862B" w14:textId="77777777" w:rsidTr="00FB4F3A">
        <w:tc>
          <w:tcPr>
            <w:tcW w:w="2340" w:type="dxa"/>
          </w:tcPr>
          <w:p w14:paraId="498E34AB" w14:textId="43703FD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40</w:t>
            </w:r>
          </w:p>
        </w:tc>
        <w:tc>
          <w:tcPr>
            <w:tcW w:w="2340" w:type="dxa"/>
          </w:tcPr>
          <w:p w14:paraId="0B031A7F" w14:textId="7C67B52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W.W. Smith’s First Addition to Moundsville</w:t>
            </w:r>
          </w:p>
          <w:p w14:paraId="061EF8E4" w14:textId="065DDB64" w:rsidR="3215B213" w:rsidRDefault="3215B213" w:rsidP="3215B213">
            <w:pPr>
              <w:jc w:val="center"/>
            </w:pPr>
            <w:r>
              <w:t>(on reverse of MAP-141)</w:t>
            </w:r>
          </w:p>
        </w:tc>
        <w:tc>
          <w:tcPr>
            <w:tcW w:w="2178" w:type="dxa"/>
          </w:tcPr>
          <w:p w14:paraId="1660FFE2" w14:textId="14435AD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H.T. </w:t>
            </w:r>
            <w:proofErr w:type="spellStart"/>
            <w:r w:rsidRPr="6D7A7A5B">
              <w:rPr>
                <w:b/>
                <w:bCs/>
              </w:rPr>
              <w:t>Hirst</w:t>
            </w:r>
            <w:proofErr w:type="spellEnd"/>
            <w:r w:rsidRPr="6D7A7A5B">
              <w:rPr>
                <w:b/>
                <w:bCs/>
              </w:rPr>
              <w:t>, Eng., Moundsville, W.Va.</w:t>
            </w:r>
          </w:p>
        </w:tc>
        <w:tc>
          <w:tcPr>
            <w:tcW w:w="2502" w:type="dxa"/>
          </w:tcPr>
          <w:p w14:paraId="4A1D5431" w14:textId="4E1AE72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c., 1901</w:t>
            </w:r>
          </w:p>
          <w:p w14:paraId="4582F28A" w14:textId="40CA9807" w:rsidR="3215B213" w:rsidRDefault="3215B213" w:rsidP="3215B213">
            <w:pPr>
              <w:jc w:val="center"/>
            </w:pPr>
            <w:r>
              <w:t xml:space="preserve">(Copied by </w:t>
            </w:r>
            <w:proofErr w:type="spellStart"/>
            <w:r>
              <w:t>Nila</w:t>
            </w:r>
            <w:proofErr w:type="spellEnd"/>
            <w:r>
              <w:t xml:space="preserve"> Floyd 3/27/53)</w:t>
            </w:r>
          </w:p>
        </w:tc>
      </w:tr>
      <w:tr w:rsidR="3215B213" w14:paraId="3633B2E5" w14:textId="77777777" w:rsidTr="00FB4F3A">
        <w:tc>
          <w:tcPr>
            <w:tcW w:w="2340" w:type="dxa"/>
          </w:tcPr>
          <w:p w14:paraId="3AFA8FC0" w14:textId="6C15B28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1</w:t>
            </w:r>
          </w:p>
        </w:tc>
        <w:tc>
          <w:tcPr>
            <w:tcW w:w="2340" w:type="dxa"/>
          </w:tcPr>
          <w:p w14:paraId="073DCAD3" w14:textId="3CAB7E0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. Leslie Maxwell Plan of Lots Near Moundsville, W.Va. w/ property owners</w:t>
            </w:r>
          </w:p>
          <w:p w14:paraId="04C0C279" w14:textId="54BED2BB" w:rsidR="3215B213" w:rsidRDefault="3215B213" w:rsidP="3215B213">
            <w:pPr>
              <w:jc w:val="center"/>
            </w:pPr>
            <w:r>
              <w:t>(on reverse of MAP-140)</w:t>
            </w:r>
          </w:p>
        </w:tc>
        <w:tc>
          <w:tcPr>
            <w:tcW w:w="2178" w:type="dxa"/>
          </w:tcPr>
          <w:p w14:paraId="47C0CB56" w14:textId="54B625F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ordon W. Sammons, Eng., Moundsville, W.Va.</w:t>
            </w:r>
          </w:p>
        </w:tc>
        <w:tc>
          <w:tcPr>
            <w:tcW w:w="2502" w:type="dxa"/>
          </w:tcPr>
          <w:p w14:paraId="5629CB0B" w14:textId="382C3C8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ept. 28, 1951</w:t>
            </w:r>
          </w:p>
        </w:tc>
      </w:tr>
      <w:tr w:rsidR="3215B213" w14:paraId="297E715F" w14:textId="77777777" w:rsidTr="00FB4F3A">
        <w:tc>
          <w:tcPr>
            <w:tcW w:w="2340" w:type="dxa"/>
          </w:tcPr>
          <w:p w14:paraId="41FB800A" w14:textId="3E9C6AD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2</w:t>
            </w:r>
          </w:p>
        </w:tc>
        <w:tc>
          <w:tcPr>
            <w:tcW w:w="2340" w:type="dxa"/>
          </w:tcPr>
          <w:p w14:paraId="6B4696A8" w14:textId="486ADB8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Streets North of 1</w:t>
            </w:r>
            <w:r w:rsidRPr="6D7A7A5B">
              <w:rPr>
                <w:b/>
                <w:bCs/>
                <w:vertAlign w:val="superscript"/>
              </w:rPr>
              <w:t>st</w:t>
            </w:r>
            <w:r w:rsidRPr="6D7A7A5B">
              <w:rPr>
                <w:b/>
                <w:bCs/>
              </w:rPr>
              <w:t xml:space="preserve"> Street, Moundsville</w:t>
            </w:r>
          </w:p>
        </w:tc>
        <w:tc>
          <w:tcPr>
            <w:tcW w:w="2178" w:type="dxa"/>
          </w:tcPr>
          <w:p w14:paraId="0799BC8F" w14:textId="36D5333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E6B28CB" w14:textId="7566968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ost-1973</w:t>
            </w:r>
          </w:p>
        </w:tc>
      </w:tr>
      <w:tr w:rsidR="3215B213" w14:paraId="42B3035A" w14:textId="77777777" w:rsidTr="00FB4F3A">
        <w:tc>
          <w:tcPr>
            <w:tcW w:w="2340" w:type="dxa"/>
          </w:tcPr>
          <w:p w14:paraId="2C1FCC14" w14:textId="47A9165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3</w:t>
            </w:r>
          </w:p>
          <w:p w14:paraId="0A68F99F" w14:textId="320DBB8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(a-b)</w:t>
            </w:r>
          </w:p>
        </w:tc>
        <w:tc>
          <w:tcPr>
            <w:tcW w:w="2340" w:type="dxa"/>
          </w:tcPr>
          <w:p w14:paraId="4AF07C7B" w14:textId="2E6394C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Mining and Manufacturing Company Addition to Moundsville </w:t>
            </w:r>
          </w:p>
        </w:tc>
        <w:tc>
          <w:tcPr>
            <w:tcW w:w="2178" w:type="dxa"/>
          </w:tcPr>
          <w:p w14:paraId="1D92E14F" w14:textId="605100A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Burley Bros. Civil Engineers and Surveyors, Moundsville, W.Va.</w:t>
            </w:r>
          </w:p>
        </w:tc>
        <w:tc>
          <w:tcPr>
            <w:tcW w:w="2502" w:type="dxa"/>
          </w:tcPr>
          <w:p w14:paraId="6892F015" w14:textId="3E26AC7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5A86C992" w14:textId="77777777" w:rsidTr="00FB4F3A">
        <w:tc>
          <w:tcPr>
            <w:tcW w:w="2340" w:type="dxa"/>
          </w:tcPr>
          <w:p w14:paraId="40B2240E" w14:textId="67C0AEC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4</w:t>
            </w:r>
          </w:p>
        </w:tc>
        <w:tc>
          <w:tcPr>
            <w:tcW w:w="2340" w:type="dxa"/>
          </w:tcPr>
          <w:p w14:paraId="4AD7C15D" w14:textId="5C68979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heeling and Moundsville Cities Map</w:t>
            </w:r>
          </w:p>
        </w:tc>
        <w:tc>
          <w:tcPr>
            <w:tcW w:w="2178" w:type="dxa"/>
          </w:tcPr>
          <w:p w14:paraId="1E7B74B3" w14:textId="1EE4D8E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ollar Savings and Trust Co., Real Estate Dept., Wheeling, W.Va.</w:t>
            </w:r>
          </w:p>
        </w:tc>
        <w:tc>
          <w:tcPr>
            <w:tcW w:w="2502" w:type="dxa"/>
          </w:tcPr>
          <w:p w14:paraId="52D143F1" w14:textId="0402CFA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69176E64" w14:textId="77777777" w:rsidTr="00FB4F3A">
        <w:tc>
          <w:tcPr>
            <w:tcW w:w="2340" w:type="dxa"/>
          </w:tcPr>
          <w:p w14:paraId="7FC9D447" w14:textId="47263D4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5</w:t>
            </w:r>
          </w:p>
        </w:tc>
        <w:tc>
          <w:tcPr>
            <w:tcW w:w="2340" w:type="dxa"/>
          </w:tcPr>
          <w:p w14:paraId="62332E27" w14:textId="5A0AE81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Reed </w:t>
            </w:r>
            <w:proofErr w:type="spellStart"/>
            <w:r w:rsidRPr="6D7A7A5B">
              <w:rPr>
                <w:b/>
                <w:bCs/>
              </w:rPr>
              <w:t>Hubbs</w:t>
            </w:r>
            <w:proofErr w:type="spellEnd"/>
            <w:r w:rsidRPr="6D7A7A5B">
              <w:rPr>
                <w:b/>
                <w:bCs/>
              </w:rPr>
              <w:t>’ Third Plan of Sentimental Acres, Roberts Ridge, Marshall County, W.Va.</w:t>
            </w:r>
          </w:p>
        </w:tc>
        <w:tc>
          <w:tcPr>
            <w:tcW w:w="2178" w:type="dxa"/>
          </w:tcPr>
          <w:p w14:paraId="25B29AA9" w14:textId="280990E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urveyed by Gordon W. Sammons and Prepared by Ralph N. Eller</w:t>
            </w:r>
          </w:p>
        </w:tc>
        <w:tc>
          <w:tcPr>
            <w:tcW w:w="2502" w:type="dxa"/>
          </w:tcPr>
          <w:p w14:paraId="41B25A7B" w14:textId="6CC8D2C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ug. 1, 1971</w:t>
            </w:r>
          </w:p>
        </w:tc>
      </w:tr>
      <w:tr w:rsidR="3215B213" w14:paraId="3ADD8383" w14:textId="77777777" w:rsidTr="00FB4F3A">
        <w:tc>
          <w:tcPr>
            <w:tcW w:w="2340" w:type="dxa"/>
          </w:tcPr>
          <w:p w14:paraId="78403F61" w14:textId="2FA354C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6</w:t>
            </w:r>
          </w:p>
        </w:tc>
        <w:tc>
          <w:tcPr>
            <w:tcW w:w="2340" w:type="dxa"/>
          </w:tcPr>
          <w:p w14:paraId="6A445291" w14:textId="6E5A975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showing location of Fort Tomlinson and “Three </w:t>
            </w:r>
            <w:proofErr w:type="spellStart"/>
            <w:r w:rsidRPr="6D7A7A5B">
              <w:rPr>
                <w:b/>
                <w:bCs/>
              </w:rPr>
              <w:t>Bigg’s</w:t>
            </w:r>
            <w:proofErr w:type="spellEnd"/>
            <w:r w:rsidRPr="6D7A7A5B">
              <w:rPr>
                <w:b/>
                <w:bCs/>
              </w:rPr>
              <w:t xml:space="preserve"> Mounds” (Native American Mounds) on Tomlinson, Ave. Moundsville, W.Va.</w:t>
            </w:r>
          </w:p>
        </w:tc>
        <w:tc>
          <w:tcPr>
            <w:tcW w:w="2178" w:type="dxa"/>
          </w:tcPr>
          <w:p w14:paraId="6C979876" w14:textId="39A261B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  <w:p w14:paraId="7D83DC39" w14:textId="05F322D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Based on Gen. Butler’s Description.</w:t>
            </w:r>
          </w:p>
        </w:tc>
        <w:tc>
          <w:tcPr>
            <w:tcW w:w="2502" w:type="dxa"/>
          </w:tcPr>
          <w:p w14:paraId="68658ABC" w14:textId="5FAF53F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4F7503C6" w14:textId="77777777" w:rsidTr="00FB4F3A">
        <w:tc>
          <w:tcPr>
            <w:tcW w:w="2340" w:type="dxa"/>
          </w:tcPr>
          <w:p w14:paraId="3EF002A7" w14:textId="6A2B568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7</w:t>
            </w:r>
          </w:p>
        </w:tc>
        <w:tc>
          <w:tcPr>
            <w:tcW w:w="2340" w:type="dxa"/>
          </w:tcPr>
          <w:p w14:paraId="1AA26FAF" w14:textId="1F68B36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Marshall County Airport, Kull Lane, Robert’s Ridge, </w:t>
            </w:r>
            <w:proofErr w:type="gramStart"/>
            <w:r w:rsidRPr="6D7A7A5B">
              <w:rPr>
                <w:b/>
                <w:bCs/>
              </w:rPr>
              <w:t>Marshall</w:t>
            </w:r>
            <w:proofErr w:type="gramEnd"/>
            <w:r w:rsidRPr="6D7A7A5B">
              <w:rPr>
                <w:b/>
                <w:bCs/>
              </w:rPr>
              <w:t xml:space="preserve"> County, W.Va.</w:t>
            </w:r>
          </w:p>
          <w:p w14:paraId="52488B05" w14:textId="183C54A2" w:rsidR="3215B213" w:rsidRDefault="3215B213" w:rsidP="3215B213">
            <w:pPr>
              <w:jc w:val="center"/>
            </w:pPr>
            <w:r>
              <w:t>(Showing property owners and utilities.)</w:t>
            </w:r>
          </w:p>
        </w:tc>
        <w:tc>
          <w:tcPr>
            <w:tcW w:w="2178" w:type="dxa"/>
          </w:tcPr>
          <w:p w14:paraId="450DA516" w14:textId="5F9A287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.A.A. A.D.A.P. Project 7-54-0016-01-73</w:t>
            </w:r>
          </w:p>
        </w:tc>
        <w:tc>
          <w:tcPr>
            <w:tcW w:w="2502" w:type="dxa"/>
          </w:tcPr>
          <w:p w14:paraId="4E34CBE6" w14:textId="504FFCD5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75</w:t>
            </w:r>
          </w:p>
        </w:tc>
      </w:tr>
      <w:tr w:rsidR="3215B213" w14:paraId="4669A118" w14:textId="77777777" w:rsidTr="00FB4F3A">
        <w:tc>
          <w:tcPr>
            <w:tcW w:w="2340" w:type="dxa"/>
          </w:tcPr>
          <w:p w14:paraId="07550F5E" w14:textId="26210BE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8</w:t>
            </w:r>
          </w:p>
        </w:tc>
        <w:tc>
          <w:tcPr>
            <w:tcW w:w="2340" w:type="dxa"/>
          </w:tcPr>
          <w:p w14:paraId="4D1FDC98" w14:textId="7A56DF5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Blank Marshall County City and District Maps </w:t>
            </w:r>
            <w:r>
              <w:t>(transparencies)</w:t>
            </w:r>
          </w:p>
        </w:tc>
        <w:tc>
          <w:tcPr>
            <w:tcW w:w="2178" w:type="dxa"/>
          </w:tcPr>
          <w:p w14:paraId="5D8FEF7C" w14:textId="32EDA39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2C234EE" w14:textId="6FA9B1E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5E5EEA41" w14:textId="77777777" w:rsidTr="00FB4F3A">
        <w:tc>
          <w:tcPr>
            <w:tcW w:w="2340" w:type="dxa"/>
          </w:tcPr>
          <w:p w14:paraId="02F06310" w14:textId="1E7BD31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49</w:t>
            </w:r>
          </w:p>
        </w:tc>
        <w:tc>
          <w:tcPr>
            <w:tcW w:w="2340" w:type="dxa"/>
          </w:tcPr>
          <w:p w14:paraId="5D5ACA18" w14:textId="4794A47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Flats of Grave </w:t>
            </w:r>
            <w:r w:rsidRPr="6D7A7A5B">
              <w:rPr>
                <w:b/>
                <w:bCs/>
              </w:rPr>
              <w:lastRenderedPageBreak/>
              <w:t>Creek and Location of Stone Towers</w:t>
            </w:r>
          </w:p>
          <w:p w14:paraId="5231051B" w14:textId="2D245728" w:rsidR="3215B213" w:rsidRDefault="3215B213" w:rsidP="6D7A7A5B">
            <w:pPr>
              <w:jc w:val="center"/>
              <w:rPr>
                <w:b/>
                <w:bCs/>
              </w:rPr>
            </w:pPr>
            <w:r>
              <w:t xml:space="preserve"> (Ancient Native American Works)</w:t>
            </w:r>
          </w:p>
        </w:tc>
        <w:tc>
          <w:tcPr>
            <w:tcW w:w="2178" w:type="dxa"/>
          </w:tcPr>
          <w:p w14:paraId="33D73A33" w14:textId="0F47376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Unknown</w:t>
            </w:r>
          </w:p>
        </w:tc>
        <w:tc>
          <w:tcPr>
            <w:tcW w:w="2502" w:type="dxa"/>
          </w:tcPr>
          <w:p w14:paraId="24F17685" w14:textId="567F6F95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65B66BDE" w14:textId="77777777" w:rsidTr="00FB4F3A">
        <w:tc>
          <w:tcPr>
            <w:tcW w:w="2340" w:type="dxa"/>
          </w:tcPr>
          <w:p w14:paraId="05E0DB70" w14:textId="2CE68495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50</w:t>
            </w:r>
          </w:p>
        </w:tc>
        <w:tc>
          <w:tcPr>
            <w:tcW w:w="2340" w:type="dxa"/>
          </w:tcPr>
          <w:p w14:paraId="7CE6750E" w14:textId="1E30938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uction Advertising Map of Glen Haven Addition to Glen Dale</w:t>
            </w:r>
          </w:p>
          <w:p w14:paraId="512E9447" w14:textId="584498D2" w:rsidR="3215B213" w:rsidRDefault="3215B213" w:rsidP="3215B213">
            <w:pPr>
              <w:jc w:val="center"/>
            </w:pPr>
            <w:r>
              <w:t>(Glen Haven Realty Co.)</w:t>
            </w:r>
          </w:p>
        </w:tc>
        <w:tc>
          <w:tcPr>
            <w:tcW w:w="2178" w:type="dxa"/>
          </w:tcPr>
          <w:p w14:paraId="7C9ED6E5" w14:textId="4324E666" w:rsidR="3215B213" w:rsidRDefault="3215B213" w:rsidP="6D7A7A5B">
            <w:pPr>
              <w:jc w:val="center"/>
              <w:rPr>
                <w:b/>
                <w:bCs/>
              </w:rPr>
            </w:pPr>
            <w:r w:rsidRPr="380B6305">
              <w:rPr>
                <w:b/>
                <w:bCs/>
              </w:rPr>
              <w:t>Gordon W. Sammons, Eng., Moundsville, W.Va.</w:t>
            </w:r>
          </w:p>
          <w:p w14:paraId="2F875C8A" w14:textId="60C374E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Resurvey of Bonar, Mason, and Meals Annex. Conducted  Apr., 1920, </w:t>
            </w:r>
          </w:p>
        </w:tc>
        <w:tc>
          <w:tcPr>
            <w:tcW w:w="2502" w:type="dxa"/>
          </w:tcPr>
          <w:p w14:paraId="7326D0F8" w14:textId="4CB466C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28</w:t>
            </w:r>
          </w:p>
        </w:tc>
      </w:tr>
      <w:tr w:rsidR="3215B213" w14:paraId="3C1F9F19" w14:textId="77777777" w:rsidTr="00FB4F3A">
        <w:tc>
          <w:tcPr>
            <w:tcW w:w="2340" w:type="dxa"/>
          </w:tcPr>
          <w:p w14:paraId="2E87925A" w14:textId="3086847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1</w:t>
            </w:r>
          </w:p>
        </w:tc>
        <w:tc>
          <w:tcPr>
            <w:tcW w:w="2340" w:type="dxa"/>
          </w:tcPr>
          <w:p w14:paraId="425C86FF" w14:textId="00F2145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W.F. Burgess’ Addition to Glen Dale</w:t>
            </w:r>
          </w:p>
        </w:tc>
        <w:tc>
          <w:tcPr>
            <w:tcW w:w="2178" w:type="dxa"/>
          </w:tcPr>
          <w:p w14:paraId="11C2FCF0" w14:textId="54259B2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onzo P. Carney, C.E.</w:t>
            </w:r>
          </w:p>
        </w:tc>
        <w:tc>
          <w:tcPr>
            <w:tcW w:w="2502" w:type="dxa"/>
          </w:tcPr>
          <w:p w14:paraId="28C5394A" w14:textId="1ECD4ED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 23, 1928</w:t>
            </w:r>
          </w:p>
        </w:tc>
      </w:tr>
      <w:tr w:rsidR="3215B213" w14:paraId="4327DF47" w14:textId="77777777" w:rsidTr="00FB4F3A">
        <w:tc>
          <w:tcPr>
            <w:tcW w:w="2340" w:type="dxa"/>
          </w:tcPr>
          <w:p w14:paraId="16858A07" w14:textId="679F61A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2</w:t>
            </w:r>
          </w:p>
        </w:tc>
        <w:tc>
          <w:tcPr>
            <w:tcW w:w="2340" w:type="dxa"/>
          </w:tcPr>
          <w:p w14:paraId="36819403" w14:textId="69C9734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Robert </w:t>
            </w:r>
            <w:proofErr w:type="spellStart"/>
            <w:r w:rsidRPr="6D7A7A5B">
              <w:rPr>
                <w:b/>
                <w:bCs/>
              </w:rPr>
              <w:t>Chaddock</w:t>
            </w:r>
            <w:proofErr w:type="spellEnd"/>
            <w:r w:rsidRPr="6D7A7A5B">
              <w:rPr>
                <w:b/>
                <w:bCs/>
              </w:rPr>
              <w:t xml:space="preserve"> Lots, Glen Dale Heights</w:t>
            </w:r>
          </w:p>
        </w:tc>
        <w:tc>
          <w:tcPr>
            <w:tcW w:w="2178" w:type="dxa"/>
          </w:tcPr>
          <w:p w14:paraId="1312D0A3" w14:textId="3CD5CE6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ordon W. Sammons, Reg. Prof. Engr., Moundsville, W.Va.</w:t>
            </w:r>
          </w:p>
        </w:tc>
        <w:tc>
          <w:tcPr>
            <w:tcW w:w="2502" w:type="dxa"/>
          </w:tcPr>
          <w:p w14:paraId="372F45BD" w14:textId="1E4261F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ug. 27, 1953</w:t>
            </w:r>
          </w:p>
        </w:tc>
      </w:tr>
      <w:tr w:rsidR="3215B213" w14:paraId="173B5D2B" w14:textId="77777777" w:rsidTr="00FB4F3A">
        <w:tc>
          <w:tcPr>
            <w:tcW w:w="2340" w:type="dxa"/>
          </w:tcPr>
          <w:p w14:paraId="7275486C" w14:textId="755B51A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3</w:t>
            </w:r>
          </w:p>
        </w:tc>
        <w:tc>
          <w:tcPr>
            <w:tcW w:w="2340" w:type="dxa"/>
          </w:tcPr>
          <w:p w14:paraId="5FDE7889" w14:textId="49B1B09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iller’s Addition to Moundsville</w:t>
            </w:r>
          </w:p>
          <w:p w14:paraId="0FBEE172" w14:textId="00DED03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By Mrs. L.F. Meighen </w:t>
            </w:r>
          </w:p>
        </w:tc>
        <w:tc>
          <w:tcPr>
            <w:tcW w:w="2178" w:type="dxa"/>
          </w:tcPr>
          <w:p w14:paraId="76A20C64" w14:textId="54259B2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onzo P. Carney, C.E.</w:t>
            </w:r>
          </w:p>
          <w:p w14:paraId="1D4F7636" w14:textId="560D98B3" w:rsidR="3215B213" w:rsidRDefault="3215B213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27F8FC99" w14:textId="24B85E3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ril, 1908</w:t>
            </w:r>
          </w:p>
        </w:tc>
      </w:tr>
      <w:tr w:rsidR="3215B213" w14:paraId="2EE9BA0E" w14:textId="77777777" w:rsidTr="00FB4F3A">
        <w:tc>
          <w:tcPr>
            <w:tcW w:w="2340" w:type="dxa"/>
          </w:tcPr>
          <w:p w14:paraId="0CDE2D31" w14:textId="1D0C5C3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4</w:t>
            </w:r>
          </w:p>
        </w:tc>
        <w:tc>
          <w:tcPr>
            <w:tcW w:w="2340" w:type="dxa"/>
          </w:tcPr>
          <w:p w14:paraId="163CFAFF" w14:textId="5857AF9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George C. </w:t>
            </w:r>
            <w:proofErr w:type="spellStart"/>
            <w:r w:rsidRPr="6D7A7A5B">
              <w:rPr>
                <w:b/>
                <w:bCs/>
              </w:rPr>
              <w:t>Wasmuth’s</w:t>
            </w:r>
            <w:proofErr w:type="spellEnd"/>
            <w:r w:rsidRPr="6D7A7A5B">
              <w:rPr>
                <w:b/>
                <w:bCs/>
              </w:rPr>
              <w:t xml:space="preserve"> Sub Division of Glen Dale</w:t>
            </w:r>
          </w:p>
        </w:tc>
        <w:tc>
          <w:tcPr>
            <w:tcW w:w="2178" w:type="dxa"/>
          </w:tcPr>
          <w:p w14:paraId="516CBE2A" w14:textId="6750214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Lewis E. </w:t>
            </w:r>
            <w:proofErr w:type="spellStart"/>
            <w:r w:rsidRPr="6D7A7A5B">
              <w:rPr>
                <w:b/>
                <w:bCs/>
              </w:rPr>
              <w:t>Magers</w:t>
            </w:r>
            <w:proofErr w:type="spellEnd"/>
            <w:r w:rsidRPr="6D7A7A5B">
              <w:rPr>
                <w:b/>
                <w:bCs/>
              </w:rPr>
              <w:t>, C.E.</w:t>
            </w:r>
          </w:p>
        </w:tc>
        <w:tc>
          <w:tcPr>
            <w:tcW w:w="2502" w:type="dxa"/>
          </w:tcPr>
          <w:p w14:paraId="27CD3C05" w14:textId="75A2EAD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Oct. 29, 1946</w:t>
            </w:r>
          </w:p>
        </w:tc>
      </w:tr>
      <w:tr w:rsidR="3215B213" w14:paraId="2B635401" w14:textId="77777777" w:rsidTr="00FB4F3A">
        <w:tc>
          <w:tcPr>
            <w:tcW w:w="2340" w:type="dxa"/>
          </w:tcPr>
          <w:p w14:paraId="61BEF324" w14:textId="7493F4F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5</w:t>
            </w:r>
          </w:p>
        </w:tc>
        <w:tc>
          <w:tcPr>
            <w:tcW w:w="2340" w:type="dxa"/>
          </w:tcPr>
          <w:p w14:paraId="5EC54328" w14:textId="6D6B0CF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t of </w:t>
            </w:r>
            <w:proofErr w:type="spellStart"/>
            <w:r w:rsidRPr="6D7A7A5B">
              <w:rPr>
                <w:b/>
                <w:bCs/>
              </w:rPr>
              <w:t>Gatts</w:t>
            </w:r>
            <w:proofErr w:type="spellEnd"/>
            <w:r w:rsidRPr="6D7A7A5B">
              <w:rPr>
                <w:b/>
                <w:bCs/>
              </w:rPr>
              <w:t xml:space="preserve"> &amp; Gray Addition to Moundsville</w:t>
            </w:r>
          </w:p>
        </w:tc>
        <w:tc>
          <w:tcPr>
            <w:tcW w:w="2178" w:type="dxa"/>
          </w:tcPr>
          <w:p w14:paraId="5714D687" w14:textId="3A964C4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Bk. 54, pg.221</w:t>
            </w:r>
          </w:p>
        </w:tc>
        <w:tc>
          <w:tcPr>
            <w:tcW w:w="2502" w:type="dxa"/>
          </w:tcPr>
          <w:p w14:paraId="54B73596" w14:textId="7C79A35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5223CB08" w14:textId="77777777" w:rsidTr="00FB4F3A">
        <w:tc>
          <w:tcPr>
            <w:tcW w:w="2340" w:type="dxa"/>
          </w:tcPr>
          <w:p w14:paraId="5D4A1B5A" w14:textId="7060724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6</w:t>
            </w:r>
          </w:p>
        </w:tc>
        <w:tc>
          <w:tcPr>
            <w:tcW w:w="2340" w:type="dxa"/>
          </w:tcPr>
          <w:p w14:paraId="4233DA1D" w14:textId="3B109AB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</w:t>
            </w:r>
            <w:proofErr w:type="spellStart"/>
            <w:r w:rsidRPr="6D7A7A5B">
              <w:rPr>
                <w:b/>
                <w:bCs/>
              </w:rPr>
              <w:t>Showacre</w:t>
            </w:r>
            <w:proofErr w:type="spellEnd"/>
            <w:r w:rsidRPr="6D7A7A5B">
              <w:rPr>
                <w:b/>
                <w:bCs/>
              </w:rPr>
              <w:t>-Roberts Lots in Moundsville, W.Va.</w:t>
            </w:r>
          </w:p>
        </w:tc>
        <w:tc>
          <w:tcPr>
            <w:tcW w:w="2178" w:type="dxa"/>
          </w:tcPr>
          <w:p w14:paraId="7147EE84" w14:textId="122F3C8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. Howe Bonar, C. E.</w:t>
            </w:r>
          </w:p>
        </w:tc>
        <w:tc>
          <w:tcPr>
            <w:tcW w:w="2502" w:type="dxa"/>
          </w:tcPr>
          <w:p w14:paraId="474B62E4" w14:textId="5F8BD8F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ept. 12, 1906</w:t>
            </w:r>
          </w:p>
        </w:tc>
      </w:tr>
      <w:tr w:rsidR="3215B213" w14:paraId="1E1D16DE" w14:textId="77777777" w:rsidTr="00FB4F3A">
        <w:tc>
          <w:tcPr>
            <w:tcW w:w="2340" w:type="dxa"/>
          </w:tcPr>
          <w:p w14:paraId="6A65CB1B" w14:textId="067A3EB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7</w:t>
            </w:r>
          </w:p>
        </w:tc>
        <w:tc>
          <w:tcPr>
            <w:tcW w:w="2340" w:type="dxa"/>
          </w:tcPr>
          <w:p w14:paraId="7928D4CD" w14:textId="74B2D6A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J.B. Hicks Heirs Lot Addition to Moundsville</w:t>
            </w:r>
          </w:p>
        </w:tc>
        <w:tc>
          <w:tcPr>
            <w:tcW w:w="2178" w:type="dxa"/>
          </w:tcPr>
          <w:p w14:paraId="06E71CC9" w14:textId="455C6B0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H.T. </w:t>
            </w:r>
            <w:proofErr w:type="spellStart"/>
            <w:r w:rsidRPr="6D7A7A5B">
              <w:rPr>
                <w:b/>
                <w:bCs/>
              </w:rPr>
              <w:t>Hirst</w:t>
            </w:r>
            <w:proofErr w:type="spellEnd"/>
            <w:r w:rsidRPr="6D7A7A5B">
              <w:rPr>
                <w:b/>
                <w:bCs/>
              </w:rPr>
              <w:t>, C.E., Moundsville, W.Va.</w:t>
            </w:r>
          </w:p>
        </w:tc>
        <w:tc>
          <w:tcPr>
            <w:tcW w:w="2502" w:type="dxa"/>
          </w:tcPr>
          <w:p w14:paraId="25713ACB" w14:textId="07D8BC3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r., 1903</w:t>
            </w:r>
          </w:p>
        </w:tc>
      </w:tr>
      <w:tr w:rsidR="3215B213" w14:paraId="78148287" w14:textId="77777777" w:rsidTr="00FB4F3A">
        <w:tc>
          <w:tcPr>
            <w:tcW w:w="2340" w:type="dxa"/>
          </w:tcPr>
          <w:p w14:paraId="68C7AE9C" w14:textId="7276A6E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8</w:t>
            </w:r>
          </w:p>
        </w:tc>
        <w:tc>
          <w:tcPr>
            <w:tcW w:w="2340" w:type="dxa"/>
          </w:tcPr>
          <w:p w14:paraId="0FDFC908" w14:textId="061747B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oundsville Improvement Council Addition to Moundsville</w:t>
            </w:r>
          </w:p>
        </w:tc>
        <w:tc>
          <w:tcPr>
            <w:tcW w:w="2178" w:type="dxa"/>
          </w:tcPr>
          <w:p w14:paraId="72693D16" w14:textId="706424C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128E0C1" w14:textId="614C65B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53FC71B8" w14:textId="77777777" w:rsidTr="00FB4F3A">
        <w:tc>
          <w:tcPr>
            <w:tcW w:w="2340" w:type="dxa"/>
          </w:tcPr>
          <w:p w14:paraId="420C0448" w14:textId="667B217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59</w:t>
            </w:r>
          </w:p>
        </w:tc>
        <w:tc>
          <w:tcPr>
            <w:tcW w:w="2340" w:type="dxa"/>
          </w:tcPr>
          <w:p w14:paraId="3DCA808C" w14:textId="4C92C4E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Edward’s Addition to Moundsville</w:t>
            </w:r>
          </w:p>
        </w:tc>
        <w:tc>
          <w:tcPr>
            <w:tcW w:w="2178" w:type="dxa"/>
          </w:tcPr>
          <w:p w14:paraId="32FBAD80" w14:textId="5A88B9A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ed Book 33, pg. 180</w:t>
            </w:r>
          </w:p>
        </w:tc>
        <w:tc>
          <w:tcPr>
            <w:tcW w:w="2502" w:type="dxa"/>
          </w:tcPr>
          <w:p w14:paraId="7B33FB2D" w14:textId="70C4993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6BDBE510" w14:textId="77777777" w:rsidTr="00FB4F3A">
        <w:tc>
          <w:tcPr>
            <w:tcW w:w="2340" w:type="dxa"/>
          </w:tcPr>
          <w:p w14:paraId="57D7D986" w14:textId="0F87722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0</w:t>
            </w:r>
          </w:p>
        </w:tc>
        <w:tc>
          <w:tcPr>
            <w:tcW w:w="2340" w:type="dxa"/>
          </w:tcPr>
          <w:p w14:paraId="330B8771" w14:textId="308F370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Map of Grimes &amp; </w:t>
            </w:r>
            <w:proofErr w:type="spellStart"/>
            <w:r w:rsidRPr="6D7A7A5B">
              <w:rPr>
                <w:b/>
                <w:bCs/>
              </w:rPr>
              <w:t>McConnel</w:t>
            </w:r>
            <w:proofErr w:type="spellEnd"/>
            <w:r w:rsidRPr="6D7A7A5B">
              <w:rPr>
                <w:b/>
                <w:bCs/>
              </w:rPr>
              <w:t xml:space="preserve"> Addition to Moundsville</w:t>
            </w:r>
          </w:p>
        </w:tc>
        <w:tc>
          <w:tcPr>
            <w:tcW w:w="2178" w:type="dxa"/>
          </w:tcPr>
          <w:p w14:paraId="372FD53A" w14:textId="197551D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ed Book 41, pg. 171</w:t>
            </w:r>
          </w:p>
        </w:tc>
        <w:tc>
          <w:tcPr>
            <w:tcW w:w="2502" w:type="dxa"/>
          </w:tcPr>
          <w:p w14:paraId="5A1072DB" w14:textId="7F8C471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06442749" w14:textId="77777777" w:rsidTr="00FB4F3A">
        <w:tc>
          <w:tcPr>
            <w:tcW w:w="2340" w:type="dxa"/>
          </w:tcPr>
          <w:p w14:paraId="5CD14B69" w14:textId="4788D93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1</w:t>
            </w:r>
          </w:p>
          <w:p w14:paraId="1E459345" w14:textId="20D88F5F" w:rsidR="3215B213" w:rsidRDefault="3215B213" w:rsidP="3215B213">
            <w:pPr>
              <w:jc w:val="center"/>
            </w:pPr>
            <w:r>
              <w:t>(2 pages)</w:t>
            </w:r>
          </w:p>
        </w:tc>
        <w:tc>
          <w:tcPr>
            <w:tcW w:w="2340" w:type="dxa"/>
          </w:tcPr>
          <w:p w14:paraId="2B5B0CCD" w14:textId="254655D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Simmons’ First Cherokee Hill Addition to Moundsville</w:t>
            </w:r>
          </w:p>
        </w:tc>
        <w:tc>
          <w:tcPr>
            <w:tcW w:w="2178" w:type="dxa"/>
          </w:tcPr>
          <w:p w14:paraId="5D8204DA" w14:textId="01AD925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Book 1, pg. 55</w:t>
            </w:r>
          </w:p>
        </w:tc>
        <w:tc>
          <w:tcPr>
            <w:tcW w:w="2502" w:type="dxa"/>
          </w:tcPr>
          <w:p w14:paraId="150DB22C" w14:textId="59CC3B8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2D2B2E7F" w14:textId="77777777" w:rsidTr="00FB4F3A">
        <w:tc>
          <w:tcPr>
            <w:tcW w:w="2340" w:type="dxa"/>
          </w:tcPr>
          <w:p w14:paraId="68BA06B0" w14:textId="40904D6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2</w:t>
            </w:r>
          </w:p>
        </w:tc>
        <w:tc>
          <w:tcPr>
            <w:tcW w:w="2340" w:type="dxa"/>
          </w:tcPr>
          <w:p w14:paraId="0755B6A3" w14:textId="19CFE60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</w:t>
            </w:r>
            <w:proofErr w:type="spellStart"/>
            <w:r w:rsidRPr="6D7A7A5B">
              <w:rPr>
                <w:b/>
                <w:bCs/>
              </w:rPr>
              <w:t>Hetzer</w:t>
            </w:r>
            <w:proofErr w:type="spellEnd"/>
            <w:r w:rsidRPr="6D7A7A5B">
              <w:rPr>
                <w:b/>
                <w:bCs/>
              </w:rPr>
              <w:t xml:space="preserve"> and </w:t>
            </w:r>
            <w:proofErr w:type="spellStart"/>
            <w:r w:rsidRPr="6D7A7A5B">
              <w:rPr>
                <w:b/>
                <w:bCs/>
              </w:rPr>
              <w:lastRenderedPageBreak/>
              <w:t>Bloyd’s</w:t>
            </w:r>
            <w:proofErr w:type="spellEnd"/>
            <w:r w:rsidRPr="6D7A7A5B">
              <w:rPr>
                <w:b/>
                <w:bCs/>
              </w:rPr>
              <w:t xml:space="preserve"> Sub-Division of Section 41, of the Mining and Manufacturing Addition to Moundsville</w:t>
            </w:r>
          </w:p>
        </w:tc>
        <w:tc>
          <w:tcPr>
            <w:tcW w:w="2178" w:type="dxa"/>
          </w:tcPr>
          <w:p w14:paraId="782B51B1" w14:textId="55D74E0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 xml:space="preserve">J.J. Sammons, City </w:t>
            </w:r>
            <w:r w:rsidRPr="6D7A7A5B">
              <w:rPr>
                <w:b/>
                <w:bCs/>
              </w:rPr>
              <w:lastRenderedPageBreak/>
              <w:t>Engr.</w:t>
            </w:r>
          </w:p>
        </w:tc>
        <w:tc>
          <w:tcPr>
            <w:tcW w:w="2502" w:type="dxa"/>
          </w:tcPr>
          <w:p w14:paraId="11595218" w14:textId="1872D37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Sept.-Oct, 1923</w:t>
            </w:r>
          </w:p>
        </w:tc>
      </w:tr>
      <w:tr w:rsidR="3215B213" w14:paraId="5F6362DB" w14:textId="77777777" w:rsidTr="00FB4F3A">
        <w:tc>
          <w:tcPr>
            <w:tcW w:w="2340" w:type="dxa"/>
          </w:tcPr>
          <w:p w14:paraId="359F9126" w14:textId="131E5E7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63</w:t>
            </w:r>
          </w:p>
          <w:p w14:paraId="56771F05" w14:textId="4564BCF1" w:rsidR="3215B213" w:rsidRDefault="3215B213" w:rsidP="3215B213">
            <w:pPr>
              <w:jc w:val="center"/>
            </w:pPr>
            <w:r>
              <w:t>(four maps)</w:t>
            </w:r>
          </w:p>
        </w:tc>
        <w:tc>
          <w:tcPr>
            <w:tcW w:w="2340" w:type="dxa"/>
          </w:tcPr>
          <w:p w14:paraId="44B96C79" w14:textId="4D02395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Lots for Houses of the United Zinc Smelting Corp., Moundsville</w:t>
            </w:r>
          </w:p>
          <w:p w14:paraId="66D6852C" w14:textId="259A694A" w:rsidR="3215B213" w:rsidRDefault="3215B213" w:rsidP="6D7A7A5B">
            <w:pPr>
              <w:jc w:val="center"/>
              <w:rPr>
                <w:b/>
                <w:bCs/>
              </w:rPr>
            </w:pPr>
            <w:r>
              <w:t xml:space="preserve"> (“Spanish Row”)</w:t>
            </w:r>
          </w:p>
        </w:tc>
        <w:tc>
          <w:tcPr>
            <w:tcW w:w="2178" w:type="dxa"/>
          </w:tcPr>
          <w:p w14:paraId="00A705EA" w14:textId="2E01846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49207338" w14:textId="66A6D2E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 24, 1922</w:t>
            </w:r>
          </w:p>
        </w:tc>
      </w:tr>
      <w:tr w:rsidR="3215B213" w14:paraId="425583C1" w14:textId="77777777" w:rsidTr="00FB4F3A">
        <w:tc>
          <w:tcPr>
            <w:tcW w:w="2340" w:type="dxa"/>
          </w:tcPr>
          <w:p w14:paraId="16FAC61E" w14:textId="5055CCC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4</w:t>
            </w:r>
          </w:p>
        </w:tc>
        <w:tc>
          <w:tcPr>
            <w:tcW w:w="2340" w:type="dxa"/>
          </w:tcPr>
          <w:p w14:paraId="564F07E8" w14:textId="155A232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Wheeling Electric Company Relocation of Line Along Oak Ave/Poorhouse Hill, Moundsville</w:t>
            </w:r>
          </w:p>
        </w:tc>
        <w:tc>
          <w:tcPr>
            <w:tcW w:w="2178" w:type="dxa"/>
          </w:tcPr>
          <w:p w14:paraId="62A6BFA8" w14:textId="3601339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heeling Electric Company</w:t>
            </w:r>
          </w:p>
        </w:tc>
        <w:tc>
          <w:tcPr>
            <w:tcW w:w="2502" w:type="dxa"/>
          </w:tcPr>
          <w:p w14:paraId="515415CC" w14:textId="661E426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 20, 1939</w:t>
            </w:r>
          </w:p>
        </w:tc>
      </w:tr>
      <w:tr w:rsidR="3215B213" w14:paraId="06F3D351" w14:textId="77777777" w:rsidTr="00FB4F3A">
        <w:tc>
          <w:tcPr>
            <w:tcW w:w="2340" w:type="dxa"/>
          </w:tcPr>
          <w:p w14:paraId="4E2EE9C6" w14:textId="18D2D55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5</w:t>
            </w:r>
          </w:p>
        </w:tc>
        <w:tc>
          <w:tcPr>
            <w:tcW w:w="2340" w:type="dxa"/>
          </w:tcPr>
          <w:p w14:paraId="325AB4F7" w14:textId="0C00FCE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ilton Owen’s Addition to Cameron</w:t>
            </w:r>
          </w:p>
        </w:tc>
        <w:tc>
          <w:tcPr>
            <w:tcW w:w="2178" w:type="dxa"/>
          </w:tcPr>
          <w:p w14:paraId="6CBDCB65" w14:textId="76E6F25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ed Book 99, pg. 316</w:t>
            </w:r>
          </w:p>
        </w:tc>
        <w:tc>
          <w:tcPr>
            <w:tcW w:w="2502" w:type="dxa"/>
          </w:tcPr>
          <w:p w14:paraId="6BB9EF44" w14:textId="2F5C617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7281E381" w14:textId="77777777" w:rsidTr="00FB4F3A">
        <w:tc>
          <w:tcPr>
            <w:tcW w:w="2340" w:type="dxa"/>
          </w:tcPr>
          <w:p w14:paraId="409EC1B2" w14:textId="30A1486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6</w:t>
            </w:r>
          </w:p>
        </w:tc>
        <w:tc>
          <w:tcPr>
            <w:tcW w:w="2340" w:type="dxa"/>
          </w:tcPr>
          <w:p w14:paraId="155982CB" w14:textId="55AD839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L. L. Howard Sr. Plan of Lots, Situated near Cameron, Liberty District, Marshall County, W.Va.</w:t>
            </w:r>
          </w:p>
          <w:p w14:paraId="28FF7632" w14:textId="56E6154A" w:rsidR="3215B213" w:rsidRDefault="3215B213" w:rsidP="3215B213">
            <w:pPr>
              <w:jc w:val="center"/>
            </w:pPr>
            <w:r>
              <w:t xml:space="preserve">(Present day Willard and </w:t>
            </w:r>
            <w:proofErr w:type="spellStart"/>
            <w:r>
              <w:t>Courtright</w:t>
            </w:r>
            <w:proofErr w:type="spellEnd"/>
            <w:r>
              <w:t xml:space="preserve"> Lanes)</w:t>
            </w:r>
          </w:p>
        </w:tc>
        <w:tc>
          <w:tcPr>
            <w:tcW w:w="2178" w:type="dxa"/>
          </w:tcPr>
          <w:p w14:paraId="46928CBD" w14:textId="66BF7E2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.J. Sammons, C. E.</w:t>
            </w:r>
          </w:p>
        </w:tc>
        <w:tc>
          <w:tcPr>
            <w:tcW w:w="2502" w:type="dxa"/>
          </w:tcPr>
          <w:p w14:paraId="1855BC4E" w14:textId="321B359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eb., 1927</w:t>
            </w:r>
          </w:p>
        </w:tc>
      </w:tr>
      <w:tr w:rsidR="3215B213" w14:paraId="4EFDC63B" w14:textId="77777777" w:rsidTr="00FB4F3A">
        <w:tc>
          <w:tcPr>
            <w:tcW w:w="2340" w:type="dxa"/>
          </w:tcPr>
          <w:p w14:paraId="2144A8D6" w14:textId="510C8265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7</w:t>
            </w:r>
          </w:p>
        </w:tc>
        <w:tc>
          <w:tcPr>
            <w:tcW w:w="2340" w:type="dxa"/>
          </w:tcPr>
          <w:p w14:paraId="3CD98E47" w14:textId="1575218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W.Va. Inspection Bureau Map of the </w:t>
            </w:r>
            <w:proofErr w:type="spellStart"/>
            <w:r w:rsidRPr="6D7A7A5B">
              <w:rPr>
                <w:b/>
                <w:bCs/>
              </w:rPr>
              <w:t>McKeefry</w:t>
            </w:r>
            <w:proofErr w:type="spellEnd"/>
            <w:r w:rsidRPr="6D7A7A5B">
              <w:rPr>
                <w:b/>
                <w:bCs/>
              </w:rPr>
              <w:t xml:space="preserve"> Coal Company, </w:t>
            </w:r>
            <w:proofErr w:type="spellStart"/>
            <w:r w:rsidRPr="6D7A7A5B">
              <w:rPr>
                <w:b/>
                <w:bCs/>
              </w:rPr>
              <w:t>McKeefry</w:t>
            </w:r>
            <w:proofErr w:type="spellEnd"/>
            <w:r w:rsidRPr="6D7A7A5B">
              <w:rPr>
                <w:b/>
                <w:bCs/>
              </w:rPr>
              <w:t>, Marshall County, W.Va.</w:t>
            </w:r>
          </w:p>
          <w:p w14:paraId="7ACB5122" w14:textId="7129100F" w:rsidR="3215B213" w:rsidRDefault="3215B213" w:rsidP="3215B213">
            <w:pPr>
              <w:jc w:val="center"/>
            </w:pPr>
            <w:r>
              <w:t>(Sanborn type)</w:t>
            </w:r>
          </w:p>
        </w:tc>
        <w:tc>
          <w:tcPr>
            <w:tcW w:w="2178" w:type="dxa"/>
          </w:tcPr>
          <w:p w14:paraId="099F3C38" w14:textId="6987EE6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W.Va. Inspection Bureau</w:t>
            </w:r>
          </w:p>
        </w:tc>
        <w:tc>
          <w:tcPr>
            <w:tcW w:w="2502" w:type="dxa"/>
          </w:tcPr>
          <w:p w14:paraId="66C05329" w14:textId="031D3D6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 24, 1938</w:t>
            </w:r>
          </w:p>
        </w:tc>
      </w:tr>
      <w:tr w:rsidR="3215B213" w14:paraId="1451BC95" w14:textId="77777777" w:rsidTr="00FB4F3A">
        <w:tc>
          <w:tcPr>
            <w:tcW w:w="2340" w:type="dxa"/>
          </w:tcPr>
          <w:p w14:paraId="10F30F26" w14:textId="3883C0C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8</w:t>
            </w:r>
          </w:p>
        </w:tc>
        <w:tc>
          <w:tcPr>
            <w:tcW w:w="2340" w:type="dxa"/>
          </w:tcPr>
          <w:p w14:paraId="2C09B5B8" w14:textId="1CFE1D1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Land Ownership Map of 1</w:t>
            </w:r>
            <w:r w:rsidRPr="6D7A7A5B">
              <w:rPr>
                <w:b/>
                <w:bCs/>
                <w:vertAlign w:val="superscript"/>
              </w:rPr>
              <w:t>st</w:t>
            </w:r>
            <w:r w:rsidRPr="6D7A7A5B">
              <w:rPr>
                <w:b/>
                <w:bCs/>
              </w:rPr>
              <w:t xml:space="preserve"> Street, between Tomlinson Ave. And Jefferson Ave., Moundsville</w:t>
            </w:r>
          </w:p>
        </w:tc>
        <w:tc>
          <w:tcPr>
            <w:tcW w:w="2178" w:type="dxa"/>
          </w:tcPr>
          <w:p w14:paraId="0AA40528" w14:textId="158977D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ordon W. Sammons, City Eng.</w:t>
            </w:r>
          </w:p>
        </w:tc>
        <w:tc>
          <w:tcPr>
            <w:tcW w:w="2502" w:type="dxa"/>
          </w:tcPr>
          <w:p w14:paraId="5E3F9171" w14:textId="002ED88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ly, 1948</w:t>
            </w:r>
          </w:p>
        </w:tc>
      </w:tr>
      <w:tr w:rsidR="3215B213" w14:paraId="2256CA46" w14:textId="77777777" w:rsidTr="00FB4F3A">
        <w:tc>
          <w:tcPr>
            <w:tcW w:w="2340" w:type="dxa"/>
          </w:tcPr>
          <w:p w14:paraId="641D1A8A" w14:textId="2EAF49E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69</w:t>
            </w:r>
          </w:p>
        </w:tc>
        <w:tc>
          <w:tcPr>
            <w:tcW w:w="2340" w:type="dxa"/>
          </w:tcPr>
          <w:p w14:paraId="2AC0DA6F" w14:textId="3020C4A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Land Ownership Map of Dillies Bottom, Oh. and Surrounding Area </w:t>
            </w:r>
          </w:p>
          <w:p w14:paraId="464E377F" w14:textId="34834BE0" w:rsidR="3215B213" w:rsidRDefault="3215B213" w:rsidP="6D7A7A5B">
            <w:pPr>
              <w:jc w:val="center"/>
              <w:rPr>
                <w:b/>
                <w:bCs/>
              </w:rPr>
            </w:pPr>
            <w:r>
              <w:t>(Showing Steel Transmission Tower Right-of-Way)</w:t>
            </w:r>
            <w:r w:rsidRPr="6D7A7A5B">
              <w:rPr>
                <w:b/>
                <w:bCs/>
              </w:rPr>
              <w:t xml:space="preserve"> </w:t>
            </w:r>
          </w:p>
        </w:tc>
        <w:tc>
          <w:tcPr>
            <w:tcW w:w="2178" w:type="dxa"/>
          </w:tcPr>
          <w:p w14:paraId="21E28BBF" w14:textId="3446857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.A.H.</w:t>
            </w:r>
          </w:p>
        </w:tc>
        <w:tc>
          <w:tcPr>
            <w:tcW w:w="2502" w:type="dxa"/>
          </w:tcPr>
          <w:p w14:paraId="0884AA7E" w14:textId="421C6B0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eb. 1, 1926</w:t>
            </w:r>
          </w:p>
        </w:tc>
      </w:tr>
      <w:tr w:rsidR="3215B213" w14:paraId="61198C1B" w14:textId="77777777" w:rsidTr="00FB4F3A">
        <w:tc>
          <w:tcPr>
            <w:tcW w:w="2340" w:type="dxa"/>
          </w:tcPr>
          <w:p w14:paraId="54E8AA30" w14:textId="532BF47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0</w:t>
            </w:r>
          </w:p>
        </w:tc>
        <w:tc>
          <w:tcPr>
            <w:tcW w:w="2340" w:type="dxa"/>
          </w:tcPr>
          <w:p w14:paraId="564E4633" w14:textId="7CBB7905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eadow-Brook Addition to Moundsville</w:t>
            </w:r>
          </w:p>
          <w:p w14:paraId="560A6F59" w14:textId="225BC3C7" w:rsidR="3215B213" w:rsidRDefault="3215B213" w:rsidP="3215B213">
            <w:pPr>
              <w:jc w:val="center"/>
            </w:pPr>
            <w:r>
              <w:lastRenderedPageBreak/>
              <w:t>(Meadow-Brook Advertisement on reverse)</w:t>
            </w:r>
          </w:p>
        </w:tc>
        <w:tc>
          <w:tcPr>
            <w:tcW w:w="2178" w:type="dxa"/>
          </w:tcPr>
          <w:p w14:paraId="63508F7C" w14:textId="40DC546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Unknown</w:t>
            </w:r>
          </w:p>
        </w:tc>
        <w:tc>
          <w:tcPr>
            <w:tcW w:w="2502" w:type="dxa"/>
          </w:tcPr>
          <w:p w14:paraId="352531E6" w14:textId="6C87B63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56CE5CDB" w14:textId="77777777" w:rsidTr="00FB4F3A">
        <w:tc>
          <w:tcPr>
            <w:tcW w:w="2340" w:type="dxa"/>
          </w:tcPr>
          <w:p w14:paraId="5DFDC137" w14:textId="77821B4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71</w:t>
            </w:r>
          </w:p>
        </w:tc>
        <w:tc>
          <w:tcPr>
            <w:tcW w:w="2340" w:type="dxa"/>
          </w:tcPr>
          <w:p w14:paraId="7C2DC1F7" w14:textId="095FE27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and Advertisement for J.F. Curtis’ Addition to Moundsville</w:t>
            </w:r>
          </w:p>
        </w:tc>
        <w:tc>
          <w:tcPr>
            <w:tcW w:w="2178" w:type="dxa"/>
          </w:tcPr>
          <w:p w14:paraId="2A76B7C1" w14:textId="755F671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Brown &amp; Son, Moundsville, W.Va.</w:t>
            </w:r>
          </w:p>
        </w:tc>
        <w:tc>
          <w:tcPr>
            <w:tcW w:w="2502" w:type="dxa"/>
          </w:tcPr>
          <w:p w14:paraId="622FFCA7" w14:textId="1A6AE8B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7345EA98" w14:textId="77777777" w:rsidTr="00FB4F3A">
        <w:tc>
          <w:tcPr>
            <w:tcW w:w="2340" w:type="dxa"/>
          </w:tcPr>
          <w:p w14:paraId="3DE4ACF8" w14:textId="3D04BFE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2</w:t>
            </w:r>
          </w:p>
        </w:tc>
        <w:tc>
          <w:tcPr>
            <w:tcW w:w="2340" w:type="dxa"/>
          </w:tcPr>
          <w:p w14:paraId="29D2C1CB" w14:textId="5D4AE9E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W.Va. Road Map</w:t>
            </w:r>
          </w:p>
        </w:tc>
        <w:tc>
          <w:tcPr>
            <w:tcW w:w="2178" w:type="dxa"/>
          </w:tcPr>
          <w:p w14:paraId="0F76FA6F" w14:textId="6345B7E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rshall County Bank, Moundsville, W.Va.</w:t>
            </w:r>
          </w:p>
        </w:tc>
        <w:tc>
          <w:tcPr>
            <w:tcW w:w="2502" w:type="dxa"/>
          </w:tcPr>
          <w:p w14:paraId="24FA0EAD" w14:textId="751306A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651929B1" w14:textId="77777777" w:rsidTr="00FB4F3A">
        <w:tc>
          <w:tcPr>
            <w:tcW w:w="2340" w:type="dxa"/>
          </w:tcPr>
          <w:p w14:paraId="0BB6F13D" w14:textId="267ECF6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3</w:t>
            </w:r>
          </w:p>
        </w:tc>
        <w:tc>
          <w:tcPr>
            <w:tcW w:w="2340" w:type="dxa"/>
          </w:tcPr>
          <w:p w14:paraId="114D467E" w14:textId="63A28EF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The Midway Addition to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</w:p>
          <w:p w14:paraId="2F86919C" w14:textId="587BB4B8" w:rsidR="3215B213" w:rsidRDefault="3215B213" w:rsidP="3215B213">
            <w:pPr>
              <w:jc w:val="center"/>
            </w:pPr>
            <w:r>
              <w:t>(Showing some property owners)</w:t>
            </w:r>
          </w:p>
        </w:tc>
        <w:tc>
          <w:tcPr>
            <w:tcW w:w="2178" w:type="dxa"/>
          </w:tcPr>
          <w:p w14:paraId="6B6DCFA8" w14:textId="101876E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Reid Real Estate Co., 418 </w:t>
            </w:r>
            <w:proofErr w:type="spellStart"/>
            <w:r w:rsidRPr="6D7A7A5B">
              <w:rPr>
                <w:b/>
                <w:bCs/>
              </w:rPr>
              <w:t>Schmulbach</w:t>
            </w:r>
            <w:proofErr w:type="spellEnd"/>
            <w:r w:rsidRPr="6D7A7A5B">
              <w:rPr>
                <w:b/>
                <w:bCs/>
              </w:rPr>
              <w:t xml:space="preserve"> Bldg., Wheeling, W.Va.</w:t>
            </w:r>
          </w:p>
        </w:tc>
        <w:tc>
          <w:tcPr>
            <w:tcW w:w="2502" w:type="dxa"/>
          </w:tcPr>
          <w:p w14:paraId="4A99E3D4" w14:textId="00E75BD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75B61E37" w14:textId="77777777" w:rsidTr="00FB4F3A">
        <w:tc>
          <w:tcPr>
            <w:tcW w:w="2340" w:type="dxa"/>
          </w:tcPr>
          <w:p w14:paraId="60258514" w14:textId="6FD283C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4</w:t>
            </w:r>
          </w:p>
        </w:tc>
        <w:tc>
          <w:tcPr>
            <w:tcW w:w="2340" w:type="dxa"/>
          </w:tcPr>
          <w:p w14:paraId="754E172D" w14:textId="2776B83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cMillan Addition to Moundsville</w:t>
            </w:r>
          </w:p>
        </w:tc>
        <w:tc>
          <w:tcPr>
            <w:tcW w:w="2178" w:type="dxa"/>
          </w:tcPr>
          <w:p w14:paraId="53F98C6B" w14:textId="3EFFF60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Deed Book 212 Pg. 601</w:t>
            </w:r>
          </w:p>
        </w:tc>
        <w:tc>
          <w:tcPr>
            <w:tcW w:w="2502" w:type="dxa"/>
          </w:tcPr>
          <w:p w14:paraId="196CB8A4" w14:textId="4F35DF65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71DA9148" w14:textId="77777777" w:rsidTr="00FB4F3A">
        <w:tc>
          <w:tcPr>
            <w:tcW w:w="2340" w:type="dxa"/>
          </w:tcPr>
          <w:p w14:paraId="456C51B0" w14:textId="768303B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5</w:t>
            </w:r>
          </w:p>
        </w:tc>
        <w:tc>
          <w:tcPr>
            <w:tcW w:w="2340" w:type="dxa"/>
          </w:tcPr>
          <w:p w14:paraId="3AA5FB1A" w14:textId="5A7A607C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D.C &amp; B.B. </w:t>
            </w:r>
            <w:proofErr w:type="spellStart"/>
            <w:r w:rsidRPr="6D7A7A5B">
              <w:rPr>
                <w:b/>
                <w:bCs/>
              </w:rPr>
              <w:t>McMechen’s</w:t>
            </w:r>
            <w:proofErr w:type="spellEnd"/>
            <w:r w:rsidRPr="6D7A7A5B">
              <w:rPr>
                <w:b/>
                <w:bCs/>
              </w:rPr>
              <w:t xml:space="preserve"> First Addition to Glen Dale</w:t>
            </w:r>
          </w:p>
        </w:tc>
        <w:tc>
          <w:tcPr>
            <w:tcW w:w="2178" w:type="dxa"/>
          </w:tcPr>
          <w:p w14:paraId="0EABD743" w14:textId="0507D18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opied by Frank Blake</w:t>
            </w:r>
          </w:p>
        </w:tc>
        <w:tc>
          <w:tcPr>
            <w:tcW w:w="2502" w:type="dxa"/>
          </w:tcPr>
          <w:p w14:paraId="13A54DB9" w14:textId="5100503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ne 5, 1893</w:t>
            </w:r>
          </w:p>
        </w:tc>
      </w:tr>
      <w:tr w:rsidR="3215B213" w14:paraId="4785FF42" w14:textId="77777777" w:rsidTr="00FB4F3A">
        <w:tc>
          <w:tcPr>
            <w:tcW w:w="2340" w:type="dxa"/>
          </w:tcPr>
          <w:p w14:paraId="38A82114" w14:textId="668320D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6</w:t>
            </w:r>
          </w:p>
        </w:tc>
        <w:tc>
          <w:tcPr>
            <w:tcW w:w="2340" w:type="dxa"/>
          </w:tcPr>
          <w:p w14:paraId="7BCF3F3E" w14:textId="1948AA33" w:rsidR="3215B213" w:rsidRDefault="3215B213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>Map of Revised Sub-Division of Lots 168 Inclusive-Division 3, Glen Dale</w:t>
            </w:r>
          </w:p>
        </w:tc>
        <w:tc>
          <w:tcPr>
            <w:tcW w:w="2178" w:type="dxa"/>
          </w:tcPr>
          <w:p w14:paraId="408D0FDD" w14:textId="7DC6EAB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5ACFD5C" w14:textId="52928A2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68043AD4" w14:textId="77777777" w:rsidTr="00FB4F3A">
        <w:tc>
          <w:tcPr>
            <w:tcW w:w="2340" w:type="dxa"/>
          </w:tcPr>
          <w:p w14:paraId="21C50FBA" w14:textId="0D72ACE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7</w:t>
            </w:r>
          </w:p>
        </w:tc>
        <w:tc>
          <w:tcPr>
            <w:tcW w:w="2340" w:type="dxa"/>
          </w:tcPr>
          <w:p w14:paraId="5FBFC132" w14:textId="0C97951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</w:t>
            </w:r>
            <w:proofErr w:type="spellStart"/>
            <w:r w:rsidRPr="6D7A7A5B">
              <w:rPr>
                <w:b/>
                <w:bCs/>
              </w:rPr>
              <w:t>Dowdell</w:t>
            </w:r>
            <w:proofErr w:type="spellEnd"/>
            <w:r w:rsidRPr="6D7A7A5B">
              <w:rPr>
                <w:b/>
                <w:bCs/>
              </w:rPr>
              <w:t xml:space="preserve"> Sub-Division of Glen Dale </w:t>
            </w:r>
            <w:r>
              <w:t xml:space="preserve">(with period advertisement for </w:t>
            </w:r>
            <w:proofErr w:type="spellStart"/>
            <w:r>
              <w:t>Dowdell</w:t>
            </w:r>
            <w:proofErr w:type="spellEnd"/>
            <w:r>
              <w:t>)</w:t>
            </w:r>
          </w:p>
        </w:tc>
        <w:tc>
          <w:tcPr>
            <w:tcW w:w="2178" w:type="dxa"/>
          </w:tcPr>
          <w:p w14:paraId="7F4FBAB8" w14:textId="1814EFF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C.C. Smith Engr., Wheeling, W.Va.; </w:t>
            </w:r>
            <w:proofErr w:type="spellStart"/>
            <w:r w:rsidRPr="6D7A7A5B">
              <w:rPr>
                <w:b/>
                <w:bCs/>
              </w:rPr>
              <w:t>Nemeyer</w:t>
            </w:r>
            <w:proofErr w:type="spellEnd"/>
            <w:r w:rsidRPr="6D7A7A5B">
              <w:rPr>
                <w:b/>
                <w:bCs/>
              </w:rPr>
              <w:t xml:space="preserve"> </w:t>
            </w:r>
            <w:proofErr w:type="spellStart"/>
            <w:r w:rsidRPr="6D7A7A5B">
              <w:rPr>
                <w:b/>
                <w:bCs/>
              </w:rPr>
              <w:t>Advg</w:t>
            </w:r>
            <w:proofErr w:type="spellEnd"/>
            <w:r w:rsidRPr="6D7A7A5B">
              <w:rPr>
                <w:b/>
                <w:bCs/>
              </w:rPr>
              <w:t>. Creators, Wheeling, W.Va.</w:t>
            </w:r>
          </w:p>
        </w:tc>
        <w:tc>
          <w:tcPr>
            <w:tcW w:w="2502" w:type="dxa"/>
          </w:tcPr>
          <w:p w14:paraId="78E22ECD" w14:textId="4DD5E69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 21, 1914</w:t>
            </w:r>
          </w:p>
        </w:tc>
      </w:tr>
      <w:tr w:rsidR="3215B213" w14:paraId="4312E230" w14:textId="77777777" w:rsidTr="00FB4F3A">
        <w:tc>
          <w:tcPr>
            <w:tcW w:w="2340" w:type="dxa"/>
          </w:tcPr>
          <w:p w14:paraId="024EB772" w14:textId="64211B2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8</w:t>
            </w:r>
          </w:p>
        </w:tc>
        <w:tc>
          <w:tcPr>
            <w:tcW w:w="2340" w:type="dxa"/>
          </w:tcPr>
          <w:p w14:paraId="1A05C7E9" w14:textId="3B9BF82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Schaub’s First Addition to Glen Dale</w:t>
            </w:r>
          </w:p>
        </w:tc>
        <w:tc>
          <w:tcPr>
            <w:tcW w:w="2178" w:type="dxa"/>
          </w:tcPr>
          <w:p w14:paraId="71B6D550" w14:textId="1F7A3AF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6F70E4EA" w14:textId="37348F9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701B2533" w14:textId="77777777" w:rsidTr="00FB4F3A">
        <w:tc>
          <w:tcPr>
            <w:tcW w:w="2340" w:type="dxa"/>
          </w:tcPr>
          <w:p w14:paraId="2814B3AB" w14:textId="39FAFF8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79</w:t>
            </w:r>
          </w:p>
        </w:tc>
        <w:tc>
          <w:tcPr>
            <w:tcW w:w="2340" w:type="dxa"/>
          </w:tcPr>
          <w:p w14:paraId="4FD70078" w14:textId="6E29340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Moundsville (1909)</w:t>
            </w:r>
            <w:r>
              <w:t xml:space="preserve"> - large format book</w:t>
            </w:r>
          </w:p>
        </w:tc>
        <w:tc>
          <w:tcPr>
            <w:tcW w:w="2178" w:type="dxa"/>
          </w:tcPr>
          <w:p w14:paraId="32D4224B" w14:textId="389D9FF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019932F3" w14:textId="510ED93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, 1909</w:t>
            </w:r>
          </w:p>
        </w:tc>
      </w:tr>
      <w:tr w:rsidR="3215B213" w14:paraId="40A28DD9" w14:textId="77777777" w:rsidTr="00FB4F3A">
        <w:tc>
          <w:tcPr>
            <w:tcW w:w="2340" w:type="dxa"/>
          </w:tcPr>
          <w:p w14:paraId="37806069" w14:textId="6317D1D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0</w:t>
            </w:r>
          </w:p>
        </w:tc>
        <w:tc>
          <w:tcPr>
            <w:tcW w:w="2340" w:type="dxa"/>
          </w:tcPr>
          <w:p w14:paraId="0FBC8D16" w14:textId="258B823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Maude Leonard Lots</w:t>
            </w:r>
          </w:p>
          <w:p w14:paraId="617CD6DA" w14:textId="329A1CC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 </w:t>
            </w:r>
            <w:r>
              <w:t xml:space="preserve">(Showing Valley Farm and </w:t>
            </w:r>
            <w:proofErr w:type="spellStart"/>
            <w:r>
              <w:t>Cockayne</w:t>
            </w:r>
            <w:proofErr w:type="spellEnd"/>
            <w:r>
              <w:t xml:space="preserve"> Farmstead)</w:t>
            </w:r>
          </w:p>
        </w:tc>
        <w:tc>
          <w:tcPr>
            <w:tcW w:w="2178" w:type="dxa"/>
          </w:tcPr>
          <w:p w14:paraId="1A61D6EA" w14:textId="30ED9BD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Gordon W. Sammons, Eng., Moundsville, W.Va.</w:t>
            </w:r>
          </w:p>
        </w:tc>
        <w:tc>
          <w:tcPr>
            <w:tcW w:w="2502" w:type="dxa"/>
          </w:tcPr>
          <w:p w14:paraId="4122293D" w14:textId="3046877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 30, 1948</w:t>
            </w:r>
          </w:p>
        </w:tc>
      </w:tr>
      <w:tr w:rsidR="3215B213" w14:paraId="5005F9B4" w14:textId="77777777" w:rsidTr="00FB4F3A">
        <w:trPr>
          <w:trHeight w:val="300"/>
        </w:trPr>
        <w:tc>
          <w:tcPr>
            <w:tcW w:w="2340" w:type="dxa"/>
          </w:tcPr>
          <w:p w14:paraId="6DFCB4BA" w14:textId="0C78A75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1</w:t>
            </w:r>
          </w:p>
        </w:tc>
        <w:tc>
          <w:tcPr>
            <w:tcW w:w="2340" w:type="dxa"/>
          </w:tcPr>
          <w:p w14:paraId="29738595" w14:textId="3904DB8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Plat of Mrs. E.A. Robert’s First Addition to Moundsville</w:t>
            </w:r>
          </w:p>
        </w:tc>
        <w:tc>
          <w:tcPr>
            <w:tcW w:w="2178" w:type="dxa"/>
          </w:tcPr>
          <w:p w14:paraId="1CDD4CE8" w14:textId="3BFA0C37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2A69FA1C" w14:textId="55866BF6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4D4364B5" w14:textId="77777777" w:rsidTr="00FB4F3A">
        <w:tc>
          <w:tcPr>
            <w:tcW w:w="2340" w:type="dxa"/>
          </w:tcPr>
          <w:p w14:paraId="2ACFF952" w14:textId="6BEDC632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2</w:t>
            </w:r>
          </w:p>
        </w:tc>
        <w:tc>
          <w:tcPr>
            <w:tcW w:w="2340" w:type="dxa"/>
          </w:tcPr>
          <w:p w14:paraId="40697847" w14:textId="547A9FFD" w:rsidR="3215B213" w:rsidRDefault="3215B213" w:rsidP="6D7A7A5B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Sanborn Maps of Moundsville and Glen Dale (1931) (Includes major industries) </w:t>
            </w:r>
            <w:r>
              <w:t>- large format book</w:t>
            </w:r>
          </w:p>
        </w:tc>
        <w:tc>
          <w:tcPr>
            <w:tcW w:w="2178" w:type="dxa"/>
          </w:tcPr>
          <w:p w14:paraId="6DEBA249" w14:textId="334D39A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  <w:p w14:paraId="5E14FAA2" w14:textId="52C01BE4" w:rsidR="3215B213" w:rsidRDefault="3215B213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58837C95" w14:textId="6906BD95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ept., 1931</w:t>
            </w:r>
          </w:p>
        </w:tc>
      </w:tr>
      <w:tr w:rsidR="3215B213" w14:paraId="0FDBB74B" w14:textId="77777777" w:rsidTr="00FB4F3A">
        <w:tc>
          <w:tcPr>
            <w:tcW w:w="2340" w:type="dxa"/>
          </w:tcPr>
          <w:p w14:paraId="0F12A8BC" w14:textId="6E39E3B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83</w:t>
            </w:r>
          </w:p>
        </w:tc>
        <w:tc>
          <w:tcPr>
            <w:tcW w:w="2340" w:type="dxa"/>
          </w:tcPr>
          <w:p w14:paraId="6321FA0B" w14:textId="787DB17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of Wheeling Metal &amp; Manufacturing Co., Glen Dale (1921)</w:t>
            </w:r>
          </w:p>
        </w:tc>
        <w:tc>
          <w:tcPr>
            <w:tcW w:w="2178" w:type="dxa"/>
          </w:tcPr>
          <w:p w14:paraId="29A85247" w14:textId="334D39A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  <w:p w14:paraId="6C9C052E" w14:textId="53E66154" w:rsidR="3215B213" w:rsidRDefault="3215B213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1F44DB11" w14:textId="6A84887D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, 1921</w:t>
            </w:r>
          </w:p>
        </w:tc>
      </w:tr>
      <w:tr w:rsidR="3215B213" w14:paraId="17D0DB7A" w14:textId="77777777" w:rsidTr="00FB4F3A">
        <w:tc>
          <w:tcPr>
            <w:tcW w:w="2340" w:type="dxa"/>
          </w:tcPr>
          <w:p w14:paraId="3C9DFAD0" w14:textId="78AB9DE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4</w:t>
            </w:r>
          </w:p>
        </w:tc>
        <w:tc>
          <w:tcPr>
            <w:tcW w:w="2340" w:type="dxa"/>
          </w:tcPr>
          <w:p w14:paraId="7B7DDF53" w14:textId="758C67B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s of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  <w:r w:rsidRPr="6D7A7A5B">
              <w:rPr>
                <w:b/>
                <w:bCs/>
              </w:rPr>
              <w:t xml:space="preserve"> </w:t>
            </w:r>
            <w:r>
              <w:t>- large format book</w:t>
            </w:r>
          </w:p>
        </w:tc>
        <w:tc>
          <w:tcPr>
            <w:tcW w:w="2178" w:type="dxa"/>
          </w:tcPr>
          <w:p w14:paraId="2D64A2F2" w14:textId="334D39A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  <w:p w14:paraId="64F04047" w14:textId="501A3009" w:rsidR="3215B213" w:rsidRDefault="3215B213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3AC4FF67" w14:textId="5882511E" w:rsidR="3215B213" w:rsidRDefault="50A2A366" w:rsidP="6D7A7A5B">
            <w:pPr>
              <w:jc w:val="center"/>
              <w:rPr>
                <w:b/>
                <w:bCs/>
              </w:rPr>
            </w:pPr>
            <w:r w:rsidRPr="50A2A366">
              <w:rPr>
                <w:b/>
                <w:bCs/>
              </w:rPr>
              <w:t>1922</w:t>
            </w:r>
          </w:p>
        </w:tc>
      </w:tr>
      <w:tr w:rsidR="3215B213" w14:paraId="6B5BF64B" w14:textId="77777777" w:rsidTr="00FB4F3A">
        <w:tc>
          <w:tcPr>
            <w:tcW w:w="2340" w:type="dxa"/>
          </w:tcPr>
          <w:p w14:paraId="7C887F0A" w14:textId="02A710C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5</w:t>
            </w:r>
          </w:p>
        </w:tc>
        <w:tc>
          <w:tcPr>
            <w:tcW w:w="2340" w:type="dxa"/>
          </w:tcPr>
          <w:p w14:paraId="28DCD4A9" w14:textId="6372F21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Plat of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</w:p>
        </w:tc>
        <w:tc>
          <w:tcPr>
            <w:tcW w:w="2178" w:type="dxa"/>
          </w:tcPr>
          <w:p w14:paraId="4A2EF5E1" w14:textId="7AD1D15E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C.E. Miller, C.E. (Base Map); Additions by H. Cottrell</w:t>
            </w:r>
          </w:p>
        </w:tc>
        <w:tc>
          <w:tcPr>
            <w:tcW w:w="2502" w:type="dxa"/>
          </w:tcPr>
          <w:p w14:paraId="35E7C7F1" w14:textId="03E887D1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4FFE8DD5" w14:textId="77777777" w:rsidTr="00FB4F3A">
        <w:tc>
          <w:tcPr>
            <w:tcW w:w="2340" w:type="dxa"/>
          </w:tcPr>
          <w:p w14:paraId="26AB5EEE" w14:textId="456AC68F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6</w:t>
            </w:r>
          </w:p>
        </w:tc>
        <w:tc>
          <w:tcPr>
            <w:tcW w:w="2340" w:type="dxa"/>
          </w:tcPr>
          <w:p w14:paraId="453F2132" w14:textId="7187F79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 of Lindy Lane Area of Glen Dale</w:t>
            </w:r>
          </w:p>
        </w:tc>
        <w:tc>
          <w:tcPr>
            <w:tcW w:w="2178" w:type="dxa"/>
          </w:tcPr>
          <w:p w14:paraId="01624B77" w14:textId="1FD6D4E3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Harley Ellsworth, Rayland, Oh.</w:t>
            </w:r>
          </w:p>
        </w:tc>
        <w:tc>
          <w:tcPr>
            <w:tcW w:w="2502" w:type="dxa"/>
          </w:tcPr>
          <w:p w14:paraId="3DBD5E7C" w14:textId="23698F9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Undated</w:t>
            </w:r>
          </w:p>
        </w:tc>
      </w:tr>
      <w:tr w:rsidR="3215B213" w14:paraId="0ED75309" w14:textId="77777777" w:rsidTr="00FB4F3A">
        <w:tc>
          <w:tcPr>
            <w:tcW w:w="2340" w:type="dxa"/>
          </w:tcPr>
          <w:p w14:paraId="7540C1A4" w14:textId="41FD149E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7</w:t>
            </w:r>
          </w:p>
        </w:tc>
        <w:tc>
          <w:tcPr>
            <w:tcW w:w="2340" w:type="dxa"/>
          </w:tcPr>
          <w:p w14:paraId="0A3DB971" w14:textId="4C272E98" w:rsidR="3215B213" w:rsidRDefault="6D7A7A5B" w:rsidP="6D7A7A5B">
            <w:pPr>
              <w:jc w:val="center"/>
              <w:rPr>
                <w:b/>
                <w:bCs/>
              </w:rPr>
            </w:pPr>
            <w:r w:rsidRPr="45011E66">
              <w:rPr>
                <w:b/>
                <w:bCs/>
              </w:rPr>
              <w:t>Map of Sub-Division of Part of Section 13 of the Mining and Manufacturing Co. Addition to Moundsville</w:t>
            </w:r>
          </w:p>
        </w:tc>
        <w:tc>
          <w:tcPr>
            <w:tcW w:w="2178" w:type="dxa"/>
          </w:tcPr>
          <w:p w14:paraId="37DF250A" w14:textId="4BEE98A1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lex Purdy, Eng., Moundsville, W.Va.</w:t>
            </w:r>
          </w:p>
        </w:tc>
        <w:tc>
          <w:tcPr>
            <w:tcW w:w="2502" w:type="dxa"/>
          </w:tcPr>
          <w:p w14:paraId="66AD0088" w14:textId="7B842787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ept. 15, 1919</w:t>
            </w:r>
          </w:p>
        </w:tc>
      </w:tr>
      <w:tr w:rsidR="3215B213" w14:paraId="2E05CAA6" w14:textId="77777777" w:rsidTr="00FB4F3A">
        <w:tc>
          <w:tcPr>
            <w:tcW w:w="2340" w:type="dxa"/>
          </w:tcPr>
          <w:p w14:paraId="3A689AD4" w14:textId="168F6075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8</w:t>
            </w:r>
          </w:p>
        </w:tc>
        <w:tc>
          <w:tcPr>
            <w:tcW w:w="2340" w:type="dxa"/>
          </w:tcPr>
          <w:p w14:paraId="750AF798" w14:textId="68A22790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s of </w:t>
            </w:r>
            <w:proofErr w:type="spellStart"/>
            <w:r w:rsidRPr="6D7A7A5B">
              <w:rPr>
                <w:b/>
                <w:bCs/>
              </w:rPr>
              <w:t>Benwood</w:t>
            </w:r>
            <w:proofErr w:type="spellEnd"/>
            <w:r w:rsidRPr="6D7A7A5B">
              <w:rPr>
                <w:b/>
                <w:bCs/>
              </w:rPr>
              <w:t xml:space="preserve"> (Also includes Mozart Park) (1902)</w:t>
            </w:r>
          </w:p>
        </w:tc>
        <w:tc>
          <w:tcPr>
            <w:tcW w:w="2178" w:type="dxa"/>
          </w:tcPr>
          <w:p w14:paraId="577D3AE1" w14:textId="334D39A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  <w:p w14:paraId="219D3029" w14:textId="0824D1E8" w:rsidR="3215B213" w:rsidRDefault="3215B213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39E5035F" w14:textId="503BC4C9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ne, 1902</w:t>
            </w:r>
          </w:p>
        </w:tc>
      </w:tr>
      <w:tr w:rsidR="3215B213" w14:paraId="0D830C1E" w14:textId="77777777" w:rsidTr="00FB4F3A">
        <w:tc>
          <w:tcPr>
            <w:tcW w:w="2340" w:type="dxa"/>
          </w:tcPr>
          <w:p w14:paraId="42BE4A0B" w14:textId="68640008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89</w:t>
            </w:r>
          </w:p>
        </w:tc>
        <w:tc>
          <w:tcPr>
            <w:tcW w:w="2340" w:type="dxa"/>
          </w:tcPr>
          <w:p w14:paraId="5CE38676" w14:textId="75DCCA8A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s of </w:t>
            </w:r>
            <w:proofErr w:type="spellStart"/>
            <w:r w:rsidRPr="6D7A7A5B">
              <w:rPr>
                <w:b/>
                <w:bCs/>
              </w:rPr>
              <w:t>Benwood</w:t>
            </w:r>
            <w:proofErr w:type="spellEnd"/>
            <w:r w:rsidRPr="6D7A7A5B">
              <w:rPr>
                <w:b/>
                <w:bCs/>
              </w:rPr>
              <w:t xml:space="preserve"> (1921)</w:t>
            </w:r>
          </w:p>
        </w:tc>
        <w:tc>
          <w:tcPr>
            <w:tcW w:w="2178" w:type="dxa"/>
          </w:tcPr>
          <w:p w14:paraId="58157E41" w14:textId="67118B6A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03505538" w14:textId="2C7FD078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21</w:t>
            </w:r>
          </w:p>
        </w:tc>
      </w:tr>
      <w:tr w:rsidR="3215B213" w14:paraId="528879B6" w14:textId="77777777" w:rsidTr="00FB4F3A">
        <w:tc>
          <w:tcPr>
            <w:tcW w:w="2340" w:type="dxa"/>
          </w:tcPr>
          <w:p w14:paraId="33860119" w14:textId="24EEFE73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0</w:t>
            </w:r>
          </w:p>
          <w:p w14:paraId="554E7CC8" w14:textId="2EFCF95F" w:rsidR="3215B213" w:rsidRDefault="3215B213" w:rsidP="6D7A7A5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10737A9A" w14:textId="1ADACCFF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s of </w:t>
            </w:r>
            <w:proofErr w:type="spellStart"/>
            <w:r w:rsidRPr="6D7A7A5B">
              <w:rPr>
                <w:b/>
                <w:bCs/>
              </w:rPr>
              <w:t>Benwood</w:t>
            </w:r>
            <w:proofErr w:type="spellEnd"/>
            <w:r w:rsidRPr="6D7A7A5B">
              <w:rPr>
                <w:b/>
                <w:bCs/>
              </w:rPr>
              <w:t xml:space="preserve"> (1952)</w:t>
            </w:r>
          </w:p>
        </w:tc>
        <w:tc>
          <w:tcPr>
            <w:tcW w:w="2178" w:type="dxa"/>
          </w:tcPr>
          <w:p w14:paraId="7C7762D3" w14:textId="2CD6B60B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1C9E85B1" w14:textId="16993F3C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, 1952</w:t>
            </w:r>
          </w:p>
        </w:tc>
      </w:tr>
      <w:tr w:rsidR="3215B213" w14:paraId="372DEB41" w14:textId="77777777" w:rsidTr="00FB4F3A">
        <w:tc>
          <w:tcPr>
            <w:tcW w:w="2340" w:type="dxa"/>
          </w:tcPr>
          <w:p w14:paraId="1FE89049" w14:textId="1B6BE009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1</w:t>
            </w:r>
          </w:p>
        </w:tc>
        <w:tc>
          <w:tcPr>
            <w:tcW w:w="2340" w:type="dxa"/>
          </w:tcPr>
          <w:p w14:paraId="193DAC25" w14:textId="12CD2F70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Cameron (1912)</w:t>
            </w:r>
          </w:p>
        </w:tc>
        <w:tc>
          <w:tcPr>
            <w:tcW w:w="2178" w:type="dxa"/>
          </w:tcPr>
          <w:p w14:paraId="4A91742F" w14:textId="4FE17D89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023F5E06" w14:textId="09A7A042" w:rsidR="3215B213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, 1912</w:t>
            </w:r>
          </w:p>
        </w:tc>
      </w:tr>
      <w:tr w:rsidR="6D7A7A5B" w14:paraId="2033576F" w14:textId="77777777" w:rsidTr="00FB4F3A">
        <w:tc>
          <w:tcPr>
            <w:tcW w:w="2340" w:type="dxa"/>
          </w:tcPr>
          <w:p w14:paraId="507BE0E0" w14:textId="445BDC47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2</w:t>
            </w:r>
          </w:p>
        </w:tc>
        <w:tc>
          <w:tcPr>
            <w:tcW w:w="2340" w:type="dxa"/>
          </w:tcPr>
          <w:p w14:paraId="664F58A9" w14:textId="47DC151D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Glen Dale (1923)</w:t>
            </w:r>
          </w:p>
        </w:tc>
        <w:tc>
          <w:tcPr>
            <w:tcW w:w="2178" w:type="dxa"/>
          </w:tcPr>
          <w:p w14:paraId="1F9D24F6" w14:textId="419861D0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02B0EF2F" w14:textId="7A3F4E7D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, 1923</w:t>
            </w:r>
          </w:p>
        </w:tc>
      </w:tr>
      <w:tr w:rsidR="6D7A7A5B" w14:paraId="25D3105D" w14:textId="77777777" w:rsidTr="00FB4F3A">
        <w:tc>
          <w:tcPr>
            <w:tcW w:w="2340" w:type="dxa"/>
          </w:tcPr>
          <w:p w14:paraId="7994551D" w14:textId="605FD157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3</w:t>
            </w:r>
          </w:p>
        </w:tc>
        <w:tc>
          <w:tcPr>
            <w:tcW w:w="2340" w:type="dxa"/>
          </w:tcPr>
          <w:p w14:paraId="102E2B76" w14:textId="2C05AB86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s of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  <w:r w:rsidRPr="6D7A7A5B">
              <w:rPr>
                <w:b/>
                <w:bCs/>
              </w:rPr>
              <w:t xml:space="preserve"> (1902)</w:t>
            </w:r>
          </w:p>
        </w:tc>
        <w:tc>
          <w:tcPr>
            <w:tcW w:w="2178" w:type="dxa"/>
          </w:tcPr>
          <w:p w14:paraId="2DA59910" w14:textId="01FB6A78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0F46B883" w14:textId="3152D002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June, 1902</w:t>
            </w:r>
          </w:p>
        </w:tc>
      </w:tr>
      <w:tr w:rsidR="6D7A7A5B" w14:paraId="3EE67A27" w14:textId="77777777" w:rsidTr="00FB4F3A">
        <w:tc>
          <w:tcPr>
            <w:tcW w:w="2340" w:type="dxa"/>
          </w:tcPr>
          <w:p w14:paraId="20CD8066" w14:textId="596D1067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4</w:t>
            </w:r>
          </w:p>
        </w:tc>
        <w:tc>
          <w:tcPr>
            <w:tcW w:w="2340" w:type="dxa"/>
          </w:tcPr>
          <w:p w14:paraId="315047F4" w14:textId="05EDF304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s of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  <w:r w:rsidRPr="6D7A7A5B">
              <w:rPr>
                <w:b/>
                <w:bCs/>
              </w:rPr>
              <w:t xml:space="preserve"> (1922)</w:t>
            </w:r>
          </w:p>
        </w:tc>
        <w:tc>
          <w:tcPr>
            <w:tcW w:w="2178" w:type="dxa"/>
          </w:tcPr>
          <w:p w14:paraId="364ECE24" w14:textId="50F44E34" w:rsidR="3215B213" w:rsidRDefault="3215B213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44BC8D6B" w14:textId="55EA8D3D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1922</w:t>
            </w:r>
          </w:p>
        </w:tc>
      </w:tr>
      <w:tr w:rsidR="6D7A7A5B" w14:paraId="176F0CF7" w14:textId="77777777" w:rsidTr="00FB4F3A">
        <w:tc>
          <w:tcPr>
            <w:tcW w:w="2340" w:type="dxa"/>
          </w:tcPr>
          <w:p w14:paraId="58DDB7F8" w14:textId="17462A84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5</w:t>
            </w:r>
          </w:p>
        </w:tc>
        <w:tc>
          <w:tcPr>
            <w:tcW w:w="2340" w:type="dxa"/>
          </w:tcPr>
          <w:p w14:paraId="559140BB" w14:textId="3ED547D9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 xml:space="preserve">Sanborn Maps of </w:t>
            </w:r>
            <w:proofErr w:type="spellStart"/>
            <w:r w:rsidRPr="6D7A7A5B">
              <w:rPr>
                <w:b/>
                <w:bCs/>
              </w:rPr>
              <w:t>McMechen</w:t>
            </w:r>
            <w:proofErr w:type="spellEnd"/>
            <w:r w:rsidRPr="6D7A7A5B">
              <w:rPr>
                <w:b/>
                <w:bCs/>
              </w:rPr>
              <w:t xml:space="preserve"> (1952)</w:t>
            </w:r>
          </w:p>
        </w:tc>
        <w:tc>
          <w:tcPr>
            <w:tcW w:w="2178" w:type="dxa"/>
          </w:tcPr>
          <w:p w14:paraId="2062F46E" w14:textId="79F82907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30BD0307" w14:textId="36C91240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, 1952</w:t>
            </w:r>
          </w:p>
        </w:tc>
      </w:tr>
      <w:tr w:rsidR="6D7A7A5B" w14:paraId="27B27F0D" w14:textId="77777777" w:rsidTr="00FB4F3A">
        <w:tc>
          <w:tcPr>
            <w:tcW w:w="2340" w:type="dxa"/>
          </w:tcPr>
          <w:p w14:paraId="07AC0D5A" w14:textId="23A2947B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6</w:t>
            </w:r>
          </w:p>
        </w:tc>
        <w:tc>
          <w:tcPr>
            <w:tcW w:w="2340" w:type="dxa"/>
          </w:tcPr>
          <w:p w14:paraId="09DD8FA2" w14:textId="286782F0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Moundsville (1893)</w:t>
            </w:r>
          </w:p>
        </w:tc>
        <w:tc>
          <w:tcPr>
            <w:tcW w:w="2178" w:type="dxa"/>
          </w:tcPr>
          <w:p w14:paraId="46865BA5" w14:textId="740D6D42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5BCBB8A0" w14:textId="50A767DE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Feb., 1893</w:t>
            </w:r>
          </w:p>
        </w:tc>
      </w:tr>
      <w:tr w:rsidR="6D7A7A5B" w14:paraId="5CA66B2D" w14:textId="77777777" w:rsidTr="00FB4F3A">
        <w:tc>
          <w:tcPr>
            <w:tcW w:w="2340" w:type="dxa"/>
          </w:tcPr>
          <w:p w14:paraId="15AA7088" w14:textId="615E51A0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lastRenderedPageBreak/>
              <w:t>MAP-197</w:t>
            </w:r>
          </w:p>
        </w:tc>
        <w:tc>
          <w:tcPr>
            <w:tcW w:w="2340" w:type="dxa"/>
          </w:tcPr>
          <w:p w14:paraId="2C653DD1" w14:textId="0692DDA7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Moundsville (1898)</w:t>
            </w:r>
          </w:p>
        </w:tc>
        <w:tc>
          <w:tcPr>
            <w:tcW w:w="2178" w:type="dxa"/>
          </w:tcPr>
          <w:p w14:paraId="76D7BC70" w14:textId="043E4D34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1185AF53" w14:textId="3D4634C5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ept., 1898</w:t>
            </w:r>
          </w:p>
        </w:tc>
      </w:tr>
      <w:tr w:rsidR="6D7A7A5B" w14:paraId="09BB93B3" w14:textId="77777777" w:rsidTr="00FB4F3A">
        <w:tc>
          <w:tcPr>
            <w:tcW w:w="2340" w:type="dxa"/>
          </w:tcPr>
          <w:p w14:paraId="1A74E3F1" w14:textId="29A9A99E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8</w:t>
            </w:r>
          </w:p>
        </w:tc>
        <w:tc>
          <w:tcPr>
            <w:tcW w:w="2340" w:type="dxa"/>
          </w:tcPr>
          <w:p w14:paraId="4A072A8C" w14:textId="4834A4F2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Moundsville (1904)</w:t>
            </w:r>
          </w:p>
        </w:tc>
        <w:tc>
          <w:tcPr>
            <w:tcW w:w="2178" w:type="dxa"/>
          </w:tcPr>
          <w:p w14:paraId="75D2CA9B" w14:textId="595453D1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1426ADF8" w14:textId="6B5D562F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Apr., 1904</w:t>
            </w:r>
          </w:p>
        </w:tc>
      </w:tr>
      <w:tr w:rsidR="6D7A7A5B" w14:paraId="53935CA1" w14:textId="77777777" w:rsidTr="00FB4F3A">
        <w:tc>
          <w:tcPr>
            <w:tcW w:w="2340" w:type="dxa"/>
          </w:tcPr>
          <w:p w14:paraId="3B2F9793" w14:textId="539F7271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199</w:t>
            </w:r>
          </w:p>
        </w:tc>
        <w:tc>
          <w:tcPr>
            <w:tcW w:w="2340" w:type="dxa"/>
          </w:tcPr>
          <w:p w14:paraId="29608D9A" w14:textId="499F0AE3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Moundsville (1909)</w:t>
            </w:r>
          </w:p>
        </w:tc>
        <w:tc>
          <w:tcPr>
            <w:tcW w:w="2178" w:type="dxa"/>
          </w:tcPr>
          <w:p w14:paraId="7559A422" w14:textId="664E7F80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18298132" w14:textId="21B7C6DA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y, 1909</w:t>
            </w:r>
          </w:p>
        </w:tc>
      </w:tr>
      <w:tr w:rsidR="6D7A7A5B" w14:paraId="33B4FC88" w14:textId="77777777" w:rsidTr="00FB4F3A">
        <w:tc>
          <w:tcPr>
            <w:tcW w:w="2340" w:type="dxa"/>
          </w:tcPr>
          <w:p w14:paraId="4FBDFE08" w14:textId="65450CD1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MAP-200</w:t>
            </w:r>
          </w:p>
        </w:tc>
        <w:tc>
          <w:tcPr>
            <w:tcW w:w="2340" w:type="dxa"/>
          </w:tcPr>
          <w:p w14:paraId="328A012D" w14:textId="390F4AD8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s of Moundsville and Glen Dale (1923)</w:t>
            </w:r>
          </w:p>
        </w:tc>
        <w:tc>
          <w:tcPr>
            <w:tcW w:w="2178" w:type="dxa"/>
          </w:tcPr>
          <w:p w14:paraId="473DC390" w14:textId="24C3D9E6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4F3EE76C" w14:textId="632E8376" w:rsidR="6D7A7A5B" w:rsidRDefault="6D7A7A5B" w:rsidP="6D7A7A5B">
            <w:pPr>
              <w:jc w:val="center"/>
              <w:rPr>
                <w:b/>
                <w:bCs/>
              </w:rPr>
            </w:pPr>
            <w:r w:rsidRPr="6D7A7A5B">
              <w:rPr>
                <w:b/>
                <w:bCs/>
              </w:rPr>
              <w:t>Nov., 1923</w:t>
            </w:r>
          </w:p>
        </w:tc>
      </w:tr>
      <w:tr w:rsidR="6D7A7A5B" w14:paraId="4221D08F" w14:textId="77777777" w:rsidTr="00FB4F3A">
        <w:tc>
          <w:tcPr>
            <w:tcW w:w="2340" w:type="dxa"/>
          </w:tcPr>
          <w:p w14:paraId="31F816D7" w14:textId="1B3DDC86" w:rsidR="6D7A7A5B" w:rsidRDefault="3DCC06B3" w:rsidP="6D7A7A5B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1</w:t>
            </w:r>
          </w:p>
        </w:tc>
        <w:tc>
          <w:tcPr>
            <w:tcW w:w="2340" w:type="dxa"/>
          </w:tcPr>
          <w:p w14:paraId="1BDFEE3C" w14:textId="5CDA4742" w:rsidR="6D7A7A5B" w:rsidRDefault="3DCC06B3" w:rsidP="6D7A7A5B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Farm Line Map of Marshall County (1934)</w:t>
            </w:r>
          </w:p>
        </w:tc>
        <w:tc>
          <w:tcPr>
            <w:tcW w:w="2178" w:type="dxa"/>
          </w:tcPr>
          <w:p w14:paraId="0F4E8217" w14:textId="21C14448" w:rsidR="6D7A7A5B" w:rsidRDefault="3DCC06B3" w:rsidP="6D7A7A5B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Everett Moore, Moundsville, W.Va.</w:t>
            </w:r>
          </w:p>
        </w:tc>
        <w:tc>
          <w:tcPr>
            <w:tcW w:w="2502" w:type="dxa"/>
          </w:tcPr>
          <w:p w14:paraId="6606A3E5" w14:textId="0F88A2F9" w:rsidR="6D7A7A5B" w:rsidRDefault="3DCC06B3" w:rsidP="6D7A7A5B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Nov., 1934</w:t>
            </w:r>
          </w:p>
        </w:tc>
      </w:tr>
      <w:tr w:rsidR="3DCC06B3" w14:paraId="3A3CA313" w14:textId="77777777" w:rsidTr="00FB4F3A">
        <w:tc>
          <w:tcPr>
            <w:tcW w:w="2340" w:type="dxa"/>
          </w:tcPr>
          <w:p w14:paraId="58462A7D" w14:textId="0268C0B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2</w:t>
            </w:r>
          </w:p>
        </w:tc>
        <w:tc>
          <w:tcPr>
            <w:tcW w:w="2340" w:type="dxa"/>
          </w:tcPr>
          <w:p w14:paraId="719B54B0" w14:textId="592B6E42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Illustrated Map of Moundsville, W.Va. (1899)</w:t>
            </w:r>
          </w:p>
        </w:tc>
        <w:tc>
          <w:tcPr>
            <w:tcW w:w="2178" w:type="dxa"/>
          </w:tcPr>
          <w:p w14:paraId="2A6C15B5" w14:textId="0E71907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Drawn and Published by J.M. Fowler, Morrisville, Pa.</w:t>
            </w:r>
          </w:p>
        </w:tc>
        <w:tc>
          <w:tcPr>
            <w:tcW w:w="2502" w:type="dxa"/>
          </w:tcPr>
          <w:p w14:paraId="7503444B" w14:textId="5960F0F8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899</w:t>
            </w:r>
          </w:p>
        </w:tc>
      </w:tr>
      <w:tr w:rsidR="3DCC06B3" w14:paraId="24A54F08" w14:textId="77777777" w:rsidTr="00FB4F3A">
        <w:tc>
          <w:tcPr>
            <w:tcW w:w="2340" w:type="dxa"/>
          </w:tcPr>
          <w:p w14:paraId="7B309F90" w14:textId="7EF941A5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3</w:t>
            </w:r>
          </w:p>
        </w:tc>
        <w:tc>
          <w:tcPr>
            <w:tcW w:w="2340" w:type="dxa"/>
          </w:tcPr>
          <w:p w14:paraId="6F4E5921" w14:textId="255A0A8E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Illustrated Map of Cameron, W.Va. (1899)</w:t>
            </w:r>
          </w:p>
        </w:tc>
        <w:tc>
          <w:tcPr>
            <w:tcW w:w="2178" w:type="dxa"/>
          </w:tcPr>
          <w:p w14:paraId="7FD18110" w14:textId="0E71907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Drawn and Published by J.M. Fowler, Morrisville, Pa.</w:t>
            </w:r>
          </w:p>
          <w:p w14:paraId="424AA260" w14:textId="1BE5313A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=203</w:t>
            </w:r>
          </w:p>
        </w:tc>
        <w:tc>
          <w:tcPr>
            <w:tcW w:w="2502" w:type="dxa"/>
          </w:tcPr>
          <w:p w14:paraId="642FF3DA" w14:textId="558EE09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899</w:t>
            </w:r>
          </w:p>
        </w:tc>
      </w:tr>
      <w:tr w:rsidR="3DCC06B3" w14:paraId="228D7AD6" w14:textId="77777777" w:rsidTr="00FB4F3A">
        <w:tc>
          <w:tcPr>
            <w:tcW w:w="2340" w:type="dxa"/>
          </w:tcPr>
          <w:p w14:paraId="6E66A84A" w14:textId="4816D9D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4</w:t>
            </w:r>
          </w:p>
        </w:tc>
        <w:tc>
          <w:tcPr>
            <w:tcW w:w="2340" w:type="dxa"/>
          </w:tcPr>
          <w:p w14:paraId="7801EBCC" w14:textId="66C5FDEA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Plat Map of </w:t>
            </w:r>
            <w:proofErr w:type="spellStart"/>
            <w:r w:rsidRPr="3DCC06B3">
              <w:rPr>
                <w:b/>
                <w:bCs/>
              </w:rPr>
              <w:t>Loudenville</w:t>
            </w:r>
            <w:proofErr w:type="spellEnd"/>
            <w:r w:rsidRPr="3DCC06B3">
              <w:rPr>
                <w:b/>
                <w:bCs/>
              </w:rPr>
              <w:t>, W.Va. (1987)</w:t>
            </w:r>
          </w:p>
        </w:tc>
        <w:tc>
          <w:tcPr>
            <w:tcW w:w="2178" w:type="dxa"/>
          </w:tcPr>
          <w:p w14:paraId="4C101C18" w14:textId="40EE40B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4FA2736A" w14:textId="7DA01B1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87</w:t>
            </w:r>
          </w:p>
        </w:tc>
      </w:tr>
      <w:tr w:rsidR="3DCC06B3" w14:paraId="7E8BDF1A" w14:textId="77777777" w:rsidTr="00FB4F3A">
        <w:tc>
          <w:tcPr>
            <w:tcW w:w="2340" w:type="dxa"/>
          </w:tcPr>
          <w:p w14:paraId="5B834A3B" w14:textId="4CDC1172" w:rsidR="3DCC06B3" w:rsidRDefault="3DCC06B3" w:rsidP="3DCC06B3">
            <w:pPr>
              <w:spacing w:line="259" w:lineRule="auto"/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5</w:t>
            </w:r>
          </w:p>
        </w:tc>
        <w:tc>
          <w:tcPr>
            <w:tcW w:w="2340" w:type="dxa"/>
          </w:tcPr>
          <w:p w14:paraId="76A4D1AD" w14:textId="6033C78C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 of Ohio Counties and County Seats</w:t>
            </w:r>
          </w:p>
        </w:tc>
        <w:tc>
          <w:tcPr>
            <w:tcW w:w="2178" w:type="dxa"/>
          </w:tcPr>
          <w:p w14:paraId="3041A825" w14:textId="037DCC2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67F3ADED" w14:textId="710603F0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dated</w:t>
            </w:r>
          </w:p>
        </w:tc>
      </w:tr>
      <w:tr w:rsidR="3DCC06B3" w14:paraId="43F2AA14" w14:textId="77777777" w:rsidTr="00FB4F3A">
        <w:tc>
          <w:tcPr>
            <w:tcW w:w="2340" w:type="dxa"/>
          </w:tcPr>
          <w:p w14:paraId="2C0F5091" w14:textId="66C4839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6</w:t>
            </w:r>
          </w:p>
        </w:tc>
        <w:tc>
          <w:tcPr>
            <w:tcW w:w="2340" w:type="dxa"/>
          </w:tcPr>
          <w:p w14:paraId="1533E2D2" w14:textId="0FD6922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Plat of </w:t>
            </w:r>
            <w:proofErr w:type="spellStart"/>
            <w:r w:rsidRPr="3DCC06B3">
              <w:rPr>
                <w:b/>
                <w:bCs/>
              </w:rPr>
              <w:t>Greenlawn</w:t>
            </w:r>
            <w:proofErr w:type="spellEnd"/>
            <w:r w:rsidRPr="3DCC06B3">
              <w:rPr>
                <w:b/>
                <w:bCs/>
              </w:rPr>
              <w:t xml:space="preserve"> Cemetery, Moundsville, W.Va.</w:t>
            </w:r>
          </w:p>
        </w:tc>
        <w:tc>
          <w:tcPr>
            <w:tcW w:w="2178" w:type="dxa"/>
          </w:tcPr>
          <w:p w14:paraId="1DD240F9" w14:textId="0DE56B2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Survey and Plat by S. Howe Bonar and T.J. </w:t>
            </w:r>
            <w:proofErr w:type="spellStart"/>
            <w:r w:rsidRPr="3DCC06B3">
              <w:rPr>
                <w:b/>
                <w:bCs/>
              </w:rPr>
              <w:t>Bartrug</w:t>
            </w:r>
            <w:proofErr w:type="spellEnd"/>
            <w:r w:rsidRPr="3DCC06B3">
              <w:rPr>
                <w:b/>
                <w:bCs/>
              </w:rPr>
              <w:t>, Eng.</w:t>
            </w:r>
          </w:p>
        </w:tc>
        <w:tc>
          <w:tcPr>
            <w:tcW w:w="2502" w:type="dxa"/>
          </w:tcPr>
          <w:p w14:paraId="723ADE0A" w14:textId="7806A226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Jan., 1911</w:t>
            </w:r>
          </w:p>
        </w:tc>
      </w:tr>
      <w:tr w:rsidR="3DCC06B3" w14:paraId="15E08E17" w14:textId="77777777" w:rsidTr="00FB4F3A">
        <w:tc>
          <w:tcPr>
            <w:tcW w:w="2340" w:type="dxa"/>
          </w:tcPr>
          <w:p w14:paraId="30A0959A" w14:textId="745850D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7</w:t>
            </w:r>
          </w:p>
        </w:tc>
        <w:tc>
          <w:tcPr>
            <w:tcW w:w="2340" w:type="dxa"/>
          </w:tcPr>
          <w:p w14:paraId="1DF4CC5C" w14:textId="43FD9B25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WWII Dated Events War Map (of World)</w:t>
            </w:r>
          </w:p>
        </w:tc>
        <w:tc>
          <w:tcPr>
            <w:tcW w:w="2178" w:type="dxa"/>
          </w:tcPr>
          <w:p w14:paraId="3AE07303" w14:textId="519812D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C.J. </w:t>
            </w:r>
            <w:proofErr w:type="spellStart"/>
            <w:r w:rsidRPr="3DCC06B3">
              <w:rPr>
                <w:b/>
                <w:bCs/>
              </w:rPr>
              <w:t>Dickman</w:t>
            </w:r>
            <w:proofErr w:type="spellEnd"/>
            <w:r w:rsidRPr="3DCC06B3">
              <w:rPr>
                <w:b/>
                <w:bCs/>
              </w:rPr>
              <w:t xml:space="preserve"> Moving, 1715 Jacob St., Wheeling, W.Va.; C.C. Petersen Advertising, </w:t>
            </w:r>
            <w:proofErr w:type="spellStart"/>
            <w:r w:rsidRPr="3DCC06B3">
              <w:rPr>
                <w:b/>
                <w:bCs/>
              </w:rPr>
              <w:t>Tornonto</w:t>
            </w:r>
            <w:proofErr w:type="spellEnd"/>
            <w:r w:rsidRPr="3DCC06B3">
              <w:rPr>
                <w:b/>
                <w:bCs/>
              </w:rPr>
              <w:t>, Ont.</w:t>
            </w:r>
          </w:p>
        </w:tc>
        <w:tc>
          <w:tcPr>
            <w:tcW w:w="2502" w:type="dxa"/>
          </w:tcPr>
          <w:p w14:paraId="76BDC7F4" w14:textId="2CDA8CF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42</w:t>
            </w:r>
          </w:p>
        </w:tc>
      </w:tr>
      <w:tr w:rsidR="3DCC06B3" w14:paraId="6CDC7226" w14:textId="77777777" w:rsidTr="00FB4F3A">
        <w:tc>
          <w:tcPr>
            <w:tcW w:w="2340" w:type="dxa"/>
          </w:tcPr>
          <w:p w14:paraId="1C1854F9" w14:textId="0FA8FA6F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8</w:t>
            </w:r>
          </w:p>
        </w:tc>
        <w:tc>
          <w:tcPr>
            <w:tcW w:w="2340" w:type="dxa"/>
          </w:tcPr>
          <w:p w14:paraId="3FCE7847" w14:textId="592BAC3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 of Scotland</w:t>
            </w:r>
          </w:p>
        </w:tc>
        <w:tc>
          <w:tcPr>
            <w:tcW w:w="2178" w:type="dxa"/>
          </w:tcPr>
          <w:p w14:paraId="7E07DE0E" w14:textId="17C4FE50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C.S. Hammond &amp; Co., New York, N.Y.</w:t>
            </w:r>
          </w:p>
        </w:tc>
        <w:tc>
          <w:tcPr>
            <w:tcW w:w="2502" w:type="dxa"/>
          </w:tcPr>
          <w:p w14:paraId="28A39FB5" w14:textId="06DD907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dated</w:t>
            </w:r>
          </w:p>
        </w:tc>
      </w:tr>
      <w:tr w:rsidR="3DCC06B3" w14:paraId="60CFE06B" w14:textId="77777777" w:rsidTr="00FB4F3A">
        <w:tc>
          <w:tcPr>
            <w:tcW w:w="2340" w:type="dxa"/>
          </w:tcPr>
          <w:p w14:paraId="3CCA7889" w14:textId="6AE2754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09</w:t>
            </w:r>
          </w:p>
        </w:tc>
        <w:tc>
          <w:tcPr>
            <w:tcW w:w="2340" w:type="dxa"/>
          </w:tcPr>
          <w:p w14:paraId="249DE37B" w14:textId="0EAF6C78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ate of West Virginia Outline Map with County Seats</w:t>
            </w:r>
          </w:p>
        </w:tc>
        <w:tc>
          <w:tcPr>
            <w:tcW w:w="2178" w:type="dxa"/>
          </w:tcPr>
          <w:p w14:paraId="24FF45C1" w14:textId="4B8DF9C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W.Va. Department of Highways, Advanced Planning Division</w:t>
            </w:r>
          </w:p>
        </w:tc>
        <w:tc>
          <w:tcPr>
            <w:tcW w:w="2502" w:type="dxa"/>
          </w:tcPr>
          <w:p w14:paraId="56BE1B06" w14:textId="59333270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dated</w:t>
            </w:r>
          </w:p>
        </w:tc>
      </w:tr>
      <w:tr w:rsidR="3DCC06B3" w14:paraId="0955A5D8" w14:textId="77777777" w:rsidTr="00FB4F3A">
        <w:tc>
          <w:tcPr>
            <w:tcW w:w="2340" w:type="dxa"/>
          </w:tcPr>
          <w:p w14:paraId="6623EB5A" w14:textId="43DDED7C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0</w:t>
            </w:r>
          </w:p>
        </w:tc>
        <w:tc>
          <w:tcPr>
            <w:tcW w:w="2340" w:type="dxa"/>
          </w:tcPr>
          <w:p w14:paraId="782CEA7A" w14:textId="24B422A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Marietta, Ohio</w:t>
            </w:r>
          </w:p>
        </w:tc>
        <w:tc>
          <w:tcPr>
            <w:tcW w:w="2178" w:type="dxa"/>
          </w:tcPr>
          <w:p w14:paraId="537076AE" w14:textId="543A4E5F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76BC1868" w14:textId="608E245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dated</w:t>
            </w:r>
          </w:p>
        </w:tc>
      </w:tr>
      <w:tr w:rsidR="3DCC06B3" w14:paraId="02D6F787" w14:textId="77777777" w:rsidTr="00FB4F3A">
        <w:tc>
          <w:tcPr>
            <w:tcW w:w="2340" w:type="dxa"/>
          </w:tcPr>
          <w:p w14:paraId="17A7E018" w14:textId="5278FCA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1</w:t>
            </w:r>
          </w:p>
        </w:tc>
        <w:tc>
          <w:tcPr>
            <w:tcW w:w="2340" w:type="dxa"/>
          </w:tcPr>
          <w:p w14:paraId="5BF53568" w14:textId="3563BB88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Tourist Map of Marietta, Ohio and Williamstown, W.Va.</w:t>
            </w:r>
          </w:p>
        </w:tc>
        <w:tc>
          <w:tcPr>
            <w:tcW w:w="2178" w:type="dxa"/>
          </w:tcPr>
          <w:p w14:paraId="7E2413FF" w14:textId="681C63B0" w:rsidR="3DCC06B3" w:rsidRDefault="3DCC06B3" w:rsidP="3DCC06B3">
            <w:pPr>
              <w:jc w:val="center"/>
              <w:rPr>
                <w:b/>
                <w:bCs/>
              </w:rPr>
            </w:pPr>
            <w:proofErr w:type="spellStart"/>
            <w:r w:rsidRPr="3DCC06B3">
              <w:rPr>
                <w:b/>
                <w:bCs/>
              </w:rPr>
              <w:t>Artsbridge</w:t>
            </w:r>
            <w:proofErr w:type="spellEnd"/>
          </w:p>
        </w:tc>
        <w:tc>
          <w:tcPr>
            <w:tcW w:w="2502" w:type="dxa"/>
          </w:tcPr>
          <w:p w14:paraId="5164462F" w14:textId="21F89EDB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Apr., 1988</w:t>
            </w:r>
          </w:p>
        </w:tc>
      </w:tr>
      <w:tr w:rsidR="3DCC06B3" w14:paraId="3F6BEDB7" w14:textId="77777777" w:rsidTr="00FB4F3A">
        <w:tc>
          <w:tcPr>
            <w:tcW w:w="2340" w:type="dxa"/>
          </w:tcPr>
          <w:p w14:paraId="28E22124" w14:textId="7ACA61F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2</w:t>
            </w:r>
          </w:p>
          <w:p w14:paraId="51CF6DA6" w14:textId="473C5666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lastRenderedPageBreak/>
              <w:t>(a-b)</w:t>
            </w:r>
          </w:p>
        </w:tc>
        <w:tc>
          <w:tcPr>
            <w:tcW w:w="2340" w:type="dxa"/>
          </w:tcPr>
          <w:p w14:paraId="1EDC08E0" w14:textId="744A8946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lastRenderedPageBreak/>
              <w:t xml:space="preserve">1870 Census Map of </w:t>
            </w:r>
            <w:r w:rsidRPr="3DCC06B3">
              <w:rPr>
                <w:b/>
                <w:bCs/>
              </w:rPr>
              <w:lastRenderedPageBreak/>
              <w:t>Jackson Co., W.Va.</w:t>
            </w:r>
          </w:p>
        </w:tc>
        <w:tc>
          <w:tcPr>
            <w:tcW w:w="2178" w:type="dxa"/>
          </w:tcPr>
          <w:p w14:paraId="6350224C" w14:textId="0A8CB298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lastRenderedPageBreak/>
              <w:t>Unknown</w:t>
            </w:r>
          </w:p>
        </w:tc>
        <w:tc>
          <w:tcPr>
            <w:tcW w:w="2502" w:type="dxa"/>
          </w:tcPr>
          <w:p w14:paraId="5310E5ED" w14:textId="3E8A4455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870</w:t>
            </w:r>
          </w:p>
        </w:tc>
      </w:tr>
      <w:tr w:rsidR="3DCC06B3" w14:paraId="737486C1" w14:textId="77777777" w:rsidTr="00FB4F3A">
        <w:tc>
          <w:tcPr>
            <w:tcW w:w="2340" w:type="dxa"/>
          </w:tcPr>
          <w:p w14:paraId="5E0D1BF1" w14:textId="2002C6EC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lastRenderedPageBreak/>
              <w:t>MAP-213</w:t>
            </w:r>
          </w:p>
          <w:p w14:paraId="0B1E9A56" w14:textId="17CDEA4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(on reverse of MAP-214)</w:t>
            </w:r>
          </w:p>
        </w:tc>
        <w:tc>
          <w:tcPr>
            <w:tcW w:w="2340" w:type="dxa"/>
          </w:tcPr>
          <w:p w14:paraId="58E7CB47" w14:textId="20A4A88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Belpre, Ohio</w:t>
            </w:r>
          </w:p>
        </w:tc>
        <w:tc>
          <w:tcPr>
            <w:tcW w:w="2178" w:type="dxa"/>
          </w:tcPr>
          <w:p w14:paraId="4B4545ED" w14:textId="47938DAA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edia Ventures, Inc.</w:t>
            </w:r>
          </w:p>
        </w:tc>
        <w:tc>
          <w:tcPr>
            <w:tcW w:w="2502" w:type="dxa"/>
          </w:tcPr>
          <w:p w14:paraId="6F1CE547" w14:textId="2F3C24D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94</w:t>
            </w:r>
          </w:p>
          <w:p w14:paraId="52F7A63A" w14:textId="3AC6CA5A" w:rsidR="3DCC06B3" w:rsidRDefault="3DCC06B3" w:rsidP="3DCC06B3">
            <w:pPr>
              <w:jc w:val="center"/>
              <w:rPr>
                <w:b/>
                <w:bCs/>
              </w:rPr>
            </w:pPr>
          </w:p>
        </w:tc>
      </w:tr>
      <w:tr w:rsidR="3DCC06B3" w14:paraId="06E424FF" w14:textId="77777777" w:rsidTr="00FB4F3A">
        <w:tc>
          <w:tcPr>
            <w:tcW w:w="2340" w:type="dxa"/>
          </w:tcPr>
          <w:p w14:paraId="696F3173" w14:textId="2AC2878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4</w:t>
            </w:r>
          </w:p>
          <w:p w14:paraId="6D6D96D4" w14:textId="1232E54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(on reverse of MAP-213)</w:t>
            </w:r>
          </w:p>
          <w:p w14:paraId="63883732" w14:textId="4996C50A" w:rsidR="3DCC06B3" w:rsidRDefault="3DCC06B3" w:rsidP="3DCC06B3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46AFCBEF" w14:textId="5467AC3B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Ripley, W.Va.</w:t>
            </w:r>
          </w:p>
        </w:tc>
        <w:tc>
          <w:tcPr>
            <w:tcW w:w="2178" w:type="dxa"/>
          </w:tcPr>
          <w:p w14:paraId="09FEF351" w14:textId="47938DAA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edia Ventures, Inc.</w:t>
            </w:r>
          </w:p>
          <w:p w14:paraId="132E8B80" w14:textId="7EC1E452" w:rsidR="3DCC06B3" w:rsidRDefault="3DCC06B3" w:rsidP="3DCC06B3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73F4EF67" w14:textId="696B3DD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94</w:t>
            </w:r>
          </w:p>
        </w:tc>
      </w:tr>
      <w:tr w:rsidR="3DCC06B3" w14:paraId="00B19A69" w14:textId="77777777" w:rsidTr="00FB4F3A">
        <w:tc>
          <w:tcPr>
            <w:tcW w:w="2340" w:type="dxa"/>
          </w:tcPr>
          <w:p w14:paraId="0CB6D354" w14:textId="0EAE2EE6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5</w:t>
            </w:r>
          </w:p>
        </w:tc>
        <w:tc>
          <w:tcPr>
            <w:tcW w:w="2340" w:type="dxa"/>
          </w:tcPr>
          <w:p w14:paraId="2168593E" w14:textId="5C2EC760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Ravenswood, W.Va.</w:t>
            </w:r>
          </w:p>
        </w:tc>
        <w:tc>
          <w:tcPr>
            <w:tcW w:w="2178" w:type="dxa"/>
          </w:tcPr>
          <w:p w14:paraId="5767FDEF" w14:textId="086E6DB7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edia Ventures, Inc.</w:t>
            </w:r>
          </w:p>
        </w:tc>
        <w:tc>
          <w:tcPr>
            <w:tcW w:w="2502" w:type="dxa"/>
          </w:tcPr>
          <w:p w14:paraId="2D0E8060" w14:textId="481BC54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94</w:t>
            </w:r>
          </w:p>
        </w:tc>
      </w:tr>
      <w:tr w:rsidR="3DCC06B3" w14:paraId="77D99855" w14:textId="77777777" w:rsidTr="00FB4F3A">
        <w:tc>
          <w:tcPr>
            <w:tcW w:w="2340" w:type="dxa"/>
          </w:tcPr>
          <w:p w14:paraId="0EB7223C" w14:textId="0587A402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6</w:t>
            </w:r>
          </w:p>
          <w:p w14:paraId="0887917D" w14:textId="5479315F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(on reverse of MAP-217)</w:t>
            </w:r>
          </w:p>
        </w:tc>
        <w:tc>
          <w:tcPr>
            <w:tcW w:w="2340" w:type="dxa"/>
          </w:tcPr>
          <w:p w14:paraId="0C7C29E1" w14:textId="5A143F42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Parkersburg, W.Va.</w:t>
            </w:r>
          </w:p>
        </w:tc>
        <w:tc>
          <w:tcPr>
            <w:tcW w:w="2178" w:type="dxa"/>
          </w:tcPr>
          <w:p w14:paraId="7E7A59AF" w14:textId="4443F45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edia Ventures, Inc.</w:t>
            </w:r>
          </w:p>
        </w:tc>
        <w:tc>
          <w:tcPr>
            <w:tcW w:w="2502" w:type="dxa"/>
          </w:tcPr>
          <w:p w14:paraId="3531F14D" w14:textId="08E2F44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94</w:t>
            </w:r>
          </w:p>
        </w:tc>
      </w:tr>
      <w:tr w:rsidR="3DCC06B3" w14:paraId="3001F3F3" w14:textId="77777777" w:rsidTr="00FB4F3A">
        <w:tc>
          <w:tcPr>
            <w:tcW w:w="2340" w:type="dxa"/>
          </w:tcPr>
          <w:p w14:paraId="08B41724" w14:textId="48E760DB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7</w:t>
            </w:r>
          </w:p>
          <w:p w14:paraId="45B2FDEA" w14:textId="2B88873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(on reverse of MAP-216)</w:t>
            </w:r>
          </w:p>
        </w:tc>
        <w:tc>
          <w:tcPr>
            <w:tcW w:w="2340" w:type="dxa"/>
          </w:tcPr>
          <w:p w14:paraId="3250173F" w14:textId="7CF84ED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Vienna, W.Va.</w:t>
            </w:r>
          </w:p>
        </w:tc>
        <w:tc>
          <w:tcPr>
            <w:tcW w:w="2178" w:type="dxa"/>
          </w:tcPr>
          <w:p w14:paraId="7F182B83" w14:textId="1DD98108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edia Ventures, Inc.</w:t>
            </w:r>
          </w:p>
        </w:tc>
        <w:tc>
          <w:tcPr>
            <w:tcW w:w="2502" w:type="dxa"/>
          </w:tcPr>
          <w:p w14:paraId="50CED0B7" w14:textId="523BE2B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94</w:t>
            </w:r>
          </w:p>
        </w:tc>
      </w:tr>
      <w:tr w:rsidR="3DCC06B3" w14:paraId="69AEC34C" w14:textId="77777777" w:rsidTr="00FB4F3A">
        <w:tc>
          <w:tcPr>
            <w:tcW w:w="2340" w:type="dxa"/>
          </w:tcPr>
          <w:p w14:paraId="29A79121" w14:textId="34DA6FB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8</w:t>
            </w:r>
          </w:p>
          <w:p w14:paraId="7760346E" w14:textId="0B3D3F2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(on reverse of MAP-219)</w:t>
            </w:r>
          </w:p>
        </w:tc>
        <w:tc>
          <w:tcPr>
            <w:tcW w:w="2340" w:type="dxa"/>
          </w:tcPr>
          <w:p w14:paraId="3057BD38" w14:textId="1400566E" w:rsidR="3DCC06B3" w:rsidRDefault="3DCC06B3" w:rsidP="3DCC06B3">
            <w:pPr>
              <w:spacing w:line="259" w:lineRule="auto"/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Marietta, Ohio</w:t>
            </w:r>
          </w:p>
        </w:tc>
        <w:tc>
          <w:tcPr>
            <w:tcW w:w="2178" w:type="dxa"/>
          </w:tcPr>
          <w:p w14:paraId="1D4ADDCC" w14:textId="0AC247B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edia Ventures, Inc.</w:t>
            </w:r>
          </w:p>
        </w:tc>
        <w:tc>
          <w:tcPr>
            <w:tcW w:w="2502" w:type="dxa"/>
          </w:tcPr>
          <w:p w14:paraId="2DBE14B9" w14:textId="4080EF7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94</w:t>
            </w:r>
          </w:p>
        </w:tc>
      </w:tr>
      <w:tr w:rsidR="3DCC06B3" w14:paraId="588905B3" w14:textId="77777777" w:rsidTr="00FB4F3A">
        <w:tc>
          <w:tcPr>
            <w:tcW w:w="2340" w:type="dxa"/>
          </w:tcPr>
          <w:p w14:paraId="7B72685E" w14:textId="1527814E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19</w:t>
            </w:r>
          </w:p>
          <w:p w14:paraId="0D5D8459" w14:textId="68572868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(on reverse of MAP-218)</w:t>
            </w:r>
          </w:p>
        </w:tc>
        <w:tc>
          <w:tcPr>
            <w:tcW w:w="2340" w:type="dxa"/>
          </w:tcPr>
          <w:p w14:paraId="0B1EA56C" w14:textId="5207CE75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treet Map of Williamstown, W.Va.</w:t>
            </w:r>
          </w:p>
        </w:tc>
        <w:tc>
          <w:tcPr>
            <w:tcW w:w="2178" w:type="dxa"/>
          </w:tcPr>
          <w:p w14:paraId="67AE99B1" w14:textId="27ECCC08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Media Ventures, </w:t>
            </w:r>
            <w:proofErr w:type="spellStart"/>
            <w:r w:rsidRPr="3DCC06B3">
              <w:rPr>
                <w:b/>
                <w:bCs/>
              </w:rPr>
              <w:t>Inc</w:t>
            </w:r>
            <w:proofErr w:type="spellEnd"/>
          </w:p>
        </w:tc>
        <w:tc>
          <w:tcPr>
            <w:tcW w:w="2502" w:type="dxa"/>
          </w:tcPr>
          <w:p w14:paraId="2E36C4F7" w14:textId="247E0629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94</w:t>
            </w:r>
          </w:p>
        </w:tc>
      </w:tr>
      <w:tr w:rsidR="3DCC06B3" w14:paraId="380EE8A7" w14:textId="77777777" w:rsidTr="00FB4F3A">
        <w:tc>
          <w:tcPr>
            <w:tcW w:w="2340" w:type="dxa"/>
          </w:tcPr>
          <w:p w14:paraId="7A1EB92E" w14:textId="49CAAEAC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20</w:t>
            </w:r>
          </w:p>
        </w:tc>
        <w:tc>
          <w:tcPr>
            <w:tcW w:w="2340" w:type="dxa"/>
          </w:tcPr>
          <w:p w14:paraId="5AABED87" w14:textId="4FF6C39A" w:rsidR="3DCC06B3" w:rsidRDefault="3DCC06B3" w:rsidP="3DCC06B3">
            <w:pPr>
              <w:jc w:val="right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Geological Map of the Counties of Pennsylvania, with </w:t>
            </w:r>
            <w:proofErr w:type="spellStart"/>
            <w:r w:rsidRPr="3DCC06B3">
              <w:rPr>
                <w:b/>
                <w:bCs/>
              </w:rPr>
              <w:t>Ealy</w:t>
            </w:r>
            <w:proofErr w:type="spellEnd"/>
            <w:r w:rsidRPr="3DCC06B3">
              <w:rPr>
                <w:b/>
                <w:bCs/>
              </w:rPr>
              <w:t xml:space="preserve"> Land Claims</w:t>
            </w:r>
          </w:p>
        </w:tc>
        <w:tc>
          <w:tcPr>
            <w:tcW w:w="2178" w:type="dxa"/>
          </w:tcPr>
          <w:p w14:paraId="47E444C7" w14:textId="0F32C38F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Commonwealth of Pennsylvania Historical and Museum Commission</w:t>
            </w:r>
          </w:p>
        </w:tc>
        <w:tc>
          <w:tcPr>
            <w:tcW w:w="2502" w:type="dxa"/>
          </w:tcPr>
          <w:p w14:paraId="0C3078FD" w14:textId="3AFDDAD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33; Rev. 1985</w:t>
            </w:r>
          </w:p>
        </w:tc>
      </w:tr>
      <w:tr w:rsidR="3DCC06B3" w14:paraId="69698D85" w14:textId="77777777" w:rsidTr="00FB4F3A">
        <w:trPr>
          <w:trHeight w:val="1185"/>
        </w:trPr>
        <w:tc>
          <w:tcPr>
            <w:tcW w:w="2340" w:type="dxa"/>
          </w:tcPr>
          <w:p w14:paraId="5C5B34EA" w14:textId="284B18DB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21</w:t>
            </w:r>
          </w:p>
        </w:tc>
        <w:tc>
          <w:tcPr>
            <w:tcW w:w="2340" w:type="dxa"/>
          </w:tcPr>
          <w:p w14:paraId="4FF4DA49" w14:textId="45852630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Pennsylvania Map and Index to Topographic and other Map Coverage </w:t>
            </w:r>
          </w:p>
        </w:tc>
        <w:tc>
          <w:tcPr>
            <w:tcW w:w="2178" w:type="dxa"/>
          </w:tcPr>
          <w:p w14:paraId="7B88B10F" w14:textId="5FEF7101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ited States Geological Survey</w:t>
            </w:r>
          </w:p>
        </w:tc>
        <w:tc>
          <w:tcPr>
            <w:tcW w:w="2502" w:type="dxa"/>
          </w:tcPr>
          <w:p w14:paraId="4FC3A3A5" w14:textId="42D296B2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Oct., 1993</w:t>
            </w:r>
          </w:p>
        </w:tc>
      </w:tr>
      <w:tr w:rsidR="3DCC06B3" w14:paraId="117D5642" w14:textId="77777777" w:rsidTr="00FB4F3A">
        <w:tc>
          <w:tcPr>
            <w:tcW w:w="2340" w:type="dxa"/>
          </w:tcPr>
          <w:p w14:paraId="485674DE" w14:textId="7B485AF0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22</w:t>
            </w:r>
          </w:p>
        </w:tc>
        <w:tc>
          <w:tcPr>
            <w:tcW w:w="2340" w:type="dxa"/>
          </w:tcPr>
          <w:p w14:paraId="55CB1BEA" w14:textId="665335DE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West Virginia Map and Index to Topographic and other Map Coverage</w:t>
            </w:r>
          </w:p>
        </w:tc>
        <w:tc>
          <w:tcPr>
            <w:tcW w:w="2178" w:type="dxa"/>
          </w:tcPr>
          <w:p w14:paraId="0438E068" w14:textId="00E5BC0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ited States Geological Survey</w:t>
            </w:r>
          </w:p>
        </w:tc>
        <w:tc>
          <w:tcPr>
            <w:tcW w:w="2502" w:type="dxa"/>
          </w:tcPr>
          <w:p w14:paraId="322367FB" w14:textId="28A63C92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June, 1993</w:t>
            </w:r>
          </w:p>
        </w:tc>
      </w:tr>
      <w:tr w:rsidR="3DCC06B3" w14:paraId="00841489" w14:textId="77777777" w:rsidTr="00FB4F3A">
        <w:tc>
          <w:tcPr>
            <w:tcW w:w="2340" w:type="dxa"/>
          </w:tcPr>
          <w:p w14:paraId="6E592D8F" w14:textId="7BD9DD6D" w:rsidR="3DCC06B3" w:rsidRDefault="3DCC06B3" w:rsidP="3DCC06B3">
            <w:pPr>
              <w:spacing w:line="259" w:lineRule="auto"/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23</w:t>
            </w:r>
          </w:p>
        </w:tc>
        <w:tc>
          <w:tcPr>
            <w:tcW w:w="2340" w:type="dxa"/>
          </w:tcPr>
          <w:p w14:paraId="2530F210" w14:textId="1171F5C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Ohio Map and Index to Topographic and other Map Coverage</w:t>
            </w:r>
          </w:p>
        </w:tc>
        <w:tc>
          <w:tcPr>
            <w:tcW w:w="2178" w:type="dxa"/>
          </w:tcPr>
          <w:p w14:paraId="101FBCE3" w14:textId="38E3143C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ited States Geological Survey</w:t>
            </w:r>
          </w:p>
        </w:tc>
        <w:tc>
          <w:tcPr>
            <w:tcW w:w="2502" w:type="dxa"/>
          </w:tcPr>
          <w:p w14:paraId="63218627" w14:textId="435991C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ept., 1993</w:t>
            </w:r>
          </w:p>
        </w:tc>
      </w:tr>
      <w:tr w:rsidR="3DCC06B3" w14:paraId="3F893E7E" w14:textId="77777777" w:rsidTr="00FB4F3A">
        <w:tc>
          <w:tcPr>
            <w:tcW w:w="2340" w:type="dxa"/>
          </w:tcPr>
          <w:p w14:paraId="0E905D9C" w14:textId="6E898132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24</w:t>
            </w:r>
          </w:p>
        </w:tc>
        <w:tc>
          <w:tcPr>
            <w:tcW w:w="2340" w:type="dxa"/>
          </w:tcPr>
          <w:p w14:paraId="1A2CA6F3" w14:textId="7A43FD8B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Highway Map of </w:t>
            </w:r>
            <w:proofErr w:type="spellStart"/>
            <w:r w:rsidRPr="3DCC06B3">
              <w:rPr>
                <w:b/>
                <w:bCs/>
              </w:rPr>
              <w:t>Meigs</w:t>
            </w:r>
            <w:proofErr w:type="spellEnd"/>
            <w:r w:rsidRPr="3DCC06B3">
              <w:rPr>
                <w:b/>
                <w:bCs/>
              </w:rPr>
              <w:t xml:space="preserve"> Co., Ohio</w:t>
            </w:r>
          </w:p>
        </w:tc>
        <w:tc>
          <w:tcPr>
            <w:tcW w:w="2178" w:type="dxa"/>
          </w:tcPr>
          <w:p w14:paraId="1DD59A7E" w14:textId="2644372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Philip M. Roberts, P.E., P.S.</w:t>
            </w:r>
          </w:p>
        </w:tc>
        <w:tc>
          <w:tcPr>
            <w:tcW w:w="2502" w:type="dxa"/>
          </w:tcPr>
          <w:p w14:paraId="72F18565" w14:textId="5C3122B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988</w:t>
            </w:r>
          </w:p>
        </w:tc>
      </w:tr>
      <w:tr w:rsidR="3DCC06B3" w14:paraId="7D6C1C9E" w14:textId="77777777" w:rsidTr="00FB4F3A">
        <w:tc>
          <w:tcPr>
            <w:tcW w:w="2340" w:type="dxa"/>
          </w:tcPr>
          <w:p w14:paraId="272041B1" w14:textId="6711F26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25</w:t>
            </w:r>
          </w:p>
        </w:tc>
        <w:tc>
          <w:tcPr>
            <w:tcW w:w="2340" w:type="dxa"/>
          </w:tcPr>
          <w:p w14:paraId="69877231" w14:textId="1EDB215D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The Building of Ohio Land Grants Map</w:t>
            </w:r>
          </w:p>
        </w:tc>
        <w:tc>
          <w:tcPr>
            <w:tcW w:w="2178" w:type="dxa"/>
          </w:tcPr>
          <w:p w14:paraId="72BFF0B0" w14:textId="752885C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Thomas E. Ferguson, Auditor of State</w:t>
            </w:r>
          </w:p>
        </w:tc>
        <w:tc>
          <w:tcPr>
            <w:tcW w:w="2502" w:type="dxa"/>
          </w:tcPr>
          <w:p w14:paraId="26895D7A" w14:textId="3EBCA99E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Undated</w:t>
            </w:r>
          </w:p>
        </w:tc>
      </w:tr>
      <w:tr w:rsidR="3DCC06B3" w14:paraId="7C9042E7" w14:textId="77777777" w:rsidTr="00FB4F3A">
        <w:tc>
          <w:tcPr>
            <w:tcW w:w="2340" w:type="dxa"/>
          </w:tcPr>
          <w:p w14:paraId="5455EC06" w14:textId="44724696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AP-226</w:t>
            </w:r>
          </w:p>
        </w:tc>
        <w:tc>
          <w:tcPr>
            <w:tcW w:w="2340" w:type="dxa"/>
          </w:tcPr>
          <w:p w14:paraId="071793B7" w14:textId="7601598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McConnell’s Map of Greene County, Pennsylvania (1865)</w:t>
            </w:r>
          </w:p>
          <w:p w14:paraId="45786128" w14:textId="061D98C5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With Maps of Townships and Plat </w:t>
            </w:r>
            <w:r w:rsidRPr="3DCC06B3">
              <w:rPr>
                <w:b/>
                <w:bCs/>
              </w:rPr>
              <w:lastRenderedPageBreak/>
              <w:t>Maps of Towns/Communities with Property Owners</w:t>
            </w:r>
          </w:p>
          <w:p w14:paraId="62332801" w14:textId="5253496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 xml:space="preserve">(Drawn from actual surveys by J.L. McConnell, G.F. Wolfe, and </w:t>
            </w:r>
            <w:proofErr w:type="spellStart"/>
            <w:r w:rsidRPr="3DCC06B3">
              <w:rPr>
                <w:b/>
                <w:bCs/>
              </w:rPr>
              <w:t>Assisstants</w:t>
            </w:r>
            <w:proofErr w:type="spellEnd"/>
            <w:r w:rsidRPr="3DCC06B3">
              <w:rPr>
                <w:b/>
                <w:bCs/>
              </w:rPr>
              <w:t>)</w:t>
            </w:r>
          </w:p>
        </w:tc>
        <w:tc>
          <w:tcPr>
            <w:tcW w:w="2178" w:type="dxa"/>
          </w:tcPr>
          <w:p w14:paraId="23F57CFE" w14:textId="2A2F23A2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lastRenderedPageBreak/>
              <w:t>Tuttle &amp; Co., Philadelphia, Penna.</w:t>
            </w:r>
          </w:p>
        </w:tc>
        <w:tc>
          <w:tcPr>
            <w:tcW w:w="2502" w:type="dxa"/>
          </w:tcPr>
          <w:p w14:paraId="542980BA" w14:textId="05F9A68F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1865; Reprinted 1983</w:t>
            </w:r>
          </w:p>
        </w:tc>
      </w:tr>
      <w:tr w:rsidR="3DCC06B3" w14:paraId="2614AB24" w14:textId="77777777" w:rsidTr="00FB4F3A">
        <w:tc>
          <w:tcPr>
            <w:tcW w:w="2340" w:type="dxa"/>
          </w:tcPr>
          <w:p w14:paraId="0EBEA364" w14:textId="4ABAECA3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lastRenderedPageBreak/>
              <w:t>MAP-227</w:t>
            </w:r>
          </w:p>
        </w:tc>
        <w:tc>
          <w:tcPr>
            <w:tcW w:w="2340" w:type="dxa"/>
          </w:tcPr>
          <w:p w14:paraId="232B373D" w14:textId="1A785ECA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anborn Maps of Moundsville and Glen Dale, W.Va. (Including major industries)</w:t>
            </w:r>
            <w:r>
              <w:t xml:space="preserve"> - large format book</w:t>
            </w:r>
          </w:p>
        </w:tc>
        <w:tc>
          <w:tcPr>
            <w:tcW w:w="2178" w:type="dxa"/>
          </w:tcPr>
          <w:p w14:paraId="145C2ABC" w14:textId="318A6F6E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Sanborn Map Company, New York, N.Y.</w:t>
            </w:r>
          </w:p>
        </w:tc>
        <w:tc>
          <w:tcPr>
            <w:tcW w:w="2502" w:type="dxa"/>
          </w:tcPr>
          <w:p w14:paraId="5EAE718C" w14:textId="7B11ED54" w:rsidR="3DCC06B3" w:rsidRDefault="3DCC06B3" w:rsidP="3DCC06B3">
            <w:pPr>
              <w:jc w:val="center"/>
              <w:rPr>
                <w:b/>
                <w:bCs/>
              </w:rPr>
            </w:pPr>
            <w:r w:rsidRPr="3DCC06B3">
              <w:rPr>
                <w:b/>
                <w:bCs/>
              </w:rPr>
              <w:t>Aug., 1956</w:t>
            </w:r>
          </w:p>
        </w:tc>
      </w:tr>
      <w:tr w:rsidR="3DCC06B3" w14:paraId="3B7DA5E1" w14:textId="77777777" w:rsidTr="00FB4F3A">
        <w:tc>
          <w:tcPr>
            <w:tcW w:w="2340" w:type="dxa"/>
          </w:tcPr>
          <w:p w14:paraId="1BA5118A" w14:textId="65589E31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MAP-228</w:t>
            </w:r>
          </w:p>
        </w:tc>
        <w:tc>
          <w:tcPr>
            <w:tcW w:w="2340" w:type="dxa"/>
          </w:tcPr>
          <w:p w14:paraId="560E91F2" w14:textId="7AE2DB2A" w:rsidR="3DCC06B3" w:rsidRDefault="4EE0607F" w:rsidP="4EE0607F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Proposed Annexation to Moundsville (1947)</w:t>
            </w:r>
          </w:p>
          <w:p w14:paraId="28D7FE02" w14:textId="0A1AE225" w:rsidR="3DCC06B3" w:rsidRDefault="4EE0607F" w:rsidP="4EE0607F">
            <w:pPr>
              <w:jc w:val="center"/>
            </w:pPr>
            <w:proofErr w:type="spellStart"/>
            <w:r>
              <w:t>Annadale</w:t>
            </w:r>
            <w:proofErr w:type="spellEnd"/>
            <w:r>
              <w:t xml:space="preserve"> Section of Mining and Manufacturing Company Addition and Boom Ground (w/ballot)</w:t>
            </w:r>
          </w:p>
        </w:tc>
        <w:tc>
          <w:tcPr>
            <w:tcW w:w="2178" w:type="dxa"/>
          </w:tcPr>
          <w:p w14:paraId="38C4D818" w14:textId="401DA12B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744DD821" w14:textId="52CDDCF8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May 6, 1947</w:t>
            </w:r>
          </w:p>
        </w:tc>
      </w:tr>
      <w:tr w:rsidR="3DCC06B3" w14:paraId="30E5A66F" w14:textId="77777777" w:rsidTr="00FB4F3A">
        <w:tc>
          <w:tcPr>
            <w:tcW w:w="2340" w:type="dxa"/>
          </w:tcPr>
          <w:p w14:paraId="1F821DC2" w14:textId="10229532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MAP-229</w:t>
            </w:r>
          </w:p>
        </w:tc>
        <w:tc>
          <w:tcPr>
            <w:tcW w:w="2340" w:type="dxa"/>
          </w:tcPr>
          <w:p w14:paraId="7A7D1FA2" w14:textId="7C5F628B" w:rsidR="3DCC06B3" w:rsidRDefault="4EE0607F" w:rsidP="4EE0607F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Plat of Mike Popp’s Lots in the City of Moundsville (1924)</w:t>
            </w:r>
          </w:p>
          <w:p w14:paraId="55CC0AA5" w14:textId="59C9B940" w:rsidR="3DCC06B3" w:rsidRDefault="4EE0607F" w:rsidP="3DCC06B3">
            <w:pPr>
              <w:jc w:val="center"/>
              <w:rPr>
                <w:b/>
                <w:bCs/>
              </w:rPr>
            </w:pPr>
            <w:r>
              <w:t xml:space="preserve">Grant Ave., </w:t>
            </w:r>
            <w:proofErr w:type="spellStart"/>
            <w:r>
              <w:t>Parriott</w:t>
            </w:r>
            <w:proofErr w:type="spellEnd"/>
            <w:r>
              <w:t xml:space="preserve"> Ave., and Tenth Street</w:t>
            </w:r>
          </w:p>
        </w:tc>
        <w:tc>
          <w:tcPr>
            <w:tcW w:w="2178" w:type="dxa"/>
          </w:tcPr>
          <w:p w14:paraId="1A73E1C1" w14:textId="2E321816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 xml:space="preserve">Marshall </w:t>
            </w:r>
            <w:proofErr w:type="spellStart"/>
            <w:r w:rsidRPr="4EE0607F">
              <w:rPr>
                <w:b/>
                <w:bCs/>
              </w:rPr>
              <w:t>Coutny</w:t>
            </w:r>
            <w:proofErr w:type="spellEnd"/>
            <w:r w:rsidRPr="4EE0607F">
              <w:rPr>
                <w:b/>
                <w:bCs/>
              </w:rPr>
              <w:t xml:space="preserve"> Deed Book No. 167</w:t>
            </w:r>
          </w:p>
        </w:tc>
        <w:tc>
          <w:tcPr>
            <w:tcW w:w="2502" w:type="dxa"/>
          </w:tcPr>
          <w:p w14:paraId="605A0EFA" w14:textId="251C6809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July 8, 1924</w:t>
            </w:r>
          </w:p>
        </w:tc>
      </w:tr>
      <w:tr w:rsidR="3DCC06B3" w14:paraId="328077E5" w14:textId="77777777" w:rsidTr="00FB4F3A">
        <w:tc>
          <w:tcPr>
            <w:tcW w:w="2340" w:type="dxa"/>
          </w:tcPr>
          <w:p w14:paraId="5C24D665" w14:textId="0D017A0E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MAP-230</w:t>
            </w:r>
          </w:p>
        </w:tc>
        <w:tc>
          <w:tcPr>
            <w:tcW w:w="2340" w:type="dxa"/>
          </w:tcPr>
          <w:p w14:paraId="555233EE" w14:textId="4D928378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 xml:space="preserve">Plat of Ralph Wood’s Lots – Clay District </w:t>
            </w:r>
            <w:r>
              <w:t>(hand drawn)</w:t>
            </w:r>
          </w:p>
        </w:tc>
        <w:tc>
          <w:tcPr>
            <w:tcW w:w="2178" w:type="dxa"/>
          </w:tcPr>
          <w:p w14:paraId="2DFDC933" w14:textId="36CDB653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0701E7EA" w14:textId="746EB0BB" w:rsidR="3DCC06B3" w:rsidRDefault="4EE0607F" w:rsidP="3DCC06B3">
            <w:pPr>
              <w:jc w:val="center"/>
              <w:rPr>
                <w:b/>
                <w:bCs/>
              </w:rPr>
            </w:pPr>
            <w:r w:rsidRPr="4EE0607F">
              <w:rPr>
                <w:b/>
                <w:bCs/>
              </w:rPr>
              <w:t>Undated</w:t>
            </w:r>
          </w:p>
        </w:tc>
      </w:tr>
      <w:tr w:rsidR="3DCC06B3" w14:paraId="1A3F103B" w14:textId="77777777" w:rsidTr="00FB4F3A">
        <w:tc>
          <w:tcPr>
            <w:tcW w:w="2340" w:type="dxa"/>
          </w:tcPr>
          <w:p w14:paraId="7A7C3767" w14:textId="0DC48023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31</w:t>
            </w:r>
          </w:p>
        </w:tc>
        <w:tc>
          <w:tcPr>
            <w:tcW w:w="2340" w:type="dxa"/>
          </w:tcPr>
          <w:p w14:paraId="46D940A7" w14:textId="32B5BB9A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Rt. 2 Interchange at </w:t>
            </w:r>
            <w:proofErr w:type="spellStart"/>
            <w:r>
              <w:rPr>
                <w:b/>
                <w:bCs/>
              </w:rPr>
              <w:t>Bogg’s</w:t>
            </w:r>
            <w:proofErr w:type="spellEnd"/>
            <w:r>
              <w:rPr>
                <w:b/>
                <w:bCs/>
              </w:rPr>
              <w:t xml:space="preserve"> Run Cemetery</w:t>
            </w:r>
          </w:p>
        </w:tc>
        <w:tc>
          <w:tcPr>
            <w:tcW w:w="2178" w:type="dxa"/>
          </w:tcPr>
          <w:p w14:paraId="582E89D4" w14:textId="00EACEDA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.Va. State Road Commission, Charleston, W.Va.</w:t>
            </w:r>
          </w:p>
        </w:tc>
        <w:tc>
          <w:tcPr>
            <w:tcW w:w="2502" w:type="dxa"/>
          </w:tcPr>
          <w:p w14:paraId="3688F6F5" w14:textId="4B0E403F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x. 1965</w:t>
            </w:r>
          </w:p>
        </w:tc>
      </w:tr>
      <w:tr w:rsidR="3DCC06B3" w14:paraId="0632EC0D" w14:textId="77777777" w:rsidTr="00FB4F3A">
        <w:tc>
          <w:tcPr>
            <w:tcW w:w="2340" w:type="dxa"/>
          </w:tcPr>
          <w:p w14:paraId="6B49A793" w14:textId="7CC3982C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32</w:t>
            </w:r>
          </w:p>
        </w:tc>
        <w:tc>
          <w:tcPr>
            <w:tcW w:w="2340" w:type="dxa"/>
          </w:tcPr>
          <w:p w14:paraId="65EB97E0" w14:textId="77777777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p of Graves at </w:t>
            </w:r>
            <w:proofErr w:type="spellStart"/>
            <w:r>
              <w:rPr>
                <w:b/>
                <w:bCs/>
              </w:rPr>
              <w:t>Bogg’s</w:t>
            </w:r>
            <w:proofErr w:type="spellEnd"/>
            <w:r>
              <w:rPr>
                <w:b/>
                <w:bCs/>
              </w:rPr>
              <w:t xml:space="preserve"> Run and Rt. 2</w:t>
            </w:r>
          </w:p>
          <w:p w14:paraId="66039A81" w14:textId="7E900365" w:rsidR="0020396A" w:rsidRPr="0020396A" w:rsidRDefault="0020396A" w:rsidP="3DCC06B3">
            <w:pPr>
              <w:jc w:val="center"/>
              <w:rPr>
                <w:bCs/>
              </w:rPr>
            </w:pPr>
            <w:r w:rsidRPr="0020396A">
              <w:rPr>
                <w:bCs/>
              </w:rPr>
              <w:t>(</w:t>
            </w:r>
            <w:proofErr w:type="gramStart"/>
            <w:r w:rsidRPr="0020396A">
              <w:rPr>
                <w:bCs/>
              </w:rPr>
              <w:t>in</w:t>
            </w:r>
            <w:proofErr w:type="gramEnd"/>
            <w:r w:rsidRPr="0020396A">
              <w:rPr>
                <w:bCs/>
              </w:rPr>
              <w:t xml:space="preserve"> </w:t>
            </w:r>
            <w:proofErr w:type="spellStart"/>
            <w:r w:rsidRPr="0020396A">
              <w:rPr>
                <w:bCs/>
              </w:rPr>
              <w:t>Cem</w:t>
            </w:r>
            <w:proofErr w:type="spellEnd"/>
            <w:r w:rsidRPr="0020396A">
              <w:rPr>
                <w:bCs/>
              </w:rPr>
              <w:t>. Book #1)</w:t>
            </w:r>
          </w:p>
        </w:tc>
        <w:tc>
          <w:tcPr>
            <w:tcW w:w="2178" w:type="dxa"/>
          </w:tcPr>
          <w:p w14:paraId="6F313209" w14:textId="2B67C224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42710751" w14:textId="468FB5D8" w:rsidR="3DCC06B3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20396A" w14:paraId="05A93F1D" w14:textId="77777777" w:rsidTr="00FB4F3A">
        <w:tc>
          <w:tcPr>
            <w:tcW w:w="2340" w:type="dxa"/>
          </w:tcPr>
          <w:p w14:paraId="647AFE12" w14:textId="75DF40DC" w:rsidR="0020396A" w:rsidRDefault="0020396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33</w:t>
            </w:r>
          </w:p>
        </w:tc>
        <w:tc>
          <w:tcPr>
            <w:tcW w:w="2340" w:type="dxa"/>
          </w:tcPr>
          <w:p w14:paraId="270143BC" w14:textId="77777777" w:rsidR="0020396A" w:rsidRDefault="00C86A45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d Cameron Cemetery Plot Map w/ Names</w:t>
            </w:r>
          </w:p>
          <w:p w14:paraId="5D71D825" w14:textId="7690466E" w:rsidR="00790E10" w:rsidRDefault="00790E10" w:rsidP="3DCC06B3">
            <w:pPr>
              <w:jc w:val="center"/>
              <w:rPr>
                <w:b/>
                <w:bCs/>
              </w:rPr>
            </w:pPr>
            <w:r w:rsidRPr="0020396A">
              <w:rPr>
                <w:bCs/>
              </w:rPr>
              <w:t>(</w:t>
            </w:r>
            <w:proofErr w:type="gramStart"/>
            <w:r w:rsidRPr="0020396A">
              <w:rPr>
                <w:bCs/>
              </w:rPr>
              <w:t>in</w:t>
            </w:r>
            <w:proofErr w:type="gramEnd"/>
            <w:r w:rsidRPr="0020396A">
              <w:rPr>
                <w:bCs/>
              </w:rPr>
              <w:t xml:space="preserve"> </w:t>
            </w:r>
            <w:proofErr w:type="spellStart"/>
            <w:r w:rsidRPr="0020396A">
              <w:rPr>
                <w:bCs/>
              </w:rPr>
              <w:t>Cem</w:t>
            </w:r>
            <w:proofErr w:type="spellEnd"/>
            <w:r w:rsidRPr="0020396A">
              <w:rPr>
                <w:bCs/>
              </w:rPr>
              <w:t>. Book #1)</w:t>
            </w:r>
          </w:p>
        </w:tc>
        <w:tc>
          <w:tcPr>
            <w:tcW w:w="2178" w:type="dxa"/>
          </w:tcPr>
          <w:p w14:paraId="737DFAF3" w14:textId="29B25CDD" w:rsidR="0020396A" w:rsidRDefault="00C86A45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4311319D" w14:textId="3AA15883" w:rsidR="0020396A" w:rsidRDefault="00C86A45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20396A" w14:paraId="4B56DA49" w14:textId="77777777" w:rsidTr="00FB4F3A">
        <w:tc>
          <w:tcPr>
            <w:tcW w:w="2340" w:type="dxa"/>
          </w:tcPr>
          <w:p w14:paraId="72CC09DC" w14:textId="0222A423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34</w:t>
            </w:r>
          </w:p>
        </w:tc>
        <w:tc>
          <w:tcPr>
            <w:tcW w:w="2340" w:type="dxa"/>
          </w:tcPr>
          <w:p w14:paraId="17EAE093" w14:textId="77777777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shall County Home Cemetery Plot Map w/names</w:t>
            </w:r>
          </w:p>
          <w:p w14:paraId="18A326A6" w14:textId="28B62F8F" w:rsidR="00790E10" w:rsidRDefault="00790E10" w:rsidP="3DCC06B3">
            <w:pPr>
              <w:jc w:val="center"/>
              <w:rPr>
                <w:b/>
                <w:bCs/>
              </w:rPr>
            </w:pPr>
            <w:r w:rsidRPr="0020396A">
              <w:rPr>
                <w:bCs/>
              </w:rPr>
              <w:t>(</w:t>
            </w:r>
            <w:proofErr w:type="gramStart"/>
            <w:r w:rsidRPr="0020396A">
              <w:rPr>
                <w:bCs/>
              </w:rPr>
              <w:t>in</w:t>
            </w:r>
            <w:proofErr w:type="gramEnd"/>
            <w:r w:rsidRPr="0020396A">
              <w:rPr>
                <w:bCs/>
              </w:rPr>
              <w:t xml:space="preserve"> </w:t>
            </w:r>
            <w:proofErr w:type="spellStart"/>
            <w:r w:rsidRPr="0020396A">
              <w:rPr>
                <w:bCs/>
              </w:rPr>
              <w:t>Cem</w:t>
            </w:r>
            <w:proofErr w:type="spellEnd"/>
            <w:r w:rsidRPr="0020396A">
              <w:rPr>
                <w:bCs/>
              </w:rPr>
              <w:t>. Book #1)</w:t>
            </w:r>
          </w:p>
        </w:tc>
        <w:tc>
          <w:tcPr>
            <w:tcW w:w="2178" w:type="dxa"/>
          </w:tcPr>
          <w:p w14:paraId="460E6D2B" w14:textId="349870D3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27EF3AC" w14:textId="7869051A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20396A" w14:paraId="0C8A7388" w14:textId="77777777" w:rsidTr="00FB4F3A">
        <w:tc>
          <w:tcPr>
            <w:tcW w:w="2340" w:type="dxa"/>
          </w:tcPr>
          <w:p w14:paraId="06999721" w14:textId="7B2E7E9B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90E10">
              <w:rPr>
                <w:b/>
                <w:bCs/>
              </w:rPr>
              <w:t>AP</w:t>
            </w:r>
            <w:r>
              <w:rPr>
                <w:b/>
                <w:bCs/>
              </w:rPr>
              <w:t>-235</w:t>
            </w:r>
          </w:p>
        </w:tc>
        <w:tc>
          <w:tcPr>
            <w:tcW w:w="2340" w:type="dxa"/>
          </w:tcPr>
          <w:p w14:paraId="704B57B7" w14:textId="77777777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ard Democratic Cemetery Plot Map w/names</w:t>
            </w:r>
          </w:p>
          <w:p w14:paraId="4D478B67" w14:textId="2C249F60" w:rsidR="00790E10" w:rsidRDefault="00790E10" w:rsidP="3DCC06B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in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m</w:t>
            </w:r>
            <w:proofErr w:type="spellEnd"/>
            <w:r>
              <w:rPr>
                <w:bCs/>
              </w:rPr>
              <w:t>. Book #2</w:t>
            </w:r>
            <w:r w:rsidRPr="0020396A">
              <w:rPr>
                <w:bCs/>
              </w:rPr>
              <w:t>)</w:t>
            </w:r>
          </w:p>
        </w:tc>
        <w:tc>
          <w:tcPr>
            <w:tcW w:w="2178" w:type="dxa"/>
          </w:tcPr>
          <w:p w14:paraId="4CBBD405" w14:textId="0476362F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5CC1A958" w14:textId="46095F3F" w:rsidR="0020396A" w:rsidRDefault="00B87DFC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20396A" w14:paraId="00C53DE0" w14:textId="77777777" w:rsidTr="00FB4F3A">
        <w:tc>
          <w:tcPr>
            <w:tcW w:w="2340" w:type="dxa"/>
          </w:tcPr>
          <w:p w14:paraId="55BEA1F7" w14:textId="41BC023C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36</w:t>
            </w:r>
          </w:p>
        </w:tc>
        <w:tc>
          <w:tcPr>
            <w:tcW w:w="2340" w:type="dxa"/>
          </w:tcPr>
          <w:p w14:paraId="53068709" w14:textId="77777777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ard Republican </w:t>
            </w:r>
            <w:r>
              <w:rPr>
                <w:b/>
                <w:bCs/>
              </w:rPr>
              <w:lastRenderedPageBreak/>
              <w:t>Cemetery Plot Map w/names</w:t>
            </w:r>
          </w:p>
          <w:p w14:paraId="0D586B5B" w14:textId="3C773FE8" w:rsidR="00790E10" w:rsidRDefault="00790E10" w:rsidP="3DCC06B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in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m</w:t>
            </w:r>
            <w:proofErr w:type="spellEnd"/>
            <w:r>
              <w:rPr>
                <w:bCs/>
              </w:rPr>
              <w:t>. Book #2</w:t>
            </w:r>
            <w:r w:rsidRPr="0020396A">
              <w:rPr>
                <w:bCs/>
              </w:rPr>
              <w:t>)</w:t>
            </w:r>
          </w:p>
        </w:tc>
        <w:tc>
          <w:tcPr>
            <w:tcW w:w="2178" w:type="dxa"/>
          </w:tcPr>
          <w:p w14:paraId="141B47BF" w14:textId="17E22E38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nknown</w:t>
            </w:r>
          </w:p>
        </w:tc>
        <w:tc>
          <w:tcPr>
            <w:tcW w:w="2502" w:type="dxa"/>
          </w:tcPr>
          <w:p w14:paraId="759C1B03" w14:textId="6602A521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20396A" w14:paraId="7EDEBEA3" w14:textId="77777777" w:rsidTr="00FB4F3A">
        <w:tc>
          <w:tcPr>
            <w:tcW w:w="2340" w:type="dxa"/>
          </w:tcPr>
          <w:p w14:paraId="7A4A7B36" w14:textId="0E85C898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-237</w:t>
            </w:r>
          </w:p>
        </w:tc>
        <w:tc>
          <w:tcPr>
            <w:tcW w:w="2340" w:type="dxa"/>
          </w:tcPr>
          <w:p w14:paraId="45DB86BD" w14:textId="77777777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Creary Cemetery Plot Map w/names</w:t>
            </w:r>
          </w:p>
          <w:p w14:paraId="1665AF85" w14:textId="11CCEA3D" w:rsidR="00790E10" w:rsidRDefault="00790E10" w:rsidP="3DCC06B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in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m</w:t>
            </w:r>
            <w:proofErr w:type="spellEnd"/>
            <w:r>
              <w:rPr>
                <w:bCs/>
              </w:rPr>
              <w:t>. Book #2</w:t>
            </w:r>
            <w:r w:rsidRPr="0020396A">
              <w:rPr>
                <w:bCs/>
              </w:rPr>
              <w:t>)</w:t>
            </w:r>
          </w:p>
        </w:tc>
        <w:tc>
          <w:tcPr>
            <w:tcW w:w="2178" w:type="dxa"/>
          </w:tcPr>
          <w:p w14:paraId="560B402E" w14:textId="2A265403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cis, Earl, et. al.</w:t>
            </w:r>
          </w:p>
        </w:tc>
        <w:tc>
          <w:tcPr>
            <w:tcW w:w="2502" w:type="dxa"/>
          </w:tcPr>
          <w:p w14:paraId="08AA0DC4" w14:textId="1B71CED5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8; Rev. 1990</w:t>
            </w:r>
          </w:p>
        </w:tc>
      </w:tr>
      <w:tr w:rsidR="0020396A" w14:paraId="4B6C1DEA" w14:textId="77777777" w:rsidTr="00FB4F3A">
        <w:tc>
          <w:tcPr>
            <w:tcW w:w="2340" w:type="dxa"/>
          </w:tcPr>
          <w:p w14:paraId="57F4D35E" w14:textId="2632026D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 238</w:t>
            </w:r>
          </w:p>
        </w:tc>
        <w:tc>
          <w:tcPr>
            <w:tcW w:w="2340" w:type="dxa"/>
          </w:tcPr>
          <w:p w14:paraId="7D42D703" w14:textId="77777777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t. Rose Cemetery Plot Map w/names</w:t>
            </w:r>
          </w:p>
          <w:p w14:paraId="665DB15C" w14:textId="083F786B" w:rsidR="00790E10" w:rsidRDefault="00790E10" w:rsidP="3DCC06B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in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m</w:t>
            </w:r>
            <w:proofErr w:type="spellEnd"/>
            <w:r>
              <w:rPr>
                <w:bCs/>
              </w:rPr>
              <w:t>. Book #2</w:t>
            </w:r>
            <w:r w:rsidRPr="0020396A">
              <w:rPr>
                <w:bCs/>
              </w:rPr>
              <w:t>)</w:t>
            </w:r>
          </w:p>
        </w:tc>
        <w:tc>
          <w:tcPr>
            <w:tcW w:w="2178" w:type="dxa"/>
          </w:tcPr>
          <w:p w14:paraId="336A0C0F" w14:textId="705584B1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065D7C09" w14:textId="2E4A3810" w:rsidR="0020396A" w:rsidRDefault="00790E10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</w:t>
            </w:r>
          </w:p>
        </w:tc>
      </w:tr>
      <w:tr w:rsidR="00790E10" w14:paraId="65CF5BEE" w14:textId="77777777" w:rsidTr="00FB4F3A">
        <w:trPr>
          <w:trHeight w:val="1196"/>
        </w:trPr>
        <w:tc>
          <w:tcPr>
            <w:tcW w:w="2340" w:type="dxa"/>
          </w:tcPr>
          <w:p w14:paraId="4E0441DA" w14:textId="29C3812B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39</w:t>
            </w:r>
          </w:p>
        </w:tc>
        <w:tc>
          <w:tcPr>
            <w:tcW w:w="2340" w:type="dxa"/>
          </w:tcPr>
          <w:p w14:paraId="145F1B72" w14:textId="4C3F198D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ion of USGS Topographical Map (Clarington Quadrangle)</w:t>
            </w:r>
          </w:p>
        </w:tc>
        <w:tc>
          <w:tcPr>
            <w:tcW w:w="2178" w:type="dxa"/>
          </w:tcPr>
          <w:p w14:paraId="1FAC9053" w14:textId="2BC40247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ed States Geological Survey</w:t>
            </w:r>
          </w:p>
        </w:tc>
        <w:tc>
          <w:tcPr>
            <w:tcW w:w="2502" w:type="dxa"/>
          </w:tcPr>
          <w:p w14:paraId="3A298490" w14:textId="19981F48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; Rev. 1972, 1976</w:t>
            </w:r>
          </w:p>
        </w:tc>
      </w:tr>
      <w:tr w:rsidR="00790E10" w14:paraId="20EEF857" w14:textId="77777777" w:rsidTr="00FB4F3A">
        <w:tc>
          <w:tcPr>
            <w:tcW w:w="2340" w:type="dxa"/>
          </w:tcPr>
          <w:p w14:paraId="12B315CD" w14:textId="77777777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0</w:t>
            </w:r>
          </w:p>
          <w:p w14:paraId="0EC8C5E1" w14:textId="495135F9" w:rsidR="00A73356" w:rsidRPr="00A73356" w:rsidRDefault="00A73356" w:rsidP="3DCC06B3">
            <w:pPr>
              <w:jc w:val="center"/>
              <w:rPr>
                <w:bCs/>
              </w:rPr>
            </w:pPr>
            <w:r w:rsidRPr="00A73356">
              <w:rPr>
                <w:bCs/>
              </w:rPr>
              <w:t>(in Cedar Curve</w:t>
            </w:r>
            <w:r>
              <w:rPr>
                <w:bCs/>
              </w:rPr>
              <w:t xml:space="preserve"> Cemetery</w:t>
            </w:r>
            <w:r w:rsidRPr="00A73356">
              <w:rPr>
                <w:bCs/>
              </w:rPr>
              <w:t xml:space="preserve"> Book)</w:t>
            </w:r>
          </w:p>
        </w:tc>
        <w:tc>
          <w:tcPr>
            <w:tcW w:w="2340" w:type="dxa"/>
          </w:tcPr>
          <w:p w14:paraId="475C0F9C" w14:textId="195BE865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ion of the Illustrated Atlas of the Upper Ohio Valley from Pittsburgh to Cincinnati Showing Clarington, Kent and Surrounding Area with Property Owners and Mound</w:t>
            </w:r>
          </w:p>
        </w:tc>
        <w:tc>
          <w:tcPr>
            <w:tcW w:w="2178" w:type="dxa"/>
          </w:tcPr>
          <w:p w14:paraId="31CFBE2F" w14:textId="04410FDE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yes</w:t>
            </w:r>
          </w:p>
        </w:tc>
        <w:tc>
          <w:tcPr>
            <w:tcW w:w="2502" w:type="dxa"/>
          </w:tcPr>
          <w:p w14:paraId="09BFDF87" w14:textId="4F0A7D1B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7</w:t>
            </w:r>
          </w:p>
        </w:tc>
      </w:tr>
      <w:tr w:rsidR="00790E10" w14:paraId="745CA3F8" w14:textId="77777777" w:rsidTr="00FB4F3A">
        <w:tc>
          <w:tcPr>
            <w:tcW w:w="2340" w:type="dxa"/>
          </w:tcPr>
          <w:p w14:paraId="0DE638F6" w14:textId="77777777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1</w:t>
            </w:r>
          </w:p>
          <w:p w14:paraId="7DAF019E" w14:textId="64BF9F45" w:rsidR="00A73356" w:rsidRDefault="00A73356" w:rsidP="3DCC06B3">
            <w:pPr>
              <w:jc w:val="center"/>
              <w:rPr>
                <w:b/>
                <w:bCs/>
              </w:rPr>
            </w:pPr>
            <w:r w:rsidRPr="00A73356">
              <w:rPr>
                <w:bCs/>
              </w:rPr>
              <w:t>(in Cedar Curve</w:t>
            </w:r>
            <w:r>
              <w:rPr>
                <w:bCs/>
              </w:rPr>
              <w:t xml:space="preserve"> Cemetery</w:t>
            </w:r>
            <w:r w:rsidRPr="00A73356">
              <w:rPr>
                <w:bCs/>
              </w:rPr>
              <w:t xml:space="preserve"> Book)</w:t>
            </w:r>
          </w:p>
        </w:tc>
        <w:tc>
          <w:tcPr>
            <w:tcW w:w="2340" w:type="dxa"/>
          </w:tcPr>
          <w:p w14:paraId="3DDDFC5D" w14:textId="75EF1AA4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ion of USGS Topographical Map (Clarington Quadrangle)</w:t>
            </w:r>
          </w:p>
        </w:tc>
        <w:tc>
          <w:tcPr>
            <w:tcW w:w="2178" w:type="dxa"/>
          </w:tcPr>
          <w:p w14:paraId="08276045" w14:textId="70DE0F5E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ed States Geological Survey</w:t>
            </w:r>
          </w:p>
        </w:tc>
        <w:tc>
          <w:tcPr>
            <w:tcW w:w="2502" w:type="dxa"/>
          </w:tcPr>
          <w:p w14:paraId="69A4DA6E" w14:textId="12008ADA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5</w:t>
            </w:r>
          </w:p>
        </w:tc>
      </w:tr>
      <w:tr w:rsidR="00790E10" w14:paraId="6F51AE9A" w14:textId="77777777" w:rsidTr="00FB4F3A">
        <w:tc>
          <w:tcPr>
            <w:tcW w:w="2340" w:type="dxa"/>
          </w:tcPr>
          <w:p w14:paraId="39DB90DB" w14:textId="3750FC39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2</w:t>
            </w:r>
          </w:p>
          <w:p w14:paraId="3B487E9D" w14:textId="38E8E84E" w:rsidR="00A73356" w:rsidRDefault="00A73356" w:rsidP="3DCC06B3">
            <w:pPr>
              <w:jc w:val="center"/>
              <w:rPr>
                <w:b/>
                <w:bCs/>
              </w:rPr>
            </w:pPr>
            <w:r w:rsidRPr="00A73356">
              <w:rPr>
                <w:bCs/>
              </w:rPr>
              <w:t>(in Cedar Curve</w:t>
            </w:r>
            <w:r>
              <w:rPr>
                <w:bCs/>
              </w:rPr>
              <w:t xml:space="preserve"> Cemetery</w:t>
            </w:r>
            <w:r w:rsidRPr="00A73356">
              <w:rPr>
                <w:bCs/>
              </w:rPr>
              <w:t xml:space="preserve"> Book)</w:t>
            </w:r>
          </w:p>
        </w:tc>
        <w:tc>
          <w:tcPr>
            <w:tcW w:w="2340" w:type="dxa"/>
          </w:tcPr>
          <w:p w14:paraId="5740D807" w14:textId="60416EB5" w:rsidR="00790E10" w:rsidRDefault="00A73356" w:rsidP="00A73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ion of USGS Topographical Map Showing Kent and Welcome</w:t>
            </w:r>
          </w:p>
          <w:p w14:paraId="672E1557" w14:textId="6DAC7A67" w:rsidR="00A73356" w:rsidRDefault="00A73356" w:rsidP="00A73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larington Quadrangle)</w:t>
            </w:r>
          </w:p>
        </w:tc>
        <w:tc>
          <w:tcPr>
            <w:tcW w:w="2178" w:type="dxa"/>
          </w:tcPr>
          <w:p w14:paraId="6DF58F4E" w14:textId="0CE0B6E9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ed States Geological Survey</w:t>
            </w:r>
          </w:p>
        </w:tc>
        <w:tc>
          <w:tcPr>
            <w:tcW w:w="2502" w:type="dxa"/>
          </w:tcPr>
          <w:p w14:paraId="0087A856" w14:textId="23D5B4EE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0</w:t>
            </w:r>
          </w:p>
        </w:tc>
      </w:tr>
      <w:tr w:rsidR="00A73356" w14:paraId="4E331AB4" w14:textId="77777777" w:rsidTr="00FB4F3A">
        <w:tc>
          <w:tcPr>
            <w:tcW w:w="2340" w:type="dxa"/>
          </w:tcPr>
          <w:p w14:paraId="3CE2741F" w14:textId="588ACF59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3</w:t>
            </w:r>
          </w:p>
        </w:tc>
        <w:tc>
          <w:tcPr>
            <w:tcW w:w="2340" w:type="dxa"/>
          </w:tcPr>
          <w:p w14:paraId="20255455" w14:textId="77777777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ion of USGS Topographical Map</w:t>
            </w:r>
          </w:p>
          <w:p w14:paraId="568DA2F3" w14:textId="3655EA2D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larington Quadrangle)</w:t>
            </w:r>
          </w:p>
        </w:tc>
        <w:tc>
          <w:tcPr>
            <w:tcW w:w="2178" w:type="dxa"/>
          </w:tcPr>
          <w:p w14:paraId="12B12E61" w14:textId="19057FF7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ed States Geological Survey</w:t>
            </w:r>
          </w:p>
        </w:tc>
        <w:tc>
          <w:tcPr>
            <w:tcW w:w="2502" w:type="dxa"/>
          </w:tcPr>
          <w:p w14:paraId="324CFA82" w14:textId="49410CBD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</w:t>
            </w:r>
          </w:p>
        </w:tc>
      </w:tr>
      <w:tr w:rsidR="00A73356" w14:paraId="4C75C5AB" w14:textId="77777777" w:rsidTr="00FB4F3A">
        <w:tc>
          <w:tcPr>
            <w:tcW w:w="2340" w:type="dxa"/>
          </w:tcPr>
          <w:p w14:paraId="2C2AF099" w14:textId="030AE261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4</w:t>
            </w:r>
          </w:p>
        </w:tc>
        <w:tc>
          <w:tcPr>
            <w:tcW w:w="2340" w:type="dxa"/>
          </w:tcPr>
          <w:p w14:paraId="065CD5C8" w14:textId="539B46D4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 Map of Kent (Marshall Co.)</w:t>
            </w:r>
          </w:p>
        </w:tc>
        <w:tc>
          <w:tcPr>
            <w:tcW w:w="2178" w:type="dxa"/>
          </w:tcPr>
          <w:p w14:paraId="328215FA" w14:textId="06F91793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Martinsville Land Co., Parsons, F.W., Eng.</w:t>
            </w:r>
          </w:p>
        </w:tc>
        <w:tc>
          <w:tcPr>
            <w:tcW w:w="2502" w:type="dxa"/>
          </w:tcPr>
          <w:p w14:paraId="4391D3C3" w14:textId="1D0A23BE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. 1925-32</w:t>
            </w:r>
          </w:p>
        </w:tc>
      </w:tr>
      <w:tr w:rsidR="00A73356" w14:paraId="631AB588" w14:textId="77777777" w:rsidTr="00FB4F3A">
        <w:tc>
          <w:tcPr>
            <w:tcW w:w="2340" w:type="dxa"/>
          </w:tcPr>
          <w:p w14:paraId="080C7C2F" w14:textId="2909F27D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5</w:t>
            </w:r>
          </w:p>
        </w:tc>
        <w:tc>
          <w:tcPr>
            <w:tcW w:w="2340" w:type="dxa"/>
          </w:tcPr>
          <w:p w14:paraId="6204CF6B" w14:textId="2F46A2C7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 of Kent w/Cedar Curve Cemetery</w:t>
            </w:r>
          </w:p>
        </w:tc>
        <w:tc>
          <w:tcPr>
            <w:tcW w:w="2178" w:type="dxa"/>
          </w:tcPr>
          <w:p w14:paraId="6D962C7C" w14:textId="3F106682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shall County </w:t>
            </w:r>
            <w:proofErr w:type="spellStart"/>
            <w:r>
              <w:rPr>
                <w:b/>
                <w:bCs/>
              </w:rPr>
              <w:t>Assessors</w:t>
            </w:r>
            <w:proofErr w:type="spellEnd"/>
            <w:r>
              <w:rPr>
                <w:b/>
                <w:bCs/>
              </w:rPr>
              <w:t xml:space="preserve"> Office, Kessler, Chris, </w:t>
            </w:r>
            <w:proofErr w:type="spellStart"/>
            <w:r>
              <w:rPr>
                <w:b/>
                <w:bCs/>
              </w:rPr>
              <w:t>Ass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502" w:type="dxa"/>
          </w:tcPr>
          <w:p w14:paraId="3535917A" w14:textId="733955BA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A73356" w14:paraId="432B5B0F" w14:textId="77777777" w:rsidTr="00FB4F3A">
        <w:tc>
          <w:tcPr>
            <w:tcW w:w="2340" w:type="dxa"/>
          </w:tcPr>
          <w:p w14:paraId="6332A16A" w14:textId="799AABDD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6</w:t>
            </w:r>
          </w:p>
        </w:tc>
        <w:tc>
          <w:tcPr>
            <w:tcW w:w="2340" w:type="dxa"/>
          </w:tcPr>
          <w:p w14:paraId="28673C92" w14:textId="3DC041AF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ust Grove Cemetery-Dominion Property</w:t>
            </w:r>
          </w:p>
        </w:tc>
        <w:tc>
          <w:tcPr>
            <w:tcW w:w="2178" w:type="dxa"/>
          </w:tcPr>
          <w:p w14:paraId="1B8B7772" w14:textId="13A4AEEB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rmit Grose</w:t>
            </w:r>
          </w:p>
        </w:tc>
        <w:tc>
          <w:tcPr>
            <w:tcW w:w="2502" w:type="dxa"/>
          </w:tcPr>
          <w:p w14:paraId="5072120D" w14:textId="2FD726C4" w:rsidR="00A73356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790E10" w14:paraId="333246D6" w14:textId="77777777" w:rsidTr="00FB4F3A">
        <w:tc>
          <w:tcPr>
            <w:tcW w:w="2340" w:type="dxa"/>
          </w:tcPr>
          <w:p w14:paraId="6622ACD0" w14:textId="6BF70C49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7</w:t>
            </w:r>
          </w:p>
        </w:tc>
        <w:tc>
          <w:tcPr>
            <w:tcW w:w="2340" w:type="dxa"/>
          </w:tcPr>
          <w:p w14:paraId="5B4C97A7" w14:textId="152975BD" w:rsidR="00790E10" w:rsidRDefault="00A73356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dar Curve </w:t>
            </w:r>
            <w:r w:rsidR="00307E57">
              <w:rPr>
                <w:b/>
                <w:bCs/>
              </w:rPr>
              <w:t xml:space="preserve"> Gravestone Location </w:t>
            </w:r>
            <w:r w:rsidR="00307E57">
              <w:rPr>
                <w:b/>
                <w:bCs/>
              </w:rPr>
              <w:lastRenderedPageBreak/>
              <w:t>Map</w:t>
            </w:r>
          </w:p>
        </w:tc>
        <w:tc>
          <w:tcPr>
            <w:tcW w:w="2178" w:type="dxa"/>
          </w:tcPr>
          <w:p w14:paraId="2462D7AF" w14:textId="17A2C1C7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HT, Inc.</w:t>
            </w:r>
          </w:p>
        </w:tc>
        <w:tc>
          <w:tcPr>
            <w:tcW w:w="2502" w:type="dxa"/>
          </w:tcPr>
          <w:p w14:paraId="7EF90B45" w14:textId="180F6A3F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790E10" w14:paraId="1420C83C" w14:textId="77777777" w:rsidTr="00FB4F3A">
        <w:tc>
          <w:tcPr>
            <w:tcW w:w="2340" w:type="dxa"/>
          </w:tcPr>
          <w:p w14:paraId="268D7F87" w14:textId="59F0B6D9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-248</w:t>
            </w:r>
          </w:p>
        </w:tc>
        <w:tc>
          <w:tcPr>
            <w:tcW w:w="2340" w:type="dxa"/>
          </w:tcPr>
          <w:p w14:paraId="1D622813" w14:textId="02A38E95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ar Curve Headstone and Footstone Bases Map</w:t>
            </w:r>
          </w:p>
        </w:tc>
        <w:tc>
          <w:tcPr>
            <w:tcW w:w="2178" w:type="dxa"/>
          </w:tcPr>
          <w:p w14:paraId="59A8260F" w14:textId="57A1A53F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HT, Inc.</w:t>
            </w:r>
          </w:p>
        </w:tc>
        <w:tc>
          <w:tcPr>
            <w:tcW w:w="2502" w:type="dxa"/>
          </w:tcPr>
          <w:p w14:paraId="22C90064" w14:textId="6F4D47CA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790E10" w14:paraId="49002902" w14:textId="77777777" w:rsidTr="00FB4F3A">
        <w:tc>
          <w:tcPr>
            <w:tcW w:w="2340" w:type="dxa"/>
          </w:tcPr>
          <w:p w14:paraId="7EF73236" w14:textId="624B551A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49</w:t>
            </w:r>
          </w:p>
        </w:tc>
        <w:tc>
          <w:tcPr>
            <w:tcW w:w="2340" w:type="dxa"/>
          </w:tcPr>
          <w:p w14:paraId="6C4E45B7" w14:textId="37D4F252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dar Curve Cemetery Burial Layout Map </w:t>
            </w:r>
          </w:p>
        </w:tc>
        <w:tc>
          <w:tcPr>
            <w:tcW w:w="2178" w:type="dxa"/>
          </w:tcPr>
          <w:p w14:paraId="11D56050" w14:textId="7F61072E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HT, Inc.</w:t>
            </w:r>
          </w:p>
        </w:tc>
        <w:tc>
          <w:tcPr>
            <w:tcW w:w="2502" w:type="dxa"/>
          </w:tcPr>
          <w:p w14:paraId="41DCA704" w14:textId="485D7648" w:rsidR="00790E10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307E57" w14:paraId="31A11158" w14:textId="77777777" w:rsidTr="00FB4F3A">
        <w:tc>
          <w:tcPr>
            <w:tcW w:w="2340" w:type="dxa"/>
          </w:tcPr>
          <w:p w14:paraId="70C9AAB6" w14:textId="7F0C9FAE" w:rsidR="00307E57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0</w:t>
            </w:r>
          </w:p>
        </w:tc>
        <w:tc>
          <w:tcPr>
            <w:tcW w:w="2340" w:type="dxa"/>
          </w:tcPr>
          <w:p w14:paraId="03A70F11" w14:textId="2256E33A" w:rsidR="00307E57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rial Photo of Cedar Curve Cemetery w/Map of Burials and order of Interment</w:t>
            </w:r>
          </w:p>
        </w:tc>
        <w:tc>
          <w:tcPr>
            <w:tcW w:w="2178" w:type="dxa"/>
          </w:tcPr>
          <w:p w14:paraId="3AF9B7E6" w14:textId="7A57FC10" w:rsidR="00307E57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HT, Inc.</w:t>
            </w:r>
          </w:p>
        </w:tc>
        <w:tc>
          <w:tcPr>
            <w:tcW w:w="2502" w:type="dxa"/>
          </w:tcPr>
          <w:p w14:paraId="1910B94A" w14:textId="1C6DE368" w:rsidR="00307E57" w:rsidRDefault="00307E57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307E57" w14:paraId="1FFE2E11" w14:textId="77777777" w:rsidTr="00FB4F3A">
        <w:tc>
          <w:tcPr>
            <w:tcW w:w="2340" w:type="dxa"/>
          </w:tcPr>
          <w:p w14:paraId="5756A6CC" w14:textId="5301E6E2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1</w:t>
            </w:r>
          </w:p>
        </w:tc>
        <w:tc>
          <w:tcPr>
            <w:tcW w:w="2340" w:type="dxa"/>
          </w:tcPr>
          <w:p w14:paraId="3249BD2C" w14:textId="0B036018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ad Map of Marshall County, W.Va.</w:t>
            </w:r>
          </w:p>
        </w:tc>
        <w:tc>
          <w:tcPr>
            <w:tcW w:w="2178" w:type="dxa"/>
          </w:tcPr>
          <w:p w14:paraId="51EB0B63" w14:textId="1B8A3317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shall County Bank</w:t>
            </w:r>
          </w:p>
        </w:tc>
        <w:tc>
          <w:tcPr>
            <w:tcW w:w="2502" w:type="dxa"/>
          </w:tcPr>
          <w:p w14:paraId="4120BCF7" w14:textId="1FD6BFF1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307E57" w14:paraId="1145FDA6" w14:textId="77777777" w:rsidTr="00FB4F3A">
        <w:tc>
          <w:tcPr>
            <w:tcW w:w="2340" w:type="dxa"/>
          </w:tcPr>
          <w:p w14:paraId="5BA9C172" w14:textId="2EB4623E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2</w:t>
            </w:r>
          </w:p>
        </w:tc>
        <w:tc>
          <w:tcPr>
            <w:tcW w:w="2340" w:type="dxa"/>
          </w:tcPr>
          <w:p w14:paraId="1A6F10FA" w14:textId="5929A303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p of </w:t>
            </w:r>
            <w:proofErr w:type="spellStart"/>
            <w:r>
              <w:rPr>
                <w:b/>
                <w:bCs/>
              </w:rPr>
              <w:t>Benwood</w:t>
            </w:r>
            <w:proofErr w:type="spellEnd"/>
            <w:r>
              <w:rPr>
                <w:b/>
                <w:bCs/>
              </w:rPr>
              <w:t>, W.Va.</w:t>
            </w:r>
          </w:p>
        </w:tc>
        <w:tc>
          <w:tcPr>
            <w:tcW w:w="2178" w:type="dxa"/>
          </w:tcPr>
          <w:p w14:paraId="31EB0324" w14:textId="6FBAFA48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-O-Mar Interstate Planning Commission</w:t>
            </w:r>
          </w:p>
        </w:tc>
        <w:tc>
          <w:tcPr>
            <w:tcW w:w="2502" w:type="dxa"/>
          </w:tcPr>
          <w:p w14:paraId="1FE43806" w14:textId="73209D54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4</w:t>
            </w:r>
          </w:p>
        </w:tc>
      </w:tr>
      <w:tr w:rsidR="00307E57" w14:paraId="1CF9B725" w14:textId="77777777" w:rsidTr="00FB4F3A">
        <w:tc>
          <w:tcPr>
            <w:tcW w:w="2340" w:type="dxa"/>
          </w:tcPr>
          <w:p w14:paraId="60ADDEA4" w14:textId="5C169DC3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3</w:t>
            </w:r>
          </w:p>
        </w:tc>
        <w:tc>
          <w:tcPr>
            <w:tcW w:w="2340" w:type="dxa"/>
          </w:tcPr>
          <w:p w14:paraId="09431A3D" w14:textId="6AAF1BE7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F. D. Jones Addition to the Fairview Cemetery (Rt.250), Washington District, Marshall County, W.Va.</w:t>
            </w:r>
          </w:p>
        </w:tc>
        <w:tc>
          <w:tcPr>
            <w:tcW w:w="2178" w:type="dxa"/>
          </w:tcPr>
          <w:p w14:paraId="6E5255C6" w14:textId="5ACE537E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67B16EEF" w14:textId="3865FC2A" w:rsidR="00307E57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FB4F3A" w14:paraId="6266DDE9" w14:textId="77777777" w:rsidTr="00FB4F3A">
        <w:tc>
          <w:tcPr>
            <w:tcW w:w="2340" w:type="dxa"/>
          </w:tcPr>
          <w:p w14:paraId="29A90757" w14:textId="3425D354" w:rsidR="00FB4F3A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4</w:t>
            </w:r>
          </w:p>
        </w:tc>
        <w:tc>
          <w:tcPr>
            <w:tcW w:w="2340" w:type="dxa"/>
          </w:tcPr>
          <w:p w14:paraId="548B606F" w14:textId="5A9B8E10" w:rsidR="00FB4F3A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 of Grimes &amp; McConnell’s Addition to Moundsville</w:t>
            </w:r>
          </w:p>
        </w:tc>
        <w:tc>
          <w:tcPr>
            <w:tcW w:w="2178" w:type="dxa"/>
          </w:tcPr>
          <w:p w14:paraId="01FF5546" w14:textId="21B19174" w:rsidR="00FB4F3A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. E.A. Roberts &amp; Alonzo P. Carney, C.E.</w:t>
            </w:r>
          </w:p>
        </w:tc>
        <w:tc>
          <w:tcPr>
            <w:tcW w:w="2502" w:type="dxa"/>
          </w:tcPr>
          <w:p w14:paraId="3B7714D4" w14:textId="3B87A69C" w:rsidR="00FB4F3A" w:rsidRDefault="00FB4F3A" w:rsidP="3DCC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3</w:t>
            </w:r>
          </w:p>
        </w:tc>
      </w:tr>
      <w:tr w:rsidR="00FB4F3A" w14:paraId="73BF4E71" w14:textId="77777777" w:rsidTr="00FB4F3A">
        <w:tc>
          <w:tcPr>
            <w:tcW w:w="2340" w:type="dxa"/>
          </w:tcPr>
          <w:p w14:paraId="1993D436" w14:textId="0AA955E8" w:rsidR="00FB4F3A" w:rsidRDefault="0028016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5</w:t>
            </w:r>
          </w:p>
        </w:tc>
        <w:tc>
          <w:tcPr>
            <w:tcW w:w="2340" w:type="dxa"/>
          </w:tcPr>
          <w:p w14:paraId="5740D1CA" w14:textId="36CDC102" w:rsidR="00FB4F3A" w:rsidRDefault="0028016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erty Line Map of Washington District, Near Limestone, W.Va. </w:t>
            </w:r>
            <w:r w:rsidRPr="00CC18E0">
              <w:rPr>
                <w:bCs/>
              </w:rPr>
              <w:t>(Showing early owners, land warrants and grants)</w:t>
            </w:r>
          </w:p>
        </w:tc>
        <w:tc>
          <w:tcPr>
            <w:tcW w:w="2178" w:type="dxa"/>
          </w:tcPr>
          <w:p w14:paraId="6CBD18BC" w14:textId="55B57CEA" w:rsidR="00FB4F3A" w:rsidRDefault="0028016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hn Logan</w:t>
            </w:r>
          </w:p>
        </w:tc>
        <w:tc>
          <w:tcPr>
            <w:tcW w:w="2502" w:type="dxa"/>
          </w:tcPr>
          <w:p w14:paraId="2D6AC2C8" w14:textId="0E72327C" w:rsidR="00FB4F3A" w:rsidRDefault="0028016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FB4F3A" w14:paraId="5BF9DB0C" w14:textId="77777777" w:rsidTr="00FB4F3A">
        <w:tc>
          <w:tcPr>
            <w:tcW w:w="2340" w:type="dxa"/>
          </w:tcPr>
          <w:p w14:paraId="1957D626" w14:textId="75BFB9C0" w:rsidR="00FB4F3A" w:rsidRDefault="009A7CA4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6</w:t>
            </w:r>
          </w:p>
        </w:tc>
        <w:tc>
          <w:tcPr>
            <w:tcW w:w="2340" w:type="dxa"/>
          </w:tcPr>
          <w:p w14:paraId="59BF34AA" w14:textId="49EBD313" w:rsidR="00FB4F3A" w:rsidRDefault="009A7CA4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ot/Section Map of Greenwood Cemetery, Wheeling, W.Va.</w:t>
            </w:r>
          </w:p>
        </w:tc>
        <w:tc>
          <w:tcPr>
            <w:tcW w:w="2178" w:type="dxa"/>
          </w:tcPr>
          <w:p w14:paraId="175434D4" w14:textId="5745E5D2" w:rsidR="00FB4F3A" w:rsidRDefault="009A7CA4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147B5F0B" w14:textId="2F8E98DC" w:rsidR="00FB4F3A" w:rsidRDefault="009A7CA4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FB4F3A" w14:paraId="0DAC8699" w14:textId="77777777" w:rsidTr="00FB4F3A">
        <w:tc>
          <w:tcPr>
            <w:tcW w:w="2340" w:type="dxa"/>
          </w:tcPr>
          <w:p w14:paraId="353CF5CE" w14:textId="770D6E0B" w:rsidR="00FB4F3A" w:rsidRPr="009A7CA4" w:rsidRDefault="009A7CA4" w:rsidP="00280161">
            <w:pPr>
              <w:jc w:val="center"/>
              <w:rPr>
                <w:b/>
                <w:bCs/>
                <w:sz w:val="20"/>
              </w:rPr>
            </w:pPr>
            <w:r w:rsidRPr="009A7CA4">
              <w:rPr>
                <w:b/>
                <w:bCs/>
                <w:sz w:val="20"/>
              </w:rPr>
              <w:t>MAP-257</w:t>
            </w:r>
          </w:p>
        </w:tc>
        <w:tc>
          <w:tcPr>
            <w:tcW w:w="2340" w:type="dxa"/>
          </w:tcPr>
          <w:p w14:paraId="7E5C4CE5" w14:textId="77777777" w:rsidR="00FB4F3A" w:rsidRPr="009A7CA4" w:rsidRDefault="009A7CA4" w:rsidP="00280161">
            <w:pPr>
              <w:jc w:val="center"/>
              <w:rPr>
                <w:b/>
                <w:bCs/>
                <w:sz w:val="20"/>
              </w:rPr>
            </w:pPr>
            <w:r w:rsidRPr="009A7CA4">
              <w:rPr>
                <w:b/>
                <w:bCs/>
                <w:sz w:val="20"/>
              </w:rPr>
              <w:t>Centennial Map of Cameron, W.Va. (1963)</w:t>
            </w:r>
          </w:p>
          <w:p w14:paraId="7EAE9D20" w14:textId="4C2022A4" w:rsidR="009A7CA4" w:rsidRPr="009A7CA4" w:rsidRDefault="009A7CA4" w:rsidP="009A7CA4">
            <w:pPr>
              <w:jc w:val="center"/>
              <w:rPr>
                <w:bCs/>
                <w:sz w:val="20"/>
              </w:rPr>
            </w:pPr>
            <w:r w:rsidRPr="009A7CA4">
              <w:rPr>
                <w:bCs/>
                <w:sz w:val="20"/>
              </w:rPr>
              <w:t>(Showing All Additions to City, public buildings, streets, and landmarks)</w:t>
            </w:r>
          </w:p>
        </w:tc>
        <w:tc>
          <w:tcPr>
            <w:tcW w:w="2178" w:type="dxa"/>
          </w:tcPr>
          <w:p w14:paraId="0BCEC4CC" w14:textId="4750B5D3" w:rsidR="00FB4F3A" w:rsidRDefault="009A7CA4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rge W. Sammons (Civ. Eng.), Moundsville, W.Va.</w:t>
            </w:r>
          </w:p>
        </w:tc>
        <w:tc>
          <w:tcPr>
            <w:tcW w:w="2502" w:type="dxa"/>
          </w:tcPr>
          <w:p w14:paraId="16607671" w14:textId="11DD6180" w:rsidR="00FB4F3A" w:rsidRDefault="009A7CA4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. 1963</w:t>
            </w:r>
          </w:p>
        </w:tc>
      </w:tr>
      <w:tr w:rsidR="007F1DA1" w14:paraId="07A51BD5" w14:textId="77777777" w:rsidTr="00FB4F3A">
        <w:tc>
          <w:tcPr>
            <w:tcW w:w="2340" w:type="dxa"/>
          </w:tcPr>
          <w:p w14:paraId="72CDC336" w14:textId="77777777" w:rsidR="007F1DA1" w:rsidRDefault="00CC18E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8</w:t>
            </w:r>
          </w:p>
          <w:p w14:paraId="42DD0DE1" w14:textId="5AC6D9EA" w:rsidR="007F689C" w:rsidRDefault="007F689C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-b)</w:t>
            </w:r>
          </w:p>
        </w:tc>
        <w:tc>
          <w:tcPr>
            <w:tcW w:w="2340" w:type="dxa"/>
          </w:tcPr>
          <w:p w14:paraId="356A48DB" w14:textId="690EF3BC" w:rsidR="007F1DA1" w:rsidRDefault="00CC18E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p of </w:t>
            </w:r>
            <w:proofErr w:type="spellStart"/>
            <w:r>
              <w:rPr>
                <w:b/>
                <w:bCs/>
              </w:rPr>
              <w:t>Benwood</w:t>
            </w:r>
            <w:proofErr w:type="spellEnd"/>
            <w:r>
              <w:rPr>
                <w:b/>
                <w:bCs/>
              </w:rPr>
              <w:t>, W.Va.</w:t>
            </w:r>
          </w:p>
        </w:tc>
        <w:tc>
          <w:tcPr>
            <w:tcW w:w="2178" w:type="dxa"/>
          </w:tcPr>
          <w:p w14:paraId="4979C469" w14:textId="7DA96AA7" w:rsidR="007F1DA1" w:rsidRDefault="00CC18E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-O-Mar Interstate Planning Commission</w:t>
            </w:r>
          </w:p>
        </w:tc>
        <w:tc>
          <w:tcPr>
            <w:tcW w:w="2502" w:type="dxa"/>
          </w:tcPr>
          <w:p w14:paraId="5510BA6E" w14:textId="77777777" w:rsidR="00CC18E0" w:rsidRDefault="00CC18E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dated </w:t>
            </w:r>
          </w:p>
          <w:p w14:paraId="5F70DB97" w14:textId="7DCCF3EF" w:rsidR="007F1DA1" w:rsidRPr="00CC18E0" w:rsidRDefault="00CC18E0" w:rsidP="00280161">
            <w:pPr>
              <w:jc w:val="center"/>
              <w:rPr>
                <w:bCs/>
              </w:rPr>
            </w:pPr>
            <w:r w:rsidRPr="00CC18E0">
              <w:rPr>
                <w:bCs/>
              </w:rPr>
              <w:t>(ca. early 1970s)</w:t>
            </w:r>
          </w:p>
        </w:tc>
      </w:tr>
      <w:tr w:rsidR="007F1DA1" w14:paraId="1F630BA4" w14:textId="77777777" w:rsidTr="00FB4F3A">
        <w:tc>
          <w:tcPr>
            <w:tcW w:w="2340" w:type="dxa"/>
          </w:tcPr>
          <w:p w14:paraId="5DEBE627" w14:textId="29CEB2A8" w:rsidR="007F1DA1" w:rsidRDefault="00CC18E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59</w:t>
            </w:r>
          </w:p>
        </w:tc>
        <w:tc>
          <w:tcPr>
            <w:tcW w:w="2340" w:type="dxa"/>
          </w:tcPr>
          <w:p w14:paraId="3DE94002" w14:textId="54A84EE9" w:rsidR="007F1DA1" w:rsidRDefault="00054787" w:rsidP="00054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A Flood Hazard Boundary </w:t>
            </w:r>
            <w:r w:rsidR="00931352">
              <w:rPr>
                <w:b/>
                <w:bCs/>
              </w:rPr>
              <w:t xml:space="preserve">Map of City of </w:t>
            </w:r>
            <w:proofErr w:type="spellStart"/>
            <w:r w:rsidR="00CC18E0">
              <w:rPr>
                <w:b/>
                <w:bCs/>
              </w:rPr>
              <w:t>McMechen</w:t>
            </w:r>
            <w:proofErr w:type="spellEnd"/>
            <w:r w:rsidR="00CC18E0">
              <w:rPr>
                <w:b/>
                <w:bCs/>
              </w:rPr>
              <w:t xml:space="preserve">, W.Va. </w:t>
            </w:r>
          </w:p>
        </w:tc>
        <w:tc>
          <w:tcPr>
            <w:tcW w:w="2178" w:type="dxa"/>
          </w:tcPr>
          <w:p w14:paraId="60A6806C" w14:textId="77777777" w:rsidR="00054787" w:rsidRDefault="00054787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of Housing and Urban Development/</w:t>
            </w:r>
          </w:p>
          <w:p w14:paraId="38495E66" w14:textId="48F97133" w:rsidR="007F1DA1" w:rsidRDefault="00054787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deral Insurance Administration</w:t>
            </w:r>
          </w:p>
        </w:tc>
        <w:tc>
          <w:tcPr>
            <w:tcW w:w="2502" w:type="dxa"/>
          </w:tcPr>
          <w:p w14:paraId="71B74871" w14:textId="516EF3AB" w:rsidR="00CC18E0" w:rsidRPr="00CC18E0" w:rsidRDefault="00054787" w:rsidP="0028016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Mar. 29, 1974</w:t>
            </w:r>
          </w:p>
        </w:tc>
      </w:tr>
      <w:tr w:rsidR="007F1DA1" w14:paraId="532BBCA2" w14:textId="77777777" w:rsidTr="00FB4F3A">
        <w:tc>
          <w:tcPr>
            <w:tcW w:w="2340" w:type="dxa"/>
          </w:tcPr>
          <w:p w14:paraId="2A72958E" w14:textId="38C8A6DB" w:rsidR="007F1DA1" w:rsidRDefault="00DF5E84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0</w:t>
            </w:r>
          </w:p>
        </w:tc>
        <w:tc>
          <w:tcPr>
            <w:tcW w:w="2340" w:type="dxa"/>
          </w:tcPr>
          <w:p w14:paraId="08E02F8C" w14:textId="050C514C" w:rsidR="007F1DA1" w:rsidRDefault="001B2ED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t </w:t>
            </w:r>
            <w:r w:rsidR="008368A0">
              <w:rPr>
                <w:b/>
                <w:bCs/>
              </w:rPr>
              <w:t xml:space="preserve">Map </w:t>
            </w:r>
            <w:r>
              <w:rPr>
                <w:b/>
                <w:bCs/>
              </w:rPr>
              <w:t>of Elizabethtown (</w:t>
            </w:r>
            <w:r w:rsidRPr="001B2ED9">
              <w:rPr>
                <w:bCs/>
                <w:sz w:val="20"/>
              </w:rPr>
              <w:t xml:space="preserve">Showing Original 1799 Plat and 1830 Elizabeth Tomlinson </w:t>
            </w:r>
            <w:r w:rsidRPr="001B2ED9">
              <w:rPr>
                <w:bCs/>
                <w:sz w:val="20"/>
              </w:rPr>
              <w:lastRenderedPageBreak/>
              <w:t>Addition)</w:t>
            </w:r>
          </w:p>
        </w:tc>
        <w:tc>
          <w:tcPr>
            <w:tcW w:w="2178" w:type="dxa"/>
          </w:tcPr>
          <w:p w14:paraId="1B8CC1DD" w14:textId="2AA664E3" w:rsidR="007F1DA1" w:rsidRDefault="001B2ED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undsville Daily Echo, Moundsville, W.Va.</w:t>
            </w:r>
          </w:p>
        </w:tc>
        <w:tc>
          <w:tcPr>
            <w:tcW w:w="2502" w:type="dxa"/>
          </w:tcPr>
          <w:p w14:paraId="01F5F103" w14:textId="4C791109" w:rsidR="007F1DA1" w:rsidRDefault="001B2ED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. 3, 1975</w:t>
            </w:r>
          </w:p>
        </w:tc>
      </w:tr>
      <w:tr w:rsidR="007F1DA1" w14:paraId="675EF6C3" w14:textId="77777777" w:rsidTr="00FB4F3A">
        <w:tc>
          <w:tcPr>
            <w:tcW w:w="2340" w:type="dxa"/>
          </w:tcPr>
          <w:p w14:paraId="7F177C3E" w14:textId="6248B09A" w:rsidR="007F1DA1" w:rsidRDefault="00C57FDC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-261</w:t>
            </w:r>
          </w:p>
        </w:tc>
        <w:tc>
          <w:tcPr>
            <w:tcW w:w="2340" w:type="dxa"/>
          </w:tcPr>
          <w:p w14:paraId="5BEFC8B6" w14:textId="77777777" w:rsidR="007F1DA1" w:rsidRDefault="00C57FDC" w:rsidP="00C57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 of Moundsville from 10</w:t>
            </w:r>
            <w:r w:rsidRPr="00C57FD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to 14</w:t>
            </w:r>
            <w:r w:rsidRPr="00C57FD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s</w:t>
            </w:r>
            <w:proofErr w:type="spellEnd"/>
            <w:r>
              <w:rPr>
                <w:b/>
                <w:bCs/>
              </w:rPr>
              <w:t>., Lafayette Ave. to Water St.</w:t>
            </w:r>
          </w:p>
          <w:p w14:paraId="43065A3F" w14:textId="18F3CFE7" w:rsidR="00C57FDC" w:rsidRDefault="00C57FDC" w:rsidP="00C57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howing businesses, buildings, lot owners, &amp; Carnival Field)</w:t>
            </w:r>
          </w:p>
        </w:tc>
        <w:tc>
          <w:tcPr>
            <w:tcW w:w="2178" w:type="dxa"/>
          </w:tcPr>
          <w:p w14:paraId="65C10929" w14:textId="5C7B85F7" w:rsidR="007F1DA1" w:rsidRDefault="00C57FDC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398967C6" w14:textId="09CF45A7" w:rsidR="007F1DA1" w:rsidRDefault="00C57FDC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CC18E0" w14:paraId="6A73A0CA" w14:textId="77777777" w:rsidTr="00FB4F3A">
        <w:tc>
          <w:tcPr>
            <w:tcW w:w="2340" w:type="dxa"/>
          </w:tcPr>
          <w:p w14:paraId="395570A2" w14:textId="2247A6B6" w:rsidR="00CC18E0" w:rsidRDefault="00E7190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2</w:t>
            </w:r>
          </w:p>
        </w:tc>
        <w:tc>
          <w:tcPr>
            <w:tcW w:w="2340" w:type="dxa"/>
          </w:tcPr>
          <w:p w14:paraId="31DF1089" w14:textId="77777777" w:rsidR="00E71902" w:rsidRDefault="00E7190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d Ownership Map of Franklin Dist., Marshall Co.</w:t>
            </w:r>
          </w:p>
          <w:p w14:paraId="1DCED44A" w14:textId="558A2E50" w:rsidR="00CC18E0" w:rsidRPr="00E71902" w:rsidRDefault="00E71902" w:rsidP="0028016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71902">
              <w:rPr>
                <w:bCs/>
              </w:rPr>
              <w:t>(west side of district)</w:t>
            </w:r>
          </w:p>
        </w:tc>
        <w:tc>
          <w:tcPr>
            <w:tcW w:w="2178" w:type="dxa"/>
          </w:tcPr>
          <w:p w14:paraId="22B2E1C4" w14:textId="386BFFF8" w:rsidR="00CC18E0" w:rsidRDefault="00E7190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438BEF99" w14:textId="0558BD8A" w:rsidR="00CC18E0" w:rsidRDefault="00E7190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t. 1878</w:t>
            </w:r>
          </w:p>
        </w:tc>
      </w:tr>
      <w:tr w:rsidR="00CC18E0" w14:paraId="33DFBFD2" w14:textId="77777777" w:rsidTr="00FB4F3A">
        <w:tc>
          <w:tcPr>
            <w:tcW w:w="2340" w:type="dxa"/>
          </w:tcPr>
          <w:p w14:paraId="3B257209" w14:textId="664CD92A" w:rsidR="00CC18E0" w:rsidRDefault="00E7190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3</w:t>
            </w:r>
          </w:p>
        </w:tc>
        <w:tc>
          <w:tcPr>
            <w:tcW w:w="2340" w:type="dxa"/>
          </w:tcPr>
          <w:p w14:paraId="2694A9EC" w14:textId="133B9BAB" w:rsidR="00CC18E0" w:rsidRDefault="00E7190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vey of Map Made in the Chancery Cause</w:t>
            </w:r>
            <w:r w:rsidR="00DB4E7A">
              <w:rPr>
                <w:b/>
                <w:bCs/>
              </w:rPr>
              <w:t xml:space="preserve"> of Alexander Cox, Exec. –v</w:t>
            </w:r>
            <w:proofErr w:type="gramStart"/>
            <w:r w:rsidR="00DB4E7A">
              <w:rPr>
                <w:b/>
                <w:bCs/>
              </w:rPr>
              <w:t>.-</w:t>
            </w:r>
            <w:proofErr w:type="gramEnd"/>
            <w:r w:rsidR="00DB4E7A">
              <w:rPr>
                <w:b/>
                <w:bCs/>
              </w:rPr>
              <w:t xml:space="preserve"> Amanda </w:t>
            </w:r>
            <w:proofErr w:type="spellStart"/>
            <w:r w:rsidR="00DB4E7A">
              <w:rPr>
                <w:b/>
                <w:bCs/>
              </w:rPr>
              <w:t>Loudenslage</w:t>
            </w:r>
            <w:proofErr w:type="spellEnd"/>
            <w:r w:rsidR="00AF51E7">
              <w:rPr>
                <w:b/>
                <w:bCs/>
              </w:rPr>
              <w:t xml:space="preserve"> et. al.</w:t>
            </w:r>
            <w:r w:rsidR="00DB4E7A">
              <w:rPr>
                <w:b/>
                <w:bCs/>
              </w:rPr>
              <w:t xml:space="preserve"> in the Circuit Court of Marshall Co., W.Va.</w:t>
            </w:r>
          </w:p>
        </w:tc>
        <w:tc>
          <w:tcPr>
            <w:tcW w:w="2178" w:type="dxa"/>
          </w:tcPr>
          <w:p w14:paraId="70CF9B2D" w14:textId="77777777" w:rsidR="00CC18E0" w:rsidRDefault="00AF51E7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Howe Bonar, etc.</w:t>
            </w:r>
          </w:p>
          <w:p w14:paraId="304796BB" w14:textId="5BD238E7" w:rsidR="00AF51E7" w:rsidRDefault="00AF51E7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ndsville, W.Va.</w:t>
            </w:r>
          </w:p>
        </w:tc>
        <w:tc>
          <w:tcPr>
            <w:tcW w:w="2502" w:type="dxa"/>
          </w:tcPr>
          <w:p w14:paraId="456E4F29" w14:textId="542097F9" w:rsidR="00CC18E0" w:rsidRDefault="00DB4E7A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. 1900</w:t>
            </w:r>
          </w:p>
        </w:tc>
      </w:tr>
      <w:tr w:rsidR="00E71902" w14:paraId="574072D2" w14:textId="77777777" w:rsidTr="00FB4F3A">
        <w:tc>
          <w:tcPr>
            <w:tcW w:w="2340" w:type="dxa"/>
          </w:tcPr>
          <w:p w14:paraId="6D2EF28A" w14:textId="796E2B3D" w:rsidR="00E71902" w:rsidRDefault="00FB2F2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4</w:t>
            </w:r>
          </w:p>
        </w:tc>
        <w:tc>
          <w:tcPr>
            <w:tcW w:w="2340" w:type="dxa"/>
          </w:tcPr>
          <w:p w14:paraId="3D1B99AF" w14:textId="11426C06" w:rsidR="00E71902" w:rsidRDefault="00FB2F2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lood Boundary and Floodway Map of the City of </w:t>
            </w:r>
            <w:proofErr w:type="spellStart"/>
            <w:r>
              <w:rPr>
                <w:b/>
                <w:bCs/>
              </w:rPr>
              <w:t>Benwood</w:t>
            </w:r>
            <w:proofErr w:type="spellEnd"/>
            <w:r>
              <w:rPr>
                <w:b/>
                <w:bCs/>
              </w:rPr>
              <w:t>, W.Va.</w:t>
            </w:r>
          </w:p>
        </w:tc>
        <w:tc>
          <w:tcPr>
            <w:tcW w:w="2178" w:type="dxa"/>
          </w:tcPr>
          <w:p w14:paraId="72140616" w14:textId="77777777" w:rsidR="00FB2F29" w:rsidRDefault="00FB2F2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S. Urban Development of Housing and Urban Development/</w:t>
            </w:r>
          </w:p>
          <w:p w14:paraId="66E3AAA9" w14:textId="52C37F76" w:rsidR="00E71902" w:rsidRDefault="00FB2F2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deral Insurance Administration</w:t>
            </w:r>
          </w:p>
        </w:tc>
        <w:tc>
          <w:tcPr>
            <w:tcW w:w="2502" w:type="dxa"/>
          </w:tcPr>
          <w:p w14:paraId="4716F84D" w14:textId="3C36E564" w:rsidR="00E71902" w:rsidRDefault="00FB2F29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 1, 1980</w:t>
            </w:r>
          </w:p>
        </w:tc>
      </w:tr>
      <w:tr w:rsidR="00E71902" w14:paraId="41067044" w14:textId="77777777" w:rsidTr="00FB4F3A">
        <w:tc>
          <w:tcPr>
            <w:tcW w:w="2340" w:type="dxa"/>
          </w:tcPr>
          <w:p w14:paraId="066BF7CC" w14:textId="74720AAC" w:rsidR="00E71902" w:rsidRDefault="00583E5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5</w:t>
            </w:r>
          </w:p>
        </w:tc>
        <w:tc>
          <w:tcPr>
            <w:tcW w:w="2340" w:type="dxa"/>
          </w:tcPr>
          <w:p w14:paraId="770E0D05" w14:textId="4B14C192" w:rsidR="00E71902" w:rsidRDefault="00583E5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d Ownership Map of Marshall County</w:t>
            </w:r>
          </w:p>
        </w:tc>
        <w:tc>
          <w:tcPr>
            <w:tcW w:w="2178" w:type="dxa"/>
          </w:tcPr>
          <w:p w14:paraId="711676B1" w14:textId="7652DED8" w:rsidR="00E71902" w:rsidRDefault="00583E5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known</w:t>
            </w:r>
          </w:p>
        </w:tc>
        <w:tc>
          <w:tcPr>
            <w:tcW w:w="2502" w:type="dxa"/>
          </w:tcPr>
          <w:p w14:paraId="05D46A80" w14:textId="643BF862" w:rsidR="00E71902" w:rsidRDefault="00583E51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1</w:t>
            </w:r>
          </w:p>
        </w:tc>
      </w:tr>
      <w:tr w:rsidR="00E71902" w14:paraId="23A693B7" w14:textId="77777777" w:rsidTr="00FB4F3A">
        <w:tc>
          <w:tcPr>
            <w:tcW w:w="2340" w:type="dxa"/>
          </w:tcPr>
          <w:p w14:paraId="1120F81C" w14:textId="2D59B491" w:rsidR="00E71902" w:rsidRDefault="006025F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6</w:t>
            </w:r>
          </w:p>
        </w:tc>
        <w:tc>
          <w:tcPr>
            <w:tcW w:w="2340" w:type="dxa"/>
          </w:tcPr>
          <w:p w14:paraId="38DB04FE" w14:textId="17EF6ECA" w:rsidR="00E71902" w:rsidRDefault="006025F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ley Farm &amp; </w:t>
            </w:r>
            <w:proofErr w:type="spellStart"/>
            <w:r>
              <w:rPr>
                <w:b/>
                <w:bCs/>
              </w:rPr>
              <w:t>Cockayne</w:t>
            </w:r>
            <w:proofErr w:type="spellEnd"/>
            <w:r>
              <w:rPr>
                <w:b/>
                <w:bCs/>
              </w:rPr>
              <w:t xml:space="preserve"> Farmstead Land Parcel Map</w:t>
            </w:r>
          </w:p>
        </w:tc>
        <w:tc>
          <w:tcPr>
            <w:tcW w:w="2178" w:type="dxa"/>
          </w:tcPr>
          <w:p w14:paraId="455B4E4D" w14:textId="5779ED82" w:rsidR="00E71902" w:rsidRDefault="006025F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DA Farm Service Agency</w:t>
            </w:r>
          </w:p>
        </w:tc>
        <w:tc>
          <w:tcPr>
            <w:tcW w:w="2502" w:type="dxa"/>
          </w:tcPr>
          <w:p w14:paraId="5AD7CB7E" w14:textId="5F5A7C26" w:rsidR="00E71902" w:rsidRDefault="006025F2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</w:tr>
      <w:tr w:rsidR="00E71902" w14:paraId="0B54FE9A" w14:textId="77777777" w:rsidTr="00FB4F3A">
        <w:tc>
          <w:tcPr>
            <w:tcW w:w="2340" w:type="dxa"/>
          </w:tcPr>
          <w:p w14:paraId="120E5203" w14:textId="112D5836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7</w:t>
            </w:r>
          </w:p>
        </w:tc>
        <w:tc>
          <w:tcPr>
            <w:tcW w:w="2340" w:type="dxa"/>
          </w:tcPr>
          <w:p w14:paraId="4A6D0552" w14:textId="139DB755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e Highway Map of South End of Glen Dale, W.Va. Showing </w:t>
            </w:r>
            <w:proofErr w:type="spellStart"/>
            <w:r>
              <w:rPr>
                <w:b/>
                <w:bCs/>
              </w:rPr>
              <w:t>Cockayne</w:t>
            </w:r>
            <w:proofErr w:type="spellEnd"/>
            <w:r>
              <w:rPr>
                <w:b/>
                <w:bCs/>
              </w:rPr>
              <w:t xml:space="preserve"> Family Land</w:t>
            </w:r>
          </w:p>
        </w:tc>
        <w:tc>
          <w:tcPr>
            <w:tcW w:w="2178" w:type="dxa"/>
          </w:tcPr>
          <w:p w14:paraId="5371F886" w14:textId="29A4D24F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.Va. State Road Commission</w:t>
            </w:r>
          </w:p>
        </w:tc>
        <w:tc>
          <w:tcPr>
            <w:tcW w:w="2502" w:type="dxa"/>
          </w:tcPr>
          <w:p w14:paraId="56580F6F" w14:textId="5B44C154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E71902" w14:paraId="7FC4961D" w14:textId="77777777" w:rsidTr="00FB4F3A">
        <w:tc>
          <w:tcPr>
            <w:tcW w:w="2340" w:type="dxa"/>
          </w:tcPr>
          <w:p w14:paraId="35760D9D" w14:textId="77B9A28E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-268</w:t>
            </w:r>
          </w:p>
        </w:tc>
        <w:tc>
          <w:tcPr>
            <w:tcW w:w="2340" w:type="dxa"/>
          </w:tcPr>
          <w:p w14:paraId="2AA40937" w14:textId="77777777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shall County Road Map</w:t>
            </w:r>
          </w:p>
          <w:p w14:paraId="0CF5232B" w14:textId="72024703" w:rsidR="00440CF0" w:rsidRPr="00440CF0" w:rsidRDefault="00440CF0" w:rsidP="00280161">
            <w:pPr>
              <w:jc w:val="center"/>
              <w:rPr>
                <w:bCs/>
              </w:rPr>
            </w:pPr>
            <w:r w:rsidRPr="00440CF0">
              <w:rPr>
                <w:bCs/>
              </w:rPr>
              <w:t>(Showing Magisterial Districts)</w:t>
            </w:r>
          </w:p>
        </w:tc>
        <w:tc>
          <w:tcPr>
            <w:tcW w:w="2178" w:type="dxa"/>
          </w:tcPr>
          <w:p w14:paraId="3352E803" w14:textId="0E9C9FA2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.Va. State Road Commission</w:t>
            </w:r>
          </w:p>
        </w:tc>
        <w:tc>
          <w:tcPr>
            <w:tcW w:w="2502" w:type="dxa"/>
          </w:tcPr>
          <w:p w14:paraId="0E9B8832" w14:textId="3324ECFA" w:rsidR="00E71902" w:rsidRDefault="00440CF0" w:rsidP="0028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ated</w:t>
            </w:r>
          </w:p>
        </w:tc>
      </w:tr>
      <w:tr w:rsidR="00E71902" w14:paraId="5B17DC55" w14:textId="77777777" w:rsidTr="00FB4F3A">
        <w:tc>
          <w:tcPr>
            <w:tcW w:w="2340" w:type="dxa"/>
          </w:tcPr>
          <w:p w14:paraId="5130A96F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2E0D95F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16FFE762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725C5438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</w:tr>
      <w:tr w:rsidR="00E71902" w14:paraId="18EEDB0C" w14:textId="77777777" w:rsidTr="00FB4F3A">
        <w:tc>
          <w:tcPr>
            <w:tcW w:w="2340" w:type="dxa"/>
          </w:tcPr>
          <w:p w14:paraId="435074DD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00A024BF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1AAE5A6D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2DCFD36D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</w:tr>
      <w:tr w:rsidR="00E71902" w14:paraId="2D01216D" w14:textId="77777777" w:rsidTr="00FB4F3A">
        <w:tc>
          <w:tcPr>
            <w:tcW w:w="2340" w:type="dxa"/>
          </w:tcPr>
          <w:p w14:paraId="6CA53D72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1A333780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39E4F15B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1F0C1151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</w:tr>
      <w:tr w:rsidR="00E71902" w14:paraId="7B1EC3DC" w14:textId="77777777" w:rsidTr="00FB4F3A">
        <w:tc>
          <w:tcPr>
            <w:tcW w:w="2340" w:type="dxa"/>
          </w:tcPr>
          <w:p w14:paraId="018F2F00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6D0AD6A8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</w:tcPr>
          <w:p w14:paraId="53D9EC0F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6A41D895" w14:textId="77777777" w:rsidR="00E71902" w:rsidRDefault="00E71902" w:rsidP="00280161">
            <w:pPr>
              <w:jc w:val="center"/>
              <w:rPr>
                <w:b/>
                <w:bCs/>
              </w:rPr>
            </w:pPr>
          </w:p>
        </w:tc>
      </w:tr>
    </w:tbl>
    <w:p w14:paraId="603FCE87" w14:textId="7EC16817" w:rsidR="516FE548" w:rsidRDefault="516FE548" w:rsidP="00280161">
      <w:pPr>
        <w:jc w:val="center"/>
      </w:pPr>
    </w:p>
    <w:sectPr w:rsidR="516FE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2FB0"/>
    <w:multiLevelType w:val="hybridMultilevel"/>
    <w:tmpl w:val="9D8C90FA"/>
    <w:lvl w:ilvl="0" w:tplc="5B52F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B4C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A8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2C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4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24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D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F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0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EFC9"/>
    <w:multiLevelType w:val="hybridMultilevel"/>
    <w:tmpl w:val="FFFFFFFF"/>
    <w:lvl w:ilvl="0" w:tplc="1E2A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87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22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E2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F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E1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D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3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A4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4EF9F"/>
    <w:multiLevelType w:val="hybridMultilevel"/>
    <w:tmpl w:val="FFFFFFFF"/>
    <w:lvl w:ilvl="0" w:tplc="8D42BE46">
      <w:start w:val="1"/>
      <w:numFmt w:val="upperLetter"/>
      <w:lvlText w:val="%1."/>
      <w:lvlJc w:val="left"/>
      <w:pPr>
        <w:ind w:left="720" w:hanging="360"/>
      </w:pPr>
    </w:lvl>
    <w:lvl w:ilvl="1" w:tplc="3698E1B8">
      <w:start w:val="1"/>
      <w:numFmt w:val="lowerLetter"/>
      <w:lvlText w:val="%2."/>
      <w:lvlJc w:val="left"/>
      <w:pPr>
        <w:ind w:left="1440" w:hanging="360"/>
      </w:pPr>
    </w:lvl>
    <w:lvl w:ilvl="2" w:tplc="F2F66DFA">
      <w:start w:val="1"/>
      <w:numFmt w:val="lowerRoman"/>
      <w:lvlText w:val="%3."/>
      <w:lvlJc w:val="right"/>
      <w:pPr>
        <w:ind w:left="2160" w:hanging="180"/>
      </w:pPr>
    </w:lvl>
    <w:lvl w:ilvl="3" w:tplc="B2B8C7E0">
      <w:start w:val="1"/>
      <w:numFmt w:val="decimal"/>
      <w:lvlText w:val="%4."/>
      <w:lvlJc w:val="left"/>
      <w:pPr>
        <w:ind w:left="2880" w:hanging="360"/>
      </w:pPr>
    </w:lvl>
    <w:lvl w:ilvl="4" w:tplc="5E8A425E">
      <w:start w:val="1"/>
      <w:numFmt w:val="lowerLetter"/>
      <w:lvlText w:val="%5."/>
      <w:lvlJc w:val="left"/>
      <w:pPr>
        <w:ind w:left="3600" w:hanging="360"/>
      </w:pPr>
    </w:lvl>
    <w:lvl w:ilvl="5" w:tplc="5E02DCC2">
      <w:start w:val="1"/>
      <w:numFmt w:val="lowerRoman"/>
      <w:lvlText w:val="%6."/>
      <w:lvlJc w:val="right"/>
      <w:pPr>
        <w:ind w:left="4320" w:hanging="180"/>
      </w:pPr>
    </w:lvl>
    <w:lvl w:ilvl="6" w:tplc="B6709980">
      <w:start w:val="1"/>
      <w:numFmt w:val="decimal"/>
      <w:lvlText w:val="%7."/>
      <w:lvlJc w:val="left"/>
      <w:pPr>
        <w:ind w:left="5040" w:hanging="360"/>
      </w:pPr>
    </w:lvl>
    <w:lvl w:ilvl="7" w:tplc="4B30F082">
      <w:start w:val="1"/>
      <w:numFmt w:val="lowerLetter"/>
      <w:lvlText w:val="%8."/>
      <w:lvlJc w:val="left"/>
      <w:pPr>
        <w:ind w:left="5760" w:hanging="360"/>
      </w:pPr>
    </w:lvl>
    <w:lvl w:ilvl="8" w:tplc="4196851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8FD7"/>
    <w:multiLevelType w:val="hybridMultilevel"/>
    <w:tmpl w:val="FFFFFFFF"/>
    <w:lvl w:ilvl="0" w:tplc="25C8E156">
      <w:start w:val="1"/>
      <w:numFmt w:val="decimal"/>
      <w:lvlText w:val="%1."/>
      <w:lvlJc w:val="left"/>
      <w:pPr>
        <w:ind w:left="720" w:hanging="360"/>
      </w:pPr>
    </w:lvl>
    <w:lvl w:ilvl="1" w:tplc="1B0AD642">
      <w:start w:val="1"/>
      <w:numFmt w:val="lowerLetter"/>
      <w:lvlText w:val="%2."/>
      <w:lvlJc w:val="left"/>
      <w:pPr>
        <w:ind w:left="1440" w:hanging="360"/>
      </w:pPr>
    </w:lvl>
    <w:lvl w:ilvl="2" w:tplc="5C9E6BE6">
      <w:start w:val="1"/>
      <w:numFmt w:val="lowerRoman"/>
      <w:lvlText w:val="%3."/>
      <w:lvlJc w:val="right"/>
      <w:pPr>
        <w:ind w:left="2160" w:hanging="180"/>
      </w:pPr>
    </w:lvl>
    <w:lvl w:ilvl="3" w:tplc="B9D6F7DA">
      <w:start w:val="1"/>
      <w:numFmt w:val="decimal"/>
      <w:lvlText w:val="%4."/>
      <w:lvlJc w:val="left"/>
      <w:pPr>
        <w:ind w:left="2880" w:hanging="360"/>
      </w:pPr>
    </w:lvl>
    <w:lvl w:ilvl="4" w:tplc="EC0E9326">
      <w:start w:val="1"/>
      <w:numFmt w:val="lowerLetter"/>
      <w:lvlText w:val="%5."/>
      <w:lvlJc w:val="left"/>
      <w:pPr>
        <w:ind w:left="3600" w:hanging="360"/>
      </w:pPr>
    </w:lvl>
    <w:lvl w:ilvl="5" w:tplc="AE440DB0">
      <w:start w:val="1"/>
      <w:numFmt w:val="lowerRoman"/>
      <w:lvlText w:val="%6."/>
      <w:lvlJc w:val="right"/>
      <w:pPr>
        <w:ind w:left="4320" w:hanging="180"/>
      </w:pPr>
    </w:lvl>
    <w:lvl w:ilvl="6" w:tplc="7B1ECACA">
      <w:start w:val="1"/>
      <w:numFmt w:val="decimal"/>
      <w:lvlText w:val="%7."/>
      <w:lvlJc w:val="left"/>
      <w:pPr>
        <w:ind w:left="5040" w:hanging="360"/>
      </w:pPr>
    </w:lvl>
    <w:lvl w:ilvl="7" w:tplc="290C03AA">
      <w:start w:val="1"/>
      <w:numFmt w:val="lowerLetter"/>
      <w:lvlText w:val="%8."/>
      <w:lvlJc w:val="left"/>
      <w:pPr>
        <w:ind w:left="5760" w:hanging="360"/>
      </w:pPr>
    </w:lvl>
    <w:lvl w:ilvl="8" w:tplc="F8D834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4645E"/>
    <w:multiLevelType w:val="hybridMultilevel"/>
    <w:tmpl w:val="FFFFFFFF"/>
    <w:lvl w:ilvl="0" w:tplc="04BA8C0A">
      <w:start w:val="1"/>
      <w:numFmt w:val="upperLetter"/>
      <w:lvlText w:val="%1."/>
      <w:lvlJc w:val="left"/>
      <w:pPr>
        <w:ind w:left="720" w:hanging="360"/>
      </w:pPr>
    </w:lvl>
    <w:lvl w:ilvl="1" w:tplc="C15A2180">
      <w:start w:val="1"/>
      <w:numFmt w:val="lowerLetter"/>
      <w:lvlText w:val="%2."/>
      <w:lvlJc w:val="left"/>
      <w:pPr>
        <w:ind w:left="1440" w:hanging="360"/>
      </w:pPr>
    </w:lvl>
    <w:lvl w:ilvl="2" w:tplc="B204D720">
      <w:start w:val="1"/>
      <w:numFmt w:val="lowerRoman"/>
      <w:lvlText w:val="%3."/>
      <w:lvlJc w:val="right"/>
      <w:pPr>
        <w:ind w:left="2160" w:hanging="180"/>
      </w:pPr>
    </w:lvl>
    <w:lvl w:ilvl="3" w:tplc="A9BC064C">
      <w:start w:val="1"/>
      <w:numFmt w:val="decimal"/>
      <w:lvlText w:val="%4."/>
      <w:lvlJc w:val="left"/>
      <w:pPr>
        <w:ind w:left="2880" w:hanging="360"/>
      </w:pPr>
    </w:lvl>
    <w:lvl w:ilvl="4" w:tplc="EAE602BC">
      <w:start w:val="1"/>
      <w:numFmt w:val="lowerLetter"/>
      <w:lvlText w:val="%5."/>
      <w:lvlJc w:val="left"/>
      <w:pPr>
        <w:ind w:left="3600" w:hanging="360"/>
      </w:pPr>
    </w:lvl>
    <w:lvl w:ilvl="5" w:tplc="54DC0DF4">
      <w:start w:val="1"/>
      <w:numFmt w:val="lowerRoman"/>
      <w:lvlText w:val="%6."/>
      <w:lvlJc w:val="right"/>
      <w:pPr>
        <w:ind w:left="4320" w:hanging="180"/>
      </w:pPr>
    </w:lvl>
    <w:lvl w:ilvl="6" w:tplc="CE808554">
      <w:start w:val="1"/>
      <w:numFmt w:val="decimal"/>
      <w:lvlText w:val="%7."/>
      <w:lvlJc w:val="left"/>
      <w:pPr>
        <w:ind w:left="5040" w:hanging="360"/>
      </w:pPr>
    </w:lvl>
    <w:lvl w:ilvl="7" w:tplc="8F94843C">
      <w:start w:val="1"/>
      <w:numFmt w:val="lowerLetter"/>
      <w:lvlText w:val="%8."/>
      <w:lvlJc w:val="left"/>
      <w:pPr>
        <w:ind w:left="5760" w:hanging="360"/>
      </w:pPr>
    </w:lvl>
    <w:lvl w:ilvl="8" w:tplc="57BC44E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A6D70"/>
    <w:multiLevelType w:val="hybridMultilevel"/>
    <w:tmpl w:val="FFFFFFFF"/>
    <w:lvl w:ilvl="0" w:tplc="E9EEEA08">
      <w:start w:val="1"/>
      <w:numFmt w:val="decimal"/>
      <w:lvlText w:val="%1."/>
      <w:lvlJc w:val="left"/>
      <w:pPr>
        <w:ind w:left="720" w:hanging="360"/>
      </w:pPr>
    </w:lvl>
    <w:lvl w:ilvl="1" w:tplc="BAA86040">
      <w:start w:val="1"/>
      <w:numFmt w:val="lowerLetter"/>
      <w:lvlText w:val="%2."/>
      <w:lvlJc w:val="left"/>
      <w:pPr>
        <w:ind w:left="1440" w:hanging="360"/>
      </w:pPr>
    </w:lvl>
    <w:lvl w:ilvl="2" w:tplc="E19A9254">
      <w:start w:val="1"/>
      <w:numFmt w:val="lowerRoman"/>
      <w:lvlText w:val="%3."/>
      <w:lvlJc w:val="right"/>
      <w:pPr>
        <w:ind w:left="2160" w:hanging="180"/>
      </w:pPr>
    </w:lvl>
    <w:lvl w:ilvl="3" w:tplc="2EAE3F92">
      <w:start w:val="1"/>
      <w:numFmt w:val="decimal"/>
      <w:lvlText w:val="%4."/>
      <w:lvlJc w:val="left"/>
      <w:pPr>
        <w:ind w:left="2880" w:hanging="360"/>
      </w:pPr>
    </w:lvl>
    <w:lvl w:ilvl="4" w:tplc="205A9174">
      <w:start w:val="1"/>
      <w:numFmt w:val="lowerLetter"/>
      <w:lvlText w:val="%5."/>
      <w:lvlJc w:val="left"/>
      <w:pPr>
        <w:ind w:left="3600" w:hanging="360"/>
      </w:pPr>
    </w:lvl>
    <w:lvl w:ilvl="5" w:tplc="873C7A08">
      <w:start w:val="1"/>
      <w:numFmt w:val="lowerRoman"/>
      <w:lvlText w:val="%6."/>
      <w:lvlJc w:val="right"/>
      <w:pPr>
        <w:ind w:left="4320" w:hanging="180"/>
      </w:pPr>
    </w:lvl>
    <w:lvl w:ilvl="6" w:tplc="0B924578">
      <w:start w:val="1"/>
      <w:numFmt w:val="decimal"/>
      <w:lvlText w:val="%7."/>
      <w:lvlJc w:val="left"/>
      <w:pPr>
        <w:ind w:left="5040" w:hanging="360"/>
      </w:pPr>
    </w:lvl>
    <w:lvl w:ilvl="7" w:tplc="95E297EC">
      <w:start w:val="1"/>
      <w:numFmt w:val="lowerLetter"/>
      <w:lvlText w:val="%8."/>
      <w:lvlJc w:val="left"/>
      <w:pPr>
        <w:ind w:left="5760" w:hanging="360"/>
      </w:pPr>
    </w:lvl>
    <w:lvl w:ilvl="8" w:tplc="A7E8F4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5AFD49"/>
    <w:rsid w:val="00054787"/>
    <w:rsid w:val="000F4B4E"/>
    <w:rsid w:val="001B2ED9"/>
    <w:rsid w:val="0020396A"/>
    <w:rsid w:val="00280161"/>
    <w:rsid w:val="002C091D"/>
    <w:rsid w:val="00307E57"/>
    <w:rsid w:val="003172C6"/>
    <w:rsid w:val="00440CF0"/>
    <w:rsid w:val="00583E51"/>
    <w:rsid w:val="006025F2"/>
    <w:rsid w:val="00622DC8"/>
    <w:rsid w:val="0065D9B4"/>
    <w:rsid w:val="00671639"/>
    <w:rsid w:val="006E9703"/>
    <w:rsid w:val="00790E10"/>
    <w:rsid w:val="007A51BA"/>
    <w:rsid w:val="007F1DA1"/>
    <w:rsid w:val="007F417C"/>
    <w:rsid w:val="007F689C"/>
    <w:rsid w:val="008368A0"/>
    <w:rsid w:val="00931352"/>
    <w:rsid w:val="009A7CA4"/>
    <w:rsid w:val="00A73356"/>
    <w:rsid w:val="00AF51E7"/>
    <w:rsid w:val="00B32975"/>
    <w:rsid w:val="00B87DFC"/>
    <w:rsid w:val="00C57FDC"/>
    <w:rsid w:val="00C86A45"/>
    <w:rsid w:val="00CC18E0"/>
    <w:rsid w:val="00DB4E7A"/>
    <w:rsid w:val="00DF5E84"/>
    <w:rsid w:val="00E35305"/>
    <w:rsid w:val="00E71902"/>
    <w:rsid w:val="00FB2F29"/>
    <w:rsid w:val="00FB4F3A"/>
    <w:rsid w:val="0145F4DF"/>
    <w:rsid w:val="01F3C0A7"/>
    <w:rsid w:val="02132552"/>
    <w:rsid w:val="0226E8C5"/>
    <w:rsid w:val="02271B96"/>
    <w:rsid w:val="02950F7F"/>
    <w:rsid w:val="029AFD27"/>
    <w:rsid w:val="02AE37DC"/>
    <w:rsid w:val="034D38E0"/>
    <w:rsid w:val="035258EB"/>
    <w:rsid w:val="0407FD2E"/>
    <w:rsid w:val="041A26A8"/>
    <w:rsid w:val="043CF4D0"/>
    <w:rsid w:val="043E5A0F"/>
    <w:rsid w:val="044A083D"/>
    <w:rsid w:val="044D756A"/>
    <w:rsid w:val="0460B12E"/>
    <w:rsid w:val="04650935"/>
    <w:rsid w:val="04BD82B0"/>
    <w:rsid w:val="056B80ED"/>
    <w:rsid w:val="0574BEC0"/>
    <w:rsid w:val="05C083C3"/>
    <w:rsid w:val="05CB6CEA"/>
    <w:rsid w:val="05D29DE9"/>
    <w:rsid w:val="05D8C531"/>
    <w:rsid w:val="05E5459F"/>
    <w:rsid w:val="0614FAB4"/>
    <w:rsid w:val="06196602"/>
    <w:rsid w:val="061A01F3"/>
    <w:rsid w:val="062EA363"/>
    <w:rsid w:val="06385037"/>
    <w:rsid w:val="06469530"/>
    <w:rsid w:val="0657565A"/>
    <w:rsid w:val="0662D6F9"/>
    <w:rsid w:val="0689F9AD"/>
    <w:rsid w:val="068A2564"/>
    <w:rsid w:val="06E69675"/>
    <w:rsid w:val="06E8B5F1"/>
    <w:rsid w:val="07181BEB"/>
    <w:rsid w:val="076E6E4A"/>
    <w:rsid w:val="076F48DD"/>
    <w:rsid w:val="077FE68A"/>
    <w:rsid w:val="079CA9F7"/>
    <w:rsid w:val="07A5B552"/>
    <w:rsid w:val="0800EF66"/>
    <w:rsid w:val="08CBA64E"/>
    <w:rsid w:val="0911CB32"/>
    <w:rsid w:val="097E35F2"/>
    <w:rsid w:val="0A475943"/>
    <w:rsid w:val="0A4FBCAD"/>
    <w:rsid w:val="0AEF4BCA"/>
    <w:rsid w:val="0B418FF8"/>
    <w:rsid w:val="0B6744D7"/>
    <w:rsid w:val="0B75643D"/>
    <w:rsid w:val="0BABDAC7"/>
    <w:rsid w:val="0BCA0147"/>
    <w:rsid w:val="0BD517BA"/>
    <w:rsid w:val="0C169CEA"/>
    <w:rsid w:val="0C1E13BB"/>
    <w:rsid w:val="0C231AFA"/>
    <w:rsid w:val="0C843C38"/>
    <w:rsid w:val="0DF0EA83"/>
    <w:rsid w:val="0E7930BA"/>
    <w:rsid w:val="0E96936C"/>
    <w:rsid w:val="0EA2AF01"/>
    <w:rsid w:val="0EFFAE6E"/>
    <w:rsid w:val="0F613265"/>
    <w:rsid w:val="0FDFC999"/>
    <w:rsid w:val="10AF4FD7"/>
    <w:rsid w:val="10BFA8D7"/>
    <w:rsid w:val="10EB57A1"/>
    <w:rsid w:val="1113A212"/>
    <w:rsid w:val="112B4DCC"/>
    <w:rsid w:val="112BF872"/>
    <w:rsid w:val="113E0EA5"/>
    <w:rsid w:val="117814A0"/>
    <w:rsid w:val="1192D4B1"/>
    <w:rsid w:val="11954E3C"/>
    <w:rsid w:val="11E085F2"/>
    <w:rsid w:val="11E7BE08"/>
    <w:rsid w:val="122878B4"/>
    <w:rsid w:val="1228CB4D"/>
    <w:rsid w:val="12D82431"/>
    <w:rsid w:val="12FABCA4"/>
    <w:rsid w:val="1304285F"/>
    <w:rsid w:val="1329F95E"/>
    <w:rsid w:val="1342D029"/>
    <w:rsid w:val="13BF45F3"/>
    <w:rsid w:val="13D31F91"/>
    <w:rsid w:val="13F9FD0F"/>
    <w:rsid w:val="13FAFFA9"/>
    <w:rsid w:val="1434A388"/>
    <w:rsid w:val="1503DCDC"/>
    <w:rsid w:val="15516F8E"/>
    <w:rsid w:val="155391EE"/>
    <w:rsid w:val="1561A0F4"/>
    <w:rsid w:val="159CB9BF"/>
    <w:rsid w:val="15AC2E1A"/>
    <w:rsid w:val="1602F76C"/>
    <w:rsid w:val="16351B07"/>
    <w:rsid w:val="164370FF"/>
    <w:rsid w:val="166D7822"/>
    <w:rsid w:val="16A6B569"/>
    <w:rsid w:val="16CC1ABD"/>
    <w:rsid w:val="16D49720"/>
    <w:rsid w:val="16DC84A6"/>
    <w:rsid w:val="16EC25F1"/>
    <w:rsid w:val="16ED3FEF"/>
    <w:rsid w:val="16FBE9D7"/>
    <w:rsid w:val="176339CE"/>
    <w:rsid w:val="177AB80D"/>
    <w:rsid w:val="17849214"/>
    <w:rsid w:val="17C3C6A2"/>
    <w:rsid w:val="17D347B3"/>
    <w:rsid w:val="184285CA"/>
    <w:rsid w:val="1856FF8C"/>
    <w:rsid w:val="1860073D"/>
    <w:rsid w:val="18D1FD9C"/>
    <w:rsid w:val="18ED70A6"/>
    <w:rsid w:val="19073A18"/>
    <w:rsid w:val="1916886E"/>
    <w:rsid w:val="19226253"/>
    <w:rsid w:val="197369E3"/>
    <w:rsid w:val="19836867"/>
    <w:rsid w:val="19845575"/>
    <w:rsid w:val="19871B7A"/>
    <w:rsid w:val="1998E950"/>
    <w:rsid w:val="19DE562B"/>
    <w:rsid w:val="19F75C30"/>
    <w:rsid w:val="1A020B42"/>
    <w:rsid w:val="1A3E6803"/>
    <w:rsid w:val="1A4CFDC2"/>
    <w:rsid w:val="1A58BE55"/>
    <w:rsid w:val="1A5F995F"/>
    <w:rsid w:val="1AA82908"/>
    <w:rsid w:val="1AAAC653"/>
    <w:rsid w:val="1ABC32D6"/>
    <w:rsid w:val="1ADB4FAA"/>
    <w:rsid w:val="1B6253C3"/>
    <w:rsid w:val="1BA2EA96"/>
    <w:rsid w:val="1BAD754E"/>
    <w:rsid w:val="1BD0E278"/>
    <w:rsid w:val="1BD21327"/>
    <w:rsid w:val="1BF7C499"/>
    <w:rsid w:val="1C4696B4"/>
    <w:rsid w:val="1C58EDCE"/>
    <w:rsid w:val="1CA2080A"/>
    <w:rsid w:val="1CB5C184"/>
    <w:rsid w:val="1CD3E804"/>
    <w:rsid w:val="1CE7A4CF"/>
    <w:rsid w:val="1D24AE38"/>
    <w:rsid w:val="1D3C8FE8"/>
    <w:rsid w:val="1D808506"/>
    <w:rsid w:val="1DCD5EB1"/>
    <w:rsid w:val="1DD07E9B"/>
    <w:rsid w:val="1DDFC9CA"/>
    <w:rsid w:val="1E0E0951"/>
    <w:rsid w:val="1E1E33A2"/>
    <w:rsid w:val="1E29FCCB"/>
    <w:rsid w:val="1E438FEE"/>
    <w:rsid w:val="1E788A07"/>
    <w:rsid w:val="1EE51610"/>
    <w:rsid w:val="1EFE7DD8"/>
    <w:rsid w:val="1F95E301"/>
    <w:rsid w:val="1FAFBCEC"/>
    <w:rsid w:val="1FC3020F"/>
    <w:rsid w:val="1FDF604F"/>
    <w:rsid w:val="1FEF5409"/>
    <w:rsid w:val="20EEF700"/>
    <w:rsid w:val="20F8F66D"/>
    <w:rsid w:val="21124BFD"/>
    <w:rsid w:val="21144BDB"/>
    <w:rsid w:val="211B1416"/>
    <w:rsid w:val="212B745A"/>
    <w:rsid w:val="21A82FC7"/>
    <w:rsid w:val="225AFD49"/>
    <w:rsid w:val="22723EBB"/>
    <w:rsid w:val="229A1290"/>
    <w:rsid w:val="22A18FDC"/>
    <w:rsid w:val="22A1B2A1"/>
    <w:rsid w:val="22B06DCE"/>
    <w:rsid w:val="22B6E477"/>
    <w:rsid w:val="22BD966B"/>
    <w:rsid w:val="22D56421"/>
    <w:rsid w:val="22E17A74"/>
    <w:rsid w:val="231C26F8"/>
    <w:rsid w:val="2332D2CD"/>
    <w:rsid w:val="2335179E"/>
    <w:rsid w:val="23831ADE"/>
    <w:rsid w:val="238FC52B"/>
    <w:rsid w:val="23DBF45D"/>
    <w:rsid w:val="23E43C1C"/>
    <w:rsid w:val="241B55B1"/>
    <w:rsid w:val="243B055A"/>
    <w:rsid w:val="243D9C54"/>
    <w:rsid w:val="24450C7B"/>
    <w:rsid w:val="24F00DAC"/>
    <w:rsid w:val="250E2FCC"/>
    <w:rsid w:val="252935AA"/>
    <w:rsid w:val="2577C4BE"/>
    <w:rsid w:val="25A3F91C"/>
    <w:rsid w:val="25E0DCDC"/>
    <w:rsid w:val="25EE8539"/>
    <w:rsid w:val="273C4423"/>
    <w:rsid w:val="27525880"/>
    <w:rsid w:val="27B35EAD"/>
    <w:rsid w:val="27D45042"/>
    <w:rsid w:val="280C2FA7"/>
    <w:rsid w:val="2817714B"/>
    <w:rsid w:val="28568C01"/>
    <w:rsid w:val="28908DDF"/>
    <w:rsid w:val="28C8AAAD"/>
    <w:rsid w:val="28D81484"/>
    <w:rsid w:val="295E23C2"/>
    <w:rsid w:val="2994F9E3"/>
    <w:rsid w:val="29E885C8"/>
    <w:rsid w:val="2A21DC1E"/>
    <w:rsid w:val="2A230076"/>
    <w:rsid w:val="2A5D7A29"/>
    <w:rsid w:val="2A776A3F"/>
    <w:rsid w:val="2AB92E43"/>
    <w:rsid w:val="2ABED021"/>
    <w:rsid w:val="2AF82AF0"/>
    <w:rsid w:val="2B351310"/>
    <w:rsid w:val="2B4F120D"/>
    <w:rsid w:val="2BF3CB5D"/>
    <w:rsid w:val="2C0FB546"/>
    <w:rsid w:val="2C2A7557"/>
    <w:rsid w:val="2C60ECDC"/>
    <w:rsid w:val="2C631E0A"/>
    <w:rsid w:val="2C93FB51"/>
    <w:rsid w:val="2CC0195A"/>
    <w:rsid w:val="2CC3FAC5"/>
    <w:rsid w:val="2CD9E3C7"/>
    <w:rsid w:val="2CF49954"/>
    <w:rsid w:val="2D29FD24"/>
    <w:rsid w:val="2D398C50"/>
    <w:rsid w:val="2D3B750D"/>
    <w:rsid w:val="2D48C197"/>
    <w:rsid w:val="2D7C1FAD"/>
    <w:rsid w:val="2D7EEACA"/>
    <w:rsid w:val="2DC8BF43"/>
    <w:rsid w:val="2E1B2F0F"/>
    <w:rsid w:val="2E3194E5"/>
    <w:rsid w:val="2E4FBF3F"/>
    <w:rsid w:val="2E64570D"/>
    <w:rsid w:val="2E804C89"/>
    <w:rsid w:val="2F4231B6"/>
    <w:rsid w:val="2FF2D819"/>
    <w:rsid w:val="3067296F"/>
    <w:rsid w:val="3079E1B2"/>
    <w:rsid w:val="30913294"/>
    <w:rsid w:val="30E3684B"/>
    <w:rsid w:val="30E45559"/>
    <w:rsid w:val="316935A7"/>
    <w:rsid w:val="317F003F"/>
    <w:rsid w:val="318364BB"/>
    <w:rsid w:val="320828EC"/>
    <w:rsid w:val="320839FF"/>
    <w:rsid w:val="3215B213"/>
    <w:rsid w:val="32253DA8"/>
    <w:rsid w:val="325B6748"/>
    <w:rsid w:val="326AE859"/>
    <w:rsid w:val="326EF57B"/>
    <w:rsid w:val="3279D278"/>
    <w:rsid w:val="32BCF867"/>
    <w:rsid w:val="335A71D4"/>
    <w:rsid w:val="3385114C"/>
    <w:rsid w:val="33C10E09"/>
    <w:rsid w:val="33ED905D"/>
    <w:rsid w:val="33F737A9"/>
    <w:rsid w:val="34647264"/>
    <w:rsid w:val="3475F6D1"/>
    <w:rsid w:val="3484E53C"/>
    <w:rsid w:val="348EFCD6"/>
    <w:rsid w:val="34CA5797"/>
    <w:rsid w:val="34F64235"/>
    <w:rsid w:val="3507B950"/>
    <w:rsid w:val="35437338"/>
    <w:rsid w:val="3549A6DC"/>
    <w:rsid w:val="3561AE5F"/>
    <w:rsid w:val="358960BE"/>
    <w:rsid w:val="35A059EF"/>
    <w:rsid w:val="35E509FD"/>
    <w:rsid w:val="35F764B3"/>
    <w:rsid w:val="362A3D03"/>
    <w:rsid w:val="362AD1B0"/>
    <w:rsid w:val="36A389B1"/>
    <w:rsid w:val="36DE6906"/>
    <w:rsid w:val="36DF4399"/>
    <w:rsid w:val="3725311F"/>
    <w:rsid w:val="3731A66F"/>
    <w:rsid w:val="373C2A50"/>
    <w:rsid w:val="373E597C"/>
    <w:rsid w:val="37589384"/>
    <w:rsid w:val="37B9D48A"/>
    <w:rsid w:val="380B6305"/>
    <w:rsid w:val="3865FB76"/>
    <w:rsid w:val="38A41D0D"/>
    <w:rsid w:val="38B57F22"/>
    <w:rsid w:val="38F463E5"/>
    <w:rsid w:val="38F97ED8"/>
    <w:rsid w:val="38F9AB2E"/>
    <w:rsid w:val="391EBB2A"/>
    <w:rsid w:val="3941AE3A"/>
    <w:rsid w:val="3947E4D6"/>
    <w:rsid w:val="396D1D0B"/>
    <w:rsid w:val="3A018FC0"/>
    <w:rsid w:val="3A501ED4"/>
    <w:rsid w:val="3A514F83"/>
    <w:rsid w:val="3A91F635"/>
    <w:rsid w:val="3A954F39"/>
    <w:rsid w:val="3AA02AA1"/>
    <w:rsid w:val="3ABD2869"/>
    <w:rsid w:val="3ACE1290"/>
    <w:rsid w:val="3ADAFE63"/>
    <w:rsid w:val="3B188717"/>
    <w:rsid w:val="3B2AA110"/>
    <w:rsid w:val="3B34FDE0"/>
    <w:rsid w:val="3B443C00"/>
    <w:rsid w:val="3B76FAD4"/>
    <w:rsid w:val="3BF93E33"/>
    <w:rsid w:val="3C36929A"/>
    <w:rsid w:val="3C76CEC4"/>
    <w:rsid w:val="3DCA7373"/>
    <w:rsid w:val="3DCC06B3"/>
    <w:rsid w:val="3DE6D093"/>
    <w:rsid w:val="3E148233"/>
    <w:rsid w:val="3E2BD21A"/>
    <w:rsid w:val="3E2EF948"/>
    <w:rsid w:val="3E600A99"/>
    <w:rsid w:val="3E61A316"/>
    <w:rsid w:val="3EAAE28E"/>
    <w:rsid w:val="3ED53CFA"/>
    <w:rsid w:val="3EE7CC6D"/>
    <w:rsid w:val="3F9A4AEA"/>
    <w:rsid w:val="3FC33632"/>
    <w:rsid w:val="3FC41581"/>
    <w:rsid w:val="401752EA"/>
    <w:rsid w:val="40839CCE"/>
    <w:rsid w:val="408668B4"/>
    <w:rsid w:val="411E7155"/>
    <w:rsid w:val="41237EB3"/>
    <w:rsid w:val="41361B4B"/>
    <w:rsid w:val="41801B7B"/>
    <w:rsid w:val="41CAA689"/>
    <w:rsid w:val="41CB3786"/>
    <w:rsid w:val="4283DFBD"/>
    <w:rsid w:val="42943F38"/>
    <w:rsid w:val="42CBF342"/>
    <w:rsid w:val="435CDE3F"/>
    <w:rsid w:val="43BCEC0E"/>
    <w:rsid w:val="43C0ECC0"/>
    <w:rsid w:val="441FB01E"/>
    <w:rsid w:val="44300F99"/>
    <w:rsid w:val="4467C3A3"/>
    <w:rsid w:val="44A5BF5C"/>
    <w:rsid w:val="44C3B4E3"/>
    <w:rsid w:val="44F51ACF"/>
    <w:rsid w:val="45011E66"/>
    <w:rsid w:val="456943AE"/>
    <w:rsid w:val="45C3C09E"/>
    <w:rsid w:val="460AE29C"/>
    <w:rsid w:val="461229C3"/>
    <w:rsid w:val="466B951C"/>
    <w:rsid w:val="4690EB30"/>
    <w:rsid w:val="46CA93E1"/>
    <w:rsid w:val="46ED1B9D"/>
    <w:rsid w:val="4727EAE6"/>
    <w:rsid w:val="4737C011"/>
    <w:rsid w:val="473DC98E"/>
    <w:rsid w:val="4797B9FA"/>
    <w:rsid w:val="483E6B88"/>
    <w:rsid w:val="48666442"/>
    <w:rsid w:val="48905D31"/>
    <w:rsid w:val="48B2CFB5"/>
    <w:rsid w:val="48E3649F"/>
    <w:rsid w:val="4914F2DD"/>
    <w:rsid w:val="491E5375"/>
    <w:rsid w:val="496AF7C7"/>
    <w:rsid w:val="4973B63B"/>
    <w:rsid w:val="498E123F"/>
    <w:rsid w:val="4992DA80"/>
    <w:rsid w:val="49C30CC5"/>
    <w:rsid w:val="49FDFB2B"/>
    <w:rsid w:val="4A0D691F"/>
    <w:rsid w:val="4A1EE108"/>
    <w:rsid w:val="4A532C59"/>
    <w:rsid w:val="4A7AEE25"/>
    <w:rsid w:val="4A951245"/>
    <w:rsid w:val="4AB48E7E"/>
    <w:rsid w:val="4ABA23D6"/>
    <w:rsid w:val="4ABDDCCA"/>
    <w:rsid w:val="4B472CB5"/>
    <w:rsid w:val="4B906715"/>
    <w:rsid w:val="4B9E0504"/>
    <w:rsid w:val="4BADE6C9"/>
    <w:rsid w:val="4BC7FDF3"/>
    <w:rsid w:val="4BDDFB2F"/>
    <w:rsid w:val="4BDEA5D5"/>
    <w:rsid w:val="4BF0BC08"/>
    <w:rsid w:val="4C00D64D"/>
    <w:rsid w:val="4C018744"/>
    <w:rsid w:val="4C148466"/>
    <w:rsid w:val="4C4F30EA"/>
    <w:rsid w:val="4C9EF7AE"/>
    <w:rsid w:val="4D09A81F"/>
    <w:rsid w:val="4D80679F"/>
    <w:rsid w:val="4D9CA6AE"/>
    <w:rsid w:val="4D9D57A5"/>
    <w:rsid w:val="4DF0744B"/>
    <w:rsid w:val="4DF1C498"/>
    <w:rsid w:val="4DF36FEC"/>
    <w:rsid w:val="4E3B99F3"/>
    <w:rsid w:val="4E6CBAC2"/>
    <w:rsid w:val="4EDE466F"/>
    <w:rsid w:val="4EE0607F"/>
    <w:rsid w:val="4EF0696E"/>
    <w:rsid w:val="4F0F18C2"/>
    <w:rsid w:val="4F13A965"/>
    <w:rsid w:val="4F4C2528"/>
    <w:rsid w:val="4F787722"/>
    <w:rsid w:val="4F7B8382"/>
    <w:rsid w:val="4FAC0DFE"/>
    <w:rsid w:val="4FD4CAEE"/>
    <w:rsid w:val="4FD69870"/>
    <w:rsid w:val="50069C5D"/>
    <w:rsid w:val="50144E57"/>
    <w:rsid w:val="504F6722"/>
    <w:rsid w:val="50A2A366"/>
    <w:rsid w:val="50D001CE"/>
    <w:rsid w:val="50EED093"/>
    <w:rsid w:val="50F92D63"/>
    <w:rsid w:val="513152E0"/>
    <w:rsid w:val="5163EF86"/>
    <w:rsid w:val="516FE548"/>
    <w:rsid w:val="51A5D9EB"/>
    <w:rsid w:val="51B01EB8"/>
    <w:rsid w:val="51BD6DB6"/>
    <w:rsid w:val="51C576E7"/>
    <w:rsid w:val="51EB3783"/>
    <w:rsid w:val="52002A85"/>
    <w:rsid w:val="5213EA7A"/>
    <w:rsid w:val="521E068D"/>
    <w:rsid w:val="52373F77"/>
    <w:rsid w:val="526A9D8D"/>
    <w:rsid w:val="528AA0F4"/>
    <w:rsid w:val="52A54A11"/>
    <w:rsid w:val="532514C2"/>
    <w:rsid w:val="532B026A"/>
    <w:rsid w:val="533BBDB3"/>
    <w:rsid w:val="5354E610"/>
    <w:rsid w:val="53C68356"/>
    <w:rsid w:val="54411A72"/>
    <w:rsid w:val="5462B170"/>
    <w:rsid w:val="547EDA14"/>
    <w:rsid w:val="549B9048"/>
    <w:rsid w:val="54DD7AAD"/>
    <w:rsid w:val="54F2435B"/>
    <w:rsid w:val="551302AD"/>
    <w:rsid w:val="552BF1BE"/>
    <w:rsid w:val="552C0697"/>
    <w:rsid w:val="558EF92C"/>
    <w:rsid w:val="55DCEAD3"/>
    <w:rsid w:val="55EB9BA6"/>
    <w:rsid w:val="55F396A8"/>
    <w:rsid w:val="560AE272"/>
    <w:rsid w:val="563760A9"/>
    <w:rsid w:val="563B7478"/>
    <w:rsid w:val="56516855"/>
    <w:rsid w:val="5675DDE1"/>
    <w:rsid w:val="568134B5"/>
    <w:rsid w:val="570E6F6A"/>
    <w:rsid w:val="572CBFC9"/>
    <w:rsid w:val="57686EE7"/>
    <w:rsid w:val="57D744D9"/>
    <w:rsid w:val="5811AE42"/>
    <w:rsid w:val="581D0516"/>
    <w:rsid w:val="5829E41D"/>
    <w:rsid w:val="5892772D"/>
    <w:rsid w:val="5899F479"/>
    <w:rsid w:val="58F9E278"/>
    <w:rsid w:val="58FB0443"/>
    <w:rsid w:val="592AA66D"/>
    <w:rsid w:val="5971A8E1"/>
    <w:rsid w:val="59B8D577"/>
    <w:rsid w:val="59BB309D"/>
    <w:rsid w:val="59E6CDDF"/>
    <w:rsid w:val="5A1154A1"/>
    <w:rsid w:val="5A387755"/>
    <w:rsid w:val="5A6CB166"/>
    <w:rsid w:val="5A937BA0"/>
    <w:rsid w:val="5A95141D"/>
    <w:rsid w:val="5ABD626D"/>
    <w:rsid w:val="5ABE3629"/>
    <w:rsid w:val="5AFD9F31"/>
    <w:rsid w:val="5B24D978"/>
    <w:rsid w:val="5B2F93A8"/>
    <w:rsid w:val="5B7CEE76"/>
    <w:rsid w:val="5B98D85F"/>
    <w:rsid w:val="5BDE21BD"/>
    <w:rsid w:val="5C2FFE8A"/>
    <w:rsid w:val="5C740587"/>
    <w:rsid w:val="5CC0A9D9"/>
    <w:rsid w:val="5CCB6409"/>
    <w:rsid w:val="5CFA328B"/>
    <w:rsid w:val="5D1DDB46"/>
    <w:rsid w:val="5D2FA2FD"/>
    <w:rsid w:val="5D618648"/>
    <w:rsid w:val="5D9356E9"/>
    <w:rsid w:val="5DB38D7D"/>
    <w:rsid w:val="5DBDD072"/>
    <w:rsid w:val="5DD08296"/>
    <w:rsid w:val="5DFEA88D"/>
    <w:rsid w:val="5F9E01DF"/>
    <w:rsid w:val="6031D34D"/>
    <w:rsid w:val="603E1D10"/>
    <w:rsid w:val="6056A67F"/>
    <w:rsid w:val="608F6140"/>
    <w:rsid w:val="616477C3"/>
    <w:rsid w:val="61CE3008"/>
    <w:rsid w:val="61D9ED71"/>
    <w:rsid w:val="62185CB8"/>
    <w:rsid w:val="621DDCAE"/>
    <w:rsid w:val="6251D42D"/>
    <w:rsid w:val="627BBF5A"/>
    <w:rsid w:val="62AE2C16"/>
    <w:rsid w:val="632FEB5D"/>
    <w:rsid w:val="63432612"/>
    <w:rsid w:val="63A0D644"/>
    <w:rsid w:val="6412E477"/>
    <w:rsid w:val="64442896"/>
    <w:rsid w:val="6454C1B4"/>
    <w:rsid w:val="647A5114"/>
    <w:rsid w:val="64DEF673"/>
    <w:rsid w:val="651ABC85"/>
    <w:rsid w:val="65536FD0"/>
    <w:rsid w:val="659E68CE"/>
    <w:rsid w:val="65CACBE0"/>
    <w:rsid w:val="65FD72B1"/>
    <w:rsid w:val="66353C60"/>
    <w:rsid w:val="667AC6D4"/>
    <w:rsid w:val="669AD625"/>
    <w:rsid w:val="66E5C363"/>
    <w:rsid w:val="679A29A5"/>
    <w:rsid w:val="67EF1E8F"/>
    <w:rsid w:val="67FC81CA"/>
    <w:rsid w:val="681216DC"/>
    <w:rsid w:val="682ECD10"/>
    <w:rsid w:val="684AC08A"/>
    <w:rsid w:val="686453AD"/>
    <w:rsid w:val="68697994"/>
    <w:rsid w:val="688814F1"/>
    <w:rsid w:val="68BAB844"/>
    <w:rsid w:val="68E44248"/>
    <w:rsid w:val="6976A5CB"/>
    <w:rsid w:val="697D2831"/>
    <w:rsid w:val="69C8ED34"/>
    <w:rsid w:val="69EA46C9"/>
    <w:rsid w:val="6A43AEA4"/>
    <w:rsid w:val="6A7A9865"/>
    <w:rsid w:val="6AB544E9"/>
    <w:rsid w:val="6B3AFD42"/>
    <w:rsid w:val="6B49B79E"/>
    <w:rsid w:val="6B7F962F"/>
    <w:rsid w:val="6BBFB5B3"/>
    <w:rsid w:val="6BC2B154"/>
    <w:rsid w:val="6BCB3652"/>
    <w:rsid w:val="6BDF7F05"/>
    <w:rsid w:val="6BF25906"/>
    <w:rsid w:val="6C3DB9FC"/>
    <w:rsid w:val="6C553D10"/>
    <w:rsid w:val="6C807B44"/>
    <w:rsid w:val="6C8BF1A2"/>
    <w:rsid w:val="6CAB8B20"/>
    <w:rsid w:val="6CD0DFFB"/>
    <w:rsid w:val="6CDE5A2A"/>
    <w:rsid w:val="6CE60D12"/>
    <w:rsid w:val="6CF8EB01"/>
    <w:rsid w:val="6D10E2AF"/>
    <w:rsid w:val="6D116426"/>
    <w:rsid w:val="6D53968C"/>
    <w:rsid w:val="6D7A7A5B"/>
    <w:rsid w:val="6D978E78"/>
    <w:rsid w:val="6DC0F492"/>
    <w:rsid w:val="6DD35E59"/>
    <w:rsid w:val="6DD98A5D"/>
    <w:rsid w:val="6E073BFD"/>
    <w:rsid w:val="6E14BEDB"/>
    <w:rsid w:val="6E15AA7E"/>
    <w:rsid w:val="6E339B8C"/>
    <w:rsid w:val="6E475B81"/>
    <w:rsid w:val="6E6AB07E"/>
    <w:rsid w:val="6E7A2A8B"/>
    <w:rsid w:val="6E990E29"/>
    <w:rsid w:val="6E9E0E94"/>
    <w:rsid w:val="6EBBDAC2"/>
    <w:rsid w:val="6EBE11FB"/>
    <w:rsid w:val="6F4C594B"/>
    <w:rsid w:val="6F9F411E"/>
    <w:rsid w:val="6FAAFD62"/>
    <w:rsid w:val="6FB81C06"/>
    <w:rsid w:val="700CBFE7"/>
    <w:rsid w:val="7059E25C"/>
    <w:rsid w:val="7087E4C5"/>
    <w:rsid w:val="70BF3E64"/>
    <w:rsid w:val="71093E94"/>
    <w:rsid w:val="718806AB"/>
    <w:rsid w:val="7260229E"/>
    <w:rsid w:val="728F938C"/>
    <w:rsid w:val="72B886B7"/>
    <w:rsid w:val="72BF48A1"/>
    <w:rsid w:val="734460A9"/>
    <w:rsid w:val="7387855F"/>
    <w:rsid w:val="739CB4CF"/>
    <w:rsid w:val="73FEF2C5"/>
    <w:rsid w:val="7409A67A"/>
    <w:rsid w:val="74921D67"/>
    <w:rsid w:val="755EA871"/>
    <w:rsid w:val="757D9C8B"/>
    <w:rsid w:val="75DE703E"/>
    <w:rsid w:val="75DF9496"/>
    <w:rsid w:val="75F55A45"/>
    <w:rsid w:val="762D6505"/>
    <w:rsid w:val="762DEDC8"/>
    <w:rsid w:val="767C016B"/>
    <w:rsid w:val="768A5561"/>
    <w:rsid w:val="76ABEB96"/>
    <w:rsid w:val="7716C345"/>
    <w:rsid w:val="775D34EB"/>
    <w:rsid w:val="776704DB"/>
    <w:rsid w:val="77C78EA1"/>
    <w:rsid w:val="77C93566"/>
    <w:rsid w:val="77E1E96C"/>
    <w:rsid w:val="7819804A"/>
    <w:rsid w:val="78393047"/>
    <w:rsid w:val="783EB18F"/>
    <w:rsid w:val="78F41AE0"/>
    <w:rsid w:val="792B47E6"/>
    <w:rsid w:val="79635F02"/>
    <w:rsid w:val="79968C38"/>
    <w:rsid w:val="79B1D411"/>
    <w:rsid w:val="79B3A22D"/>
    <w:rsid w:val="79D10F63"/>
    <w:rsid w:val="79D500A8"/>
    <w:rsid w:val="7A4346EF"/>
    <w:rsid w:val="7A9EA59D"/>
    <w:rsid w:val="7ACED7E2"/>
    <w:rsid w:val="7AF5A960"/>
    <w:rsid w:val="7B237EA7"/>
    <w:rsid w:val="7B2FC8C6"/>
    <w:rsid w:val="7B3709E2"/>
    <w:rsid w:val="7B37CB7C"/>
    <w:rsid w:val="7B6F07D6"/>
    <w:rsid w:val="7BAEDF59"/>
    <w:rsid w:val="7BEA1EDC"/>
    <w:rsid w:val="7BFC1869"/>
    <w:rsid w:val="7C129345"/>
    <w:rsid w:val="7C6AA843"/>
    <w:rsid w:val="7CAFFD5E"/>
    <w:rsid w:val="7D0CA16A"/>
    <w:rsid w:val="7D51A61B"/>
    <w:rsid w:val="7D85EF3D"/>
    <w:rsid w:val="7DD17E1E"/>
    <w:rsid w:val="7E656CD1"/>
    <w:rsid w:val="7EAF3061"/>
    <w:rsid w:val="7F04A69B"/>
    <w:rsid w:val="7F1A7106"/>
    <w:rsid w:val="7F1D3B28"/>
    <w:rsid w:val="7F635C64"/>
    <w:rsid w:val="7F6D4E7F"/>
    <w:rsid w:val="7F7216C0"/>
    <w:rsid w:val="7FAA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F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17AF-C2AB-4F7A-A0B4-8BDCC8FD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ichmond</dc:creator>
  <cp:lastModifiedBy>Museum user</cp:lastModifiedBy>
  <cp:revision>22</cp:revision>
  <cp:lastPrinted>2022-08-11T22:17:00Z</cp:lastPrinted>
  <dcterms:created xsi:type="dcterms:W3CDTF">2022-08-11T22:18:00Z</dcterms:created>
  <dcterms:modified xsi:type="dcterms:W3CDTF">2022-12-29T20:24:00Z</dcterms:modified>
</cp:coreProperties>
</file>